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keepNext w:val="on"/>
        <w:keepLines w:val="on"/>
        <w:spacing w:before="480" w:after="0" w:line="240" w:lineRule="auto"/>
        <w:rPr>
          <w:rFonts w:asciiTheme="majorHAnsi" w:cstheme="majorBidi" w:eastAsiaTheme="majorEastAsia" w:hAnsiTheme="majorHAnsi"/>
          <w:b/>
          <w:bCs/>
          <w:color w:val="376091" w:themeColor="accent1" w:themeShade="bf"/>
          <w:sz w:val="28"/>
          <w:szCs w:val="28"/>
        </w:rPr>
      </w:pPr>
    </w:p>
    <w:p/>
    <w:p>
      <w:pPr>
        <w:jc w:val="center"/>
        <w:rPr>
          <w:rFonts w:ascii="Times New Roman" w:cs="Times New Roman" w:hAnsi="Times New Roman"/>
          <w:b/>
          <w:sz w:val="72"/>
        </w:rPr>
      </w:pPr>
    </w:p>
    <w:p>
      <w:pPr>
        <w:jc w:val="center"/>
        <w:rPr>
          <w:rFonts w:ascii="Times New Roman" w:cs="Times New Roman" w:hAnsi="Times New Roman"/>
          <w:b/>
          <w:sz w:val="72"/>
        </w:rPr>
      </w:pPr>
    </w:p>
    <w:p>
      <w:pPr>
        <w:rPr>
          <w:rFonts w:ascii="Times New Roman" w:cs="Times New Roman" w:hAnsi="Times New Roman"/>
          <w:b/>
          <w:sz w:val="72"/>
        </w:rPr>
      </w:pPr>
    </w:p>
    <w:p>
      <w:pPr>
        <w:jc w:val="center"/>
        <w:rPr>
          <w:rFonts w:ascii="Times New Roman" w:cs="Times New Roman" w:hAnsi="Times New Roman"/>
          <w:b/>
          <w:color w:val="002060"/>
          <w:sz w:val="72"/>
        </w:rPr>
      </w:pPr>
      <w:r>
        <w:rPr>
          <w:rFonts w:ascii="Times New Roman" w:cs="Times New Roman" w:hAnsi="Times New Roman"/>
          <w:b/>
          <w:color w:val="002060"/>
          <w:sz w:val="72"/>
        </w:rPr>
        <w:t>КАЛЕНДАРНО -  ТЕМАТИЧЕСКОЕ ПЛАНИРОВАНИЕ</w:t>
      </w:r>
    </w:p>
    <w:p>
      <w:pPr>
        <w:jc w:val="center"/>
        <w:rPr>
          <w:rFonts w:ascii="Times New Roman" w:cs="Times New Roman" w:hAnsi="Times New Roman"/>
          <w:b/>
          <w:color w:val="002060"/>
          <w:sz w:val="44"/>
        </w:rPr>
      </w:pPr>
      <w:r>
        <w:rPr>
          <w:rFonts w:ascii="Times New Roman" w:cs="Times New Roman" w:hAnsi="Times New Roman"/>
          <w:b/>
          <w:color w:val="002060"/>
          <w:sz w:val="44"/>
        </w:rPr>
        <w:t xml:space="preserve">В </w:t>
      </w:r>
      <w:r>
        <w:rPr>
          <w:rFonts w:ascii="Times New Roman" w:cs="Times New Roman" w:hAnsi="Times New Roman"/>
          <w:b/>
          <w:color w:val="002060"/>
          <w:sz w:val="44"/>
        </w:rPr>
        <w:t xml:space="preserve">РАЗНОВОЗРАСТНОЙ </w:t>
      </w:r>
      <w:r>
        <w:rPr>
          <w:rFonts w:ascii="Times New Roman" w:cs="Times New Roman" w:hAnsi="Times New Roman"/>
          <w:b/>
          <w:color w:val="002060"/>
          <w:sz w:val="44"/>
        </w:rPr>
        <w:t xml:space="preserve">ГРУППЕ </w:t>
      </w:r>
    </w:p>
    <w:p>
      <w:pPr>
        <w:jc w:val="center"/>
        <w:rPr>
          <w:rFonts w:ascii="Times New Roman" w:cs="Times New Roman" w:hAnsi="Times New Roman"/>
          <w:b/>
          <w:color w:val="002060"/>
          <w:sz w:val="44"/>
        </w:rPr>
      </w:pPr>
      <w:r>
        <w:rPr>
          <w:rFonts w:ascii="Times New Roman" w:cs="Times New Roman" w:hAnsi="Times New Roman"/>
          <w:b/>
          <w:color w:val="002060"/>
          <w:sz w:val="44"/>
        </w:rPr>
        <w:t>НА 2022 – 2023</w:t>
      </w:r>
      <w:r>
        <w:rPr>
          <w:rFonts w:ascii="Times New Roman" w:cs="Times New Roman" w:hAnsi="Times New Roman"/>
          <w:b/>
          <w:color w:val="002060"/>
          <w:sz w:val="44"/>
        </w:rPr>
        <w:t xml:space="preserve"> УЧЕБНЫЙ ГОД</w:t>
      </w: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28"/>
          <w:szCs w:val="28"/>
        </w:rPr>
      </w:pPr>
    </w:p>
    <w:p>
      <w:p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ояснительная записка.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Перспективно – календарный план разработан на основе основной  образовательной программы МБОУ СОШ с. Киселёвка</w:t>
      </w:r>
      <w:r>
        <w:rPr>
          <w:rFonts w:ascii="Times New Roman" w:cs="Times New Roman" w:hAnsi="Times New Roman"/>
          <w:sz w:val="28"/>
          <w:szCs w:val="28"/>
        </w:rPr>
        <w:t xml:space="preserve"> дошкольная группа «Солнышко» </w:t>
      </w:r>
      <w:r>
        <w:rPr>
          <w:rFonts w:ascii="Times New Roman" w:cs="Times New Roman" w:hAnsi="Times New Roman"/>
          <w:sz w:val="28"/>
          <w:szCs w:val="28"/>
        </w:rPr>
        <w:t>с. Киселёвка</w:t>
      </w:r>
      <w:r>
        <w:rPr>
          <w:rFonts w:ascii="Times New Roman" w:cs="Times New Roman" w:hAnsi="Times New Roman"/>
          <w:sz w:val="28"/>
          <w:szCs w:val="28"/>
        </w:rPr>
        <w:t xml:space="preserve">  и программы «</w:t>
      </w:r>
      <w:r>
        <w:rPr>
          <w:rFonts w:ascii="Times New Roman" w:cs="Times New Roman" w:hAnsi="Times New Roman"/>
          <w:sz w:val="28"/>
          <w:szCs w:val="28"/>
        </w:rPr>
        <w:t>Мир открытий</w:t>
      </w:r>
      <w:r>
        <w:rPr>
          <w:rFonts w:ascii="Times New Roman" w:cs="Times New Roman" w:hAnsi="Times New Roman"/>
          <w:sz w:val="28"/>
          <w:szCs w:val="28"/>
        </w:rPr>
        <w:t xml:space="preserve">»  под редакцией </w:t>
      </w:r>
      <w:r>
        <w:rPr>
          <w:rFonts w:ascii="Times New Roman" w:cs="Times New Roman" w:hAnsi="Times New Roman"/>
          <w:sz w:val="28"/>
          <w:szCs w:val="28"/>
        </w:rPr>
        <w:t>Л.Г.Петерсон и И.А. Лыковой.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ью перспективно- календарного   плана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: игровой, коммуникативной, трудовой, познавательно-исследовательской, продуктивной, музыкально-художественной, чтения. </w:t>
      </w:r>
    </w:p>
    <w:p>
      <w:p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Для достижения целей перспективно - календарного   плана первостепенное значение имеют: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забота о здоровье, эмоциональном благополучии и своевременном всестороннем развитии каждого ребенк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> 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творческая организация (креативность) воспитательно-образовательного процесс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уважительное отношение к результатам детского творчеств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единство подходов к воспитанию детей в условиях ДОУ и семьи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   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рспективно - календарный  план представлен в виде комплексно-тематического планирования с использованием следующих областей развития: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физическое развитие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социально - коммуникативное развитие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> познавательное  развитие;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речевое развитие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художественно-эстетическое развитие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Перспективно - календарный  план сформирован в соответствии с основными принципами, определёнными Федеральным государственным образовательным стандартом дошкольного образования: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> поддержки разнообразия детства;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сохранения уникальности и самоценности дошкольного детства как важного этапа в общем развитии ребенк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полноценное проживание ребенком всех этапов дошкольного детства, амплификации (обогащения) детского развития; </w:t>
      </w: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создания благоприятной социальной ситуации развития каждого ребенка в соответствии с его возрастными и индивидуальными  особенностями и склонностями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реализация программы в формах, специфических для детей;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 – эстетическое развитие ребенк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возможность освоения ребёнком программы на разных  этапах её реализации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приобщение детей к социокультурным нормам, традициям семьи, общества и государств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учета регионального компонента;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> поддержка инициативы детей в различных видах деятельности;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lang w:eastAsia="ru-RU"/>
        </w:rPr>
        <w:t xml:space="preserve"> формирование познавательных интересов и познавательных действий ребенка через его включение в различные виды деятельности.   </w:t>
      </w: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44"/>
        </w:rPr>
      </w:pPr>
    </w:p>
    <w:p>
      <w:pPr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 xml:space="preserve">                                                                       </w:t>
      </w:r>
    </w:p>
    <w:p>
      <w:pPr>
        <w:rPr>
          <w:rFonts w:ascii="Times New Roman" w:cs="Times New Roman" w:hAnsi="Times New Roman"/>
          <w:b/>
          <w:sz w:val="44"/>
        </w:rPr>
      </w:pPr>
      <w:r>
        <w:rPr>
          <w:rFonts w:ascii="Times New Roman" w:cs="Times New Roman" w:hAnsi="Times New Roman"/>
          <w:b/>
          <w:sz w:val="28"/>
        </w:rPr>
        <w:t xml:space="preserve">                                                                             </w:t>
      </w:r>
      <w:r>
        <w:rPr>
          <w:rFonts w:ascii="Times New Roman" w:cs="Times New Roman" w:hAnsi="Times New Roman"/>
          <w:b/>
          <w:sz w:val="28"/>
        </w:rPr>
        <w:t>Сентябрь   1 неделя</w:t>
      </w:r>
    </w:p>
    <w:tbl>
      <w:tblPr>
        <w:tblStyle w:val="TableGrid"/>
        <w:tblW w:w="15027" w:type="dxa"/>
        <w:tblInd w:w="-743" w:type="dxa"/>
        <w:tblLayout w:type="fixed"/>
        <w:tblLook w:val="04A0"/>
      </w:tblPr>
      <w:tblGrid>
        <w:gridCol w:w="1277"/>
        <w:gridCol w:w="4395"/>
        <w:gridCol w:w="3118"/>
        <w:gridCol w:w="2552"/>
        <w:gridCol w:w="2268"/>
        <w:gridCol w:w="1417"/>
      </w:tblGrid>
      <w:tr>
        <w:trPr>
          <w:trHeight w:val="465"/>
        </w:trPr>
        <w:tc>
          <w:tcPr>
            <w:cnfStyle w:val="101000000000"/>
            <w:tcW w:w="1277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>Тема</w:t>
            </w:r>
          </w:p>
        </w:tc>
        <w:tc>
          <w:tcPr>
            <w:cnfStyle w:val="100000000000"/>
            <w:tcW w:w="7513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</w:tcPr>
          <w:p>
            <w:pPr>
              <w:rPr>
                <w:rFonts w:ascii="Times New Roman" w:cs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 xml:space="preserve"> деятельность детей</w:t>
            </w:r>
          </w:p>
        </w:tc>
        <w:tc>
          <w:tcPr>
            <w:cnfStyle w:val="100000000000"/>
            <w:tcW w:w="1417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8"/>
              </w:rPr>
              <w:t>Работа    с семьей</w:t>
            </w:r>
          </w:p>
        </w:tc>
      </w:tr>
      <w:tr>
        <w:trPr>
          <w:trHeight w:val="512"/>
        </w:trPr>
        <w:tc>
          <w:tcPr>
            <w:cnfStyle w:val="001000100000"/>
            <w:tcW w:w="1277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4395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4-7 лет)</w:t>
            </w:r>
          </w:p>
        </w:tc>
        <w:tc>
          <w:tcPr>
            <w:cnfStyle w:val="000000100000"/>
            <w:tcW w:w="3118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2-4 года)</w:t>
            </w:r>
          </w:p>
        </w:tc>
        <w:tc>
          <w:tcPr>
            <w:cnfStyle w:val="000000100000"/>
            <w:tcW w:w="2552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17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277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 неделя сентя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Неделя Знаний»</w:t>
            </w:r>
          </w:p>
        </w:tc>
        <w:tc>
          <w:tcPr>
            <w:cnfStyle w:val="000000010000"/>
            <w:tcW w:w="439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11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1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3187"/>
        </w:trPr>
        <w:tc>
          <w:tcPr>
            <w:cnfStyle w:val="001000100000"/>
            <w:tcW w:w="1277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39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 Рисование «Краски лета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совершенствовать технику рисования с натуры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» «Как всё живое растёт?» 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комить детей с этапами развития живых организмов.</w:t>
            </w:r>
          </w:p>
        </w:tc>
        <w:tc>
          <w:tcPr>
            <w:cnfStyle w:val="000000100000"/>
            <w:tcW w:w="3118" w:type="dxa"/>
          </w:tcPr>
          <w:p>
            <w:pPr>
              <w:spacing w:line="0" w:lineRule="atLeast"/>
              <w:rPr>
                <w:rFonts w:ascii="Times New Roman" w:cs="Times New Roman" w:hAnsi="Times New Roman"/>
                <w:b/>
                <w:sz w:val="24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Музыка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 Рисование  </w:t>
            </w:r>
            <w:r>
              <w:rPr>
                <w:rFonts w:ascii="Times New Roman" w:cs="Times New Roman" w:hAnsi="Times New Roman"/>
                <w:sz w:val="24"/>
                <w:szCs w:val="32"/>
              </w:rPr>
              <w:t>«Летние фантазии». Задачи:</w:t>
            </w:r>
            <w:r>
              <w:rPr>
                <w:rFonts w:ascii="Times New Roman" w:cs="Times New Roman" w:hAnsi="Times New Roman"/>
                <w:sz w:val="24"/>
                <w:szCs w:val="28"/>
              </w:rPr>
              <w:t xml:space="preserve"> Рисование простых сюжетов по замыслу.  Комарова Т.С., с.45</w:t>
            </w:r>
          </w:p>
        </w:tc>
        <w:tc>
          <w:tcPr>
            <w:cnfStyle w:val="000000100000"/>
            <w:tcW w:w="2552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Игры на разви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 коммун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пособностей  «Угадай настроение», «Волшебные средства понимания», «Найди друга».  Зауч.  стих. «Ёжик», Бондаренко, стр.95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в уголке ИЗО «Солнечная систем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. картинок о школе. Чтение стихов о профессиях, просмотр презентации 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С/р игра  «Доктор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Айболит».</w:t>
            </w:r>
          </w:p>
        </w:tc>
        <w:tc>
          <w:tcPr>
            <w:cnfStyle w:val="000000100000"/>
            <w:tcW w:w="1417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формационный буклет «Отравления ядовитыми грибами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tbl>
      <w:tblPr>
        <w:tblStyle w:val="TableGrid"/>
        <w:tblW w:w="16302" w:type="dxa"/>
        <w:tblInd w:w="-743" w:type="dxa"/>
        <w:tblLayout w:type="fixed"/>
        <w:tblLook w:val="04A0"/>
      </w:tblPr>
      <w:tblGrid>
        <w:gridCol w:w="1277"/>
        <w:gridCol w:w="1275"/>
        <w:gridCol w:w="3120"/>
        <w:gridCol w:w="1275"/>
        <w:gridCol w:w="1843"/>
        <w:gridCol w:w="1275"/>
        <w:gridCol w:w="1277"/>
        <w:gridCol w:w="1275"/>
        <w:gridCol w:w="993"/>
        <w:gridCol w:w="1275"/>
        <w:gridCol w:w="142"/>
        <w:gridCol w:w="1275"/>
      </w:tblGrid>
      <w:tr>
        <w:trPr>
          <w:gridAfter w:val="1"/>
          <w:wAfter w:w="1275" w:type="dxa"/>
          <w:trHeight w:val="2927"/>
        </w:trPr>
        <w:tc>
          <w:tcPr>
            <w:cnfStyle w:val="101000000000"/>
            <w:tcW w:w="1277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100000000000"/>
            <w:tcW w:w="4395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ун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 »Что я знаю о себе?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осознавать себя как человека, как неповторимую личность. В.Волчкова с.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Ромаш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равильно  располагать композицию на листе бумаг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100000000000"/>
            <w:tcW w:w="3118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ич. развитие </w:t>
            </w:r>
            <w:r>
              <w:rPr>
                <w:rFonts w:ascii="Times New Roman" w:cs="Times New Roman" w:hAnsi="Times New Roman"/>
                <w:sz w:val="24"/>
              </w:rPr>
              <w:t>Аппликация</w:t>
            </w:r>
          </w:p>
          <w:p>
            <w:pPr>
              <w:spacing w:line="0" w:lineRule="atLeast"/>
              <w:rPr>
                <w:rFonts w:ascii="Times New Roman" w:cs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sz w:val="24"/>
              </w:rPr>
              <w:t>«Платочки и полотенца сушатся на веревке».</w:t>
            </w:r>
            <w:r>
              <w:rPr>
                <w:rFonts w:ascii="Times New Roman" w:cs="Times New Roman" w:hAnsi="Times New Roman"/>
                <w:sz w:val="24"/>
                <w:szCs w:val="28"/>
              </w:rPr>
              <w:t xml:space="preserve"> Учить детей передавать форму предметов,  Швайко, с.52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ун. раз. Что я знаю о себе?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осознавать себя как человека, как личность. В.Волчкова с.7-9..</w:t>
            </w:r>
          </w:p>
          <w:p>
            <w:pPr>
              <w:spacing w:line="0" w:lineRule="atLeas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</w:t>
            </w:r>
          </w:p>
        </w:tc>
        <w:tc>
          <w:tcPr>
            <w:cnfStyle w:val="100000000000"/>
            <w:tcW w:w="2552" w:type="dxa"/>
            <w:gridSpan w:val="2"/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Рассматривание иллюстраций  «Наше тело». Чтение худ. и научно-популярной литер. для детей на тему: «Как я устроен?». Заучивание стихов, пословиц, поговорок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Инд. раб. – счёт в пределах 5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мотр антитеррористических мультфильмов</w:t>
            </w:r>
          </w:p>
        </w:tc>
        <w:tc>
          <w:tcPr>
            <w:cnfStyle w:val="100000000000"/>
            <w:tcW w:w="2268" w:type="dxa"/>
            <w:gridSpan w:val="2"/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Настольные игры «Лото», «Цвет и форма», «Время»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Театр на карандашах «Сказка про ёжика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С/р игра «Парикмахерская», «Строим городок»</w:t>
            </w:r>
          </w:p>
        </w:tc>
        <w:tc>
          <w:tcPr>
            <w:cnfStyle w:val="100000000000"/>
            <w:tcW w:w="1417" w:type="dxa"/>
            <w:gridSpan w:val="2"/>
          </w:tcPr>
          <w:p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277" w:type="dxa"/>
            <w:tcBorders>
              <w:top w:val="nil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12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395" w:type="dxa"/>
            <w:gridSpan w:val="2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118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gridSpan w:val="2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17" w:type="dxa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Сентябрь 2 неделя</w:t>
      </w:r>
    </w:p>
    <w:tbl>
      <w:tblPr>
        <w:tblStyle w:val="TableGrid"/>
        <w:tblW w:w="15168" w:type="dxa"/>
        <w:tblInd w:w="-885" w:type="dxa"/>
        <w:tblLayout w:type="fixed"/>
        <w:tblLook w:val="04A0"/>
      </w:tblPr>
      <w:tblGrid>
        <w:gridCol w:w="1560"/>
        <w:gridCol w:w="4536"/>
        <w:gridCol w:w="2977"/>
        <w:gridCol w:w="2693"/>
        <w:gridCol w:w="2268"/>
        <w:gridCol w:w="1134"/>
      </w:tblGrid>
      <w:tr>
        <w:trPr>
          <w:trHeight w:val="465"/>
        </w:trPr>
        <w:tc>
          <w:tcPr>
            <w:cnfStyle w:val="101000000000"/>
            <w:tcW w:w="1560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513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693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4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70"/>
        </w:trPr>
        <w:tc>
          <w:tcPr>
            <w:cnfStyle w:val="001000100000"/>
            <w:tcW w:w="1560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4536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693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560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неделя сент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Человек – часть природы»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536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Пересказ худ. произв.   Л. Толстого «Два товарища»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новым литературным жанром – басней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.В. Волчкова, стр. 9-11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 (конструирование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Цветочная поляна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семена клена).Цель: учить составлять узор из семян.  Иллюстрации.</w:t>
            </w:r>
          </w:p>
        </w:tc>
        <w:tc>
          <w:tcPr>
            <w:cnfStyle w:val="00000001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Беседа «Надо ли учиться говорить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мочь детям понять, что и зачем они будут делать на занятиях по развитию речи. В.В. Гербова, стр. 26-27.</w:t>
            </w:r>
          </w:p>
        </w:tc>
        <w:tc>
          <w:tcPr>
            <w:cnfStyle w:val="00000001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Осен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.игра «Скажи наоборот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отреть альбом «Мой поселок»  уточнить названия улиц.  </w:t>
            </w:r>
          </w:p>
          <w:p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Четвертый лишний»,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«Узнай на фото».</w:t>
            </w:r>
          </w:p>
          <w:p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Беседа «Чем заняты насекомые осенью.7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/игры «Домино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Паззлы» (развитие внимания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ышления» Игры с конструктором «Мой дом».Строим улицу( на фланелеграфе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ь располагать дома ровно в ряд.Сюж. рол игры «Строители», «Семья».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нести  семена клён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крылатки)</w:t>
            </w:r>
          </w:p>
        </w:tc>
      </w:tr>
      <w:tr>
        <w:trPr>
          <w:trHeight w:val="4228"/>
        </w:trPr>
        <w:tc>
          <w:tcPr>
            <w:cnfStyle w:val="001000100000"/>
            <w:tcW w:w="1560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536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азвитие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Геометрические фигуры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знание геометрических . фигур. В. Новикова, с.4-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«Службы «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», «02», «03» всегда на страже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ормировать знания  о службах спасения 01, 02, 0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Авдеева Н.Н., Князева О.-«Безопасность», стр. 61-66), В. Волчкова, стр.22-24, 30-35.</w:t>
            </w: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Закреплять умение ориентироваться в пространстве . Закреплять счет в пределах 2, В. П. Новикова, з.№ 3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.9-14.</w:t>
            </w:r>
          </w:p>
        </w:tc>
        <w:tc>
          <w:tcPr>
            <w:cnfStyle w:val="000000100000"/>
            <w:tcW w:w="2693" w:type="dxa"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1.Беседа о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ужбах, помогающих людям 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(милиция, пожарные, скорая)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.Чтение С.Михалков «Дядя Стёпа».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3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В.Маяковский «Кем быть?» 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С.Маршак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«Пожар».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 Загадыва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 загадок  об опасных предметах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- учимся рисовать челове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ля чего мне учиться?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 xml:space="preserve"> Игр. упр.-Закончи предложени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«Дерево»,  рассматривание геометрических фигур, дид. игра «На что похоже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етно-рол. игры «Салон красоты», «Поликлиника», «Шофёры».</w:t>
            </w:r>
          </w:p>
        </w:tc>
        <w:tc>
          <w:tcPr>
            <w:cnfStyle w:val="000000100000"/>
            <w:tcW w:w="1134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ормление фотовыставки на тему «Где мы отдыхали летом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3397"/>
        </w:trPr>
        <w:tc>
          <w:tcPr>
            <w:cnfStyle w:val="001000010000"/>
            <w:tcW w:w="1560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536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  Звук и буква О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.М.Ельцова, стр.157-161. Бондаренко, стр.81-83.Задачи: развитие фонематического слуха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лог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.Аджи, стр.23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Засели домики», «Найди пару». </w:t>
            </w:r>
            <w:r>
              <w:rPr>
                <w:rFonts w:ascii="Times New Roman" w:hAnsi="Times New Roman"/>
                <w:sz w:val="24"/>
                <w:szCs w:val="24"/>
              </w:rPr>
              <w:t>Задачи: Формировать знания наглядного моделирования и замещения, (Носова, «Логика и матем. для дошкольников», стр.27-30, 32-34)</w:t>
            </w:r>
          </w:p>
        </w:tc>
        <w:tc>
          <w:tcPr>
            <w:cnfStyle w:val="000000010000"/>
            <w:tcW w:w="2977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 «Гуляем по лугу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представления о разнообразии растительного мира. О. Горбатенко, стр.38.</w:t>
            </w:r>
          </w:p>
        </w:tc>
        <w:tc>
          <w:tcPr>
            <w:cnfStyle w:val="00000001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Лиса и журавль», рассматривание иллюстраций к сказк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ловесные игра «Доскажи словечко»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Узнай по голосу». Заучивание считалки «Вышли мыш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ямой и обратный счёт в пределах 10. Назовите дни недели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Игровое упражнение:</w:t>
            </w:r>
          </w:p>
          <w:p>
            <w:pP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Помоги Матроскину сделать покупки»</w:t>
            </w:r>
          </w:p>
          <w:p>
            <w:pP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  <w:t>Игры «Танграм» (знакомство)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«Орнаменты» (логическая цепочка)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bCs/>
                <w:color w:val="000000" w:themeColor="text1"/>
                <w:sz w:val="24"/>
                <w:szCs w:val="24"/>
              </w:rPr>
              <w:t>«Составь фигуру». Наст и сюж. рол игры по выбору детей.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безопасности детей</w:t>
            </w:r>
          </w:p>
        </w:tc>
      </w:tr>
      <w:tr>
        <w:trPr/>
        <w:tc>
          <w:tcPr>
            <w:cnfStyle w:val="001000100000"/>
            <w:tcW w:w="1560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536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  Лепка по сказке «Лиса и журавль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ть передавать строение тела, используя приемы в лепк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 «Что такое заповедни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заповедниками нашей страны, формиров. бережное отношение к природе. В. Волчкова с.14- 18  «Экология»</w:t>
            </w: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епка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Жуки на полянке» Цель: закрепл. способа лепки полусферы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 сплющивание шара) И.А..Лыкова, стр.72 . (программа)</w:t>
            </w:r>
          </w:p>
        </w:tc>
        <w:tc>
          <w:tcPr>
            <w:cnfStyle w:val="000000100000"/>
            <w:tcW w:w="2693" w:type="dxa"/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1.Пословицы, поговорки о животных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2.Дидактические игры 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3.Загадки об источниках опасности и мерах предосторожности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по теме, просмотр презентаций о животных, заучивание стихов.</w:t>
            </w: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 с Квадратом Воскобовича, шнуровка, соты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с песком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ические  игры «Математический счет», лото «Животные». Сюж. рол.игры «Семья», «Зоопарк, «Строители».</w:t>
            </w:r>
          </w:p>
        </w:tc>
        <w:tc>
          <w:tcPr>
            <w:cnfStyle w:val="00000010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кетирование «Социальный паспорт семьи»</w:t>
            </w:r>
          </w:p>
        </w:tc>
      </w:tr>
      <w:tr>
        <w:trPr/>
        <w:tc>
          <w:tcPr>
            <w:cnfStyle w:val="001000010000"/>
            <w:tcW w:w="1560" w:type="dxa"/>
            <w:tcBorders>
              <w:top w:val="nil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536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уникативное развитие. »Мои друзья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онимать значение слова «друг», умение ценить дружбу. В. Волчкова, с.13-1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 Рисование «Мозаика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эстетическое восприятие, умение подбирать цвет для рисун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7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эстетич. развит. Конструиро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 кубиков  «Теремок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цакова, стр.34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Социально – коммуник. Разв.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Мои друзь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чи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нимать значение слова «друг», Волчкова,с.13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</w:t>
            </w:r>
          </w:p>
        </w:tc>
        <w:tc>
          <w:tcPr>
            <w:cnfStyle w:val="000000010000"/>
            <w:tcW w:w="2693" w:type="dxa"/>
          </w:tcPr>
          <w:p>
            <w:pPr>
              <w:ind w:right="33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1.Беседа «Правила поведения в транспорте»</w:t>
            </w:r>
          </w:p>
          <w:p>
            <w:pPr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2.Развлечение «Вечер загадок о транспорте»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Макет по правилам движения – практическая игра». Просмотр презентации о ПДД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нд. раб.– развитие мелкой моторики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 игры «Встречаем гостей»,«Водители».  Рассматривание иллюстраций, картин о дружбе. Наст.игры «Лото», «Домино», Разрезные картинки по теме «Посуда».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брание «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т и стали мы на год взрослей!»</w:t>
            </w:r>
          </w:p>
        </w:tc>
      </w:tr>
    </w:tbl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День вежливых слов»   Досуг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Сентябрь 3 неделя</w:t>
      </w:r>
    </w:p>
    <w:tbl>
      <w:tblPr>
        <w:tblStyle w:val="TableGrid"/>
        <w:tblW w:w="15026" w:type="dxa"/>
        <w:tblInd w:w="-743" w:type="dxa"/>
        <w:tblLayout w:type="fixed"/>
        <w:tblLook w:val="04A0"/>
      </w:tblPr>
      <w:tblGrid>
        <w:gridCol w:w="1418"/>
        <w:gridCol w:w="4253"/>
        <w:gridCol w:w="3260"/>
        <w:gridCol w:w="2693"/>
        <w:gridCol w:w="2268"/>
        <w:gridCol w:w="1134"/>
      </w:tblGrid>
      <w:tr>
        <w:trPr>
          <w:trHeight w:val="465"/>
        </w:trPr>
        <w:tc>
          <w:tcPr>
            <w:cnfStyle w:val="101000000000"/>
            <w:tcW w:w="1418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513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693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4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231"/>
        </w:trPr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3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693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3550"/>
        </w:trPr>
        <w:tc>
          <w:tcPr>
            <w:cnfStyle w:val="001000010000"/>
            <w:tcW w:w="1418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 неделя сентя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 Чем ты, осень хороша?»</w:t>
            </w:r>
          </w:p>
        </w:tc>
        <w:tc>
          <w:tcPr>
            <w:cnfStyle w:val="000000010000"/>
            <w:tcW w:w="4253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оставление  рассказа по картине И. Левитана «Золотая осень»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. Волчкова, стр. 25-27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Цель: Развивать диалогическую речь.                       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Конструирование)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  <w:t>«Бабочки на лугу», Задачи: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 xml:space="preserve"> учить детей составлять композицию по замыслу. Закрепить изученные приемы вырезывания и складывания (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Лыкова, «Худож. труд», ст. гр.)</w:t>
            </w:r>
          </w:p>
        </w:tc>
        <w:tc>
          <w:tcPr>
            <w:cnfStyle w:val="00000001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рассказа по картинк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В гости к белочк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обитателями леса  в осенний период.  А.Аджи, стр. 24. Гусарова, стр. 20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натюрмортов.         Изготовление гербария.                                 Беседа «Знакомство с пейзажной живописью».                                          Обсуждение примет ранней осени.        Д/игра «Н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йди, что опишу».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у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Листики» С. Когана.           Прогулка по осеннему участку. С/ рол. игра «Путешествие на поезде»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Составь натюрморт».  Штриховка листьев. Рассматривание иллюстраций  об осени. Игры с разрезными картинками.  Нетрадиционное рисование(ладошкой), клиновые листочки.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йти и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пословицы об осени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3" w:type="dxa"/>
          </w:tcPr>
          <w:p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ка): Знакомство с понятием «точка». ««Геометрическая фигура»                                     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количественное отношение между числами. (В. Волчкова, стр. 14-16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«Ядовитые грибы и ягоды».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Задачи: знакомить детей с ядовитыми грибами и ягодами, быть осторожными.(Авдеева Н.Н., Князева О.Л.  «Безопасность», стр. 77-80). Рассматривание альбома.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 (Математика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иентировка в пространств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Цель: развивать умение ориентирования, учить называть предметы круглой и квадратной формы. Новикова,  (4-5 ) з.4  стр. 12-14.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короговорка: «Сентябрьская…».           Д/игра «Найди клад». Игра «Разведчики».            Сбор семян в цветнике.                            Оформление выставки «Осенняя пора…» Активизация словаря по теме. Беседа  Как готовятся к зиме дикие животные? Инд. раб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 учимся правильно говорить окончания слов.</w:t>
            </w: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букетов. Рисование палочкой на мокром песке. Рассмотреть альбом «Осень». Графические упражнени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 игры «Заготовим овощи на зиму», «Обед для зайки». Наст.. игры «Солдаты», «Гараж», «Геометрическое лото».</w:t>
            </w:r>
          </w:p>
        </w:tc>
        <w:tc>
          <w:tcPr>
            <w:cnfStyle w:val="00000010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нести  книги   об  осени.</w:t>
            </w:r>
          </w:p>
        </w:tc>
      </w:tr>
      <w:tr>
        <w:trPr/>
        <w:tc>
          <w:tcPr>
            <w:cnfStyle w:val="00100001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25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Звук и буква У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активизация словаря, развитие артикуляции. Ельцова, стр.161-16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онятие «звук, буква, гласный, согласный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.Аджи, стр. 23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Рассеянный художник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блюдательности.  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И. Тарабарина , стр.16.</w:t>
            </w:r>
          </w:p>
        </w:tc>
        <w:tc>
          <w:tcPr>
            <w:cnfStyle w:val="00000001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.развит. Природный мир. Деревья и кустарники на участк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у детей представления о деревьях и кустарниках.  О. Горбатенко стр.44. Эколог.  восп. в доу.</w:t>
            </w:r>
          </w:p>
        </w:tc>
        <w:tc>
          <w:tcPr>
            <w:cnfStyle w:val="00000001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сентябре.Д\игра «Что сначала, что потом». Пальчиковая гимнастика «У сосны, у пихты» Чтение «Лес осенью». Д\игра «Какое слово  не подходит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сенние хлопоты людей.. Инд. раб.– понятие-выше-ниже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тература осенней тематики.                   П\игра «Найди цветок».           Игры с конструктором «Лего». Сюж. рол.игры «Магазин», «Аптека», «Строители».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бор листьев для гербария. </w:t>
            </w:r>
          </w:p>
        </w:tc>
      </w:tr>
      <w:tr>
        <w:trPr>
          <w:trHeight w:val="3184"/>
        </w:trPr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3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– эстет. развитие. Аппликация: «Разноцветные осенние день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Задача: Учить делать объемную аппликацию             (см. Бондаренко ст.84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. « Осен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знания о приметах осени.(В. Волчкова «Экология», 21)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–эстет. развитие. Музы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эстетическое развитие Рисование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асивые цветы» Цель: учить передавать в рисунке части растения, исп. прием примакивания. Бондаренко, стр. 43 </w:t>
            </w:r>
          </w:p>
        </w:tc>
        <w:tc>
          <w:tcPr>
            <w:cnfStyle w:val="00000010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блюдения за цветами (бархатцы). Чтение Н. Павлова «Растения осенью».    Игра -  беседа «Осенние чудеса»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кологическая сказка «Осень» - творческое рассказыван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 по осенней тематике.</w:t>
            </w: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деятельность: Рисование по трафарету.                        Игры с бумажными куклами.     С/игра «Осенняя прогулка» Игры .«Солдаты», «Автотрек», лото» «Растения».</w:t>
            </w:r>
          </w:p>
        </w:tc>
        <w:tc>
          <w:tcPr>
            <w:cnfStyle w:val="00000010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ать детям о своей профессии</w:t>
            </w:r>
          </w:p>
        </w:tc>
      </w:tr>
      <w:tr>
        <w:trPr/>
        <w:tc>
          <w:tcPr>
            <w:cnfStyle w:val="001000010000"/>
            <w:tcW w:w="1418" w:type="dxa"/>
            <w:tcBorders>
              <w:top w:val="nil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25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уникативное развитие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ак люди используют кожу и дерево?»  Цель: Закрепить свойства  предметов. ( В. Волчкова,  ст. 96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 Рисование: «Осенняя природ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располагать изображение на всем листе (см. Бондаренко ст. 103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24"/>
              </w:rPr>
              <w:t>«Физкульт-Ура!!!»</w:t>
            </w:r>
            <w:r>
              <w:rPr>
                <w:rFonts w:ascii="Times New Roman" w:cs="Times New Roman" w:hAnsi="Times New Roman"/>
                <w:b/>
                <w:sz w:val="32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260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разв.  Аппликац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кол.)  «Поспели яблоки в саду» Цель: учить вырезать круг из четырехугольника. Бондаренко, стр.41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. раз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ак люди используют кожу и дерево?» Цель: Закрепить свойства  предметов. ( В. Волчкова ст. 96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</w:t>
            </w:r>
          </w:p>
        </w:tc>
        <w:tc>
          <w:tcPr>
            <w:cnfStyle w:val="000000010000"/>
            <w:tcW w:w="2693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строение дерева. Закрепить название деревьев.                                       Игра хоровод: «Здравствуй осень». Закрепить знания основных признаков осени. Учить подбирать синонимы к глаголам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учим правильно ориентироваться на листе бумаги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елки из природного материала</w:t>
            </w:r>
            <w:r>
              <w:rPr>
                <w:sz w:val="24"/>
                <w:szCs w:val="24"/>
              </w:rPr>
              <w:t xml:space="preserve">.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гры с музыкальными игрушк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Удочка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игры «День рождения у куклы Кати», «Капитаны».  Наст.дид. игры «Рыболовы», «ПДД»</w:t>
            </w:r>
          </w:p>
        </w:tc>
        <w:tc>
          <w:tcPr>
            <w:cnfStyle w:val="00000001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бор семян, шишек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Сентябрь 4 неделя</w:t>
      </w:r>
    </w:p>
    <w:tbl>
      <w:tblPr>
        <w:tblStyle w:val="TableGrid"/>
        <w:tblW w:w="14884" w:type="dxa"/>
        <w:tblInd w:w="-743" w:type="dxa"/>
        <w:tblLayout w:type="fixed"/>
        <w:tblLook w:val="04A0"/>
      </w:tblPr>
      <w:tblGrid>
        <w:gridCol w:w="1418"/>
        <w:gridCol w:w="4252"/>
        <w:gridCol w:w="2977"/>
        <w:gridCol w:w="2835"/>
        <w:gridCol w:w="2268"/>
        <w:gridCol w:w="1134"/>
      </w:tblGrid>
      <w:tr>
        <w:trPr>
          <w:trHeight w:val="465"/>
        </w:trPr>
        <w:tc>
          <w:tcPr>
            <w:cnfStyle w:val="101000000000"/>
            <w:tcW w:w="1418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229" w:type="dxa"/>
            <w:gridSpan w:val="2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4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70"/>
        </w:trPr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2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4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8" w:type="dxa"/>
            <w:vMerge w:val="restart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 неделя сентя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Осенние хлопоты »</w:t>
            </w:r>
          </w:p>
        </w:tc>
        <w:tc>
          <w:tcPr>
            <w:cnfStyle w:val="000000010000"/>
            <w:tcW w:w="4252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ечевое развитие Рассказывани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з личного опыта о работе взрослы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мотр презентации о труд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оставлять повествовательный рассказ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Конструирование: «Грузовой автомобил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троить грузовой  автомобиль.   Куцакова Л.).</w:t>
            </w:r>
          </w:p>
        </w:tc>
        <w:tc>
          <w:tcPr>
            <w:cnfStyle w:val="00000001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 Беседа «Какую работу люди выполняют осенью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, картинок. Цель: развитие знаний о труде взрослых в осенний период.</w:t>
            </w:r>
          </w:p>
        </w:tc>
        <w:tc>
          <w:tcPr>
            <w:cnfStyle w:val="000000010000"/>
            <w:tcW w:w="283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за работой дворника (садовника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пословицами о труд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ыхательное упр-ие «Синьор-помидор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оровод: «Огородная - хороводная.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 «Любите землю - матушк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Бондаренко «Экология» ст.50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водки трафаретов: овощи, фрукты, грибы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с изображением сбора урожа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Оденем кукол на прогулку», «Мебельный магазин».Дид. игры по выбору детей.</w:t>
            </w:r>
          </w:p>
        </w:tc>
        <w:tc>
          <w:tcPr>
            <w:cnfStyle w:val="000000010000"/>
            <w:tcW w:w="1134" w:type="dxa"/>
          </w:tcPr>
          <w:p>
            <w:pPr>
              <w:jc w:val="both"/>
              <w:rPr>
                <w:rFonts w:ascii="Times New Roman" w:cs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8"/>
              </w:rPr>
              <w:t>. Выставка детских работ детей и родителей  на тему «Художница-осень»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2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ка)«Лини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умения рисовать точки и образующее линию множество точек.(В.Волчкова,  ст. 17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 разв. Безопасность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«Детские страхи»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дачи: учить детей не бояться, уметь справляться со своими страхам(Авдеева Н.Н., Князева О.Л. «Безопасность», стр.110-111)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8"/>
                <w:szCs w:val="24"/>
                <w:lang w:eastAsia="ru-RU"/>
              </w:rPr>
              <w:t>«Знаки изучай-на дороге не зевай!»</w:t>
            </w:r>
            <w:r>
              <w:rPr>
                <w:rFonts w:ascii="Times New Roman" w:cs="Times New Roman" w:eastAsiaTheme="minorEastAsia" w:hAnsi="Times New Roman"/>
                <w:b/>
                <w:sz w:val="28"/>
                <w:szCs w:val="24"/>
                <w:lang w:eastAsia="ru-RU"/>
              </w:rPr>
              <w:tab/>
              <w:t>Развлечение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.развитие(Матем.разв.). Число 3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учить называть числа от 1 до 3, закреплять ориентировку в пространстве.  Новикова (4-5 лет), з.5 ст.15-17.</w:t>
            </w:r>
          </w:p>
        </w:tc>
        <w:tc>
          <w:tcPr>
            <w:cnfStyle w:val="000000100000"/>
            <w:tcW w:w="283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каз воспитателя о профессии хлебороба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Осень».Д/игра: «Угадай, что в мешочк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\игра «Что лишнее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атрибутов  к  Сюж. ролевой  игре «Автомобил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Собираем урожай». Горбатенко,  66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ХЛ  «Три поросёнка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Для чего нужен мир?» Песни и стихи о мире.</w:t>
            </w: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контуров грибов по точк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о труде на сел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Худ.деят-сть: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 Штампик из веревочки» (нетрадиционное) Сюж. рол игры «Парикмахерская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Семья»</w:t>
            </w:r>
          </w:p>
        </w:tc>
        <w:tc>
          <w:tcPr>
            <w:cnfStyle w:val="00000010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бор семян арбуза, дыни (для ручного труда).</w:t>
            </w:r>
          </w:p>
        </w:tc>
      </w:tr>
      <w:tr>
        <w:trPr/>
        <w:tc>
          <w:tcPr>
            <w:cnfStyle w:val="00100001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252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бучение грамот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Звук и буква И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пражнение в проведении з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кового анализа слов. О.Ельц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стр.163-16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исуем по памяти узоры. Слова для запоминания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вать конструктивные умения, фантазию, творчество. (Тихомирова «Развитие позн.способностей детей», стр.53,61)</w:t>
            </w:r>
          </w:p>
        </w:tc>
        <w:tc>
          <w:tcPr>
            <w:cnfStyle w:val="00000001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Природный мир. «Осенние чудес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обобщение представлений об осени, сезонных изменениях в природ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.Ф. Горбатенко, стр. 50.</w:t>
            </w:r>
          </w:p>
        </w:tc>
        <w:tc>
          <w:tcPr>
            <w:cnfStyle w:val="000000010000"/>
            <w:tcW w:w="283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«Крылатый, мохнатый да масляный»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онимать содержание  сказки. Труд: «Рыхление земли у деревьев». В книжном уголке рассмотреть иллюстрации с изображением сбора урожая. Ремонт книг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зыкально-литерат.час «Осень».</w:t>
            </w:r>
          </w:p>
        </w:tc>
        <w:tc>
          <w:tcPr>
            <w:cnfStyle w:val="00000001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 деятельность. Рисование по точк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 конструктором «Ферма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Кем быть?»                (см. И.Н. Павленко  ст. 154). Сюж. рол.игры «Дочки – матери», «Гараж».</w:t>
            </w:r>
          </w:p>
        </w:tc>
        <w:tc>
          <w:tcPr>
            <w:cnfStyle w:val="000000010000"/>
            <w:tcW w:w="1134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бор литературы о труде взрос-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ых осенью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2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исо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«Ветка рябины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нетрадиционное).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вершенствовать нетрадиционную технику рисовани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Осенние хлопоты человека»  В.Волчкова, «Экология», стр.29-31.</w:t>
            </w:r>
          </w:p>
        </w:tc>
        <w:tc>
          <w:tcPr>
            <w:cnfStyle w:val="000000100000"/>
            <w:tcW w:w="2977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эстетическое развитие. Музык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Подарки для зайца» Цель: закреплять умения лепить из пластилина: круглая форма, вытянутая. Бондаренко, стр. 57</w:t>
            </w:r>
          </w:p>
        </w:tc>
        <w:tc>
          <w:tcPr>
            <w:cnfStyle w:val="000000100000"/>
            <w:tcW w:w="2835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празднике работников ДОУ. Создание альбома «Все работы хорош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/р. игра: «Уборка урожая». Викторина «Осень».. Презентация «Профессии». Инд. раб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мышления и логики.</w:t>
            </w:r>
          </w:p>
        </w:tc>
        <w:tc>
          <w:tcPr>
            <w:cnfStyle w:val="000000100000"/>
            <w:tcW w:w="226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рол.игра: «Магазин овощей и фруктов», «Водител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иховка в раскрасках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игра «Фрукты». «Признаки», «Дорожное лото», «Конструктор».</w:t>
            </w:r>
          </w:p>
        </w:tc>
        <w:tc>
          <w:tcPr>
            <w:cnfStyle w:val="000000100000"/>
            <w:tcW w:w="1134" w:type="dxa"/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пословицы о труде</w:t>
            </w:r>
          </w:p>
        </w:tc>
      </w:tr>
      <w:tr>
        <w:trPr>
          <w:trHeight w:val="70"/>
        </w:trPr>
        <w:tc>
          <w:tcPr>
            <w:cnfStyle w:val="001000010000"/>
            <w:tcW w:w="1418" w:type="dxa"/>
            <w:tcBorders>
              <w:top w:val="nil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252" w:type="dxa"/>
            <w:tcBorders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уникативное развитие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уд  людей осенью».  Бондаренко ст.52, Эколог. зан., Комплексн. зан., стр.151)Цель: учить устанавливать причины смены труда, активизация словар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ич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 Аппликация: «Консервируем огурцы и помидор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вырезать овощи из квадрата.(Т.  Бондаренко ст.151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 xml:space="preserve">Сентябрь 5 неделя  </w:t>
            </w:r>
          </w:p>
        </w:tc>
        <w:tc>
          <w:tcPr>
            <w:cnfStyle w:val="000000010000"/>
            <w:tcW w:w="2977" w:type="dxa"/>
            <w:tcBorders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Худож.эст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развит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труир. из природного материал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Грибо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ль: Разв. творческое воображ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ондаренко,  57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иа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коммун. развитие.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уд  людей осенью» .Бондаренко ст.52,  Эколог.зан., стр.151.Цель: учить устанавливать причины смены труда, акт. словар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. развитие (на воздухе)</w:t>
            </w:r>
          </w:p>
        </w:tc>
        <w:tc>
          <w:tcPr>
            <w:cnfStyle w:val="000000010000"/>
            <w:tcW w:w="2835" w:type="dxa"/>
            <w:tcBorders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уд работников детского сад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 «Кто  где  работает?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игра  «капуст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овесная игра «Какое  варенье?» Рассматривание картин, иллюстраций по теме труда. Д/ игра «Кому что нужно для работы». Инд. раб.– развиваем двигательные навык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 «Салон  красоты», «Больница».  Наст. Игры  «Веселый счёт»,  «Волшебная ниточка». «Выкладывание силуэтов овощей на панно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 деятельность «Штампики из овощей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я на тему «Зачем ребенку друзья?».</w:t>
            </w:r>
          </w:p>
        </w:tc>
      </w:tr>
      <w:tr>
        <w:trPr>
          <w:trHeight w:val="3448"/>
        </w:trPr>
        <w:tc>
          <w:tcPr>
            <w:cnfStyle w:val="001000100000"/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225" w:after="225" w:line="276" w:lineRule="auto"/>
              <w:ind w:firstLine="360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казы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 личного опыта о работе сотрудников детского са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Наблюдение за работой повара, младшего воспитателя, воспитателя, дворника, заведующего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онструирова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Цветы для воспитателя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977" w:type="dxa"/>
            <w:tcBorders>
              <w:top w:val="nil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ОО Речевое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казы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 личного опыта о работе сотрудников детского са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по те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смотр презентации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то работает в детском саду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\игр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Какое слово  не подходит?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ем картинку песком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/игра на логику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збери картинки по символам»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етно – ролевая игра «Помощник воспитателя «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ические игры «Кому что нужно для работы»,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Лото»,  «Математическое лото».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85"/>
        </w:trPr>
        <w:tc>
          <w:tcPr>
            <w:cnfStyle w:val="001000010000"/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  <w:t xml:space="preserve">27 сентября </w:t>
            </w:r>
            <w:r>
              <w:rPr>
                <w:rFonts w:ascii="Times New Roman" w:cs="Times New Roman" w:eastAsia="Times New Roman" w:hAnsi="Times New Roman"/>
                <w:b/>
                <w:color w:val="111111"/>
                <w:sz w:val="24"/>
                <w:szCs w:val="28"/>
                <w:lang w:eastAsia="ru-RU"/>
              </w:rPr>
              <w:t>День дошкольного работника</w:t>
            </w:r>
            <w:r>
              <w:rPr>
                <w:rFonts w:ascii="Times New Roman" w:cs="Times New Roman" w:eastAsia="Times New Roman" w:hAnsi="Times New Roman"/>
                <w:b/>
                <w:color w:val="111111"/>
                <w:szCs w:val="28"/>
                <w:lang w:eastAsia="ru-RU"/>
              </w:rPr>
              <w:t>.</w:t>
            </w:r>
          </w:p>
        </w:tc>
        <w:tc>
          <w:tcPr>
            <w:cnfStyle w:val="000000010000"/>
            <w:tcW w:w="4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   «Штриховка». Ориентиров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ум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правильно выполнять штриховку, ориентиров. на листе бумаг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 разв. Безопасность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Как вести себя на балконе, лестнице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Задачи: учить детей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правилам поведения 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(Авдеева Н.Н., Князева О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Л. «Безопасность», стр.110-111)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ОО Художественно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Матем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)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-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ть называть числа от 1 до 3, закреплять ориентировку в пространстве.  Новикова (4-5 лет), з.5 ст.15-17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ы рассматривание сюжетных картинок по безопасности. Д/игра «Дома звере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ки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. игра «Зайчик и ушки».Развивающая  игра  «Чудесное животное» 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). Пальчиковая гимнастика «У сосны, у пихты» Чтение «Лес осенью». 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/игра: «Лот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ок: белка, заяц. Обводка трафаретов диких животных, их раскрашиван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/Р игры «Семья», «Парикмахерская», «Шофёры».  Дидакт. игры «Лото», «Домино»,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Признаки», «Дом, мебель».</w:t>
            </w:r>
          </w:p>
        </w:tc>
        <w:tc>
          <w:tcPr>
            <w:cnfStyle w:val="000000010000"/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180"/>
        </w:trPr>
        <w:tc>
          <w:tcPr>
            <w:cnfStyle w:val="001000100000"/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cnfStyle w:val="000000100000"/>
            <w:tcW w:w="4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бучение грамот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овторение изученных бук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пражнение в проведении звукового анализа слов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исуем по памяти узоры. Слова для запоминания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нструктивные умения, фантазию, творчество. (Тихомирова «Развитие позн.способностей детей», стр.53,61)</w:t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Природный мир. «Осенние чудес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обобщение представлений об осени, сезонных изменениях в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род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.Ф. Горбатенко, стр. 50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 « Угадай эмоции». Знакомство с фольклорным  этикетом. «Ты словечко…»   ст 38)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гимнастика: «Два друга». (В. Волчк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т. 135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знават. раз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говаривани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ипящих звуко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Колосок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Игра «Чей домик». (звукоподражание)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етно- рол. игры «Перевези овощи», «Шофёры, «Семья».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180"/>
        </w:trPr>
        <w:tc>
          <w:tcPr>
            <w:cnfStyle w:val="001000010000"/>
            <w:tcW w:w="14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cnfStyle w:val="000000010000"/>
            <w:tcW w:w="4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Цветы любимой мамочке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 натуры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вать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мение располагать рисунок на листе бумаг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. Музы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. разв. Природный мир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Как растения готовятся к зиме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полнить знания детей о родном крае. В. Волчкова,  53 Эк.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 Аппликация «Осенний листопад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ть методу обрывания, передавать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оение – ствол, ветки разной длины,  Швайко Г.С.,с.42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Зимовье звере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по теме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ы рассматривание сюжетных картинок по безопасности. Д/игра «Дома звере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ки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 о детях их взаимоотношения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\рол. игры «День рождения у Маш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«Строител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поделок на тему «Дары осени».</w:t>
            </w:r>
          </w:p>
        </w:tc>
      </w:tr>
      <w:tr>
        <w:trPr>
          <w:trHeight w:val="127"/>
        </w:trPr>
        <w:tc>
          <w:tcPr>
            <w:cnfStyle w:val="001000100000"/>
            <w:tcW w:w="141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cnfStyle w:val="000000100000"/>
            <w:tcW w:w="4252" w:type="dxa"/>
            <w:tcBorders>
              <w:top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коммуникативное развитие.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се профессии нужны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рассказать детям о народных промыслах, развивать эстетический вкус. В. Волчкова,  Позн. Разв. ст.44, 48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  Рисование: Дымковская фантази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умения пользоваться элементами дымковской росписи.(альбом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О Художественно – эстетическое развитие. Лепка 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едвежонок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иально – коммуникативное развитие.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се профессии нужны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рассказать детям о народных промыслах, развивать эстетический вкус. В. Волчкова,  Позн. Разв. ст.44, 4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тихотворения Д. Родари «Чем пахнут ремесл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здание выставки рисунков  «Дымковские игрушк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пражнение в смешивании цветов для получения теплых тоно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чер бабушкиной  песни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каз воспитателя о Семикаракорской керамик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дедушках и бабушках, о заботе о пожилых людях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 игры «Заготовим овощи на зиму», «Обед для зайки». Наст.. игры «Солдаты», «Гараж», «Геометрическое лот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ивание иллюстраций, картин пожилых людей.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Рассказ о своих прабабушках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0100000"/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творчество детей и родителей: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Осенние фантазии»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                                             </w:t>
      </w:r>
      <w:r>
        <w:rPr>
          <w:rFonts w:ascii="Times New Roman" w:cs="Times New Roman" w:hAnsi="Times New Roman"/>
          <w:b/>
          <w:sz w:val="32"/>
          <w:szCs w:val="24"/>
        </w:rPr>
        <w:t xml:space="preserve">                               1</w:t>
      </w:r>
      <w:r>
        <w:rPr>
          <w:rFonts w:ascii="Times New Roman" w:cs="Times New Roman" w:hAnsi="Times New Roman"/>
          <w:b/>
          <w:sz w:val="32"/>
          <w:szCs w:val="24"/>
        </w:rPr>
        <w:t>неделя октябр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968"/>
        <w:gridCol w:w="3402"/>
        <w:gridCol w:w="2835"/>
        <w:gridCol w:w="2268"/>
        <w:gridCol w:w="1137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8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Окт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Перелётные и зимующие птицы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 Составление описательного рассказа «Птицы в стаи собираются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 картинке. Цель:  учить детей составлять рассказ по картинке, уметь описывать внешний вид птиц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ественно – эстетическое  разв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конструирова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тиц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делать птицу из природного материал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Т. Бондаренко, ст. 66).</w:t>
            </w:r>
          </w:p>
        </w:tc>
        <w:tc>
          <w:tcPr>
            <w:cnfStyle w:val="00000001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 Наблюд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 личного опыта за птицами, улетающими на юг. Составление творческого рассказа. Цель: развивать внимательность, интерес к наблюдениям, развитие словаря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еседа о пожилых людях. Рисование по клеточкам: «Гусь летит» ( И.Быкова ст.73).Утренняя беседа «Перелетные птиц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игра «Кря!Кря!»Д/игра «Летает – не летает».</w:t>
            </w:r>
          </w:p>
          <w:p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прямой и обратный счет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ихи и песни для сотрудников ДО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ак мы можем позаботиться о птицах?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клеточк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 иллюстраций о перелетных птиц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ушание пение птиц в грамзаписи. Сюж. рол.игры «Семья», «Строител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ические  игры по выбору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бор материала о перелетных птицах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. Математик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Линия», «Прямая и кривая ли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Цель: Дать представление о прямой и кривой линиях.  Волчкова.17-19 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 «Улетают птицы в дальние кра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Задачи: дать знания о правилах поведения  при встрече с различными животными и птицами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Волчкова , «Познавательное развитие», стр.192-195)</w:t>
            </w:r>
          </w:p>
        </w:tc>
        <w:tc>
          <w:tcPr>
            <w:cnfStyle w:val="00000010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ка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авнение предметов по высоте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Учить сравнивать предметы путем складывания, Новикова, з.6, стр.17-20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рассказа «Гнезд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»Найди лишнюю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я за птиц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коллекции: «Перо-перышк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евая прогулка в пар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ть обобщающее понятие «перелетные птицы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 «Перелётные птицы». Инд. раб.– работа с природным материалом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фотоиллюстрации оседлых птиц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творчество: использование книжек-раскрасок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пр-ие «Сложи картинку». Подобрать скороговорки  о птицах. Игры по желанию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8"/>
              </w:rPr>
              <w:t>Консультация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33"/>
              </w:rPr>
              <w:t>«Роль закаливания детей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Звук и буква Э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знакомство с буквой Э, развитие артикуляции и фонематического слуха, звуковой анализ слова «лист»,  О. Ельцова, ст.167»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зови каждую группу предметов одним слов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лассификация). Цель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вивать умение группировать предметы по признаку величины и формы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ихомирова, стр.145-147)</w:t>
            </w:r>
          </w:p>
        </w:tc>
        <w:tc>
          <w:tcPr>
            <w:cnfStyle w:val="00000001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    «Птицы»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чувство заботы о птицах, развивать умение составлять о птицах рассказ. О.  Горбатенко, стр. 52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ки о птиц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тмическая игра «Дятел». Чтение  Э. Сорби.  «Прощание с журавлем. П/игра «Перелет  птиц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схемы птиц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щая игра «Выкладывание из мозаики геометрических узоров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нд. раб.– учимся четко проговаривать звуки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книгой «Птиц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Собачка и воробей».        Игры перевоплощения.</w:t>
            </w:r>
          </w:p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дактические  игры:  Вариант конструирования по логическим блокам Дьенеша: «Домино». с/рол. игры «Магазин»,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арикмахерская»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обрать скороговорки  о птицах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Рисование по сказке «Серая шейк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л.ци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равильно располагать рисунок, передавать пропорци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.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Природный мир. «Как узнать птиц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формир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дставления о птицах, воспитание интереса к природе. В. Волчкова, Экология, 35.</w:t>
            </w:r>
          </w:p>
        </w:tc>
        <w:tc>
          <w:tcPr>
            <w:cnfStyle w:val="00000010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 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достная осень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ередавать в рисунке настроение, развитие мелкой моторики пальцев Бондаренко, стр.49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\игра «Один-мног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имнастика для глаз «Сова». Чтение  сказки Д .Мамина–Сибиряка «Серая шейка». Наблюдать, какие птицы остаются зимовать. Упражнение «Узнай по тени». Обобщающая беседа «Дикие птицы». Инд. раб.– развитие словаря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уд в природе: сбор семян для зимующих птиц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е по контуру. Дид. игры: Узнай по голосу,  «Узнай по описанию»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 игры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Семья», «Гараж». «Больница»., 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-ить стихот-ворение о птицах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. развит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 В гостях у бабушки в деревне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. Волчкова, стр.41, Поз. разв. Цель: знакомство с природой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.– эстет.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Домашние птиц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 формировать умение передавать формы птиц, использовать приёмы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Путешествие в осенний лес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развит. Аппликация «Листопад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лять прием намазывания и приклеивания фигур. Т. Бондаренко, стр. 54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. Развит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 гостях у бабушки в деревне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. Волчкова, стр.4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А.Барто «Перед отлетом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описательного  рассказ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Птицы на юг полетел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использование разнообразных приёмов лепки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Знакомство с книгой «Птицы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П/игра «Собачка и воробей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Пение</w:t>
            </w:r>
            <w:r>
              <w:rPr>
                <w:rFonts w:ascii="Times New Roman" w:cs="Times New Roman" w:hAnsi="Times New Roman"/>
                <w:sz w:val="24"/>
              </w:rPr>
              <w:t xml:space="preserve"> песен про птиц.      И</w:t>
            </w:r>
            <w:r>
              <w:rPr>
                <w:rFonts w:ascii="Times New Roman" w:cs="Times New Roman" w:hAnsi="Times New Roman"/>
                <w:sz w:val="24"/>
              </w:rPr>
              <w:t>гры перевоплощения,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Наст.</w:t>
            </w:r>
            <w:r>
              <w:rPr>
                <w:rFonts w:ascii="Times New Roman" w:cs="Times New Roman" w:hAnsi="Times New Roman"/>
                <w:sz w:val="24"/>
              </w:rPr>
              <w:t xml:space="preserve"> театр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«Теремок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сюж. рол.игры «Птичий двор», «Строители»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«Азбука пешеходов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28"/>
          <w:szCs w:val="24"/>
        </w:rPr>
      </w:pPr>
    </w:p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                                                          </w:t>
      </w:r>
      <w:r>
        <w:rPr>
          <w:rFonts w:ascii="Times New Roman" w:cs="Times New Roman" w:hAnsi="Times New Roman"/>
          <w:b/>
          <w:sz w:val="28"/>
          <w:szCs w:val="24"/>
        </w:rPr>
        <w:t xml:space="preserve">                      Октябрь  2</w:t>
      </w:r>
      <w:r>
        <w:rPr>
          <w:rFonts w:ascii="Times New Roman" w:cs="Times New Roman" w:hAnsi="Times New Roman"/>
          <w:b/>
          <w:sz w:val="28"/>
          <w:szCs w:val="24"/>
        </w:rPr>
        <w:t xml:space="preserve"> нед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3542"/>
        <w:gridCol w:w="2977"/>
        <w:gridCol w:w="2126"/>
        <w:gridCol w:w="1137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06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октя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Осень в лесу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Составление описательного рассказа по картине «Еж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оставлять рас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з по картине. В.Волчкова ст.32-33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Р. реч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ественно – эстетическое развитие (конструиров.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Еж». Цель: Учить работать с природным матер., развив. мелкую моторику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  Чтение сказки «Как ёжик шубку меня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акрепление полученных знаний о жизни и повадках ежа, звуковая культура речи. Звуки о, и. А .Аджи, стр. 31- 32.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: К.Коровин «Бел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тренняя беседа: «Где живет медвед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 «У кого кто?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ссаж лица «Ежик» с проговариванием чистоговорки «Жа-жа-жа-мы нашли в лесу ежа»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.игра «Кто, где живет?»П/игра «Лесные звери».Рисов.  животных по точкам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.рол. игры «В гостях у медвеж», «Столовая для животных» 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Calibri" w:hAnsi="Times New Roman"/>
                <w:lang w:eastAsia="ru-RU"/>
              </w:rPr>
            </w:pPr>
            <w:r>
              <w:rPr>
                <w:rFonts w:ascii="Times New Roman" w:cs="Times New Roman" w:eastAsia="Calibri" w:hAnsi="Times New Roman"/>
                <w:lang w:eastAsia="ru-RU"/>
              </w:rPr>
              <w:t>Субботник по уборке листьев на участке, посадка деревьев, многолетних цветов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азвитие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Точка принадлежит прямо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память, логическое мышление(В.Волчкова Математика ст. 20-21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«Осенние изменения в природе»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Задачи: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формировать знания о сезонных явлениях – листопаде, гололедице, ине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Авдеева Н.Н., Князева О.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Безопасность», стр. 113-11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Всё о пожарах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Художественно –эстетическое развитие. Музыка</w:t>
            </w:r>
          </w:p>
          <w:p>
            <w:pPr>
              <w:spacing w:line="200" w:lineRule="atLeast"/>
              <w:ind w:left="-16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еугольник.</w:t>
            </w:r>
            <w:r>
              <w:rPr>
                <w:rFonts w:ascii="Times New Roman" w:hAnsi="Times New Roman"/>
                <w:sz w:val="24"/>
                <w:szCs w:val="24"/>
              </w:rPr>
              <w:t>. 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аходить предметы названной формы.. Учить сравнивать предметы и отражать результаты в реч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викова, з.7, стр.20-23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ы рассматривание сюжетных картинок по безопасности. Д/игра «Дома звере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ки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. игра «Зайчик и ушки».Развивающая  игра  «Чудесное животное» 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. Чистогов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ка «Волк на лужайке –задрожал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йки»(быстро,совсем быстро) Инд. раб.  – закрепляем умение работать с ножницами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/игра: «Лот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ок: белка, заяц. Обводка трафаретов диких животных, их раскрашиван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/Р игры «Семья», «Парикмахерская», «Шофёры».  Дидакт. игры «Лото», «Домино»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Признаки», «Дом, мебель»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готовить сообщение о  диких животных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Звук и буква Ы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по сказке «Крыса Дылда и Пых-Пых». Цель: активизация словаря, разв. мелкой моторики, творческого воображ., памяти. Ельцова, с.171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.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произведение рассказа». Задачи: </w:t>
            </w:r>
            <w:r>
              <w:rPr>
                <w:rFonts w:ascii="Times New Roman" w:hAnsi="Times New Roman"/>
                <w:sz w:val="24"/>
                <w:szCs w:val="24"/>
              </w:rPr>
              <w:t>Умение строго следовать правилам при выполнении цепочки действий - разветвлённый алгоритм. (Тихомирова.55, 13-14)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 Беседа «Где живут дикие звери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рмировать представления детей о диких животных.  О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орбатенко, стр. 47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учивание считалки «Ежик, ежик, чудачок…»Упражнение на релаксацию «Звери и птицы спят». Разбор картинок (найди зверей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: «Поймай грибок». Познавательное сообщение: «Это интересно»  (о жизни животных осенью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ор  проблемной  ситуации  Завязывание шнурков, узлов на толстой верёвке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Гора, дерево, коч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иховка: «Гриб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Лиска-лиса».              Игры с констр.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кольный театр «Под грибом». С/рол.игр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Зоопарк», «Перевезём овощи для зайчат»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ить с детьми шипящие звуки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Пылающая осенняя листв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 представления о теплых и холод. цветах. Бондаренко, стр.132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. разв. Природный мир. Животные Донского кра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Пополнить знания детей о родном крае. В. Волчкова,  53 Эк.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ет.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 Аппликация «Осенний листопад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ть методу обрывания, передавать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оение – ствол, ветки разной длины,  Швайко Г.С.,с.42</w:t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: «Бездомный заяц». В книжном уголке рассмотреть картинки,   иллюстрации «Осень в лесу». С/р. игра: «Путешествие в осенний лес». Беседа «Как готовятся к зиме белка, медведь?» Инд. раб.– рисуем домик по точкам.</w:t>
            </w:r>
          </w:p>
        </w:tc>
        <w:tc>
          <w:tcPr>
            <w:cnfStyle w:val="00000010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\игра «Гора, дерево, коч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иховка: «Гриб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/игра «Лиска-лиса».              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 мелким конструктором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кольный театр «Ёж и грибы»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брать осенние листья и высушить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 – коммун. развитие «Дом под крышей голубо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понять, что природа -наш общий дом, называть объекты живой и неживой природы. Т. Бондаренко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(5-6л). стр.47-4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– эстет. развитие. Аппликация «Осенний ковёр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учить детей составлять узор из сухих листьев, развив. худож.  вкус. Т. Бондаренко, ст.125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– эстет. разв. Лепка «Свекла и огурец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креплять умение лепить предмет круглой формы. Комарова Т.С., с.51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. развитие «Дом под крышей голубо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понять, что природа -наш общий дом,  Бондаренко, стр.132-135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В. Зотова «Заяц  -беляк». Д/игра: «Подбери признак». Хоровод  «Маленький ежик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Сидит белка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ъяснить и разучить примету «Осенью паутина- на ясную погоду. Повторение знакомых считалок. Инд. раб.  – учимся лепить .</w:t>
            </w:r>
          </w:p>
        </w:tc>
        <w:tc>
          <w:tcPr>
            <w:cnfStyle w:val="000000010000"/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нижки – раскраски: «Животные леса». Сбор шишек, листьев, семян.   Игра «Кто питается шишками?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/рол. игры «Салон красоты», «Библиотека», «Гаражи». 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я на тему «Простудные заболевания у детей»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Октябрь  3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</w:t>
      </w:r>
    </w:p>
    <w:tbl>
      <w:tblPr>
        <w:tblStyle w:val="TableGrid"/>
        <w:tblW w:w="15172" w:type="dxa"/>
        <w:tblInd w:w="-885" w:type="dxa"/>
        <w:tblLayout w:type="fixed"/>
        <w:tblLook w:val="04A0"/>
      </w:tblPr>
      <w:tblGrid>
        <w:gridCol w:w="1419"/>
        <w:gridCol w:w="4395"/>
        <w:gridCol w:w="3118"/>
        <w:gridCol w:w="2835"/>
        <w:gridCol w:w="2268"/>
        <w:gridCol w:w="1137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5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11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3 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окт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 xml:space="preserve">«Золотые руки мастеров» </w:t>
            </w:r>
          </w:p>
        </w:tc>
        <w:tc>
          <w:tcPr>
            <w:cnfStyle w:val="00000001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Краса ненаглядная»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олчкова, с.48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Позн.р.)Пересказ сказки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Лиса и козё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. Цель: Учить связно, последовательно и выразительно рассказывать сказку. (Хрестоматия)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Лошадка»  (спичечные коробки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оздавать образ лошади.</w:t>
            </w: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  Рассказ воспитателя о различных промыслах России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Рассматривание альбомов с росписями и изделиями мастеров. Цель: развивать эстетический вкус, эмоциональн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 восприятие. В.Волчкова, стр.48-4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Познав.разв.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«У лукоморья дуб зеленый» А.Пушкин. Д/игра «Выбери коня». Слушание р.н.мелодии «Барыня».П/игра «Жмурки с колокольчиком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 с  народными промыслами, рассматривание альбомов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накомство с Дымковской игрушкой(альбом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творчество: Книжки-раскраски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спись бумажных силуэтов (конь, барыня)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по выбору детей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Памятка для родителей о профилактике гриппа и ОРВИ</w:t>
            </w:r>
            <w:r>
              <w:rPr>
                <w:sz w:val="28"/>
                <w:szCs w:val="28"/>
              </w:rPr>
              <w:t>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азвитие)«Замкнутая крива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Формировать понятие «замкнутая кривая». В. Волчкова стр. 21 23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нешность человека может быть обманчива. Цель: дать объяснение, что не всегда приятная внешность человека означает добр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ступки. Н. Н. Авдеева, ст. 41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ка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б, ш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знакомить с геометрическими  фигурами. Новикова, з.8 стр.23-26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тмическая игра «Бубен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Всех чудесней наша хохлом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лечение: «Ярмар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 «Опиши предметы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р.н. сказки «Жихарка». Инд. раб.- закрепляем правильное произношение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остоятельные упражнения в росписи дымковских игруше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сценировка потешки: « Как  у бабушки козел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овая деятельность- «Белочки», «Бабушкины запасы», «Засолка капусты»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рисунков по ПДД «Дорога и мы»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 и буква М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о звуком М, учить определять место звука в словах. О. Ельцова, с.178,  Т. Бондаренко, с.10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Назови геометрическую фигуру» 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навыков счета кругов, квадратов, треугольников(Тарабарина «И учёба, и игра: математика»,стр.55, 58-59, 34-37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Куда исчезают насекомые?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итие представлений о приспосабливаемости насекомых к сезонным изменениям, развитие познавательного интереса к природе.  О. Горбатенко, стр. 39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Будь внимательны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учение алгоритмов изготовления глиняных игрушек. Ознакомление с предметами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родецких умельцев. Игра викторина: «Народные промысл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 «Хаврошечка». Инд. работа – рисуем узоры- росписи. Инд. раб.– рисуем дерево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идактические игры: «Помоги фигурам выбраться из леса» Игры с палочками Кюизенера .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альбома с жостовскими подносам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 деятельность «Нарисуй вторую половину»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онный стенд  «Двигательная активно</w:t>
            </w:r>
            <w:r>
              <w:rPr>
                <w:rFonts w:ascii="Times New Roman" w:hAnsi="Times New Roman"/>
                <w:sz w:val="24"/>
                <w:szCs w:val="28"/>
              </w:rPr>
              <w:t>сть детей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 Лепка: «Вы скажите нам, откуда появилось это чудо?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Научить создавать  дымковскую игрушку (см. В. Волчкову ИЗО ст. 60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 «Осень золота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обобщение представлений о сезонных изменениях  природе. О. Горбатенко, стр. 89.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Рисование «Чайная посуда» (гжель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лементы гжельской росписи. Учить детей рисовать простейшие элементы гжельской росписи, учить смешивать цвет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Альбом с росписями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здание выставки рисунков  «Дымковские игрушк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пражнение в смешивании цветов для получения теплых тоно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чер бабушкиной  песн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воспитателя о Семикаракорской керамик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краска «Дымковская игруш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товим руку к письму: Продолжи узор». Составление узора с помощью таблиц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ы «Магазин игрушек», «В гостях у кукол»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полнение альбома :«Дымковская игрушка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коммуникативное развитие. «Краса ненаглядна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рассказать детям о народных промыслах, развивать эстетический вкус. В. Волчкова,  Позн. Разв. ст.44, 48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  Рисование: Дымковская фантази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умения пользоваться элементами дымковской росписи.(альбом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Спортивный праздник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Осенний флеш-моб»</w:t>
            </w: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 Лепка «Посуда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пка посуды из дисков разной величины. Учить планировать работу. Лыкова И.А., с.28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.развит. «Краса ненаглядна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рассказать детям о народных промыслах, развивать эстетический вкус. В.Волчкова, Позн. Разв. ст.44, 4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 (на воздухе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Найди лишне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местить альбомы, открытки в традициях хохломской роспис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ки о народных промысл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Жостовских подносах, Каргопольской и Филимоновской игрушках, Гжел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р.н.с. «Петушок – Золотой гребешок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Как я забочусь о своем здоровье?»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пка по алгоритм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 Игры «Разрезные картинки», «Составь узор».С/р. игры «Поездка на ярмарку», «Веселая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русель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полнение анкеты «Детям знать положено» (опрос по ПДД)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Октябрь  4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3542"/>
        <w:gridCol w:w="2835"/>
        <w:gridCol w:w="2268"/>
        <w:gridCol w:w="1137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окт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Вежливо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сть – залог хороших  отноше-ний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Творческое рассказывание «Поговорим по телефону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особенностям диалогической реч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Волчкова В. Ст. 7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10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. речи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ественно – эстетическое развитие(конструирование)«Книжки малыш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работать с бумагой. Т. Казакова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Добрые слова, что это?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детей с добрыми, необходимыми в жизни совами, дать понять, что они нужны в жизни людей. «Правила поведения2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Дружбой надо дорожить». Как вести себя в гостях? Чтение М. Дружинина «Кто знает волшебное слов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т. Упражнение «Улыбка-грусть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итературные загадки: «Как обращаться с просьбой»(см. «Ты словечко …»ст. 57). Инд. раб.- прямой и обратный счет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ый театр. Рисование по шаблону. П/игра «Пустое мест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/игры  «Кому что?»,  «Где чей домик»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 о детях их взаимоотношениях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\рол. игры «День рождения у Маши», «Строители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«Что у Осени в корзинке» - из природного и бросо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материала, овощей, фруктов, ягод)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ка. Линей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Знакомство с понятием линейка, обучение практическому  применению   В.Волчкова, 23-24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Одежда и здоровь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Чтобы сохранить здоровье надо правильно одеваться. Безопасность ст.113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. Авдеева, Стеркина Р.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.разв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(Математи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рядковый счёт. </w:t>
            </w: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азывать предметы квадратной формы, учить сост. квадрат из счётных палочек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викова, з.9, стр.26-38.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ки вежливости: «Мое имя». Ситуация «Как поступить?». Знакомство с пословицами,  поговорками о настроении человека    (В. Волчкова ст. 140 Познав. разв.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имнастика «Как живешь?»                        Бондаренко ст.184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ото настроений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лушивание песен  Шаинского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в спорт. Уголке. Игра «Поем  имя».Сюж. рол игры «Больница», «Айболит спешит на помощь», «Шофёры».  Наст игры по выбору детей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О Речевое развитие Обучение грамоте. Согласный звук и буква Н. 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характеристику звуков-н, подбор 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ов с этим звуком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зноцветные цепочки». Задачи: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азвивать умение делать логические выводы, располагать предметы по возрастанию или убыванию</w:t>
            </w:r>
            <w:r>
              <w:rPr>
                <w:rFonts w:ascii="Times New Roman" w:hAnsi="Times New Roman"/>
                <w:sz w:val="24"/>
                <w:szCs w:val="24"/>
              </w:rPr>
              <w:t>(Венгер  «Игры и упр. по развитию умственных способностей», стр.48-49, 59-62)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«Кому нужна вода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нимать ценность и значимость воды в природе, необходимость бережного к ней отношения. О. Горбатенко, стр. 41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Давайте говорить друг другу комплимент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слушивание песен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Вежливые слов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чини чистоговорку: Ись-ись-ись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.-ка. «В гости». Чтение сказки «Вершки и корешки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мотр познавательных фильм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бесед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 поведении в общественных местах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«Маска» (мимика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Хороводная игра «Шире круг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ондаренко, ст.292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с конструктором «Лего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щая игра «Разноцветные цепочки» Дидактические игры: по желанию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ивидуальные беседы с роди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ями о необходимости проводить вакцинацию против гриппа и ОРВИ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 Рисование: «Автопортрет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рисовать автопортрет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. Волчкова  ИЗО  ст. 69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 «Человек – часть живой природ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О. Горбатенко, стр. 80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Телевизор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чимся срезать уголки у квадрата, аккуратно наклеивать и правильно располагать на листе бумаги работ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Т. М. Бондаренко, з. 3, стр. 207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: « Угадай эмоции». Знакомство с фольклорным  этикетом. «Ты словечко…»   ст 38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гимнастика: «Два друга». (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олчкова,135 Поз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.Проговаривание шипящих звуко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Колосок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росмотр мультфильма  «Теремок»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: «Зеркало» угадай настроен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ы: «Детский сад». «Дочки – матери», «Строители».  Дид. игры «Разложи по порядку», «Мебель»» Четвёртый лишний»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обрать пословицы и поговорки  о настроении человека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Правила поведения в общественных местах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Объяснить правила поведения в театр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 В. Волчкова ст. 145).</w:t>
            </w:r>
          </w:p>
          <w:p>
            <w:pPr>
              <w:tabs>
                <w:tab w:val="left" w:pos="3126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 Аппликация: «Водим, водим хоровод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вырезать силуэты человеч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Осень, осень, в гости просим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Лепка  «Матрёшка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матрешкой как видом народной игрушки.(альбомы по русск. народному творчеству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 развитие. «Наша дружная семья»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формирование представлений о семье, об отношениях родных. О. Горбатенко, стр. 22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итуация «Как ты поступиш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икторина «Азбука общени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шифруй поговорк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пражнение для губ «Улыбнис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Найди свое мест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сихогимнастика Этюд «Улыбка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оз. труд: Уборка в групповой комнате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ольный театр: «Два жадных медвежон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  игры «Эмоци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Ассоциации», «Аналогии», «Речевая тропин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В гостях у медвежонка», «Поездка в цирк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узыкально-познавательный дос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 «Осень, Осень, в гости проси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Октябрь - </w:t>
      </w:r>
      <w:r>
        <w:rPr>
          <w:rFonts w:ascii="Times New Roman" w:cs="Times New Roman" w:hAnsi="Times New Roman"/>
          <w:b/>
          <w:sz w:val="32"/>
          <w:szCs w:val="24"/>
        </w:rPr>
        <w:t>Н</w:t>
      </w:r>
      <w:r>
        <w:rPr>
          <w:rFonts w:ascii="Times New Roman" w:cs="Times New Roman" w:hAnsi="Times New Roman"/>
          <w:b/>
          <w:sz w:val="32"/>
          <w:szCs w:val="24"/>
        </w:rPr>
        <w:t>оябрь  1 нед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4110"/>
        <w:gridCol w:w="3260"/>
        <w:gridCol w:w="2835"/>
        <w:gridCol w:w="2268"/>
        <w:gridCol w:w="1137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но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В единстве наша сила!»</w:t>
            </w: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 Беседа «Россия -Москва- Ростовская об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» Задачи:  познакомить детей с достопримечательностями нашей Родины. А. Аджи, ст.66-68. Р.реч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эстетическое развитие(конструирование)«Мой любимый поселок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Закрепление . умений строить сооружения.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 Беседа  «Россия - Москва- Ростовская обл. 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Задачи:  познакомить детей с достопримечательностями нашей Родины. А. Аджи, ст.66-68. Р. реч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мотр презентации «Моя страна» Беседа: «Как начиналось Русское государств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Узнай символ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символику. (флаг, герб.) Чтение рассказа Л. Кассиля «Главный город»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 иллюстраций нашей Родины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 палочками                       Х. Кюизенер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ы «Путешествие на поезде», «Семь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 «Лото»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8"/>
              </w:rPr>
              <w:t>Индивидуальные беседы  «Совместный труд ребенка и взрослого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азвитие)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лич.  состав из единиц. Знакомство с разными видами штрихов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знакомство с количественным составом из единиц в пределах 5.В.Волчкова  Математика ст. 23-25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Службы «01»,  «02», «03» всегда на страж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 :знакомство со спец. службами. В. Волчкова,  с. 37, Позн. разв. 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spacing w:line="200" w:lineRule="atLeas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исло 4. «Что бывает по 4?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Цель: Знакомство с числом 4 и цифрой 4. Ориентировка в пространстве, слева, справа Новикова, з. 10 стр.29-31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полнить альбом «Наша Родина –Россия». 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Назови какой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лушивание песен о России. Знакомство с пословицами о Родине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Узнай улицу по описанию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 закрепление умения ориентироваться в пространстве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оительные игры. Рассмотреть открытки,  фото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конструирования по логическим блокам. Развивающая игра «Разноцветные цепочки» Дид. игры: Логические задачи на поиск нед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ющих фигур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формационный стенд на тему «Здоровый образ жизни!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Звук и буква 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с новым звуком. Т. Бондаренко, ст. 226, Ельцова, ст.184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ог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тгадай фигуру», «Замри». Задачи: </w:t>
            </w:r>
            <w:r>
              <w:rPr>
                <w:rFonts w:ascii="Times New Roman" w:hAnsi="Times New Roman"/>
                <w:sz w:val="24"/>
                <w:szCs w:val="24"/>
              </w:rPr>
              <w:t>формир. операции классификации блоков по двум, трём, четырём признакам(Венгер «Игры и упр. по развитию умственных способностей», стр.48-49, 59-62)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Как помочь растению?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вать у де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дставления о потребностях растений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 свет, тепло, влага)О. Горбатенко, стр. 42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картой России. Д/игра «Где я был». Развлечение «Мне посчастливилось родиться на Рус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/игра «Что лишнее 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чему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В. Степанов «Что мы Родиной зовем»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езные  картинк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нижки  раскраск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на макете «Город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льбом «Москв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по выбору детей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мятка «Воспитание любви к родной стране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 Лепка: Знакомство со скульптурой малых форм.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знания о скульптуре малых форм.(В. Волчкова ИЗО стр.81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 «Дом под крышей голубо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понять, что природа – это наш общий дом. ( Т. Бондаренко  «Экология» ст. 47).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День народного единства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Рисование «Вот поезд наш едет, колеса стучат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рмировать умение выполнять коллективную работу, дать понятие о том, какая у нас страна: огромная, могучая и необъятная.  И. А.   Лыкова  «ИЗО в детском саду» стр. 72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Человек без Родины -  что соловей, без песни. Викторина: «Знаю ли я свою страну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Продолжи предложени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: «Герб России», «Флаг Росси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правильно составляем композицию из листьев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 деятельность «Мой город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ниг о города России. С/р. игра «Путешествие на море»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Как научить ребенка убирать игрушки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уникативн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осква- столица нашей Родин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представление о Москве. В. Волчкова, Позн. разв. С.118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Рисование: «Вечерний город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учить детей работать кистью, применять метод «монотипия», развивать творчество. В. Волчкова,  ИЗО стр. 22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 Аппликация «Весёлые портреты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составлять портрет из отдельных частей,.(Лыкова, «Изо деятельность в д/с»стр.18-19,з.№ 2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 развитие «Наша Родин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формирование представлений о стране, в которой мы живём. 0. Горбатенко, стр. 7,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(на воз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Страна, в которой мы живем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Где был Петя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Путешествие по стран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Скажи со словом городской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Волк и семеро козлят»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биринт «Как пройти  к площади?». Наст. Игры «Символика России», «Лото», «Мозаика». Сюж. рол игры «Строители», «Больница»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8"/>
              </w:rPr>
              <w:t>Папка – передвижка «Игры –экспериментирования для детей».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Ноябрь 2 неделя 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832"/>
        <w:gridCol w:w="2552"/>
        <w:gridCol w:w="1420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51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2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ноя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32"/>
              </w:rPr>
              <w:t>Я – примерный пешеход!»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32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 Чтение рассказа Н. Калининой  «Как ребята переходили улицу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дачи: привлечь внимание детей к соблюдению правил дорожного движения. А. Аджи,  Стр. 1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-106,  107-11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. – эстет. раз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конструирование) «Машин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(по замыслу).Цель: Учить строить спец. машины. Бондаренко, 243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еседа о соблюдении правил на дорог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Загадки о транспорте. Цель: формирование навыков правильно переходить дорогу.</w:t>
            </w: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Что такое транспорт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Н. Носова «Автомобил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рассказов по те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работать навыки безопасного перехода проезжей част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Четвертый лишний». Инд. раб.  «Веселая математика»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о  спец. машин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нижки раскраски «Транспорт».  Макет  «Моя улица». Рассматривание картин о правилах дорожного движения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остав. памятки пассажира. Дид. игры «Пешеходы и. Сюж. рол игра «Поезд».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Консультация для родителей </w:t>
            </w: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- «Безопасность детей - забота взрослых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ОО Познавательное развитие Математическое развити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знакомление с правилом: «Через одну точку можно провести бесчис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ленное множество прямых»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ифра «9»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и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звитие фантазии, вообр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ения, памяти, мышления, умения работать с линейкой и без нее; Волчкова, Матем., стр. 26-2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ООПознав.развитие.Безопасность</w:t>
            </w:r>
            <w:r>
              <w:rPr>
                <w:rFonts w:ascii="Times New Roman" w:cs="Times New Roman" w:hAnsi="Times New Roman"/>
                <w:b/>
                <w:color w:val="000000" w:themeColor="text1"/>
                <w:sz w:val="24"/>
                <w:szCs w:val="24"/>
              </w:rPr>
              <w:t>. Безопасность на дорог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закрепить знания об опасностях на дороге.  В. Волчкова, с. 182. Познав. развит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Математическое развитие. Прямоугольник. «Найди свой домик». Обучение умению находить левую и правую сторон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Закрепление счета в пределах 4, ориентировка на листе бумаги. Новикова, з.11,стр.32-35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Автотранспорт нашего город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/игра «1,2,3 картинку подбер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знакомить детей с работой регулировщика.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ыгрывание ситуации 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Угадайте, что я делаю».(заливаю в бак бензин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– учимся рисовать машину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на макете с транспортом. Учить использовать знания о дорожных знаках в самостоятельной игре. «Дорисуй предмет» (дорисовать недостающие части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етно- рол. игры «Перевези овощи», «Шофёры, «Семья».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формационный стенд на тему «Дать шанс здоровью можешь только ты!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 .Согласный звук и буква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Задачи: знакомство с буквой С, ориентировка на листе бумаги. О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Ельцова, ст. 188-192. Бондаренко, стр.121-12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Расскажи о том, что ты делаешь по утрам. Отрицание», </w:t>
            </w:r>
            <w:r>
              <w:rPr>
                <w:rFonts w:ascii="Times New Roman" w:hAnsi="Times New Roman"/>
                <w:sz w:val="24"/>
                <w:szCs w:val="24"/>
              </w:rPr>
              <w:t>Задачи: Разв. речи, включение в активный словарь терминов: «выше», ниже», «Логика», с.39-41,Носова стр.36.37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 Беседа  «Где живут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дикие звери?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формирование представлений о среде обитания диких животных, развитие любознательности. О. Горбатенко, стр.47.</w:t>
            </w: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ать понятия: спец. транспорт. Познакомить с профессиями людей работающих на транспорте.         «Кто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ем управляет?» Загадки по теме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евая прогулка «Улица». Инд. раб.  –учимся вырезать яблоко из квадрата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водка рисунка по контурным линия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на макете: «На улице». Игры с крупами(разви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елкую моторику). С/р. игра «Путешествие на море». Наст. игры «Эмоци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Ассоциации», «Аналогии», «Речевая тропин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мятка для родителей «Безопасные шаги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ппликация: «Пароход» Цель: Закреп. Способы симметричного вырезания. Бондаренко стр.281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ьное развитие. Природный  мир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Экспериментирование с водой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казать зависимость состояния воды от температуры воздуха. О. Воронкевич  «Добро  пожаловать в экологию» ст. 165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нструирование «Длинный трамва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ление знаний о последовательности конструирования трамвая. Л. Куцакова.</w:t>
            </w:r>
          </w:p>
        </w:tc>
        <w:tc>
          <w:tcPr>
            <w:cnfStyle w:val="00000010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. за воздушным транспортом. Упр-ие: «Что (кого) мы везем?» (подбор слов по смыслу поезд везет… Просмотр мультфильма «Зима в Простоквашин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Сидит белка». Индивид. работа – произношение шипящих звуков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роительные игры «ЛЕГО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воздушный транспорт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а: «Наша улица», «Поездка в зоопарк».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мятка «Воспитание любви к родной стране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– ком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у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разв. «Безопасность на дорог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дорожн. знаками. Волчкова,   182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е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етрад.методы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я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Транспорт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Развивать интерес к нетрадиционному рисованию. Рисуем ватными палочкам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Теремок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Настольный театр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– эстет. Развит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Лепка «Кто живёт в зимнем лесу» (лиса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праж. в навыках лепки, развивать сам-сть. Бондаренко, стр. 127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– комм. развитие «Безопасность на дороге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олчкова Позн. ст. 182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Сравним (самолет и птицу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/игра «О чем говорят знаки» .«Запомни картинки» Чтение стихотворения С. Михалкова «От кареты до ракет»  </w:t>
            </w:r>
            <w:r>
              <w:rPr>
                <w:rFonts w:ascii="Times New Roman" w:cs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сихогимн. Пластические этюды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.  работа -  составление рассказа по картинке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езные картинки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точкам (корабль, самолет…)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Семья», «Гараж». «Больниц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ольные игры по выбору детей.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обрести раскраски «Специальные машины».</w:t>
            </w:r>
          </w:p>
        </w:tc>
      </w:tr>
    </w:tbl>
    <w:p>
      <w:pPr>
        <w:rPr>
          <w:rFonts w:ascii="Times New Roman" w:cs="Times New Roman" w:hAnsi="Times New Roman"/>
          <w:b/>
          <w:sz w:val="36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Ноябрь 3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6"/>
        <w:gridCol w:w="3119"/>
        <w:gridCol w:w="2693"/>
        <w:gridCol w:w="2552"/>
        <w:gridCol w:w="1420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54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но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Человек и окружающий мир</w:t>
            </w:r>
          </w:p>
        </w:tc>
        <w:tc>
          <w:tcPr>
            <w:cnfStyle w:val="00000001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Пересказ худ. произв. К. Ушинского «Лекарство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воспитывать чувство любви и привязанности к родным людям. В. Волчкова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21-25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.74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  « Я хочу построить д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Цель: формир.  умения самостоятельно  планировать постройку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Весёлые старты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Физическое развитие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ересказ сказки «Пузырь, соломинка и лапоть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.С. Ушакова, стр. 118«Занятия по развитию речи детей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before="100" w:after="100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еседа «Что означает наши имена». Показ символа из дидактического  пособия «Права ребенка»- Объяснить значение. </w:t>
            </w:r>
            <w:r>
              <w:rPr>
                <w:rFonts w:ascii="Times New Roman" w:cs="Times New Roman" w:hAnsi="Times New Roman"/>
                <w:bCs/>
                <w:sz w:val="24"/>
              </w:rPr>
              <w:t xml:space="preserve">Пальч. гимнастика  "Моя семья".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Игра «Наши имена»</w:t>
            </w:r>
          </w:p>
          <w:p>
            <w:pPr>
              <w:shd w:val="clear" w:color="auto" w:fill="ffffff"/>
              <w:spacing w:before="100" w:after="100"/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зрезные картинки. Учить составлять целое из частей. </w:t>
            </w:r>
            <w:r>
              <w:rPr>
                <w:rFonts w:ascii="Times New Roman" w:cs="Times New Roman" w:hAnsi="Times New Roman"/>
                <w:sz w:val="24"/>
              </w:rPr>
              <w:t xml:space="preserve">Какое право изображено на них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гры в игровом уголке. Воспитывать дружеские отношения. С/р. игра: «Наша улица», «Поездка в зоопарк».</w:t>
            </w:r>
          </w:p>
          <w:p>
            <w:pPr>
              <w:ind w:right="113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писательный рассказ «Мой папа – самый лучший!»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«Речевые игры по дороге в детский сад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ОО Познавательное развитие Математическое развитие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Ознакомление с понятиями «отр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ок линии» («отрезок»). Упражне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ние в порядковом счёте от 1 до 10. Ориентировка в пространстве»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: развитие воображения; закреп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ение порядкового счёта до 10; ст. 29-3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Безопаснос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ь. «Моя семья – моё богатство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с детей с родственными связями, учить называть взрослых  по имени, отчеству. Волчкова,с.10-12.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чёт в пределах 4. «Найди свою пару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ление названия геометрических фигур, счет до 4, Новикова, з.№14 стр.39-42.</w:t>
            </w:r>
          </w:p>
        </w:tc>
        <w:tc>
          <w:tcPr>
            <w:cnfStyle w:val="00000010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Игра «Как растет твое имя?»</w:t>
            </w:r>
          </w:p>
          <w:p>
            <w:pPr>
              <w:ind w:right="113"/>
              <w:rPr>
                <w:rFonts w:ascii="Times New Roman" w:cs="Times New Roman" w:hAnsi="Times New Roman"/>
                <w:b/>
                <w:sz w:val="24"/>
              </w:rPr>
            </w:pPr>
            <w:r>
              <w:rPr>
                <w:rFonts w:ascii="Times New Roman" w:cs="Times New Roman" w:hAnsi="Times New Roman"/>
                <w:bCs/>
              </w:rPr>
              <w:t xml:space="preserve">Игровое упражнение "Обратись друг к другу по имени" </w:t>
            </w:r>
            <w:r>
              <w:rPr>
                <w:rFonts w:ascii="Times New Roman" w:cs="Times New Roman" w:hAnsi="Times New Roman"/>
                <w:sz w:val="24"/>
              </w:rPr>
              <w:t>Учить  обращаться друг к другу ласково, нежно.</w:t>
            </w:r>
          </w:p>
          <w:p>
            <w:pP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</w:rPr>
              <w:t>Этюд «Назови ласково».</w:t>
            </w:r>
            <w:r>
              <w:rPr>
                <w:rFonts w:ascii="Times New Roman" w:cs="Times New Roman" w:hAnsi="Times New Roman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  <w:t>Развлечение: кукольный театр: Моя семья» (просмотр мультфильма о мамонтенк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  <w:t>Инд. раб  - сколько предметов на картинке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ушание песен о семье.</w:t>
            </w:r>
          </w:p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трафаретам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родная игра «Как тебя зовут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</w:rPr>
              <w:t>Н\игры: «Пробковая мозаика», «Пуговичная мозаика». Учить изображать предметы по схеме</w:t>
            </w:r>
            <w:r>
              <w:rPr>
                <w:rFonts w:ascii="Times New Roman" w:cs="Times New Roman" w:hAnsi="Times New Roman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Больница», «Айболит спешит на помощь», «Шофёры».  Наст игры по выбору детей.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панно «Моя семья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гласный звук и буква Х. Задачи: знакомство .с буквой Х.  Ельцова, ст. 195-200. Бондаренко, 130-132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Кто веселее. Что спрятано?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дачи: Развивать лог. мышление, внимание; умение сравнивать, классифицировать по одному признак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(Венгер «Игры и упр. по развитию умственных способностей», с. 110 </w:t>
            </w: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обобщающая об осени. Цель: формирование обобщенных представлений об осени( о зависимости животных , растений,  птиц  от внешней температуры воздуха.» Бондаренко, 56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колог. зан. 5-6 лет.</w:t>
            </w: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каз о праве на имя Мячина, с.34                                     Словесная игра «Назови полное имя» Индивидуальные беседы: «Что я знаю о своем здоровье». </w:t>
            </w:r>
          </w:p>
          <w:p>
            <w:pPr>
              <w:ind w:right="113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итературной загадки. </w:t>
            </w:r>
          </w:p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здание книги ласковых имен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Дидактическая игра </w:t>
            </w:r>
            <w:r>
              <w:rPr>
                <w:rFonts w:ascii="Times New Roman" w:cs="Times New Roman" w:hAnsi="Times New Roman"/>
                <w:bCs/>
                <w:sz w:val="24"/>
              </w:rPr>
              <w:t>«Разложи правильно»</w:t>
            </w:r>
            <w:r>
              <w:rPr>
                <w:rFonts w:ascii="Times New Roman" w:cs="Times New Roman" w:hAnsi="Times New Roman"/>
                <w:sz w:val="24"/>
              </w:rPr>
              <w:t>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 плакат «Мои права».                 Просмотр диафильма «Мойдодыр». Настольные и дидактические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Дочки – матери», «Обед для кукол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Консультация «Жестокое обращение</w:t>
            </w:r>
          </w:p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 с детьми»,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Рисование по сказке «Три медвед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  Цель: учить правильно располагать работу на листе бумаги. Т. Казаков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 «Как кожа помогает человек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Цель: развивать представления о коже, ее функциях. Горбатенко, 134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 Конструирование «Сарай для животных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закрепить умение работать с кирпичиками Бондаренко, ст.124</w:t>
            </w:r>
          </w:p>
        </w:tc>
        <w:tc>
          <w:tcPr>
            <w:cnfStyle w:val="00000010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Учить рассуждать, сопоставлять, делать выводы. Чтение сказки </w:t>
            </w:r>
            <w:r>
              <w:rPr>
                <w:rFonts w:ascii="Times New Roman" w:cs="Times New Roman" w:eastAsia="Times New Roman" w:hAnsi="Times New Roman"/>
                <w:iCs/>
                <w:sz w:val="24"/>
                <w:szCs w:val="24"/>
                <w:lang w:eastAsia="ru-RU"/>
              </w:rPr>
              <w:t>«Красная шапочка»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у каждого  есть право на личную неприкосновенность, жизнь и свободу)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сказ воспитателя «Откуда к нам приходит Дедушка Мороз», просмотр презентации по теме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а «Семья», «Больница».</w:t>
            </w:r>
          </w:p>
          <w:p>
            <w:pPr>
              <w:ind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ь самостоятельно распределять роли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 конструктором  Лего. Развивать  воображение, мелкую моторику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икторина «Как мы готовимся к встрече нового года»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формационный буклет «Нет террори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у!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Взрослые и дет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. доброжелательное отношение  к  взрослым.Волчкова,9, Поз. раз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Клоун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умение правильно держать ножницы.  Богатеева,111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Физическое развитие (н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оздухе).</w:t>
            </w: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– эстет. разв.  Лепка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Грибочки для белочки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учить применять различные приемы в работ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– комм. Разв. Эмоциональное состояни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развивать у детей умения различить по мимике эмоц. состояние  людей. Горбатенко,стр. 59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Без семьи нет счасть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Игра «Скажи другу комплимент</w:t>
            </w:r>
            <w:r>
              <w:rPr>
                <w:rFonts w:ascii="Times New Roman" w:cs="Times New Roman" w:hAnsi="Times New Roman"/>
              </w:rPr>
              <w:t xml:space="preserve">» </w:t>
            </w:r>
            <w:r>
              <w:rPr>
                <w:rFonts w:ascii="Times New Roman" w:cs="Times New Roman" w:hAnsi="Times New Roman"/>
                <w:bCs/>
                <w:iCs/>
                <w:sz w:val="24"/>
                <w:szCs w:val="24"/>
              </w:rPr>
              <w:t>Знакомство детей с правом на охрану здоровья и медицинское обслуживание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д. раб. - прямой и обратный счет 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делах 10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с разрезными картинками. </w:t>
            </w:r>
            <w:r>
              <w:rPr>
                <w:rFonts w:ascii="Times New Roman" w:cs="Times New Roman" w:hAnsi="Times New Roman"/>
                <w:sz w:val="24"/>
              </w:rPr>
              <w:t xml:space="preserve">Игра «Сложи узор» Учить составлять узор из геом. фигур. Театр. Представление «Заюшкина избуш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Больница», «Шофёры».  Наст игры по выбору детей.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6"/>
          <w:szCs w:val="24"/>
        </w:rPr>
      </w:pPr>
    </w:p>
    <w:p>
      <w:pPr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 xml:space="preserve">                                                              </w:t>
      </w:r>
      <w:r>
        <w:rPr>
          <w:rFonts w:ascii="Times New Roman" w:cs="Times New Roman" w:hAnsi="Times New Roman"/>
          <w:b/>
          <w:sz w:val="32"/>
          <w:szCs w:val="24"/>
        </w:rPr>
        <w:t>Ноябрь 4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4110"/>
        <w:gridCol w:w="3118"/>
        <w:gridCol w:w="2552"/>
        <w:gridCol w:w="2410"/>
        <w:gridCol w:w="1420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11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нояб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Празд-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ник любимой мамочки</w:t>
            </w: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казывание по картине «Семья». Цель: Учить составлять описательные рассказы по картин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 «Мой дом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чить складывать лист бумаги в разных направлениях. </w:t>
            </w: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Жихарк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воспринимать образное содержание сказки. Бондаренко, стр.124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тренняя беседа : «Что такое семья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фото о семья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Д.Габе  «Моя семья». Воспитывать уважение к семь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спомнить с детьми профессии родителей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с бумажными куклами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фотоиллюстраций «Жизнь семи». Учить высказывать свое мнени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Айболит спешит на помощь», «Семья»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то выставк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Моя семья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ОО Познавательное развитие. Математическое развитие.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Ознакомление с понятиями «луч», «направление луча» Задачи: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звитие практической сме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лки, сравнение   чисел в пределах 10. (Волчкова  В.Н., Математика, с. 3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Ребёнок и его старшие приятел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формировать у детей понятия «друг», «дружба». Учить видеть, понимать, оценивать чувства и поступки других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Авдеева Н.Н., Князева О.Л. «Безопасность», стр.52-54,Волчкова, стр.127-130, 132-136.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 Порядковый счет «Чего не стало?» «Столько сколько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личать количественный и порядковый счет. Уточнить понимание детей значение слова «пара» . двух предметов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викова, з.15, стр. 42-45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итуация : «Узнай  возраст людей по фотографии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Этот пальчик…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ы «Семь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ь составлять описательные рассказы. Развлечение «Вместе с мамочко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 – рисуем человеч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«Портрет моей семь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поздравительной открытки для мам.                              Лото настроений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ы: «Детский сад». «Дочки – матери», «Строители».  Дид. игры «Разложи по порядку», «Мебель»» Четвёртый лишний»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вме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е изготовл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с родител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и и развеши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кормушек для птиц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, буква Ш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накомство с буквой Ш..О. Ельцова, ст.200-203, Бондаренко,  ст 148-15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Логика. «Какие лишние фигуры. Сколько треугольников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внимания, речи,  умение группировать предметы по двум признакам (величине и цвету, форме и цвету),(Тарабарина «И учёба, и игра: матем.»,стр.59-62)</w:t>
            </w: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Чем люди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личаются друг от друг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сравнения, умение выделять сходства и сравнения. Горбатенко, 97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жи о своей бабушке- творческое рассказыван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Составь семью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ализ ситуаций по сюжетным картинкам.(см. Горбатенко ст. 22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тихов о маме, бабушке. Инд раб.-проговаривание шипящих звуков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Н\п игра  «Профессии». Развивать умение играть  соблюдая последовательность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Худ.\д. рисование: печатями. Развивать творчество. Настольные игры «Времена года», лото  «Животные», сюжетно – рол игры «Паровозик», «Аптека»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Памятка « Защита прав и достоинств ребенка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Лепка «Уточк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ередавать характерные особенности уточки. Бондаренко, 140.Халезова,стр.45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Природный мир. «Воздух и его роль в жизни челове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понятием воздух, его ролью в жизни человека. Бондаренко, Эколог., стр. 81.</w:t>
            </w:r>
          </w:p>
        </w:tc>
        <w:tc>
          <w:tcPr>
            <w:cnfStyle w:val="00000010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расивый зонтик». Цель: закреплять приемы рисования кистью. Бондаренко, стр. 117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щение «Моя семья». Стимулировать интерес к семь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Кто для кого?» (.Горбатенко, ст 22). С/р. игра «Семья (праздник)»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>«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Цветная мозаика» учить работать по схеме. Худ. де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ят-ть « Моя мамочка».  Разв.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 xml:space="preserve"> творчество, навыки рисования карандашами</w:t>
            </w:r>
            <w:r>
              <w:rPr>
                <w:rFonts w:ascii="Times New Roman" w:cs="Times New Roman" w:hAnsi="Times New Roman"/>
                <w:color w:val="000000" w:themeColor="text1"/>
              </w:rPr>
              <w:t xml:space="preserve">. Наст игры «Ассоциации», Скажи наоборот», Сюж. рол игры по выбору 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детских рисунков ко Дню Матер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Совместный праздник «Мамочка  милая!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– комм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«Я и моя семь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Цель: формировать представление о семье, Волчкова, стр.10, Познавательн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Рисование «Наша дружная семья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по замыслу). Цель: учить передавать пропорции тел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Мамочка милая!!!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</w:p>
        </w:tc>
        <w:tc>
          <w:tcPr>
            <w:cnfStyle w:val="000000010000"/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Аппликац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Угощ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ие для зайчика». Цель: раз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мелкой моторики ру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ы не будем ссориться». Цель: формир. представлений о семье, Горбатенко, 4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семейных традиция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Кто с кем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крепить понятия о родственных отношения в семь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Подбери признак» (мама какая?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Худ. деятельность раскраски.   Развивать умение работать акварелью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 xml:space="preserve"> Театр на карандашах «Сказка про ёжик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С/р игры «Парикмахерская», «Строим городок», «Гаражи»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Cs w:val="24"/>
              </w:rPr>
              <w:t xml:space="preserve">Участие в празднич-ном мероприятиях   «День мамы». Подготовка стихов, 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5 неделя ноября - </w:t>
      </w:r>
      <w:r>
        <w:rPr>
          <w:rFonts w:ascii="Times New Roman" w:cs="Times New Roman" w:hAnsi="Times New Roman"/>
          <w:b/>
          <w:sz w:val="32"/>
          <w:szCs w:val="24"/>
        </w:rPr>
        <w:t>1 неделя декабря</w:t>
      </w:r>
    </w:p>
    <w:tbl>
      <w:tblPr>
        <w:tblStyle w:val="TableGrid"/>
        <w:tblW w:w="15031" w:type="dxa"/>
        <w:tblInd w:w="-743" w:type="dxa"/>
        <w:tblLayout w:type="fixed"/>
        <w:tblLook w:val="04A0"/>
      </w:tblPr>
      <w:tblGrid>
        <w:gridCol w:w="1417"/>
        <w:gridCol w:w="4250"/>
        <w:gridCol w:w="3259"/>
        <w:gridCol w:w="2835"/>
        <w:gridCol w:w="1991"/>
        <w:gridCol w:w="1279"/>
      </w:tblGrid>
      <w:tr>
        <w:trPr>
          <w:trHeight w:val="465"/>
        </w:trPr>
        <w:tc>
          <w:tcPr>
            <w:cnfStyle w:val="101000000000"/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19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амостоятельная                деятельность детей</w:t>
            </w:r>
          </w:p>
        </w:tc>
        <w:tc>
          <w:tcPr>
            <w:cnfStyle w:val="100000000000"/>
            <w:tcW w:w="1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659"/>
        </w:trPr>
        <w:tc>
          <w:tcPr>
            <w:cnfStyle w:val="001000100000"/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9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5 нед. Октября-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1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дека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Зимуш-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ка хрусталь-ная в гости к нам идёт!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ворческое рассказыва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Сочиняем сказку про Деда Мороз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активизация детского воображения, употребление согласованных  существительных  и глаголов. Волчкова, 3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4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ественно – эстетическое развитие(конструирование). «Фонари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гибать лист и делать разрезы по линии. И.А. Лыкова</w:t>
            </w:r>
          </w:p>
        </w:tc>
        <w:tc>
          <w:tcPr>
            <w:cnfStyle w:val="00000001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описательного рассказа по картин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Зим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творческого воображения детей. А.Аджис.69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за продолжительностью светового дня  (см. Воронкевич ст. 72 «Добро…».Познакомить с пословицами о зиме (см. развернутое планирование ст 45). С/р. игра «Семья»- «Собираемся на зимнюю прогулку. Развивать и обогащать сюжет.</w:t>
            </w:r>
          </w:p>
        </w:tc>
        <w:tc>
          <w:tcPr>
            <w:cnfStyle w:val="000000010000"/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Волшебная мозаика». Учить создавать схематическое изображение предмето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лгоритм.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Cs w:val="24"/>
              </w:rPr>
              <w:t>Родительское собрание на тему: «Подготовка и проведе</w:t>
            </w:r>
            <w:r>
              <w:rPr>
                <w:rFonts w:ascii="Times New Roman" w:cs="Times New Roman" w:hAnsi="Times New Roman"/>
                <w:szCs w:val="24"/>
              </w:rPr>
              <w:t>-</w:t>
            </w:r>
            <w:r>
              <w:rPr>
                <w:rFonts w:ascii="Times New Roman" w:cs="Times New Roman" w:hAnsi="Times New Roman"/>
                <w:szCs w:val="24"/>
              </w:rPr>
              <w:t>ние  Новогоднего праздника».</w:t>
            </w:r>
          </w:p>
        </w:tc>
      </w:tr>
      <w:tr>
        <w:trPr/>
        <w:tc>
          <w:tcPr>
            <w:cnfStyle w:val="001000100000"/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. (Математика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понятием «го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онтальная ли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в счёте от 1 до 10 и обратно с хлопаньем в ладоши при каждом счёте »Задачи: формирование умения ориентироваться в пространстве и во времени; Волчкова, с.33-34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Зимние развлечени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сформировать у детей представления о  безопасности на улиц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Авдеева Н.Н., Князева О.Л.«Безопасность»,стр.106-108) В.В. Волчкова, стр. 50-53.</w:t>
            </w:r>
          </w:p>
        </w:tc>
        <w:tc>
          <w:tcPr>
            <w:cnfStyle w:val="00000010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.Сравнение предметов по высоте, по величин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 xml:space="preserve">Равенство между группами предмето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Сформировать представление о числе и цифре 5.умение считать до пяти, соотносить цифру 5 с количеством; Новикова, з.16-17, стр.45-50.</w:t>
            </w: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: «Как человек приготовился к зиме( использование  моделей и картинок).Р\игра «Чего не хватает Мише для прогулки?» Учить образовывать сущ. В род. падеже  мн. числа. Графическое упражнение «Горка». Развлечение» Здравствуй зимушка, зима».</w:t>
            </w:r>
          </w:p>
        </w:tc>
        <w:tc>
          <w:tcPr>
            <w:cnfStyle w:val="000000100000"/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е пальцем на крупе. Развивать мел. Моторику рук. Рассматривание иллюстраций, репродукций о зиме. Развивать худ.вкус. 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Настольные игры «Времена года», лото  «Животные», сюжетно – рол игры «Аптека» «Паровозик».</w:t>
            </w: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Консультация для  родителей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«Как вести себя на дороге в зимнее время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 и буква К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знакомство с буквой К, умени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риентироваться на листе бумаг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 .Ельцова, стр. 204-20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Четвёртый лишний. Бывает – не бывает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детей «читать» знаки – символы (признаки геом. Фигур –цвет, размер, форма ). Закреплять очерёдность дней недели, используя схему. Дьяченко «Чего на свете не бывает», стр.45,53,57</w:t>
            </w:r>
          </w:p>
        </w:tc>
        <w:tc>
          <w:tcPr>
            <w:cnfStyle w:val="00000001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итие. Природный мир. «Деревья зимо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ние умений  называть особенности строения деревьев. Горбатенко, стр. 95.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: «Как человек приготовился к зиме( использование  моделей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 картинок).Р\игра «Чего не хватает Мише для прогулки?» Учить образовывать сущ. В род. падеже  мн. числа. Графическое упражнение «Горка». Развлечение  «Здравствуй зимушка, зима!»</w:t>
            </w:r>
          </w:p>
        </w:tc>
        <w:tc>
          <w:tcPr>
            <w:cnfStyle w:val="000000010000"/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едложить раскраски с зимней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матикой. Учить раскрашивать, не выходя за контур.</w:t>
            </w:r>
            <w:r>
              <w:rPr>
                <w:rFonts w:ascii="Times New Roman" w:cs="Times New Roman" w:hAnsi="Times New Roman"/>
                <w:color w:val="000000" w:themeColor="text1"/>
              </w:rPr>
              <w:t xml:space="preserve"> Наст. игры «Ассоциации», Скажи наоборот», Сюж. рол игры по выбору</w:t>
            </w: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Консультация </w:t>
            </w:r>
          </w:p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«Грипп. Меры профилактики. Симптомы данного заболевания».</w:t>
            </w:r>
          </w:p>
        </w:tc>
      </w:tr>
      <w:tr>
        <w:trPr/>
        <w:tc>
          <w:tcPr>
            <w:cnfStyle w:val="001000100000"/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эстетическое развитие Рисование «Идёт волшебница зима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наблюдательность, совершенств. различные приемы закрашивания. О.Недорезова, стр. 60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Беседа о зим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глубление знаний о зиме, раз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вязной речи. Бондаренко, стр. 79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Волшебный снежок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10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Лепк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то живёт в зимнем лесу? Цель: развивать самостоятельность, технические навыки лепки .  Бондаренко, ст.127. «Экол. зан.», стр. 59(5-6 лет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борка уча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 после снегопада.    Д/игра 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Что изменилось?» Учить использовать  правильные грамматические формы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Расскажи о снеге».. Мимическое упр-ие «Как был рад дед, когда Снегурочку вылепил. Развивать мимические мускулы.</w:t>
            </w:r>
          </w:p>
        </w:tc>
        <w:tc>
          <w:tcPr>
            <w:cnfStyle w:val="000000100000"/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ппликация из ткани «Зима». Развивать способности воображения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а «Семья» - «Собираемся на зимнюю прогулку». Учить самост. развивать сюжет игры.</w:t>
            </w: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творческих семейных работ на тему «Зимняя сказка».</w:t>
            </w:r>
          </w:p>
        </w:tc>
      </w:tr>
      <w:tr>
        <w:trPr/>
        <w:tc>
          <w:tcPr>
            <w:cnfStyle w:val="001000010000"/>
            <w:tcW w:w="1417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 – комм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итие.  «Зима пришл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 :продолжать знакомить детей с признаками зимы. А.Аджи, стр. 110-112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– эстетическое развитие. Аппликация «Ёлоч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у детей желание выполнять работу для украшения группы. Т. Казаков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зическое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Рисование «Ели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учить рисовать наклонные линии, Бондаренко, стр. 128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. развитие. «Отгадайте – ка загадки!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мудростью русского народа. Волчкова, Позн. разв., ст. 5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оздухе)</w:t>
            </w:r>
          </w:p>
        </w:tc>
        <w:tc>
          <w:tcPr>
            <w:cnfStyle w:val="000000010000"/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альбома «Зимушка хрустальная». Знакомить с характерными изменениями в природ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 о неизвестном солдате, беседа о людях, отдавших свою жизнь за мир на земле.</w:t>
            </w:r>
          </w:p>
        </w:tc>
        <w:tc>
          <w:tcPr>
            <w:cnfStyle w:val="000000010000"/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уш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р.н.песни «Зимушка». Восп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пособность слушать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ы «Северный и южный ветер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</w:rPr>
              <w:t xml:space="preserve">Наст игры «Ассоциации», Сюж. рол игры по </w:t>
            </w:r>
            <w:r>
              <w:rPr>
                <w:rFonts w:ascii="Times New Roman" w:cs="Times New Roman" w:hAnsi="Times New Roman"/>
                <w:color w:val="000000" w:themeColor="text1"/>
              </w:rPr>
              <w:t>выбору</w:t>
            </w: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я в природе:  «Изменения в природе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2 неделя декабря</w:t>
      </w:r>
    </w:p>
    <w:tbl>
      <w:tblPr>
        <w:tblStyle w:val="TableGrid"/>
        <w:tblW w:w="15030" w:type="dxa"/>
        <w:tblInd w:w="-743" w:type="dxa"/>
        <w:tblLayout w:type="fixed"/>
        <w:tblLook w:val="04A0"/>
      </w:tblPr>
      <w:tblGrid>
        <w:gridCol w:w="1418"/>
        <w:gridCol w:w="3827"/>
        <w:gridCol w:w="3542"/>
        <w:gridCol w:w="2693"/>
        <w:gridCol w:w="2271"/>
        <w:gridCol w:w="1279"/>
      </w:tblGrid>
      <w:tr>
        <w:trPr>
          <w:trHeight w:val="465"/>
        </w:trPr>
        <w:tc>
          <w:tcPr>
            <w:cnfStyle w:val="101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553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2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дека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Зимующие птицы</w:t>
            </w:r>
          </w:p>
        </w:tc>
        <w:tc>
          <w:tcPr>
            <w:cnfStyle w:val="00000001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b/>
              </w:rPr>
              <w:t>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Зимующие птицы»                           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 xml:space="preserve">Цель: Совершенствовать грамматический строй  речи.  </w:t>
            </w: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(альбом). Аджи, стр. 87-8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Ручной труд: «Снегир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 делать игрушки –самоделки ( Лыкова ст.98)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Чтение и заучивание стихотворения о зиме по мнемотаблицам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риобщать детей к поэзии. В. Гербова, стр. 43.</w:t>
            </w: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точнить представления о птицах в беседе. Чтение «Снегирь» Ю. Дмитриев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л/игра «Назови  ласково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за птицами, с правилами кормления птиц (см. Волчкова  Экология ст. 68).</w:t>
            </w:r>
            <w:r>
              <w:rPr>
                <w:rFonts w:ascii="Times New Roman" w:cs="Times New Roman" w:hAnsi="Times New Roman"/>
                <w:bCs/>
                <w:iCs/>
              </w:rPr>
              <w:t>Гимнастика для глаз "Найди названную птицу"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афич. упраж. «Совушка». Учить проводить горизон. линии. Подкормка птиц. П.\игры «Краски», «У медведя во бору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 игры «Солдатики», «Автомобильный трек», сюж. рол игры «Магазин», «Больница», «Шофёры».</w:t>
            </w: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Консультация «Гипер-активный ребенок»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. разв. Матем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«Ознакомление с понятием «вертикальная лини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дачи: развитие любознательности, интереса к познанию нового., умения логичес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Волчков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 Математика», стр. 35-36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Безопасность. «Безопасность в зимнее врем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быть осторожными при играх на льду, соблюдать правила поведения на зимней дороге.(«ОБЖ»,стр.116-12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День инвалидов. Не брось в беде-помоги»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Досуг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Число 5. Назови цифру. Сделай лесенку. Что бывает по 5?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накомство цифрой и числом 5, отражение в речи сравнений короче-длиннее .Новикова 4-5 лет, з.19 стр.52-55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Н. Романова «Умная ворона». Рассказ воспитателя «Для чего птице перья». Расширить представления о птицах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евая прогулка «Зимующие птицы».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крепить знание детей о зимующих птицах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уд: Расчистка кормушки от снега.  Паззлы - «Птицы». Развивать  мелкую моторику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 за птицами. Формировать представления о добывании пищи.</w:t>
            </w: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ирование родителей «Профилактика простудных заболеваний»</w:t>
            </w:r>
          </w:p>
        </w:tc>
      </w:tr>
      <w:tr>
        <w:trPr/>
        <w:tc>
          <w:tcPr>
            <w:cnfStyle w:val="00100001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Согласный звук  и буква П, Б. . Задачи: знакомство с буквой и звуком, формиров.Ельцова,207,Аджи, 286. 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Узнавание предметов по признакам. Время год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вать представления : «толстый», «худой», «высокий», «низкий» Тихомирова «Развитие логического мышления», с.128,130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Зимующие птицы», обобщающая беседа. Цель: формировать представления детей о зимующих птицах. Горбатенко, стр. 91.Бондаренко,с. 64. (5-6 лет)</w:t>
            </w: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И. Токмакова  «Десять птичек стайка». Д/игра «Нади и покорми зимующих птиц» Закрепить название птиц.  Д/ игра  «Сосчитайка» Согласование числительных и существительных.</w:t>
            </w:r>
          </w:p>
        </w:tc>
        <w:tc>
          <w:tcPr>
            <w:cnfStyle w:val="000000010000"/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ивание картинок о птицах.  </w:t>
            </w:r>
            <w:r>
              <w:rPr>
                <w:rFonts w:ascii="Times New Roman" w:cs="Times New Roman" w:hAnsi="Times New Roman"/>
                <w:iCs/>
                <w:sz w:val="24"/>
              </w:rPr>
              <w:t>Расширить представление о зимующих птицах. Формировать понятие зимующие птицы</w:t>
            </w:r>
            <w:r>
              <w:rPr>
                <w:iCs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оделирование «Зимующие птицы».</w:t>
            </w: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«Компьютерная зависимость детей. Что делать?»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Cs w:val="24"/>
                <w:lang w:eastAsia="ru-RU"/>
              </w:rPr>
              <w:t xml:space="preserve">1.ОО Художественно – эстетическое развитие. 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 xml:space="preserve">Лепка: «Птицы» 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>Цель: Учить лепить птиц, выделяя характерные особенности</w:t>
            </w:r>
            <w:r>
              <w:rPr>
                <w:rFonts w:ascii="Times New Roman" w:cs="Times New Roman" w:eastAsiaTheme="minorEastAsia" w:hAnsi="Times New Roman"/>
                <w:sz w:val="28"/>
                <w:szCs w:val="24"/>
                <w:lang w:eastAsia="ru-RU"/>
              </w:rPr>
              <w:t>.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Cs w:val="24"/>
                <w:lang w:eastAsia="ru-RU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Cs w:val="24"/>
                <w:lang w:eastAsia="ru-RU"/>
              </w:rPr>
              <w:t xml:space="preserve">3. ОО Познавательное развитие. Природный мир. Беседа о зимующих и перелётных птицах. </w:t>
            </w:r>
            <w:r>
              <w:rPr>
                <w:rFonts w:ascii="Times New Roman" w:cs="Times New Roman" w:eastAsiaTheme="minorEastAsia" w:hAnsi="Times New Roman"/>
                <w:szCs w:val="24"/>
                <w:lang w:eastAsia="ru-RU"/>
              </w:rPr>
              <w:t>Цель: воспитывать  любовь к птицам, желание помогать им зимой.  Т. Бондаренко, Эколог.зан. 5-6 лет, с.64.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.ОО Художественно – эстетическое развитие. 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>Лепка: «Птицы».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 xml:space="preserve">      Цель: Учить лепить птиц, выделяя характерные особенности</w:t>
            </w:r>
            <w:r>
              <w:rPr>
                <w:rFonts w:ascii="Times New Roman" w:cs="Times New Roman" w:eastAsiaTheme="minorEastAsia" w:hAnsi="Times New Roman"/>
                <w:sz w:val="28"/>
                <w:szCs w:val="24"/>
                <w:lang w:eastAsia="ru-RU"/>
              </w:rPr>
              <w:t>.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гадывание литературных  загадок о птицах и придумывание своих  загадок. Поэтич. минутка « Голуби»  Н. Томилина. Д/игра «Кто, как кричит?» Закреп.Зв.произнош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 xml:space="preserve">Пальчик. гимнастика "Кормушка". </w:t>
            </w:r>
          </w:p>
        </w:tc>
        <w:tc>
          <w:tcPr>
            <w:cnfStyle w:val="000000100000"/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сценировка «Пришла зима». Прослушивание  аудиокниги «Лесная азбука». Расширять худ. впечатления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Худ. деятельность: «Птиц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Парикмахерская»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Библиотека».</w:t>
            </w: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</w:tabs>
              <w:rPr>
                <w:rFonts w:ascii="Times New Roman" w:cs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8"/>
              </w:rPr>
              <w:t>Индивидуальная беседа «Как одевать ребенка в холодное время года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.</w:t>
            </w:r>
            <w:r>
              <w:rPr>
                <w:rFonts w:ascii="Times New Roman" w:cs="Times New Roman" w:hAnsi="Times New Roman"/>
                <w:b/>
                <w:szCs w:val="24"/>
              </w:rPr>
              <w:t xml:space="preserve"> «Птицы нашего леса».</w:t>
            </w:r>
            <w:r>
              <w:rPr>
                <w:rFonts w:ascii="Times New Roman" w:cs="Times New Roman" w:hAnsi="Times New Roman"/>
                <w:szCs w:val="24"/>
              </w:rPr>
              <w:t xml:space="preserve">  Цель: Расширять представл. о птицах. Викторина Цель: </w:t>
            </w:r>
            <w:r>
              <w:rPr>
                <w:rFonts w:ascii="Times New Roman" w:cs="Times New Roman" w:eastAsia="Calibri" w:hAnsi="Times New Roman"/>
                <w:color w:val="000000"/>
                <w:szCs w:val="24"/>
              </w:rPr>
              <w:t>Развивать умение логически верно выражать свои мысли.(см. конспект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.– эст.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: «Птицы на ветк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рисовать птиц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см. Бондаренко ст. 156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ет. развитие. Конструирование  «Птичий дв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». Цель: формировать умения делать птиц из конструкт. </w:t>
            </w:r>
          </w:p>
          <w:p>
            <w:pPr>
              <w:rPr>
                <w:rFonts w:ascii="Times New Roman" w:cs="Times New Roman" w:hAnsi="Times New Roman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 развитие. </w:t>
            </w:r>
            <w:r>
              <w:rPr>
                <w:rFonts w:ascii="Times New Roman" w:cs="Times New Roman" w:hAnsi="Times New Roman"/>
                <w:b/>
                <w:szCs w:val="24"/>
              </w:rPr>
              <w:t>Птицы нашего леса».</w:t>
            </w:r>
            <w:r>
              <w:rPr>
                <w:rFonts w:ascii="Times New Roman" w:cs="Times New Roman" w:hAnsi="Times New Roman"/>
                <w:szCs w:val="24"/>
              </w:rPr>
              <w:t xml:space="preserve">  Цель: Расширять представл. о птицах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010000"/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/>
              <w:rPr>
                <w:rFonts w:ascii="Times New Roman" w:cs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>Стихи по теме В. Звягина, Н. Рубцов.</w:t>
            </w: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lang w:eastAsia="ru-RU"/>
              </w:rPr>
              <w:t xml:space="preserve">Пальчиковое упражнение «Дятел» Игра:  «Какой птички не стало?» </w:t>
            </w:r>
            <w:r>
              <w:rPr>
                <w:rFonts w:ascii="Times New Roman" w:cs="Times New Roman" w:eastAsia="Times New Roman" w:hAnsi="Times New Roman"/>
                <w:bCs/>
                <w:iCs/>
                <w:lang w:eastAsia="ru-RU"/>
              </w:rPr>
              <w:t>Развитие зрительного вни</w:t>
            </w:r>
            <w:r>
              <w:rPr>
                <w:rFonts w:ascii="Times New Roman" w:cs="Times New Roman" w:eastAsia="Times New Roman" w:hAnsi="Times New Roman"/>
                <w:bCs/>
                <w:iCs/>
                <w:lang w:eastAsia="ru-RU"/>
              </w:rPr>
              <w:softHyphen/>
            </w:r>
            <w:r>
              <w:rPr>
                <w:rFonts w:ascii="Times New Roman" w:cs="Times New Roman" w:eastAsia="Times New Roman" w:hAnsi="Times New Roman"/>
                <w:bCs/>
                <w:iCs/>
                <w:lang w:eastAsia="ru-RU"/>
              </w:rPr>
              <w:t xml:space="preserve">мания и восприятия, речевого слуха. </w:t>
            </w: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>Упражнение "Скажи наоборот" на подбор антонимов.</w:t>
            </w: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 xml:space="preserve"> Беседа «Какие детские передачи </w:t>
            </w:r>
            <w:r>
              <w:rPr>
                <w:rFonts w:ascii="Times New Roman" w:cs="Times New Roman" w:eastAsia="Times New Roman" w:hAnsi="Times New Roman"/>
                <w:bCs/>
                <w:lang w:eastAsia="ru-RU"/>
              </w:rPr>
              <w:t>ты любишь?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>Обвести  по точкам снегиря и раскрашивают картинку</w:t>
            </w:r>
          </w:p>
          <w:p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iCs/>
                <w:sz w:val="24"/>
                <w:szCs w:val="24"/>
              </w:rPr>
              <w:t xml:space="preserve">Подкормка  птиц на участке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Развитие мелкой моторики. Нарисовать рисунок к рассказу "Кормушка"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детских поделок на тему «Мастерская Деда Мороза».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3 неделя декабр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974"/>
        <w:gridCol w:w="2268"/>
        <w:gridCol w:w="1562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9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0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9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3 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дека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Зима полна чудес!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казывание по теме «Игры зимой» на основе личного опыта. Чтение произв. «Любишь кататься – люби и саночки возить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чить составлять связный рассказ о своих впечатлениях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лчкова, стр.42-45. 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ественно – эстетическое развитие(конструирование)«Сан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навыки работы с бумагой. Лыкова  ст.92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«Зимние забав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диалогической речи. А. Аджи, стр.71</w:t>
            </w:r>
          </w:p>
        </w:tc>
        <w:tc>
          <w:tcPr>
            <w:cnfStyle w:val="000000010000"/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иллюстрации «Игры зимой» Упражнять в употреблении предлогов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«Как ты любишь отдыхать?» Побуждать к активной речи.            </w:t>
            </w:r>
            <w:r>
              <w:rPr>
                <w:rFonts w:ascii="Times New Roman" w:cs="Times New Roman" w:hAnsi="Times New Roman"/>
              </w:rPr>
              <w:t>Пальчиковая гимнастика «Мы во двор пошли гулять». Упражнения</w:t>
            </w:r>
            <w:r>
              <w:rPr>
                <w:rFonts w:ascii="Times New Roman" w:cs="Times New Roman" w:hAnsi="Times New Roman"/>
                <w:b/>
                <w:bCs/>
              </w:rPr>
              <w:t xml:space="preserve">  «</w:t>
            </w:r>
            <w:r>
              <w:rPr>
                <w:rFonts w:ascii="Times New Roman" w:cs="Times New Roman" w:hAnsi="Times New Roman"/>
                <w:bCs/>
              </w:rPr>
              <w:t>Прокати слово с горки»</w:t>
            </w:r>
            <w:r>
              <w:rPr>
                <w:rFonts w:ascii="Times New Roman" w:cs="Times New Roman" w:hAnsi="Times New Roman"/>
              </w:rPr>
              <w:t xml:space="preserve"> Упражнять голосовые связки ( слова: дом, ком.)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/игра «Два мороза». Учить проговаривать текст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Метание снежков в снежную корзину. Аудиосказки Воспитывать интерес  расширять впечатления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по выбору детей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ривлечение родителей к участию в выставке зимних поделок «Зимушка хрустальная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Математическое развитие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комление с понятием «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онная линия</w:t>
            </w:r>
            <w:r>
              <w:rPr>
                <w:rFonts w:ascii="Times New Roman" w:hAnsi="Times New Roman"/>
                <w:sz w:val="24"/>
                <w:szCs w:val="24"/>
              </w:rPr>
              <w:t>», с видами и правилами штрихов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сообразительности, воображения. Волчкова, ст.36-38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На льду, на горке». Цель: дать понять  детям, что кататься с горки, на льду полезно, только тогда, если соблюдать правила поведения. (иллюстрации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Счет в пределах 5. Найди свой домик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ление счета в пределах 5. Закрепление количества предметов и числа. Закрепить геометрические и пространственные представления , Новикова 4-5 лет,з.20, стр.55-58.</w:t>
            </w:r>
          </w:p>
        </w:tc>
        <w:tc>
          <w:tcPr>
            <w:cnfStyle w:val="000000100000"/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за играми малыше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ивание скороговорок «Дятел дерево долбил…» Труд: Полив водой ледяных дорожек и построек .</w:t>
            </w:r>
            <w:r>
              <w:rPr>
                <w:rFonts w:ascii="Times New Roman" w:cs="Times New Roman" w:hAnsi="Times New Roman"/>
                <w:bCs/>
              </w:rPr>
              <w:t>П/игра «Догоняшки в лабиринте</w:t>
            </w:r>
            <w:r>
              <w:rPr>
                <w:rFonts w:ascii="Times New Roman" w:cs="Times New Roman" w:hAnsi="Times New Roman"/>
                <w:b/>
                <w:bCs/>
              </w:rPr>
              <w:t>».</w:t>
            </w:r>
            <w:r>
              <w:rPr>
                <w:rFonts w:ascii="Times New Roman" w:cs="Times New Roman" w:hAnsi="Times New Roman"/>
              </w:rPr>
              <w:t xml:space="preserve"> Научить бегать друг за другом, делая осторожные повороты </w:t>
            </w:r>
            <w:r>
              <w:t>.</w:t>
            </w:r>
            <w:r>
              <w:rPr>
                <w:rFonts w:ascii="Times New Roman" w:cs="Times New Roman" w:hAnsi="Times New Roman"/>
              </w:rPr>
              <w:t>Загадки по теме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уд: Сбор  снега для постройки горки. Учить работать сообща. Подвижные игры «Краски», «У медведя во бору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 .игры «Солдатики», «Автомобильный трек», сюж. рол игры «Магазин», «Больница», «Шофёры».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комендации логопеда: «Раннее выявление отклонений в развитии речи и их преодоление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Ребёнок с трудностями в освоении образовательной программ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етского сад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 и буквы Т и Д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накомство с буквами, артикуляция звуков. О. Ельцова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2,  Аджи, стр. 26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зложи фигуры по цвету, форме, величине. Назови группу одним словом» Задачи: учить называть геометрические фигуры, (Тихомирова «Развитие логического мышления»,стр.142,145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Экскурсия в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зимний пар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сширение знаний детей  о характерных признаках зимы. Бондаренко, стр. 70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Эколог .зан. 5-6 лет.</w:t>
            </w:r>
          </w:p>
        </w:tc>
        <w:tc>
          <w:tcPr>
            <w:cnfStyle w:val="000000010000"/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эт.минутка «Первый зимний снежок» </w:t>
            </w:r>
            <w:r>
              <w:rPr>
                <w:rFonts w:ascii="Times New Roman" w:cs="Times New Roman" w:hAnsi="Times New Roman"/>
                <w:b/>
              </w:rPr>
              <w:t>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/игра «Укрась слово». Развивать образное мышление. Опыт «Что тяжелее снег или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емля ? Продолжать знакомить с природными явлениями. Упражнения на развитие мелкой моторики рук "С горки на горку" — сделать росчерки по снегу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ем  вместе «Учить  общаться друг с другом (см. Азбука общ. Ст. 376).  Собери картинку. Учить собирать целое из частей. Раскраски «Зима». Учить подбирать цвета. Сюж. рол. игры «Птичья столовая», «Строители»,  наст. Игры «Домино», «Лото». «Паззлы»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и вывешивание фигурных льдинок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 сюжетное по теме. Цель: развит. самостоятельност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Беседа о гололеде». (снег и лед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Объяснить, как бороться с гололедом. Презентация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Птички на ветк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умение правильно располагать и приклеивать детали. И.А. Лыкова.</w:t>
            </w:r>
          </w:p>
        </w:tc>
        <w:tc>
          <w:tcPr>
            <w:cnfStyle w:val="000000100000"/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за снегопадом. Закрепить знания о сезонных явлениях. Игра: Хоккей. Учить прокатывать шайбу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фигурных льдинок .</w:t>
            </w:r>
            <w:r>
              <w:rPr>
                <w:rFonts w:ascii="Times New Roman" w:cs="Times New Roman" w:hAnsi="Times New Roman"/>
                <w:bCs/>
              </w:rPr>
              <w:t xml:space="preserve">П/игра </w:t>
            </w:r>
            <w:r>
              <w:rPr>
                <w:rFonts w:ascii="Times New Roman" w:cs="Times New Roman" w:hAnsi="Times New Roman"/>
                <w:b/>
                <w:bCs/>
              </w:rPr>
              <w:t>«</w:t>
            </w:r>
            <w:r>
              <w:rPr>
                <w:rFonts w:ascii="Times New Roman" w:cs="Times New Roman" w:hAnsi="Times New Roman"/>
                <w:bCs/>
              </w:rPr>
              <w:t>Зимние забавы</w:t>
            </w:r>
            <w:r>
              <w:rPr>
                <w:rFonts w:ascii="Times New Roman" w:cs="Times New Roman" w:hAnsi="Times New Roman"/>
                <w:b/>
                <w:bCs/>
              </w:rPr>
              <w:t>».</w:t>
            </w:r>
            <w:r>
              <w:rPr>
                <w:rFonts w:ascii="Times New Roman" w:cs="Times New Roman" w:hAnsi="Times New Roman"/>
              </w:rPr>
              <w:t xml:space="preserve">  Развить координацию речи с движением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«Катаем куклу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а «Семья»- «Собираемся на зимнюю прогулку». Учить развивать сюжет. Наст. Игры «Парковка», «Дорожное лото», «Моя улица»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Нужны ли детям сказки?»  «Десять  «почему детям необходимо читать?»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 – коммуникативное развитие. Рассматривание сюжетных картинок по тем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словарного запаса.</w:t>
            </w:r>
          </w:p>
          <w:p>
            <w:pPr>
              <w:rPr>
                <w:rFonts w:ascii="Times New Roman" w:cs="Times New Roman" w:hAnsi="Times New Roman"/>
                <w:sz w:val="28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</w:t>
            </w:r>
            <w:r>
              <w:rPr>
                <w:rFonts w:ascii="Times New Roman" w:cs="Times New Roman" w:hAnsi="Times New Roman"/>
                <w:sz w:val="24"/>
              </w:rPr>
              <w:t>Лепка: «Спортивные развлечения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основные приемы лепки, обратить внимание на правильные пропорци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 Лыкова, ст. 114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«Снегопад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. эстет. вкуса». Казаков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каз воспитателя о зимних видах спорта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звлечениях. Просмотр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и по тем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on"/>
              <w:keepLines w:val="on"/>
              <w:spacing w:before="480"/>
              <w:rPr>
                <w:rFonts w:asciiTheme="majorHAnsi" w:cstheme="majorBidi" w:eastAsiaTheme="majorEastAsia" w:hAnsiTheme="majorHAnsi"/>
                <w:bCs/>
                <w:color w:val="000000" w:themeColor="text1"/>
              </w:rPr>
            </w:pPr>
            <w:r>
              <w:rPr>
                <w:rFonts w:ascii="Times New Roman" w:cs="Times New Roman" w:eastAsiaTheme="majorEastAsia" w:hAnsi="Times New Roman"/>
                <w:bCs/>
                <w:color w:val="000000" w:themeColor="text1"/>
              </w:rPr>
              <w:t xml:space="preserve">Поэт. минутка Н. Грибачева «Ну, мороз». Формирование поэт. вкуса. П/игра «Снежная карусель» Упражнять в ориентировке на местности Познакомить с р. н. потешкой «Ой насыпало снежка…»Игры и забавы с санками. «Санный </w:t>
            </w:r>
            <w:r>
              <w:rPr>
                <w:rFonts w:ascii="Times New Roman" w:cs="Times New Roman" w:eastAsiaTheme="majorEastAsia" w:hAnsi="Times New Roman"/>
                <w:bCs/>
                <w:color w:val="000000" w:themeColor="text1"/>
              </w:rPr>
              <w:t>поезд»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/игра Найди одинаковые снежки. Развивать внимание. Труд: Уборка снега. Учить собирать снег ссыпать в определенное место. Сюж. рол игры «Салон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расоты», «Шофёры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«Вечер любимых сказок»</w:t>
      </w:r>
      <w:r>
        <w:rPr>
          <w:rFonts w:ascii="Times New Roman" w:cs="Times New Roman" w:hAnsi="Times New Roman"/>
          <w:b/>
          <w:sz w:val="32"/>
          <w:szCs w:val="24"/>
        </w:rPr>
        <w:tab/>
        <w:t>Развлечение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4 неделя декабря</w:t>
      </w:r>
    </w:p>
    <w:tbl>
      <w:tblPr>
        <w:tblStyle w:val="TableGrid"/>
        <w:tblW w:w="16305" w:type="dxa"/>
        <w:tblInd w:w="-743" w:type="dxa"/>
        <w:tblLayout w:type="fixed"/>
        <w:tblLook w:val="04A0"/>
      </w:tblPr>
      <w:tblGrid>
        <w:gridCol w:w="1418"/>
        <w:gridCol w:w="1277"/>
        <w:gridCol w:w="2551"/>
        <w:gridCol w:w="1277"/>
        <w:gridCol w:w="1840"/>
        <w:gridCol w:w="1277"/>
        <w:gridCol w:w="1700"/>
        <w:gridCol w:w="1277"/>
        <w:gridCol w:w="1274"/>
        <w:gridCol w:w="1137"/>
        <w:gridCol w:w="140"/>
        <w:gridCol w:w="1137"/>
      </w:tblGrid>
      <w:tr>
        <w:trPr>
          <w:trHeight w:val="465"/>
        </w:trPr>
        <w:tc>
          <w:tcPr>
            <w:cnfStyle w:val="101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12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cnfStyle w:val="100000000000"/>
            <w:tcW w:w="6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9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45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2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9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4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дека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 xml:space="preserve">Новый год у ворот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 xml:space="preserve">весело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встре-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чаем!</w:t>
            </w:r>
          </w:p>
        </w:tc>
        <w:tc>
          <w:tcPr>
            <w:cnfStyle w:val="000000010000"/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ересказ произведения Н. Калинина «Про снежный колобок».  «Подарки от Деда Мороза» Цель: Учить пересказывать рассказ, (Волчкова  ст. 41, 45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эстетичес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е развитие(конструирование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Елочные игрушки». Цель: Учить мастерить елочные игрушки.</w:t>
            </w:r>
          </w:p>
        </w:tc>
        <w:tc>
          <w:tcPr>
            <w:cnfStyle w:val="00000001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оставление описательного рассказа «Волшебный новый год»». Цель: развитие воображения  детей. </w:t>
            </w:r>
          </w:p>
        </w:tc>
        <w:tc>
          <w:tcPr>
            <w:cnfStyle w:val="00000001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имние приметы» Развивать умение строить связное высказыван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накомство со сказкой Г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ребицкого  «Четыре художника». Обогатить знания детей о зим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имние загадки.  Д/игра «Придумай предложение». Развивать быстроту мышления и речевую активность.</w:t>
            </w:r>
          </w:p>
        </w:tc>
        <w:tc>
          <w:tcPr>
            <w:cnfStyle w:val="000000010000"/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етные игры «На улицах зимнего города. Обыгрывать постройки из конструктора. Рисование на снегу. Учить использовать  навыки рисования. Рассматривание иллюстраций в книгах о Новом годе.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 елочных игрушек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Математическое развитие .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 на закрепление знаний о горизонтальных, вертикальных, наклонных линиях.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ка навыков работы с каран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шом и линейкой; В.Волчкова, 38-39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Как ребята  елку наряжал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Осторожно, Новый год!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Задачи: Помочь детям сделать выводы о последствиях неосторожного обращения с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хлопушками, Волчкова стр. 23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 Подготовка к праздник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cnfStyle w:val="00000010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Найди отличия». Развивать внимание, связную речь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эт.минутка. Н .Нищеев  «Кружится снег…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ь понимать поэтическое слово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Профессия артиста». Воспитывать уважение  к труду взрослых, которые создают детям праздник. Рассмотреть открытки о Новом годе. Развивать чувство прекрасного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афические упражнения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Раскрась костюм». Учить наносить штриховку не выходя за контур. Игры в театральном уголке, с использованием масок, костюмов. Обогащать словарь детей (маска, грим..)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амятки «Правила безопасности при встрече Нового года и в праздники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2"/>
          <w:wAfter w:w="1277" w:type="dxa"/>
        </w:trPr>
        <w:tc>
          <w:tcPr>
            <w:cnfStyle w:val="00100001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е звуки и буквы З-С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понятием звонкий звук. Ельцова, 215, Аджи, 27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овторение изученного материала.</w:t>
            </w:r>
          </w:p>
        </w:tc>
        <w:tc>
          <w:tcPr>
            <w:cnfStyle w:val="00000001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итие. Природный мир.  Беседа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ак лесные звери проводят зиму в лесу?» Горбатенко, 92.</w:t>
            </w:r>
          </w:p>
        </w:tc>
        <w:tc>
          <w:tcPr>
            <w:cnfStyle w:val="00000001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альчиковая гимнастика «Каждую бусинку на свое место». Развивать мелки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ышцы пальцев ру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/игра «Чем украсим нашу елку?» Учить называть елочные  игрушки. Игра «Подробности».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сказ о приметах в день зимнего солнцестояния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кладывание из риса зимние картинки (елочка, снежинка…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бавы со снегом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2"/>
          <w:wAfter w:w="1277" w:type="dxa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етическое развитие. Аппл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Флажки и игрушки для ёл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желание принимать участие в подготовке украшений к празднику. З. Богатеева, 6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Природный мир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Углубить предс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л.  о празднике.(О. Горбатенк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р.80)</w:t>
            </w:r>
          </w:p>
        </w:tc>
        <w:tc>
          <w:tcPr>
            <w:cnfStyle w:val="00000010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 Аппликация «Флажки и игрушки для ёл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желание принимать участие в подготовке украшений к празднику. З. Богатеева, 66.</w:t>
            </w:r>
          </w:p>
        </w:tc>
        <w:tc>
          <w:tcPr>
            <w:cnfStyle w:val="00000010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предстоящем Новогоднем утреннике, правилах поведения на празднике. Загадки о зи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ив. раб. – рисуем ёлочные украшения.</w:t>
            </w: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вижные игры «Краски», «У медведя во бору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 игры «Солдатики», «Автомобильный трек», сюж. рол игры «Магазин», «Больница», «Шофёры»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Памятка «Безопасность детей во время каникул.</w:t>
            </w:r>
          </w:p>
        </w:tc>
      </w:tr>
      <w:tr>
        <w:trPr>
          <w:gridAfter w:val="2"/>
          <w:wAfter w:w="1277" w:type="dxa"/>
        </w:trPr>
        <w:tc>
          <w:tcPr>
            <w:cnfStyle w:val="001000010000"/>
            <w:tcW w:w="1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иально – коммуникативное развити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овогодний праздни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расширять представления детей о праздновании Нового года.  Горбатенко, стр. 144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Новогодняя ёл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равильно рисовать хвою и украшать ёлку игрушками.( картины, фото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Новогодняя ёлка». Цель: учить правильно рисовать хвою и украшать ёлку игрушками.( картины, фото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Украшаем ёлку». Цель: сформир.  у детей представление о празднике. Горбатенко, 35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проведении Нового года, о безопасном поведении во время зимних каникул.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сказ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венадцать месяцев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вижные игры со снегом, катание на санках.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Развлечение «В гостях у Деда Мороза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«утренник для детей и </w:t>
            </w: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родителей.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5 неделя декабря </w:t>
      </w:r>
    </w:p>
    <w:tbl>
      <w:tblPr>
        <w:tblStyle w:val="TableGrid"/>
        <w:tblW w:w="16305" w:type="dxa"/>
        <w:tblInd w:w="-743" w:type="dxa"/>
        <w:tblLayout w:type="fixed"/>
        <w:tblLook w:val="04A0"/>
      </w:tblPr>
      <w:tblGrid>
        <w:gridCol w:w="1418"/>
        <w:gridCol w:w="1277"/>
        <w:gridCol w:w="2551"/>
        <w:gridCol w:w="1277"/>
        <w:gridCol w:w="1840"/>
        <w:gridCol w:w="1277"/>
        <w:gridCol w:w="1700"/>
        <w:gridCol w:w="1277"/>
        <w:gridCol w:w="1274"/>
        <w:gridCol w:w="1137"/>
        <w:gridCol w:w="140"/>
        <w:gridCol w:w="1137"/>
      </w:tblGrid>
      <w:tr>
        <w:trPr>
          <w:gridAfter w:val="2"/>
          <w:wAfter w:w="1277" w:type="dxa"/>
          <w:trHeight w:val="465"/>
        </w:trPr>
        <w:tc>
          <w:tcPr>
            <w:cnfStyle w:val="101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6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9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3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gridAfter w:val="2"/>
          <w:wAfter w:w="1277" w:type="dxa"/>
          <w:trHeight w:val="445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9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3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2"/>
          <w:wAfter w:w="1277" w:type="dxa"/>
        </w:trPr>
        <w:tc>
          <w:tcPr>
            <w:cnfStyle w:val="00100001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декабр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Ёлочк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нарядная, светятся огни!</w:t>
            </w: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творчески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На ёлке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з личного опыт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. – эстетическое развитие(конструирование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Открытка для родителе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мастерить открытки.</w:t>
            </w:r>
          </w:p>
        </w:tc>
        <w:tc>
          <w:tcPr>
            <w:cnfStyle w:val="00000001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оставление описательного рассказа «Волшебный новый год»». Цель: развитие воображения  детей. </w:t>
            </w:r>
          </w:p>
        </w:tc>
        <w:tc>
          <w:tcPr>
            <w:cnfStyle w:val="00000001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о сказкой Г.Скребицкого «Четыре художника». Обогатить знания детей о зим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имние загадки.  Д/игр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Придумай предложение». Развивать быстроту мышления и речевую активность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гры «На улицах зимне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сел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быгрывать постройки из конструктора. Рисование на снегу. Рассматривание илл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траций в книгах о Новом годе. </w:t>
            </w: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 елочных игрушек</w:t>
            </w:r>
          </w:p>
        </w:tc>
      </w:tr>
      <w:tr>
        <w:trPr>
          <w:gridAfter w:val="2"/>
          <w:wAfter w:w="1277" w:type="dxa"/>
          <w:trHeight w:val="557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ие Матем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 на закрепление знаний о горизонтальных, вертикальных, наклонных линиях. </w:t>
            </w: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ка навыков работы с каранд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шом и линейкой; В.Волчкова, 38-39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Как ребята  елку наряжал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Осторожно, Новый год!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Задачи: Помочь детям сделать выводы о последствиях неосторожного обращения с  хлопушками, Волчко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р. 23</w:t>
            </w:r>
          </w:p>
        </w:tc>
        <w:tc>
          <w:tcPr>
            <w:cnfStyle w:val="00000010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 Подготовка к праздник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cnfStyle w:val="00000010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лечение у ёлки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новогодних песен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открытки о Новом годе. Развивать чувство прекрасного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А надо ли нам кино?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афические упражнения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Раскрась костюм». Учить наносить штриховку не выходя за контур. Игры в театральном уголке, с использованием масок, костюмов. Обогащать словарь детей (маска, грим..)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амятки «Правила безопасности при встрече Нового года и в праздники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37"/>
        </w:trPr>
        <w:tc>
          <w:tcPr>
            <w:cnfStyle w:val="001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Новогодние чудеса у ёлки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Волшебство под новый год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</w:p>
        </w:tc>
        <w:tc>
          <w:tcPr>
            <w:cnfStyle w:val="000000010000"/>
            <w:tcW w:w="31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Хороводы, песни, стихи</w:t>
            </w:r>
          </w:p>
        </w:tc>
        <w:tc>
          <w:tcPr>
            <w:cnfStyle w:val="000000010000"/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 творческого рассказа из личного опыта «На ёлке».</w:t>
            </w:r>
          </w:p>
        </w:tc>
        <w:tc>
          <w:tcPr>
            <w:cnfStyle w:val="000000010000"/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Распространение брошюры и памяток «Пожарная безопасность»</w:t>
            </w:r>
          </w:p>
        </w:tc>
      </w:tr>
      <w:tr>
        <w:trPr>
          <w:trHeight w:val="1472"/>
        </w:trPr>
        <w:tc>
          <w:tcPr>
            <w:cnfStyle w:val="00100010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124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Продолжение  Развлечения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у новогодней ёлк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Просмотр презентации «Новый год» Чтение стихов, сказок.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Хоровод у елочки.</w:t>
            </w:r>
          </w:p>
        </w:tc>
        <w:tc>
          <w:tcPr>
            <w:cnfStyle w:val="00000010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</w:tc>
      </w:tr>
      <w:tr>
        <w:trPr>
          <w:trHeight w:val="2055"/>
        </w:trPr>
        <w:tc>
          <w:tcPr>
            <w:cnfStyle w:val="001000010000"/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99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Ё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>лочка нарядная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в гости к нам пришла!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Инсценировка  сказки «Волк и семеро козлят», хоровод у елочки.</w:t>
            </w:r>
          </w:p>
        </w:tc>
        <w:tc>
          <w:tcPr>
            <w:cnfStyle w:val="000000010000"/>
            <w:tcW w:w="25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2023</w:t>
      </w:r>
      <w:r>
        <w:rPr>
          <w:rFonts w:ascii="Times New Roman" w:cs="Times New Roman" w:hAnsi="Times New Roman"/>
          <w:b/>
          <w:sz w:val="32"/>
          <w:szCs w:val="24"/>
        </w:rPr>
        <w:t xml:space="preserve"> год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2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января</w:t>
      </w:r>
    </w:p>
    <w:tbl>
      <w:tblPr>
        <w:tblStyle w:val="TableGrid"/>
        <w:tblW w:w="14790" w:type="dxa"/>
        <w:tblInd w:w="-743" w:type="dxa"/>
        <w:tblLayout w:type="fixed"/>
        <w:tblLook w:val="04A0"/>
      </w:tblPr>
      <w:tblGrid>
        <w:gridCol w:w="1419"/>
        <w:gridCol w:w="4393"/>
        <w:gridCol w:w="3119"/>
        <w:gridCol w:w="2410"/>
        <w:gridCol w:w="2268"/>
        <w:gridCol w:w="118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cnfStyle w:val="100000000000"/>
            <w:tcW w:w="75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.-сть в режимных моментах</w:t>
            </w:r>
          </w:p>
        </w:tc>
        <w:tc>
          <w:tcPr>
            <w:cnfStyle w:val="100000000000"/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амост.            деят-сть детей</w:t>
            </w:r>
          </w:p>
        </w:tc>
        <w:tc>
          <w:tcPr>
            <w:cnfStyle w:val="100000000000"/>
            <w:tcW w:w="11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256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янва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Тради-ции и обычаи на Руси».</w:t>
            </w:r>
          </w:p>
        </w:tc>
        <w:tc>
          <w:tcPr>
            <w:cnfStyle w:val="00000001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«Живёт в народе песн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накомить детей с нар. праздн. и традициями, послов. и поговорками, Князева с.9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ественно – эстетическое развитие(конструирование).«Маски для колядо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из бумаги и картона)Задачи: упражнять вырезать по шаблону маску из бумаги, украшать поделку Лыкова, «Худож. труд», ст .гр.</w:t>
            </w: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 Рассказ воспитателя «Веселая ярмар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накомство с дымковской игрушкой, техникой ее изготовления. Бударина, О.Н «Знакомство детей с русским народным творчеством», стр. 130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народном промысле-Дымковской игрушке...Чтение пословиц, поговорок. Работа в уголке русского творчества «Сударушка. Рассматривание старинных предметов и вещей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. картинок, альбомов с дымковской  игрушкой, рисование  цветов, кругов. Игра », «Чего не стало?».Сюж. рол игры «Семья», «Шофёры». Дид игры «Лото», «Признаки».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 детских работ на тему «Рождественская сказка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ОО Познав. разв. Математик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Ознакомл. с понятием «наклонная линия», с видами и правилами штриховки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дачи: 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витие воображения  закрепл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рядкового  счёта.  10.Волчкова стр. 36-38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Безопасность. «Зимние развлечения во время зимних праздников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рмиров. у детей представления о  традициях празднования зимних празднико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Авдеева, Князева «Безопасность»,106,Волчкова, с. 50-5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 xml:space="preserve">Счет до 5. 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авнение двух групп предметов. Сравнение полосок по длине. Новикова, (5-6 лет) з.1 стр.4-6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ы о зимних развлечениях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Просмотр презентации по те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ок по теме. Беседа о рождественских праздниках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ивание масок. Инд. раб. 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зови цифру, столько –сколько.Рассматривание альбомов, рисование узоров.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. рол. игры «День рождения у куклы Кати», «Капитаны».  Наст. дид. игры «Рыболовы», «Уроки безопасности на дороге».Подв. игры «Гуси-гуси»,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День – ночь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Самолёты».</w:t>
            </w:r>
          </w:p>
        </w:tc>
        <w:tc>
          <w:tcPr>
            <w:cnfStyle w:val="00000010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й на тему «Если ребенок слишком много смотрит </w:t>
            </w:r>
            <w:r>
              <w:rPr>
                <w:rFonts w:ascii="Times New Roman" w:hAnsi="Times New Roman"/>
                <w:sz w:val="24"/>
                <w:szCs w:val="24"/>
              </w:rPr>
              <w:t>теле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ор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 и буква 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точнение артикуляции звуков В. Знакомство с буквой В. Ельцова стр.219-225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.М. Бондаренко, стр.372-375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Логика. «Какая игрушка? Что это такое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Задачи: Развивать умение классифицировать предметы по двум признакам или свойствам. делать логические выводы (Венгер «Игры и упр. по разв.умств.способн.», стр.24-25.</w:t>
            </w: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Народные примет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Развивать интерес к народным приметам   в природе, «Экологическая работа в ДОУ» Чернякова В.Н.,стр.32 -35, з.10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8"/>
              </w:rPr>
              <w:t>Дидактические игры «Что можно, что нельзя», «Скажи наоборот»; речевые игры «Доскажи словечко», « Зачем это нужно?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иант конструирования по логическим блокам Дьенеша. Чтение сказки «Финист – Ясный Сокол»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детских журналов Разбор проблемной ситуации «Раздели прямоугольник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 по выбору детей.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Индивидуальная беседа «Свежий воздух – первое правило по борьбе с гриппом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Рисование «Дымковская кукла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 совершенств. технические навыки в создании новых цветов. тонов и оттенков.Халезова,с.62-63,  альбом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. «Народные приметы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накомить детей с приметами природы, улавливать закономерности и связи одних явлений с другими. Князева О.Л.  стр. 142-144)</w:t>
            </w:r>
          </w:p>
        </w:tc>
        <w:tc>
          <w:tcPr>
            <w:cnfStyle w:val="00000010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. Снеговики в шапочках и шарфиках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 срезать углы у прямоугол. и квадратов, округляя их.  Малышева А.Н., Поварченкова З, с.46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праздновании Святок в Росси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ы о примет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блюдения за явлениями природы, рассматривание иллюстраций. Просмотр презентац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Колядки». Разучивание колядок</w:t>
            </w:r>
          </w:p>
        </w:tc>
        <w:tc>
          <w:tcPr>
            <w:cnfStyle w:val="00000010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</w:rPr>
              <w:t>Психогимнастика «Сосулька», Мнемотаблицы, зауч. стих. «Зима», загадки о зиме,  рассматрив. книг о празднике елки, дидактическая игра «Когда это бывает?»</w:t>
            </w:r>
          </w:p>
        </w:tc>
        <w:tc>
          <w:tcPr>
            <w:cnfStyle w:val="00000010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клет-инструкция для папы  «Чем можно увлечь ребенка, пока мамы нет дома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витие. «Краса ненаглядная(р.н.промыслы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Традиции россия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н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воспитывать интерес к народн.  искусству. Волчкова Позн. разв.»,з.№5,стр.50-53,з.№4,стр.48. Алёшина, с.119-120. Стр. 185-18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. развитие. Лепка «Лошадк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дымк. игрушка)Задачи: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креплять умения детей передавать характер игрушек, Лыкова, «Изо в д/с» стр.60-61,з.№ 23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Рождественские колядки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Рисование   «Матрёш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Восп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нтереса к народной игрушке. Альбомы по р.н.т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– комм. развитие. «Празднование новог. в Росси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долж. Знаком. детей  с традиц..Горбатенко,34,Бударина150 16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>Беседа «Золотые руки мастеров»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 xml:space="preserve">Рассматривание альбомов по русскому народному творчеству, чтение стихов, закличек, рисование на тему р. </w:t>
            </w: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>н. т.. Загадки о бытовых приборах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>Психоэтюд «Самовар». Чтение сказки «Айога».</w:t>
            </w:r>
          </w:p>
        </w:tc>
        <w:tc>
          <w:tcPr>
            <w:cnfStyle w:val="00000001000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ссматривание картинок, альбомов с дымковской игрушкой, рисование сеточки, цветов, кругов. Игры « узнай по описанию», «Чего </w:t>
            </w:r>
            <w:r>
              <w:rPr>
                <w:rFonts w:ascii="Times New Roman" w:hAnsi="Times New Roman"/>
                <w:sz w:val="24"/>
                <w:szCs w:val="28"/>
              </w:rPr>
              <w:t>не стало?». Речевые упражнения. Сюж. рол.игры «Семья», «Детский сад», «Строители».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Cs w:val="24"/>
                <w:lang w:eastAsia="ru-RU"/>
              </w:rPr>
              <w:t>Праздник «Гуляют ребятки в Рождественские святки»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3</w:t>
      </w:r>
      <w:r>
        <w:rPr>
          <w:rFonts w:ascii="Times New Roman" w:cs="Times New Roman" w:hAnsi="Times New Roman"/>
          <w:b/>
          <w:sz w:val="32"/>
          <w:szCs w:val="24"/>
        </w:rPr>
        <w:t xml:space="preserve">  неделя января</w:t>
      </w:r>
    </w:p>
    <w:tbl>
      <w:tblPr>
        <w:tblStyle w:val="TableGrid"/>
        <w:tblW w:w="14790" w:type="dxa"/>
        <w:tblInd w:w="-743" w:type="dxa"/>
        <w:tblLayout w:type="fixed"/>
        <w:tblLook w:val="04A0"/>
      </w:tblPr>
      <w:tblGrid>
        <w:gridCol w:w="1419"/>
        <w:gridCol w:w="4110"/>
        <w:gridCol w:w="3260"/>
        <w:gridCol w:w="2410"/>
        <w:gridCol w:w="2410"/>
        <w:gridCol w:w="118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1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5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1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янва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 xml:space="preserve"> В гостях у сказки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»  </w:t>
            </w: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Пересказ сказки «У страха глаза велик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онимать содержание сказки. Волчкова, ст.10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ческое развитие(констр.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Заяц - хваста» 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 природ. матер.)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детей использовать в работе еловые шишки. Куцакова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стр.65, №35)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</w:t>
            </w:r>
            <w:r>
              <w:rPr>
                <w:rFonts w:ascii="Times New Roman" w:cs="Times New Roman" w:hAnsi="Times New Roman"/>
              </w:rPr>
              <w:t>«</w:t>
            </w:r>
            <w:r>
              <w:rPr>
                <w:rFonts w:ascii="Times New Roman" w:cs="Times New Roman" w:hAnsi="Times New Roman"/>
                <w:b/>
              </w:rPr>
              <w:t>Оживим наши сказки» Цель:</w:t>
            </w:r>
            <w:r>
              <w:rPr>
                <w:rFonts w:ascii="Times New Roman" w:cs="Times New Roman" w:hAnsi="Times New Roman"/>
              </w:rPr>
              <w:tab/>
              <w:t>формировать у детей интерес к русским народным сказкам, желание изображать персонаж в сценках. Т.М. Бондаренко 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тр. 105., з.5. Д/воспитание №8 -2005г., стр. 26-3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русских народных сказках.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Игра в волшебников», Чтение сказки «Заюшкина избушка» «Серая шейка». Речевая игра  «Доскажи словечко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игра «Лиса и заяц», ЗКР – артикуляция звуков-з-с-. Настольный театр «Заюшкина избушка» Сюж.рол. игры «В гостях у белочки», 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дители». «Автотрек».  Рисование любимых героев сказок.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«Игры с обучением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ка )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знакомление с понятием «наклонная линия», с видами и правилами штриховки» Задачи: разв. сообразиельности.,  закрепл. колич. и порядк. счёта в пред.10.Волчкова,36-38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эст.раз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Безопасность. «Как мы знаем правила дорожного движения»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знакомить детей с правилам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орожного движения«ОБД»,стр.66-68,  Куцаков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Букварь здоровья»,стр.90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.В. Волчкова, стр. 182-186.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Квадрат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Составление квадрата и счетных палочек. Знакомство со словами «слева, справа, перед , за, сбоку». Учить увеличивать число на единиц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Новикова 5-6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ет, з.2 стр.6-9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ение рассказа Б. Житкова «Храбрый утенок», Беседа о русских народных сказк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сказок по технологии ТРИЗ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иховка геометрических фигу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стольные игры «Курочка Ряба», «Кому что нужно для работы»,  «Мозаика» сюж. рол.игры «Парикмахерская», «Детский сад», «Строители».</w:t>
            </w:r>
          </w:p>
        </w:tc>
        <w:tc>
          <w:tcPr>
            <w:cnfStyle w:val="00000010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>Информация «Спички не игрушка»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 Согласный звук Ж, буква Ж. Схемы предложени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мение определять количество слов в предложении и составлять схему. О. Ельцова  стр.225- 228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.М. Бондаренко, стр.391-39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. разв. Логика. «Со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пределений. Родовые понятия, видовые отличи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пр. в умении видеть из частей целое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хомирова стр.170-173)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«Экологическая сказка «Четыре художни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: развивать интерес к закономерностям в живой природе, (Волчкова В.Н., «Конспекты занятий в ст. гр.» «Экология», стр.25-29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ение любимых сказок–« Репка»«Теремок»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ассматривание иллюстраций к сказкам. Викторина «Кто герои этих сказок?» Решение проблемной ситуации» Что было, если бы…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 раб. правильное  звукопроизношение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 xml:space="preserve">Психогимнастика «Ласка», рассматривание альбомов,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ллюстраций о животных, дид игра «Лото», «Кто где живет?».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нкетирование семей воспитанников «Мой ребенок и ЗОЖ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Аппликация «Гуси – лебеди «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вырезать птиц по шаблону. Т. Казаков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.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. развитие. Природный мир. «Экологич. сказка «Четыре художника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 : развивать интерес к закономерностям в живой природе, Волчкова В.Н., стр.25-2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Лепка «Реп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технических навыков лепки. Казакова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ы о проведенных праздника- составление творческих рассказо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народные «Гори, гори, ясно», «Ручеек». Игры на освоение отношений Геоконт»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снежинок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. рол игры «Салон красоты», «Шофёры». Наст игры «Дорожное движение», «Мебель». </w:t>
            </w:r>
          </w:p>
        </w:tc>
        <w:tc>
          <w:tcPr>
            <w:cnfStyle w:val="00000010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Индивидуальные беседы на тему «Что делать, если ребенок впадает в истерику</w:t>
            </w:r>
            <w:r>
              <w:rPr>
                <w:rFonts w:ascii="Times New Roman" w:cs="Times New Roman" w:hAnsi="Times New Roman"/>
                <w:sz w:val="24"/>
                <w:szCs w:val="28"/>
              </w:rPr>
              <w:t>?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комм. развит. «Эти мудрые сказк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вать интерес к русским народным сказкам. Волчков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зн. раз»,45-48)Алёшина, стр. 75, стр. 112-115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. – эстетич.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сказке «Заюшкина избушка». Цель: развивать умение соблюдать пропорци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Физ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ие (на воздухе).</w:t>
            </w:r>
            <w:r>
              <w:t xml:space="preserve">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разв. Конструирование по сказке «Теремо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. мышления, фантази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– ком.развитие. «Что мне нравится?» </w:t>
            </w:r>
            <w:r>
              <w:rPr>
                <w:rFonts w:ascii="Times New Roman" w:cs="Times New Roman" w:hAnsi="Times New Roman"/>
                <w:szCs w:val="24"/>
              </w:rPr>
              <w:t>Задача: учить рассказывать о любимых сказках, персонажах, уметь пересказать текст. Горбатенко, з.№17,стр.3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color w:val="000000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color w:val="000000"/>
                <w:lang w:eastAsia="ru-RU"/>
              </w:rPr>
              <w:t>Рассматривание картинок «Безопасность на льду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</w:rPr>
              <w:t xml:space="preserve">Рассказ о  правилах безопасности на дороге в зимнее время. </w:t>
            </w:r>
            <w:r>
              <w:rPr>
                <w:rFonts w:ascii="Times New Roman" w:cs="Times New Roman" w:hAnsi="Times New Roman"/>
                <w:color w:val="000000"/>
              </w:rPr>
              <w:t>Заучивание стихов о зиме. Чтение сказки «Белая уточка»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«Катаем куклу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/р. игра «Семья»- «Собираемся на зимнюю прогулку». Учить разви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южет. Наст. Игры «Парковка», «Дорожное лото», «Моя улица»</w:t>
            </w:r>
          </w:p>
        </w:tc>
        <w:tc>
          <w:tcPr>
            <w:cnfStyle w:val="000000010000"/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«</w:t>
      </w:r>
      <w:r>
        <w:rPr>
          <w:rFonts w:ascii="Times New Roman" w:cs="Times New Roman" w:hAnsi="Times New Roman"/>
          <w:b/>
          <w:sz w:val="28"/>
          <w:szCs w:val="24"/>
        </w:rPr>
        <w:t>Мы мороза не боимся»</w:t>
      </w:r>
      <w:r>
        <w:rPr>
          <w:rFonts w:ascii="Times New Roman" w:cs="Times New Roman" w:hAnsi="Times New Roman"/>
          <w:b/>
          <w:sz w:val="28"/>
          <w:szCs w:val="24"/>
        </w:rPr>
        <w:tab/>
      </w:r>
      <w:r>
        <w:rPr>
          <w:rFonts w:ascii="Times New Roman" w:cs="Times New Roman" w:hAnsi="Times New Roman"/>
          <w:b/>
          <w:sz w:val="28"/>
          <w:szCs w:val="24"/>
        </w:rPr>
        <w:t>Развлечение</w:t>
      </w:r>
    </w:p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5</w:t>
      </w:r>
      <w:r>
        <w:rPr>
          <w:rFonts w:ascii="Times New Roman" w:cs="Times New Roman" w:hAnsi="Times New Roman"/>
          <w:b/>
          <w:sz w:val="32"/>
          <w:szCs w:val="24"/>
        </w:rPr>
        <w:t>неделя январ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968"/>
        <w:gridCol w:w="3260"/>
        <w:gridCol w:w="2410"/>
        <w:gridCol w:w="2410"/>
        <w:gridCol w:w="1562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2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овместная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81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январ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0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0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«Неделя здоровья»</w:t>
            </w: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Чтение сказки  В. Сутеева «Мышонок и карандаш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продолж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нак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ть 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етей с понятиями диалог, монолог, косвенная речь. Аджи 142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. – эстетическое развитие(конструирование).  «Корзинка для витаминов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умение пользоваться ножницами. Д..\восп. №5, 2005, с.95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 Чистота – залог здоровья. Чтение сказки Корнея  Чуковского «Мойдодыр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понять, что чистота необходима человеку для сохранения здоровья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собственной безопасности дома.  Рассказ о бытовых приборах. Рассматр. Картинок. Дид. упр. «Кого не стало».«Узнай по описанию». Зауч. стих.-я «Снег»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 Дид игры «Солдаты», «Лего», «Пазлы».Сюж. рол игры «Дочки – матери», «Поликлиника», «Шофёры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и лепка по выбору детей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конструировать кормушку для птиц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. развитие. Математика «Ознакомление с разными видами штрихов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мения выполнять правила, практически применять знания.. Волчкова В.Н., стр. 24-2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.разв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 .«Пожароопасны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едметы»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Задачи: учить правилам поведения при пожаре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мочь детям хорошо запомнить основную группу пожароопасных предметов.(«Безопасность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ОБЖ»,стр.58-62, «Букварь здоровья», стр.94-95), В.В. Волчкова, стр. 93-96, 98-100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.Сравнение предметов по длине. Соберем букет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пражнять в сравнении предметов по величине, закрепить умение считать д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яти, соотносить цифры  с количеством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Новикова 5-6 лет, з.3, стр.11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собственной безопасности на улице. Кого надо опасаться на прогулке? Рассматривание сюж. картин по данной теме. Индив. работа «Отсчитай предмет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Покормим птиц на прогулке. Чтение сказки «Федорино горе»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ть собирать целое из частей. Раскраски «Зима». Учить подбирать цвета. Сюж. рол. игры «Птичья столовая», «Строители»,  наст. Игры «Домино», «Лото». «Пазлы».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8"/>
                <w:lang w:eastAsia="ru-RU"/>
              </w:rPr>
              <w:t>День открытых дверей:</w:t>
            </w: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 «Светофория  встречает гостей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«Согласный звук Б, буква Б. Многозначные слов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накомство с новыми многозначными словами, формирование умения подбирать слова, сходные по звучанию. Знакомство с буквой Б. Ельцова стр.228-232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Запомни и выложи так ж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умения ориентироваться на листе бумаги. «Логика», стр.39, Носова «Логика и математика для дошк.», стр.36)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«Как я берегу своё здоровье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детям представление  о том, что человек в первую очередь  сам должен заботиться и  беречь своё здоровь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«Энциклопедия для дошкольников»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собственной безопасности с незнакомц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сматривание проблемных ситуаций. Речевые игры «Доскажи словечко», «Повтор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в. игры «Колечко», «Испорченный телефон». Инд раб учимся сплющивать пласт. 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краски в художественном  уголке.  Сюж. рол. игры «Мама однажды с базара пришла», «Обед для куклы Кати».  «Строители дворцов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ок, иллюстраций с овощами и фруктами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нести семечки, зёрна для кормления птиц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ич. развитие. Лепка «Овощи и фрукт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лепить из большого куска пластилина. Казаков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-эстет. 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»Воздух и его роль в жизни челове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. детей с понятием «воздух.» Бондаренко, Эколог.с.81</w:t>
            </w:r>
          </w:p>
        </w:tc>
        <w:tc>
          <w:tcPr>
            <w:cnfStyle w:val="00000010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Лепка «Яблоко» с натуры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детей скатывать шар из пластилина. Бондаренко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собственной безопасности на дороге. Игра с макетом. Дорожные знаки – наши друзья. Загадки о дороге. Раскраски по теме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Мы ЮПИД отряд», «Водители».Наст.дид игры «Дорожное лото», Рассматривание схем «Безопасный маршрут».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О наказаниях детей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 – коммуник. развитие. </w:t>
            </w:r>
            <w:r>
              <w:rPr>
                <w:rFonts w:ascii="Times New Roman" w:cs="Times New Roman" w:hAnsi="Times New Roman"/>
                <w:bCs/>
              </w:rPr>
              <w:t xml:space="preserve">«Сохрани своё здоровье сам».                                      Цель: </w:t>
            </w:r>
            <w:r>
              <w:rPr>
                <w:rFonts w:ascii="Times New Roman" w:cs="Times New Roman" w:hAnsi="Times New Roman"/>
              </w:rPr>
              <w:t>учить самостоятельно заботиться о здоровье. Волчкова,  стр.64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. – эстетич. развити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исование с натуры «Овощи и фрукт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равильно передавать формы предметов, подбирать цвет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День доброты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 разв. Рисование  Закрашивание по шаблону «Огурец и лу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крашивать в одном направлении. Бондаренко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. разв. </w:t>
            </w:r>
            <w:r>
              <w:rPr>
                <w:rFonts w:ascii="Times New Roman" w:cs="Times New Roman" w:hAnsi="Times New Roman"/>
                <w:bCs/>
              </w:rPr>
              <w:t xml:space="preserve">«Сохрани своё здоровье сам». Цель: </w:t>
            </w:r>
            <w:r>
              <w:rPr>
                <w:rFonts w:ascii="Times New Roman" w:cs="Times New Roman" w:hAnsi="Times New Roman"/>
              </w:rPr>
              <w:t>учить самостоятельно заботиться о здоровье. Волчкова,  стр.64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собственной безопасности дома. Рассказ об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электроприборах. Рассматривание сюжетных картинок по теме. Чтение сказки А.С. Пушкина «Золотая рыбка»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е «Пожарная машина». Сюж рол игры «Спасатели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Санитары», «Магазин». Наст. Дид. игры по выбору детей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1 </w:t>
      </w:r>
      <w:r>
        <w:rPr>
          <w:rFonts w:ascii="Times New Roman" w:cs="Times New Roman" w:hAnsi="Times New Roman"/>
          <w:b/>
          <w:sz w:val="32"/>
          <w:szCs w:val="24"/>
        </w:rPr>
        <w:t xml:space="preserve">неделя </w:t>
      </w:r>
      <w:r>
        <w:rPr>
          <w:rFonts w:ascii="Times New Roman" w:cs="Times New Roman" w:hAnsi="Times New Roman"/>
          <w:b/>
          <w:sz w:val="32"/>
          <w:szCs w:val="24"/>
        </w:rPr>
        <w:t>февраля</w:t>
      </w:r>
    </w:p>
    <w:tbl>
      <w:tblPr>
        <w:tblStyle w:val="TableGrid"/>
        <w:tblW w:w="15168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788"/>
        <w:gridCol w:w="2265"/>
        <w:gridCol w:w="1890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7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2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59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7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2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1 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феврал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0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Хлеб – всему голова!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Беседа «Хлеб – всему голова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знания детей о долгом пути хлеба от поля к столу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чкова, стр. 24 . Разв. речи.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ож.-эстетическое развитие(конструирование). «Грузови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ть навыки сгибания листа. Куцакова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«Как хлеб попал к нам на сто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ание уважения к труду человека. В. Гербова.</w:t>
            </w:r>
          </w:p>
        </w:tc>
        <w:tc>
          <w:tcPr>
            <w:cnfStyle w:val="000000010000"/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хлебе  «Вкусный, мягкий и румяный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 полевых работ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. игра «Пекари». Чтение сказки «Два жадных медвежонка».</w:t>
            </w:r>
          </w:p>
        </w:tc>
        <w:tc>
          <w:tcPr>
            <w:cnfStyle w:val="000000010000"/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в уголке хлебобулочных изделий. Сюж. рол игры «Шоферы», «Обед для ребят», «Аптека». Наст. Дид. игры «Растительное лото», «Зоопарк».</w:t>
            </w:r>
          </w:p>
        </w:tc>
        <w:tc>
          <w:tcPr>
            <w:cnfStyle w:val="00000001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ить стихотворение о хлебе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. развитие (Математическое развитие).«Ознакомление с понятием «плоскость». Упражнение в счёте по 2 до 10 и обратно (2,4, 6,8,1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..)» Задачи: развитие логического мышления, памяти; ориентировка  в окружающем пространстве. Волчкова, с. 40-41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– эст.разв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. разв. Безопасность «В городском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ранспорт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накомить с правилами поведения в общественном транспорте, (Авдеева Н.Н., Князева О.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Безопасность»,114-11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лчкова, стр.145-148, 150-154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Количественный и порядковый счет в пределах 5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Закрепление умения различать количественный и порядковый счет. Закрепление счета 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делах 5; ориентиров. на листе бумаги. Новикова 5-6 лет, з.3,стр.9-11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и составление описательного рассказа. Чтение сказки «Колосок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укольный театр на дисках «Колобок». Просмотр презентаций. Чтение литературы по теме, </w:t>
            </w:r>
          </w:p>
        </w:tc>
        <w:tc>
          <w:tcPr>
            <w:cnfStyle w:val="000000100000"/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«Катаем куклу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. игра «Семья»- «Собираемся на прогулку». Учить развивать сюжет. Наст. Игры «Парковка», «Дорожное лото», «Моя улица». Подв. игры «Самолёты», «Огуречик».</w:t>
            </w:r>
          </w:p>
        </w:tc>
        <w:tc>
          <w:tcPr>
            <w:cnfStyle w:val="0000001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Анкета для родителей «Изучаем ПДД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«Согласный звук Г и буква Г. Звуковой анализ слова «голуб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Выделять ударный слог и обозначать его на модели. О.М. Ельцова стр.232-23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. Логика. «Колумбово яйцо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Составление  фигур по элементному изображению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умения ориентироваться в пространстве.. группировать предметы. Тарабарина ,стр.78-7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 «Для чего люди выращивают хлеб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детей со значимостью выращивания зерна, его пользой .О. Горбатенко.</w:t>
            </w:r>
          </w:p>
        </w:tc>
        <w:tc>
          <w:tcPr>
            <w:cnfStyle w:val="000000010000"/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/и "Когда это бывает?"        Рассматривание иллюстраций по теме. Загадки, викторины, пословицы.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сихогимнастика «Ласка», рассматривание альбомов,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й. Дид игра «Лото», «Кто где живет?».  Чтение сказки «Бременские музыканты».</w:t>
            </w:r>
          </w:p>
        </w:tc>
        <w:tc>
          <w:tcPr>
            <w:cnfStyle w:val="000000010000"/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альчиковая игра «Семья», урок вежливости 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ов, предметов народного промысла. Сюж. рол. игры «В гостях у белочки», «Водители». Дид игры «Домино», «Солдаты», «Автотрек». Подв. игры по выбору.</w:t>
            </w:r>
          </w:p>
        </w:tc>
        <w:tc>
          <w:tcPr>
            <w:cnfStyle w:val="00000001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Нравственно-патриотическое воспитание детей дошкольного возраста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 – эстет.развитие. Лепка из солёного теста «Пряники и бубли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чить приемам лепки. Лыкова И.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. эст. разв. Музы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Любите землю – матушку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познакомить детей с добрым отношением к земле. Бондаренко, Экол. зан,с.50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Лепка «Прянич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плющивать шар.  И.А. Лыкова,</w:t>
            </w:r>
          </w:p>
        </w:tc>
        <w:tc>
          <w:tcPr>
            <w:cnfStyle w:val="000000100000"/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Что значит – золотые руки?». Рассматривание иллюстраций, картин с изображение профессий. Настольная игра «Булочная».  Инд. раб. –звуков. психоэтюд. Чтение сказки «Петушок- золотой гребешок»</w:t>
            </w:r>
          </w:p>
        </w:tc>
        <w:tc>
          <w:tcPr>
            <w:cnfStyle w:val="000000100000"/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остоятельная работа в строительном уголке, рассматривание иллюстраций.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в. игры «Зеркало», «Море волнуется».</w:t>
            </w:r>
          </w:p>
        </w:tc>
        <w:tc>
          <w:tcPr>
            <w:cnfStyle w:val="00000010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Выставка рисунков «Зимний пейзаж»( родители и дети)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– комм. развитие. «Кем ты будешь, когда станешь взрослым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уважение к  профессионалам. Волчкова. Поз. раз., стр.39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эстетическое развитие. Рисование «Раскрашивание вылепленных издели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эстетич. вкуса. Лыкова И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.– эст.разв. Конструирование «Склад для зерн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ывать желание делать коллективные постройки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. развит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Золотые руки мастеров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воспит. уважение к труду. Волчкова, 57. Поз. раз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на воздухе</w:t>
            </w:r>
          </w:p>
        </w:tc>
        <w:tc>
          <w:tcPr>
            <w:cnfStyle w:val="000000010000"/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труде людей. Игровое упр. «Доскажи словечко».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Крылатый, мохнатый да масленый»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тих. «Жадина», А.Якима.</w:t>
            </w:r>
          </w:p>
        </w:tc>
        <w:tc>
          <w:tcPr>
            <w:cnfStyle w:val="000000010000"/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. игры «Скажи наоборот», «Белый – черны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юж. рол игры «Обед для зайчонк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Шофёры», «Школа».</w:t>
            </w:r>
          </w:p>
        </w:tc>
        <w:tc>
          <w:tcPr>
            <w:cnfStyle w:val="000000010000"/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Сказочные герои в гостях у ребят»</w:t>
      </w:r>
      <w:r>
        <w:rPr>
          <w:rFonts w:ascii="Times New Roman" w:cs="Times New Roman" w:hAnsi="Times New Roman"/>
          <w:b/>
          <w:sz w:val="28"/>
          <w:szCs w:val="24"/>
        </w:rPr>
        <w:tab/>
        <w:t>Театрализованная деятельность</w:t>
      </w:r>
    </w:p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2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февраля</w:t>
      </w:r>
    </w:p>
    <w:tbl>
      <w:tblPr>
        <w:tblStyle w:val="TableGrid"/>
        <w:tblW w:w="15030" w:type="dxa"/>
        <w:tblInd w:w="-743" w:type="dxa"/>
        <w:tblLayout w:type="fixed"/>
        <w:tblLook w:val="04A0"/>
      </w:tblPr>
      <w:tblGrid>
        <w:gridCol w:w="1418"/>
        <w:gridCol w:w="3827"/>
        <w:gridCol w:w="3542"/>
        <w:gridCol w:w="2410"/>
        <w:gridCol w:w="2554"/>
        <w:gridCol w:w="1279"/>
      </w:tblGrid>
      <w:tr>
        <w:trPr>
          <w:trHeight w:val="465"/>
        </w:trPr>
        <w:tc>
          <w:tcPr>
            <w:cnfStyle w:val="10100000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3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2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17"/>
        </w:trPr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2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феврал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Тайны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подвод -ного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мира</w:t>
            </w:r>
          </w:p>
        </w:tc>
        <w:tc>
          <w:tcPr>
            <w:cnfStyle w:val="00000001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Творческое рассказывание «На морском дн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чить детей сост. творческие рассказы, уметь описывать морских обитателей, запоминать названия рыб. Бондаренко, 313, 385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.– эст. развитие (конструирование). Рыбки из осенних листье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мся вырезать туловища рыб из сухих листьев.( образец).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Мир рыб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знакомить детей с миром подводных жителей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Альбом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бытовых приборах. Дид. игра, «Для чего нам это надо?» Эмоции человека (рассматривание смайликов). Презентация о подводном мире. Чтение и пересказ сказки «Лиса и козёл».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Обед для белочки», «Шофёры».  Рассматривание иллюстраций, картинок с бытовыми приборами. Разрезные картинки «Рыбы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южетно -  ролевая игра «Морское путешествие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Индивидуальные беседы по пожарной безопасности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. разв.  Математик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Ознакомление с понятием «уго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умения ориентироваться в пространстве, вести счёт, последовательно располагать в ряд элементы разной величины, Волчкова стр. 43-4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– эст. разв.  Музыка</w:t>
            </w:r>
          </w:p>
          <w:p>
            <w:pPr>
              <w:pBdr>
                <w:bottom w:val="single" w:color="auto" w:sz="4" w:space="1"/>
              </w:pBd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итие. Безопасность.«Не зная броду -  не суйся в вод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детей с правилами поведения на воде, дать понятие, какие опасности могут таить в себе морские обитатели .«Букварь здоровья», стр.96-97</w:t>
            </w:r>
          </w:p>
          <w:p>
            <w:pPr>
              <w:pBdr>
                <w:bottom w:val="single" w:color="auto" w:sz="4" w:space="1"/>
              </w:pBd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Математ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)Геометрические фигуры, сравнение предметов по величине. 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крепление зна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еометрических фигур. Закрепл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чета в пределах 5, складывать из палочек треугольники. Новикова 4-5 лет, з.28,ст.76-78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альбома «Рыбы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 в энциклопеди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ксическое упр. На произношение чистоговоро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. стих. «Капитан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рассказа К.Ушинского «Всякой вещи своё место»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юж. рол игры «Мы ЮПИД отряд», «Водители».Наст.дид игры «Дорожное лото», Рассматривание схем «Безопасный маршрут.</w:t>
            </w: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тенгазета на тему «Лучше папы друга нет».</w:t>
            </w:r>
          </w:p>
        </w:tc>
      </w:tr>
      <w:tr>
        <w:trPr/>
        <w:tc>
          <w:tcPr>
            <w:cnfStyle w:val="00100001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гласный звук Ц и буква Ц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кончен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дложения. Звуковой анализ слова «водица».Задачи: Знакомство с буквой Ц, узнавать графический образ буквы.  Ельцова «стр.239-243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. разв. Логика.«Учим сравнивать предметы. Найди 5 отличий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. Классификация предметов. (Тихомирова стр.25,33)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«Кто такие рыбы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 развивать представления детей о рыбах как живых существах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живущих в воде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Волчкова В.Н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онспекты занятий в ст.гр.» «Экология», стр.74-75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гадывание загадок о бытовой технике и предметах. Беседы о необходимости предметов для челове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каз воспитателя о пингвинах, морских котиках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 </w:t>
            </w:r>
          </w:p>
        </w:tc>
        <w:tc>
          <w:tcPr>
            <w:cnfStyle w:val="000000010000"/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абиринт «Как пройти  к площади?». Наст. Игры «Символика России», «Лото», «Мозаика». Сюж. рол игры «Строители», «Больница</w:t>
            </w: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Консультация </w:t>
            </w:r>
            <w:r>
              <w:rPr>
                <w:rFonts w:ascii="Times New Roman" w:cs="Times New Roman" w:hAnsi="Times New Roman"/>
                <w:sz w:val="24"/>
              </w:rPr>
              <w:t>«Как воспитывать дружеские отношения со сверстниками».</w:t>
            </w:r>
          </w:p>
        </w:tc>
      </w:tr>
      <w:tr>
        <w:trPr/>
        <w:tc>
          <w:tcPr>
            <w:cnfStyle w:val="001000100000"/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. развитие. Аппликация «Черепах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Ц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ль: познакомить детей с выполнением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пплик.  способом обрывания бумаги. Бондаренко, 385.Комп.з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равнительное наблюдение за рыбами. Цель: закрепить знания, о  их местах обитания. Бондаренко, 91. Эколог.</w:t>
            </w:r>
          </w:p>
        </w:tc>
        <w:tc>
          <w:tcPr>
            <w:cnfStyle w:val="00000010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Рисование по замыслу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ль: учить использовать способы примакивания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Чтение сказки А.С. Пушкина «Сказка о рыбаке и рыбке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 –рол.</w:t>
            </w:r>
            <w:r>
              <w:rPr>
                <w:rFonts w:ascii="Times New Roman" w:cs="Times New Roman" w:hAnsi="Times New Roman"/>
              </w:rPr>
              <w:t xml:space="preserve"> игра «Больница», чтение «Букварь здоровья», дид. игры «Что полезно и чт</w:t>
            </w:r>
            <w:r>
              <w:rPr>
                <w:rFonts w:ascii="Times New Roman" w:cs="Times New Roman" w:hAnsi="Times New Roman"/>
              </w:rPr>
              <w:t xml:space="preserve">о вредно», «Волшебный  мешочек» </w:t>
            </w:r>
            <w:r>
              <w:rPr>
                <w:rFonts w:ascii="Times New Roman" w:cs="Times New Roman" w:hAnsi="Times New Roman"/>
              </w:rPr>
              <w:t>Игра «Посели  лягушку». Игра с карточками «Развитие лягушки». Разрезные картин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</w:p>
        </w:tc>
        <w:tc>
          <w:tcPr>
            <w:cnfStyle w:val="000000100000"/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 Дид игры «Солдаты», «Лего», «Па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ы». Сюж. рол игры «Дочки – матери», «Поликлиника», «Шофёры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и лепка по выбору детей</w:t>
            </w:r>
          </w:p>
        </w:tc>
        <w:tc>
          <w:tcPr>
            <w:cnfStyle w:val="00000010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считалку.</w:t>
            </w:r>
          </w:p>
        </w:tc>
      </w:tr>
      <w:tr>
        <w:trPr/>
        <w:tc>
          <w:tcPr>
            <w:cnfStyle w:val="001000010000"/>
            <w:tcW w:w="1418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Соц. – комм. развитие.» Наша земл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формир. первоначальные представления 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емле.  Волчкова, 155. Позн.раз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. – эстет.развитие. Рисование «Подводный мир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вать умения рисовать по мокрой бумаге. Волчкова, с. 25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Угадай, на чем играю?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.– эст.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ппликация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Аквариум с рыбкам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Т.Казакова. рис  30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ание знаний о жизни рыб, их форме, окраск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. раз.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«Как мы можем помочь обитателям рек и морей? Цель: дать понятие, что в мире многое зависит от челове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еседа « Где живёт кит, дельфин?».  Беседа «Поведение у вод</w:t>
            </w:r>
            <w:r>
              <w:rPr>
                <w:rFonts w:ascii="Times New Roman" w:cs="Times New Roman" w:hAnsi="Times New Roman"/>
              </w:rPr>
              <w:t>ы». Прослуш.</w:t>
            </w:r>
            <w:r>
              <w:rPr>
                <w:rFonts w:ascii="Times New Roman" w:cs="Times New Roman" w:hAnsi="Times New Roman"/>
              </w:rPr>
              <w:t xml:space="preserve"> в </w:t>
            </w:r>
            <w:r>
              <w:rPr>
                <w:rFonts w:ascii="Times New Roman" w:cs="Times New Roman" w:hAnsi="Times New Roman"/>
              </w:rPr>
              <w:t>грамзаписи звуков, издаваемых морскими животными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Дид. Игра «Узнай по голосу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Чтение рассказа Л. Толстого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Акула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. Просмотр презентации о морских обитателя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Экологические игры «опиши, я отгадаю», «Так бывает или нет?». Рассматривание рыбок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 аквариуме, загадки по тем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на тему «Есл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ам не нравятся друзья ребенка»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3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</w:t>
      </w:r>
      <w:r>
        <w:rPr>
          <w:rFonts w:ascii="Times New Roman" w:cs="Times New Roman" w:hAnsi="Times New Roman"/>
          <w:b/>
          <w:sz w:val="32"/>
          <w:szCs w:val="24"/>
        </w:rPr>
        <w:t>февра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17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февра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Дружат люди  на планете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Беседа на тему «О друзьях и дружбе» Задачи: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закрепить понятия «друг», «дружба», учить доброжелательности. Гербова   стр.73-74, Волчкова В.Н. «Кон. Зан., стр.9-11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– эстет. развитие (конструирование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Карусель» (из бумаги и картона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детей с новым видом материала – картоном. Куцакова с.55, №23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</w:p>
          <w:p>
            <w:pPr>
              <w:rPr>
                <w:rFonts w:ascii="Times New Roman" w:cs="Times New Roman" w:eastAsiaTheme="minorEastAsia" w:hAnsi="Times New Roman"/>
                <w:b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>Я и мои друзья»</w:t>
            </w:r>
          </w:p>
          <w:p>
            <w:pPr>
              <w:rPr>
                <w:rFonts w:ascii="Times New Roman" w:cs="Times New Roman" w:eastAsiaTheme="minorEastAsia" w:hAnsi="Times New Roman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lang w:eastAsia="ru-RU"/>
              </w:rPr>
              <w:t>Задачи: передавать диалоги персонажей, учить выделять на слух и правильно произносить звуки.</w:t>
            </w:r>
          </w:p>
          <w:p>
            <w:pPr>
              <w:rPr>
                <w:rFonts w:ascii="Times New Roman" w:cs="Times New Roman" w:eastAsiaTheme="minorEastAsia" w:hAnsi="Times New Roman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lang w:eastAsia="ru-RU"/>
              </w:rPr>
              <w:t>развитие связной речи, формирование дружеских отношений.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ab/>
              <w:t>Дошкольное  восп.  Стр. 28, № 8-2003г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еседа о дружбе и друзьях.  Рассказы детей о своих друзьях -  составляем описательный рассказ, развиваем культуру речи.Чтение художественного  произведения  В. Сутеева  «Под грибом». Хрестоматия, стр. 148-151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Поведение в общественных местах»; 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ы «Кто кем был?», «Вредные советы»,  загадки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юж. рол.игры «Магазин»,  «Шофёры», настольные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lang w:eastAsia="ru-RU"/>
              </w:rPr>
              <w:t>Чтение стихотворения С. Маршака  «Колечко». (Хрестоматия, стр.135)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учи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 детьм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тих. о дружбе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. разв. Математ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Ознако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ление с понятием «Тупой угол 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памя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, воображения, умений  сравнивать числа; закрепл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авыков счёта в пределах 10. (Волчкова, стр. 49-5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Безопасность.«Ребёнок и его друзь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чить понимать, оценивать поступки других. Авдеева 52-54, Волчкова,127-130, 132-136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ознав.р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(Матем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Найди лишнее. Логические концов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мение обобщать и сравнивать результат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боты. Сходство и различие предметов. З.А. Михайлова, «Математика от 3 до 7», з.8 стр67-68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Словесные игры, игры на развитие эмоциональной сферы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Моделирование ситуаций: один на улице, подростки зовут на чердак, в подвал; тебя угости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езнакомец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Чтение стихотворения  А.Твардовского «Лес осенью», стр.595 Хрестоматия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ловесные игры, игры на развитие эмоций. Психоэтюды  «Строим дом», «Белочка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Модел.ситуаций: один на улице, подростки зовут на чердак, в подвал; 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Настольный театр </w:t>
            </w:r>
            <w:r>
              <w:rPr>
                <w:rFonts w:ascii="Times New Roman" w:cs="Times New Roman" w:hAnsi="Times New Roman"/>
              </w:rPr>
              <w:t>«Маша и медведь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аст.игры «Лото», «Собери цветок», «Солдатики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С/р игра «Делаем  прически», «Едем в зоопарк». 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матического планирования «Месячник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щитника Отечества» - привлеч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нимания родителей к вопросам патриотического воспитания детей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бучение грамоте.«Согласный звук Т и буква Ч. Чистоговорки. Звуковой анализ слова «труб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дачи: учить правильно употребля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 речи фразеологизмы. Бондаренко,309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. Логика. «Найди лишний предмет. Прыжок во времен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Соверш. навыки прямого и обратного счёта. Михайлова «Матем. от 3 до 7», 90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 «Комнатные цвет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 : сформировать у детей представление о необходимости ухода за растен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ми и их полезности. «Энциклопед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ля дошкольников»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Cs w:val="28"/>
              </w:rPr>
              <w:t xml:space="preserve">Рассматривание картинок с изображением людей разной национальности. </w:t>
            </w:r>
            <w:r>
              <w:rPr>
                <w:rFonts w:ascii="Times New Roman" w:cs="Times New Roman" w:hAnsi="Times New Roman"/>
              </w:rPr>
              <w:t>Пересказ рассказа Н. Калининой  «Разве так играют?» -  учить детей выразительно пересказывать текст, активизировать в речи глаголы.</w:t>
            </w:r>
            <w:r>
              <w:rPr>
                <w:rFonts w:ascii="Times New Roman" w:cs="Times New Roman" w:hAnsi="Times New Roman"/>
              </w:rPr>
              <w:tab/>
              <w:t>Беседа «Мы - пример для малышей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Сюж. рол.игры «Приготовим обед для кукол»,  «Гаражи».</w:t>
            </w:r>
          </w:p>
          <w:p>
            <w:pPr>
              <w:jc w:val="center"/>
              <w:rPr>
                <w:rFonts w:ascii="Times New Roman" w:cs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lang w:eastAsia="ru-RU"/>
              </w:rPr>
              <w:t xml:space="preserve"> Настольно – дидактические  игры «Лото», «</w:t>
            </w:r>
            <w:r>
              <w:rPr>
                <w:rFonts w:ascii="Times New Roman" w:cs="Times New Roman" w:eastAsiaTheme="minorEastAsia" w:hAnsi="Times New Roman"/>
                <w:sz w:val="20"/>
                <w:lang w:eastAsia="ru-RU"/>
              </w:rPr>
              <w:t>МЕБЕЛЬ</w:t>
            </w:r>
            <w:r>
              <w:rPr>
                <w:rFonts w:ascii="Times New Roman" w:cs="Times New Roman" w:eastAsiaTheme="minorEastAsia" w:hAnsi="Times New Roman"/>
                <w:sz w:val="24"/>
                <w:lang w:eastAsia="ru-RU"/>
              </w:rPr>
              <w:t>»</w:t>
            </w:r>
          </w:p>
          <w:p>
            <w:pPr>
              <w:rPr>
                <w:rFonts w:ascii="Times New Roman" w:cs="Times New Roman" w:hAnsi="Times New Roman"/>
                <w:szCs w:val="28"/>
              </w:rPr>
            </w:pPr>
            <w:r>
              <w:rPr>
                <w:rFonts w:ascii="Times New Roman" w:cs="Times New Roman" w:hAnsi="Times New Roman"/>
              </w:rPr>
              <w:t>Рассматривание иллюстраций из серии «Уроки вежливости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Разыгрывание  ситуаций  по теме.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.развитие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Лепка «Весёлый хоровод»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дачи: Учить лепить фигуру из целого куска  пластилина .Лыкова, «Изо.в д/с»стр.17,з.№ 2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ет.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.Природный мир. «Человек – часть природы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сформировать у детей представление о неразрывной связи человека с природой, «Энциклоп. для дошкольников» 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– эст. развитие. Музыка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Конструирован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«Хоровод»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ab/>
              <w:t>Учить аккуратно вырезать и наклеивать детали,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ab/>
              <w:t>З.А. Богатеева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Урок вежливости «Дружба»,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Пальчиковая игра «Как у деда Ермолая…», рассматривание сюжетных картинок по теме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Игра «Доскажи словечко». Чтение  басни И</w:t>
            </w:r>
            <w:r>
              <w:rPr>
                <w:rFonts w:ascii="Times New Roman" w:cs="Times New Roman" w:hAnsi="Times New Roman"/>
                <w:sz w:val="24"/>
              </w:rPr>
              <w:t>. Крылова «Стрекоза и муравей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Что такое доброта?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- беседа, чтение рассказов 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Рассматривание </w:t>
            </w:r>
            <w:r>
              <w:rPr>
                <w:rFonts w:ascii="Times New Roman" w:cs="Times New Roman" w:hAnsi="Times New Roman"/>
                <w:sz w:val="24"/>
              </w:rPr>
              <w:t>сюжетных картинок по тем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</w:rPr>
              <w:t>Рассматривание  иллюстраций с изображением девочек и мальчиков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 xml:space="preserve"> Чтение стихотворения С.Я. Маршака «Сказка о глупом мышонке». ( Хрестоматия стр.124.)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амятка «Права ребенка и права родителей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60"/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итие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Мои друзья» «Наши имена и фамилии».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знакомство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детей с историей возникновения имён и фамилий,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Волчкова з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5,стр.13-16,з. №7, стр.18-190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.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Аппликация «Весёлые портреты»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ab/>
              <w:t xml:space="preserve">Задачи: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учить составлять портрет из отдельных частей,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 Лыкова, «Изо. 119,з.№ 2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b/>
              </w:rPr>
              <w:t xml:space="preserve"> Рисование  «Хоровод»</w:t>
            </w:r>
            <w:r>
              <w:rPr>
                <w:rFonts w:ascii="Times New Roman" w:cs="Times New Roman" w:hAnsi="Times New Roman"/>
              </w:rPr>
              <w:t xml:space="preserve"> Учить рисовать  несколько фигур рядом, закрашивать  </w:t>
            </w:r>
            <w:r>
              <w:rPr>
                <w:rFonts w:ascii="Times New Roman" w:cs="Times New Roman" w:hAnsi="Times New Roman"/>
              </w:rPr>
              <w:t>аккуратно, ровно.</w:t>
            </w:r>
            <w:r>
              <w:rPr>
                <w:rFonts w:ascii="Times New Roman" w:cs="Times New Roman" w:hAnsi="Times New Roman"/>
              </w:rPr>
              <w:tab/>
              <w:t>Т.М. Бондаренко, з. 2, стр. 18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Соц. – комм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 xml:space="preserve"> «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 xml:space="preserve">Мы не будем ссориться». 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>Задача: учить детей быть внимательными друг к другу, Горбатенко, з.№25,стр48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 на возд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Наблюдения за людьми, их поступками по </w:t>
            </w:r>
            <w:r>
              <w:rPr>
                <w:rFonts w:ascii="Times New Roman" w:cs="Times New Roman" w:hAnsi="Times New Roman"/>
                <w:sz w:val="24"/>
              </w:rPr>
              <w:t>отношению к природ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Два жадных медвежонка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юж. рол. «Парикмахерская», «Чаепитие у кукол», «Шофёры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Настольно – дидактические игры  «Времена года»,  «Ассоциации», «Паззлы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астер-класс «Поздравим наши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юбимых мужчин»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«Три сигнала светофора»</w:t>
      </w:r>
      <w:r>
        <w:rPr>
          <w:rFonts w:ascii="Times New Roman" w:cs="Times New Roman" w:hAnsi="Times New Roman"/>
          <w:b/>
          <w:sz w:val="32"/>
          <w:szCs w:val="24"/>
        </w:rPr>
        <w:tab/>
        <w:t>Развлечение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 xml:space="preserve">4 </w:t>
      </w:r>
      <w:r>
        <w:rPr>
          <w:rFonts w:ascii="Times New Roman" w:cs="Times New Roman" w:hAnsi="Times New Roman"/>
          <w:b/>
          <w:sz w:val="32"/>
          <w:szCs w:val="24"/>
        </w:rPr>
        <w:t>неделя февра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690"/>
        <w:gridCol w:w="2552"/>
        <w:gridCol w:w="1562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6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95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февра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Защит-ники Отеч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ства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Рассказывание по теме  «Наша Армия родная 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дачи: дать представление о защитниках нашей страны,  Алёшина Н.В.«Патриотич. Воспит. дошкольн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.– эстет. разв. (конструирование)</w:t>
            </w:r>
            <w:r>
              <w:rPr>
                <w:rFonts w:ascii="Times New Roman" w:eastAsiaTheme="minorEastAsia" w:hAnsi="Times New Roman"/>
                <w:b/>
              </w:rPr>
              <w:t xml:space="preserve"> )  «Поделка для пап и дедушек». </w:t>
            </w:r>
            <w:r>
              <w:rPr>
                <w:rFonts w:ascii="Times New Roman" w:eastAsiaTheme="minorEastAsia" w:hAnsi="Times New Roman"/>
              </w:rPr>
              <w:t>Задачи: Развивать желание  сделать приятный подарок папам. Воспитывать умение планировать  свою работу (Куцакова, стр.53, приложение)</w:t>
            </w:r>
            <w:r>
              <w:rPr>
                <w:rFonts w:ascii="Times New Roman" w:eastAsiaTheme="minorEastAsia" w:hAnsi="Times New Roman"/>
              </w:rPr>
              <w:tab/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</w:rPr>
              <w:t>«</w:t>
            </w:r>
            <w:r>
              <w:rPr>
                <w:rFonts w:ascii="Times New Roman" w:eastAsiaTheme="minorEastAsia" w:hAnsi="Times New Roman"/>
                <w:b/>
              </w:rPr>
              <w:t>Вот как стану я солдатом!» Цель:</w:t>
            </w:r>
            <w:r>
              <w:rPr>
                <w:rFonts w:ascii="Times New Roman" w:eastAsiaTheme="minorEastAsia" w:hAnsi="Times New Roman"/>
                <w:b/>
              </w:rPr>
              <w:tab/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рививать детям уважение к защитникам Родин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. В. Гербова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й о Российской Армии Рассматривание иллюстраций по теме,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ВОВ, рассказ о участниках войны. Чтение рассказа «Щедрый ёжик». 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рассказа В. Носова «Живая шляп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. Рол игры  «Магазин игрушек», «Аптека». «Шофёры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Кубики».</w:t>
            </w:r>
          </w:p>
          <w:p>
            <w:pPr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Настольно – дидактические игры «Домино», «Мебель», «Солдатики».</w:t>
            </w:r>
            <w:r>
              <w:rPr>
                <w:rFonts w:ascii="Times New Roman" w:eastAsiaTheme="minorEastAsia" w:hAnsi="Times New Roman"/>
                <w:bCs/>
              </w:rPr>
              <w:t xml:space="preserve"> Под.иг . «Снежная карусель», «Ловишки»,«Огуречик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. развити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атем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«Ознакомление с понятием «прямой уго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умения классифицир. множества и называть цвет, форму, размер, толщину; Волчкова, стр. 46-4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 «Спорт- это сил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акрепить знания о различных видах спорта, Авдеева Н.Н., Князева О.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Безопасность», стр.89-90) 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Математик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Игра «Подбери ключ к замку»,  «Угадай какая фигура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тие комбинаторски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пособностей, смекалки сообразительности. Умение ориентироваться в пространстве. Новикова 4-5лет, з.28-29,стр.76-80)</w:t>
            </w:r>
          </w:p>
        </w:tc>
        <w:tc>
          <w:tcPr>
            <w:cnfStyle w:val="000000100000"/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о подвиге русских солдат.  Чтение рассказа «Шел по улице солдат». Разучивание песен к празднику.</w:t>
            </w:r>
            <w:r>
              <w:rPr>
                <w:rFonts w:ascii="Times New Roman" w:eastAsiaTheme="minorEastAsia" w:hAnsi="Times New Roman"/>
              </w:rPr>
              <w:t xml:space="preserve"> Беседа о спорте, его  видах (зимних, летних),    его значении в жизни </w:t>
            </w:r>
            <w:r>
              <w:rPr>
                <w:rFonts w:ascii="Times New Roman" w:eastAsiaTheme="minorEastAsia" w:hAnsi="Times New Roman"/>
              </w:rPr>
              <w:t xml:space="preserve">человек, о его  необходимости для службы в армии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рассказа  А. Твардовского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«Рассказ танкиста»   (Хрестоматия)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 «В магазине»,  «Самый быстрый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етно – ролевая игра «Больница», чтение «Букварь здоровья», дид. игры «Что полезно и что вредно», «Волшебный  мешочек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ексические задания.   Анализ звука - д.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вижные игры: «Лохматый пес»,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«Сбей мяч», «Пронеси мяч, не задев кеглю»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стих «Дуют ветры в феврале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гласный звук Ч и буква Т. Чистоговорки. Звуковой анализ слова «часики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родолжение работы по звуковому анализу слов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О.М. Ельцова ,стр.243-24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 развитие. Логика. «Задом наперёд запишем сказк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вать умение упорядочивать предметы по признакам.(Дьяченко «Чего на свете не бывает», с.48,59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Квест-игра «Будущий солдат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Квест-игр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Наблюдение за деревьям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знания, что деревья зимой спят, так они спасают себя от холода. О. Горбатенко.</w:t>
            </w:r>
          </w:p>
        </w:tc>
        <w:tc>
          <w:tcPr>
            <w:cnfStyle w:val="000000010000"/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а о пиротехнике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Рассматривание сюжетных картин о встрече праздни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Чтение рассказов о пожарах. </w:t>
            </w:r>
            <w:r>
              <w:rPr>
                <w:rFonts w:ascii="Times New Roman" w:hAnsi="Times New Roman"/>
              </w:rPr>
              <w:t xml:space="preserve">Формировать у детей представления о защитниках Отечества, знакомить их с подвигами героев- прадедушек, защищавших родную землю.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южетно – ролевая игра «Дочки – матери»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южетно -  ролевая игра «Морское путешествие», «Строители»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гры с палочками X. Кюизенера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 «Найди отличия». Настольные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вместный праздник «Наши защитники Отечества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– эстет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Аппликация «Галстук для папы» </w:t>
            </w:r>
            <w:r>
              <w:rPr>
                <w:rFonts w:ascii="Times New Roman" w:eastAsiaTheme="minorEastAsia" w:hAnsi="Times New Roman"/>
              </w:rPr>
              <w:t>Задачи:  освоение разных способов изготовления и оформления галстука  из цветной бумаги для оформления.</w:t>
            </w:r>
            <w:r>
              <w:rPr>
                <w:rFonts w:ascii="Times New Roman" w:eastAsiaTheme="minorEastAsia" w:hAnsi="Times New Roman"/>
              </w:rPr>
              <w:tab/>
              <w:t xml:space="preserve"> ( Лыкова, «Изо в д/с» с.138-139,з. 62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разв. Музыка.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. развитие. Природный мир.</w:t>
            </w:r>
            <w:r>
              <w:rPr>
                <w:rFonts w:ascii="Times New Roman" w:eastAsiaTheme="minorEastAsia" w:hAnsi="Times New Roman"/>
                <w:b/>
              </w:rPr>
              <w:t xml:space="preserve"> « Свет славы прадедов - героев». </w:t>
            </w:r>
            <w:r>
              <w:rPr>
                <w:rFonts w:ascii="Times New Roman" w:eastAsiaTheme="minorEastAsia" w:hAnsi="Times New Roman"/>
              </w:rPr>
              <w:t>Задачи: формир. у детей представления о защитниках Отечества, знакомить их с подвигами героев- прадедушек, защищавших родную землю. Князева стр. 144-147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зыка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  <w:r>
              <w:rPr>
                <w:rFonts w:ascii="Times New Roman" w:eastAsiaTheme="minorEastAsia" w:hAnsi="Times New Roman"/>
              </w:rPr>
              <w:t>Аппликация «Летят самолеты»</w:t>
            </w:r>
            <w:r>
              <w:rPr>
                <w:rFonts w:ascii="Times New Roman" w:eastAsiaTheme="minorEastAsia" w:hAnsi="Times New Roman"/>
              </w:rPr>
              <w:tab/>
              <w:t>Т. Г. Казакова, стр. 51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еседа о Российской армии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учивание стихотворений о Российской Армии. Рассматривание иллюстраций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Психоэтюды «Моё настроение».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ольный театр «Три поросёнка». Игры « Мозаика. Конструктор.  Лото. Домино»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вижные игры - «У медведя во бору», «Гуси – лебеди». «Море волнуется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 художественной литературы  на тему «Детская книжка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итие.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«Наша Армия сильна».« Свет </w:t>
            </w:r>
            <w:r>
              <w:rPr>
                <w:rFonts w:ascii="Times New Roman" w:eastAsiaTheme="minorEastAsia" w:hAnsi="Times New Roman"/>
                <w:b/>
              </w:rPr>
              <w:t xml:space="preserve">славы прадедов - героев». </w:t>
            </w:r>
            <w:r>
              <w:rPr>
                <w:rFonts w:ascii="Times New Roman" w:eastAsiaTheme="minorEastAsia" w:hAnsi="Times New Roman"/>
              </w:rPr>
              <w:t xml:space="preserve">Задачи: продолжать формировать у детей представления о защитниках Отечества, знакомить их с подвигами героев- прадедушек, защищавших родную землю. (Князева О.144-147) 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-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</w:rPr>
              <w:t xml:space="preserve"> Рисование портрета «Я и папа». </w:t>
            </w:r>
            <w:r>
              <w:rPr>
                <w:rFonts w:ascii="Times New Roman" w:eastAsiaTheme="minorEastAsia" w:hAnsi="Times New Roman"/>
              </w:rPr>
              <w:t>Задачи: Учить рисовать лицо человека, передавая его особенности ( Лыкова, «Изо в д/с» с.136-137,з.№ 61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эстетическое развитие. Конструирование из коробков «Тан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фантазию, мышлени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м. разв.</w:t>
            </w:r>
            <w:r>
              <w:rPr>
                <w:rFonts w:ascii="Times New Roman" w:eastAsiaTheme="minorEastAsia" w:hAnsi="Times New Roman"/>
                <w:b/>
              </w:rPr>
              <w:t xml:space="preserve"> «Хочу быть похожим на папу» </w:t>
            </w:r>
            <w:r>
              <w:rPr>
                <w:rFonts w:ascii="Times New Roman" w:eastAsiaTheme="minorEastAsia" w:hAnsi="Times New Roman"/>
              </w:rPr>
              <w:t>Задача: воспитывать уважительное отношение к взрослым. Горбатенко,стр.43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Рассказ воспитателя о Дне защитников </w:t>
            </w:r>
            <w:r>
              <w:rPr>
                <w:rFonts w:ascii="Times New Roman" w:eastAsiaTheme="minorEastAsia" w:hAnsi="Times New Roman"/>
              </w:rPr>
              <w:t>Отечества, о родах войск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сихогимнастика «Я </w:t>
            </w:r>
            <w:r>
              <w:rPr>
                <w:rFonts w:ascii="Times New Roman" w:eastAsiaTheme="minorEastAsia" w:hAnsi="Times New Roman"/>
              </w:rPr>
              <w:t xml:space="preserve"> - </w:t>
            </w:r>
            <w:r>
              <w:rPr>
                <w:rFonts w:ascii="Times New Roman" w:eastAsiaTheme="minorEastAsia" w:hAnsi="Times New Roman"/>
              </w:rPr>
              <w:t xml:space="preserve"> солдат», разучивание песни «Бравые солдаты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Игры «Мы – солдаты», «Кому что подарим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 игры  «Где чей домик?», »Солдаты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бота в тетрадях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бор проблемной ситуации «Узнай длину ленты». Сюж. рол. игры  «Больница», « «Танкисты», «Капитан корабля»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/>
          <w:b/>
          <w:sz w:val="32"/>
          <w:szCs w:val="24"/>
        </w:rPr>
      </w:pPr>
    </w:p>
    <w:p>
      <w:pPr>
        <w:rPr>
          <w:rFonts w:ascii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1 неделя марта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4110"/>
        <w:gridCol w:w="2977"/>
        <w:gridCol w:w="2551"/>
        <w:gridCol w:w="2410"/>
        <w:gridCol w:w="1562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4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1 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рта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Масленица годовая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«Масленица Прасковейка, встречаем тебя хорошенько!» </w:t>
            </w:r>
            <w:r>
              <w:rPr>
                <w:rFonts w:ascii="Times New Roman" w:eastAsiaTheme="minorEastAsia" w:hAnsi="Times New Roman"/>
              </w:rPr>
              <w:t>Задачи: знакомить детей с традициями народных гуляний на Масленицу.</w:t>
            </w:r>
            <w:r>
              <w:rPr>
                <w:rFonts w:ascii="Times New Roman" w:eastAsiaTheme="minorEastAsia" w:hAnsi="Times New Roman"/>
              </w:rPr>
              <w:tab/>
              <w:t>(Князева О.Л. стр.9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– эстетическое развитие (конструирование)</w:t>
            </w:r>
            <w:r>
              <w:rPr>
                <w:rFonts w:ascii="Times New Roman" w:eastAsia="Calibri" w:hAnsi="Times New Roman"/>
                <w:b/>
              </w:rPr>
              <w:t xml:space="preserve"> )  </w:t>
            </w:r>
            <w:r>
              <w:rPr>
                <w:rFonts w:ascii="Times New Roman" w:eastAsiaTheme="minorEastAsia" w:hAnsi="Times New Roman"/>
                <w:b/>
              </w:rPr>
              <w:t xml:space="preserve"> «Чайный сервиз» (</w:t>
            </w:r>
            <w:r>
              <w:rPr>
                <w:rFonts w:ascii="Times New Roman" w:eastAsiaTheme="minorEastAsia" w:hAnsi="Times New Roman"/>
              </w:rPr>
              <w:t xml:space="preserve">способом обрывания) Задачи: Воспитывать умение планировать  свою работу. закреплять умение выполнять аппликацию способом обрывания. 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«Как будили солнышко» Масленица</w:t>
            </w:r>
            <w:r>
              <w:rPr>
                <w:rFonts w:ascii="Times New Roman" w:eastAsiaTheme="minorEastAsia" w:hAnsi="Times New Roman"/>
                <w:b/>
              </w:rPr>
              <w:tab/>
              <w:t>Развлечение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</w:t>
            </w:r>
            <w:r>
              <w:rPr>
                <w:rFonts w:ascii="Times New Roman" w:eastAsiaTheme="minorEastAsia" w:hAnsi="Times New Roman"/>
                <w:b/>
              </w:rPr>
              <w:t>«Веселые гуляния».</w:t>
            </w:r>
            <w:r>
              <w:rPr>
                <w:rFonts w:ascii="Times New Roman" w:eastAsiaTheme="minorEastAsia" w:hAnsi="Times New Roman"/>
                <w:b/>
              </w:rPr>
              <w:tab/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знакомить детей с традициями русского народа, обычаями празднования Масленицы</w:t>
            </w:r>
            <w:r>
              <w:rPr>
                <w:rFonts w:ascii="Times New Roman" w:eastAsiaTheme="minorEastAsia" w:hAnsi="Times New Roman"/>
              </w:rPr>
              <w:tab/>
              <w:t>О. Князева Приобщение детей к истокам русского народного творчества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ы «как поздравляли мам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б обычаях празднования Масленицы. Разучивание песен, стихов, потешек о Маслениц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ексическое  упр. «брат-братец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Хлопни-топн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вуковой анализ слова «голуби»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бор проблемной ситуации «Как выбраться фигурам из леса» . Вариант конструирования по логическим блокам Дьенеша: «Угадай, какая фигур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Развивающая игра «Путешествие в квадрате»  Сюжетно - рол. игры «Безопасная дорога», «Светофор».</w:t>
            </w: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Развлечение с родителями «Эй, Масленица-блиноедка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. Математика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Ознакомление с понятием «острый угол». Сравнение чисел 6 и 7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логическ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ышления, памяти, Волчкова В.Н., 47-49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разв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Встреча Масленицы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рививать  детям интерес к празднованию  русских народных праздников. Авдеева, с.109, Волчкова, с. 50-53.</w:t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енно – эстетическое развитие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. разв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атемати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. Составление  предмета из треугольнико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риентирование на листе бумаги. Счет  в пределах 6, развитие воображени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учить составлять конструкцию из треугольников .Новикова 5-6 лет, с.17-19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Масленице</w:t>
            </w:r>
          </w:p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усские народные игры. Разучивание стихов, закличек 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слениц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о посуде. Обсуждение  назначения чайной и кофейной посуд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гра  «Четвертый лишний»  (по теме: «Посуда»)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ая игра «Природа и человек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гадки о зимних явлениях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ссматривание </w:t>
            </w:r>
            <w:r>
              <w:rPr>
                <w:rFonts w:ascii="Times New Roman" w:eastAsiaTheme="minorEastAsia" w:hAnsi="Times New Roman"/>
              </w:rPr>
              <w:t>иллюстраций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ольный театр «Маша и медведь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ролевые игры «Магазин», «Больница», «Строители». Игра «Колпачки для пальчиков».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оздание фотогазеты «Мама, мамочка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амуля!»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«Согласный звук Ф и буква Ф. Звуковой анализ слова «фиал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. Задачи: Учить выделять ударный слог и обозначать его на модели. Развитие фонематического слуха. О.М. Ельцова  стр.252-25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. разв. Логика. «Воспроизведение рассказ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пражнять в решении задач, в разгадывании лабиринтов.Тихомирова, стр.55)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Масленица дорогая – наша гостья годовая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воспитывать желание соблюдать традиции русского народа. (О.Ф. Горбатенко, з7, стр.44-46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. Князева, стр. 157-159.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 Беседа  о том, как праздновали Масленицу на Руси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учивание песен, стихов, потешек о масленице. Чтение басни «Кукушка и петух»  И. Крылова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Сюж. Рол игры  «Магазин игрушек», «Аптека». «Шофёры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Террариум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Найди пару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исование,  Лепка по тем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Мастерская детей и родителей «Чиним игрушки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Аппликация «Сервизы всех порадуют и позовут на чай…»(гжельская роспись) </w:t>
            </w:r>
            <w:r>
              <w:rPr>
                <w:rFonts w:ascii="Times New Roman" w:eastAsiaTheme="minorEastAsia" w:hAnsi="Times New Roman"/>
              </w:rPr>
              <w:t>Задачи: использовать элементы гжельской росписи( Волчкова В.Н. «Конспекты занятий  в  ст.гр.д/с ИЗО» 85,з.№ 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разв. Музыка.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.</w:t>
            </w:r>
            <w:r>
              <w:rPr>
                <w:rFonts w:ascii="Times New Roman" w:eastAsiaTheme="minorEastAsia" w:hAnsi="Times New Roman"/>
                <w:b/>
              </w:rPr>
              <w:t xml:space="preserve"> «Как поссорились март и февраль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дачи: Развивать умения замечать нарастающие изменения в неживой природе. Князева стр. 144-147)</w:t>
            </w:r>
            <w:r>
              <w:rPr>
                <w:rFonts w:ascii="Times New Roman" w:eastAsiaTheme="minorEastAsia" w:hAnsi="Times New Roman"/>
                <w:b/>
              </w:rPr>
              <w:t xml:space="preserve">Масленица дорогая – наша гостья годовая. </w:t>
            </w:r>
            <w:r>
              <w:rPr>
                <w:rFonts w:ascii="Times New Roman" w:eastAsiaTheme="minorEastAsia" w:hAnsi="Times New Roman"/>
              </w:rPr>
              <w:t>Задачи: продолжать  знакомить детей с обычаями встречи  и проводов Масленицы. Горбатенко, з7, стр.</w:t>
            </w:r>
            <w:r>
              <w:rPr>
                <w:rFonts w:ascii="Times New Roman" w:eastAsiaTheme="minorEastAsia" w:hAnsi="Times New Roman"/>
              </w:rPr>
              <w:t xml:space="preserve">44-46), </w:t>
            </w:r>
            <w:r>
              <w:rPr>
                <w:rFonts w:ascii="Times New Roman" w:eastAsiaTheme="minorEastAsia" w:hAnsi="Times New Roman"/>
              </w:rPr>
              <w:t>Князева, стр. 157-159.</w:t>
            </w:r>
            <w:r>
              <w:rPr>
                <w:rFonts w:ascii="Times New Roman" w:eastAsiaTheme="minorEastAsia" w:hAnsi="Times New Roman"/>
              </w:rPr>
              <w:tab/>
            </w:r>
          </w:p>
        </w:tc>
        <w:tc>
          <w:tcPr>
            <w:cnfStyle w:val="00000010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пка «Угощение для кукол»</w:t>
            </w:r>
            <w:r>
              <w:rPr>
                <w:rFonts w:ascii="Times New Roman" w:hAnsi="Times New Roman"/>
              </w:rPr>
              <w:tab/>
              <w:t>Продолжать учить детей скатывать шар и разминать его пальцами.</w:t>
            </w:r>
            <w:r>
              <w:rPr>
                <w:rFonts w:ascii="Times New Roman" w:hAnsi="Times New Roman"/>
              </w:rPr>
              <w:tab/>
              <w:t>Т. Г. Казакова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ая игра «Природа и человек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гадки о зимних явлениях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ольный театр «Маша и медведь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ролевые игры «Магазин», «Больница», «Строители».</w:t>
            </w:r>
          </w:p>
        </w:tc>
        <w:tc>
          <w:tcPr>
            <w:cnfStyle w:val="00000010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Рисование по теме, рассматривание картинок, дид. игры «Что сначала – что потом», «Узнай по описанию»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юж. Ролевые игры «Дочки -  матери», «Подводное царство». «Шофёры»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ольные игры по выбору детей.</w:t>
            </w:r>
            <w:r>
              <w:rPr>
                <w:rFonts w:ascii="Times New Roman" w:eastAsia="Calibri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Чтение сказки «Лягушка – путешественница».</w:t>
            </w:r>
          </w:p>
        </w:tc>
        <w:tc>
          <w:tcPr>
            <w:cnfStyle w:val="00000010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Выставка детских работ на тему «Чтобы не было пожара, чтобы не было беды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итие.</w:t>
            </w:r>
            <w:r>
              <w:rPr>
                <w:rFonts w:ascii="Times New Roman" w:hAnsi="Times New Roman"/>
                <w:b/>
              </w:rPr>
              <w:t xml:space="preserve"> «Праздники на Руси»</w:t>
            </w:r>
            <w:r>
              <w:rPr>
                <w:rFonts w:ascii="Times New Roman" w:hAnsi="Times New Roman"/>
              </w:rPr>
              <w:tab/>
              <w:t>Задачи: развивать познавательный интерес к истории и традициям своего наро</w:t>
            </w:r>
            <w:r>
              <w:rPr>
                <w:rFonts w:ascii="Times New Roman" w:hAnsi="Times New Roman"/>
              </w:rPr>
              <w:t>да (Горбатенко з.№ 17, стр. 145-</w:t>
            </w:r>
            <w:r>
              <w:rPr>
                <w:rFonts w:ascii="Times New Roman" w:hAnsi="Times New Roman"/>
              </w:rPr>
              <w:t>14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Алёшина, 107,  19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ролёва. 68-71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Лепка «Русская матрешка» (узор методом рисования стекой)  </w:t>
            </w:r>
            <w:r>
              <w:rPr>
                <w:rFonts w:ascii="Times New Roman" w:eastAsiaTheme="minorEastAsia" w:hAnsi="Times New Roman"/>
              </w:rPr>
              <w:t>Задачи:  воспитывать интерес к народному творчеству; научить лепить форму матрешки и украшать ее русским узором Волчкова,  ИЗО» стр.58-59з.№ 3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 (на воздухе).</w:t>
            </w:r>
          </w:p>
        </w:tc>
        <w:tc>
          <w:tcPr>
            <w:cnfStyle w:val="000000010000"/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. разв.</w:t>
            </w:r>
            <w:r>
              <w:rPr>
                <w:rFonts w:ascii="Times New Roman" w:eastAsiaTheme="minorEastAsia" w:hAnsi="Times New Roman"/>
                <w:b/>
              </w:rPr>
              <w:t xml:space="preserve"> Лепка «Напечем мы блинов, и всех в гости позовем»</w:t>
            </w:r>
            <w:r>
              <w:rPr>
                <w:rFonts w:ascii="Times New Roman" w:eastAsiaTheme="minorEastAsia" w:hAnsi="Times New Roman"/>
                <w:b/>
              </w:rPr>
              <w:tab/>
            </w:r>
            <w:r>
              <w:rPr>
                <w:rFonts w:ascii="Times New Roman" w:eastAsiaTheme="minorEastAsia" w:hAnsi="Times New Roman"/>
              </w:rPr>
              <w:t>учить сплющивать комочек пластилина и разглаживать его тонко.Т. Г. Казакова,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м. разв. «</w:t>
            </w:r>
            <w:r>
              <w:rPr>
                <w:rFonts w:ascii="Times New Roman" w:eastAsiaTheme="minorEastAsia" w:hAnsi="Times New Roman"/>
                <w:b/>
              </w:rPr>
              <w:t xml:space="preserve">Весело встречаем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Праздник».</w:t>
            </w:r>
            <w:r>
              <w:rPr>
                <w:rFonts w:ascii="Times New Roman" w:eastAsiaTheme="minorEastAsia" w:hAnsi="Times New Roman"/>
              </w:rPr>
              <w:tab/>
              <w:t>Знакомить детей с традициями русского народа</w:t>
            </w:r>
            <w:r>
              <w:rPr>
                <w:rFonts w:ascii="Times New Roman" w:eastAsiaTheme="minorEastAsia" w:hAnsi="Times New Roman"/>
              </w:rPr>
              <w:tab/>
              <w:t>О. Н. Князев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 ( на воздухе)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 Масленице, её обычаях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зучивание стихов, закличек о Маслениц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ы о приметах весн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словицы, поговорки, заклички  о весне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тих. К. Чуковского «Телефон».</w:t>
            </w:r>
          </w:p>
        </w:tc>
        <w:tc>
          <w:tcPr>
            <w:cnfStyle w:val="000000010000"/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тихов  о Масленице. Повторение всех известных детям песен и закличек о Маслениц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етно – ролевые игры «Угощаем кукол блинами», «Шофёры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ольно - дидактические игры по выбору дете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влече-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асленица 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2"/>
          <w:szCs w:val="24"/>
        </w:rPr>
        <w:t>2 неделя марта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рт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Празд-ник женщин всех на свете!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Беседа на тему «Наши мамы». </w:t>
            </w:r>
            <w:r>
              <w:rPr>
                <w:rFonts w:ascii="Times New Roman" w:cs="Times New Roman" w:eastAsiaTheme="minorEastAsia" w:hAnsi="Times New Roman"/>
              </w:rPr>
              <w:t>Чтение стихов о маме.Задачи: учить рассказывать о своей маме с любовью., Гербова В.В., стр.84-8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 – эстет. развитие (конструирование)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«Поделка  для мамы»</w:t>
            </w:r>
            <w:r>
              <w:rPr>
                <w:rFonts w:ascii="Times New Roman" w:cs="Times New Roman" w:eastAsiaTheme="minorEastAsia" w:hAnsi="Times New Roman"/>
              </w:rPr>
              <w:t>. Задачи</w:t>
            </w:r>
            <w:r>
              <w:rPr>
                <w:rFonts w:ascii="Times New Roman" w:cs="Times New Roman" w:eastAsiaTheme="minorEastAsia" w:hAnsi="Times New Roman"/>
              </w:rPr>
              <w:t xml:space="preserve">: </w:t>
            </w:r>
            <w:r>
              <w:rPr>
                <w:rFonts w:ascii="Times New Roman" w:cs="Times New Roman" w:eastAsiaTheme="minorEastAsia" w:hAnsi="Times New Roman"/>
              </w:rPr>
              <w:t>Развивать воображение  детей, желание сделать поделку красивой. Лыкова, «Худ. труд», ст.гр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  <w:b/>
              </w:rPr>
              <w:t xml:space="preserve">«Маму очень я люблю!» </w:t>
            </w:r>
            <w:r>
              <w:rPr>
                <w:rFonts w:ascii="Times New Roman" w:cs="Times New Roman" w:eastAsiaTheme="minorEastAsia" w:hAnsi="Times New Roman"/>
              </w:rPr>
              <w:t>Упражнять детей в умении поздравлять мам. Познакомить с признаками ранней весны. Формировать представления о труде мам.</w:t>
            </w:r>
            <w:r>
              <w:rPr>
                <w:rFonts w:ascii="Times New Roman" w:cs="Times New Roman" w:eastAsiaTheme="minorEastAsia" w:hAnsi="Times New Roman"/>
              </w:rPr>
              <w:tab/>
              <w:t>В.В. Гербова</w:t>
            </w:r>
            <w:r>
              <w:rPr>
                <w:rFonts w:ascii="Times New Roman" w:cs="Times New Roman" w:eastAsiaTheme="minorEastAsia" w:hAnsi="Times New Roman"/>
              </w:rPr>
              <w:tab/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Беседа о весенних изменениях в природе, о весенних цветах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 xml:space="preserve"> Рассказ о празднике 8 Марта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Д/и «Живые лепестки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Д/и  «Найди по описанию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Д/и  «Кто больше увидит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Инд. раб.- артикуляционная гимн.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 маме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. рассказов о мамах. Чтение стихов о маме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казывания о мамах.</w:t>
            </w:r>
            <w:r>
              <w:rPr>
                <w:rFonts w:ascii="Times New Roman" w:cs="Times New Roman" w:eastAsiaTheme="minorEastAsia" w:hAnsi="Times New Roman"/>
              </w:rPr>
              <w:t xml:space="preserve"> Сюжетно – ролевые игры «Магазин», «Больница», «Строители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Настольные игры «Времена года», «Признаки», «Лото»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Консультации «Как предупредить весенний авитаминоз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азвитие). «Математическая викторина», «Загадки – задач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 разв.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зопасность.«Мамины помощники. Беседа «Не включай электрическую плиту».Задачи: познакомить детей с предметами, которыми нельзя пользоваться самостоятельно. Волчкова, «Познават. развитие»,186-18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Маме всю нежность свою подарю!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. развитие (Математическо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итие).Число и цифра 6. Какой цифры не стало? Не ошибись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Знакомство с числом и цифрой 6, определение предметов в пространстве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овикова, стр.14-16, з.5  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о правилах пользования плитой                       Рассматривание электроприборов. Беседы о празднике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ивание альбомов. </w:t>
            </w:r>
            <w:r>
              <w:rPr>
                <w:rFonts w:ascii="Times New Roman" w:cs="Times New Roman" w:eastAsiaTheme="minorEastAsia" w:hAnsi="Times New Roman"/>
              </w:rPr>
              <w:t>Инд. работа – проговаривание звуков. «Водители такси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Настольные игры по выбору детей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е разнообразных узоров, рассматривание альбомов, просмотр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й «Дымковская игрушка", «Городецкие узоры».</w:t>
            </w:r>
            <w:r>
              <w:rPr>
                <w:rFonts w:ascii="Times New Roman" w:cs="Times New Roman" w:eastAsiaTheme="minorEastAsia" w:hAnsi="Times New Roman"/>
              </w:rPr>
              <w:t xml:space="preserve"> Подвижные игры «Ловишки», «Рыболовы», Ручеек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</w:rPr>
              <w:t>Сюж. рол.  игры «Мамина помощница», «Обед для Буратино»,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дготовка и проведение праздника к Дню 8 Март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 Согласный звук и буква Щ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накомств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 буквой Щ, формирование  умений находить в слове заданную букву. Ельцова, 24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Игры – головоломки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.развитие. Природный мир. «Мамочка, любимая, дарю тебе цвет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точнить и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ширить знания детей о празднике всех женщин, Волчкова «Экол.», с.101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Беседа «Моя мама – лучше всех»</w:t>
            </w:r>
            <w:r>
              <w:rPr>
                <w:rFonts w:ascii="Times New Roman" w:cs="Times New Roman" w:eastAsiaTheme="minorEastAsia" w:hAnsi="Times New Roman"/>
              </w:rPr>
              <w:t xml:space="preserve"> рассказ воспитателя о празднике  - Международном Женском Дне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Развлечение  «В гостях у Солнышка и Снежной королевы»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 xml:space="preserve">Лексическое  упр. «Закончи предложение» 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Анализ звука Ч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Повторение стихов о маме, бабушке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«Зоологическое лото», «Разрезная картинка», «Пищевые цепочки»,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«Кто где живёт», «Хищники – травоядные»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Сюжетно – ролевая  игра «Путешествие на юг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Творческая выставка поделок и рисунков  (родителей и детей) к Дню 8 Марта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 Рисование «Цветы для мам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ов. эстетич. вкус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.</w:t>
            </w:r>
            <w:r>
              <w:rPr>
                <w:rFonts w:ascii="Times New Roman" w:cs="Times New Roman" w:eastAsiaTheme="minorEastAsia" w:hAnsi="Times New Roman"/>
                <w:b/>
              </w:rPr>
              <w:t xml:space="preserve"> «Маму любят и зверюшки!»</w:t>
            </w:r>
            <w:r>
              <w:rPr>
                <w:rFonts w:ascii="Times New Roman" w:cs="Times New Roman" w:eastAsiaTheme="minorEastAsia" w:hAnsi="Times New Roman"/>
              </w:rPr>
              <w:t>Беседа об экзотических животных: льве, тигре,  слоне  и др. Задача: углубить представления детей о диких животных, Обогащать словарь детей.</w:t>
            </w:r>
            <w:r>
              <w:rPr>
                <w:rFonts w:ascii="Times New Roman" w:cs="Times New Roman" w:eastAsiaTheme="minorEastAsia" w:hAnsi="Times New Roman"/>
              </w:rPr>
              <w:tab/>
              <w:t>Горбатенко., з.25, с.64-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исование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«Цветы для мам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формирование  эстетическ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вкуса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ы о празднике, заучивание закличек, поговорок.  Развлечение по тем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</w:rPr>
              <w:t>Заучивание стихотворения Е. Благининой  «Посидим в тишине»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Сюжетно – ролевые игры «Магазин», «Больница», «Строители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Настольные игры «Времена года», «Признаки», «Лото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оллективное составление сказки «Как мы маму выручали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ать понять, как надо беречь мам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джи, стр. 166-17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подарков для м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зготовление подарков для мам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иально – коммуникативн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оллективное составление сказки «Как мы маму выручали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Цель: дать понять, как надо беречь мам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джи, стр. 166-17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стихов о маме, бесед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 том, как дети помогают дома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ид. игры «Выбер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вощи для супа», «Помогаю мам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иллюстраций, картин по те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смотр презентации »Мамин праздник»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Повторение песен, стихов о маме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Игры по выбору детей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ыставка  работ на тему «Чтобы не было пожара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тобы не было беды»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3</w:t>
      </w:r>
      <w:r>
        <w:rPr>
          <w:rFonts w:ascii="Times New Roman" w:cs="Times New Roman" w:hAnsi="Times New Roman"/>
          <w:b/>
          <w:sz w:val="36"/>
          <w:szCs w:val="24"/>
        </w:rPr>
        <w:t xml:space="preserve"> неделя марта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рта</w:t>
            </w:r>
          </w:p>
          <w:p>
            <w:pPr>
              <w:jc w:val="center"/>
              <w:rPr>
                <w:rFonts w:ascii="Times New Roman" w:cs="Calibri" w:hAnsi="Times New Roman"/>
                <w:b/>
                <w:sz w:val="28"/>
              </w:rPr>
            </w:pPr>
          </w:p>
          <w:p>
            <w:pPr>
              <w:jc w:val="center"/>
              <w:rPr>
                <w:rFonts w:ascii="Times New Roman" w:cs="Calibri" w:hAnsi="Times New Roman"/>
                <w:b/>
                <w:sz w:val="28"/>
              </w:rPr>
            </w:pPr>
            <w:r>
              <w:rPr>
                <w:rFonts w:ascii="Times New Roman" w:cs="Calibri" w:hAnsi="Times New Roman"/>
                <w:b/>
                <w:sz w:val="28"/>
              </w:rPr>
              <w:t xml:space="preserve">«Весна </w:t>
            </w:r>
          </w:p>
          <w:p>
            <w:pPr>
              <w:jc w:val="center"/>
              <w:rPr>
                <w:rFonts w:ascii="Times New Roman" w:cs="Calibri" w:hAnsi="Times New Roman"/>
                <w:b/>
                <w:sz w:val="28"/>
              </w:rPr>
            </w:pPr>
            <w:r>
              <w:rPr>
                <w:rFonts w:ascii="Times New Roman" w:cs="Calibri" w:hAnsi="Times New Roman"/>
                <w:b/>
                <w:sz w:val="28"/>
              </w:rPr>
              <w:t>идёт,</w:t>
            </w:r>
          </w:p>
          <w:p>
            <w:pPr>
              <w:jc w:val="center"/>
              <w:rPr>
                <w:rFonts w:ascii="Times New Roman" w:cs="Calibri" w:hAnsi="Times New Roman"/>
                <w:b/>
                <w:sz w:val="28"/>
              </w:rPr>
            </w:pPr>
            <w:r>
              <w:rPr>
                <w:rFonts w:ascii="Times New Roman" w:cs="Calibri" w:hAnsi="Times New Roman"/>
                <w:b/>
                <w:sz w:val="28"/>
              </w:rPr>
              <w:t>весну встре-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Calibri" w:hAnsi="Times New Roman"/>
                <w:b/>
                <w:sz w:val="28"/>
              </w:rPr>
              <w:t>чаем!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«Весна вступила в свои права». </w:t>
            </w:r>
            <w:r>
              <w:rPr>
                <w:rFonts w:ascii="Times New Roman" w:eastAsiaTheme="minorEastAsia" w:hAnsi="Times New Roman"/>
              </w:rPr>
              <w:t xml:space="preserve">Чтение рассказа о весне. Задачи: закрепить знания детей о весне, уточнить её приметы, Аджи  «Кон. ин. зан.164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– эстет. развитие (конструирование).</w:t>
            </w:r>
            <w:r>
              <w:rPr>
                <w:rFonts w:ascii="Times New Roman" w:eastAsiaTheme="minorEastAsia" w:hAnsi="Times New Roman"/>
                <w:b/>
              </w:rPr>
              <w:t xml:space="preserve"> Панно «Весенняя композиция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(из природного материала) </w:t>
            </w:r>
            <w:r>
              <w:rPr>
                <w:rFonts w:ascii="Times New Roman" w:eastAsiaTheme="minorEastAsia" w:hAnsi="Times New Roman"/>
              </w:rPr>
              <w:tab/>
              <w:t>Задачи: Развивать фантазию, воображение (Лыкова,«Худож.труд», ст.гр.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«Весна в окно стучится». Цель: </w:t>
            </w:r>
            <w:r>
              <w:rPr>
                <w:rFonts w:ascii="Times New Roman" w:eastAsiaTheme="minorEastAsia" w:hAnsi="Times New Roman"/>
              </w:rPr>
              <w:t>познакомить детей с признаками весны, учить замечать изменения в природе, учить работать по мнемотаблице. Т.М. Бондаренко, стр.217, з.2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Беседа о временах года, повторение весенних месяцев, дней недели.  Рассказ о первых весенних цветах, рассматривание картин по теме. Презентация «Весна». Загадки </w:t>
            </w:r>
            <w:r>
              <w:rPr>
                <w:rFonts w:ascii="Times New Roman" w:eastAsiaTheme="minorEastAsia" w:hAnsi="Times New Roman"/>
              </w:rPr>
              <w:t xml:space="preserve">о цветах, </w:t>
            </w:r>
            <w:r>
              <w:rPr>
                <w:rFonts w:ascii="Times New Roman" w:eastAsiaTheme="minorEastAsia" w:hAnsi="Times New Roman"/>
              </w:rPr>
              <w:t xml:space="preserve"> рассматривании е альбома «Цветы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тихов о цветах,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Рассматривание иллюстраций по теме. «Сравни и найди отличия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Чьё гнездо?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Зоологическое лото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гадки, «Да – нет»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– ролевые игры «Магазин», «Строители», Паровозики».</w:t>
            </w:r>
            <w:r>
              <w:rPr>
                <w:rFonts w:ascii="Times New Roman" w:eastAsiaTheme="minorEastAsia" w:hAnsi="Times New Roman"/>
              </w:rPr>
              <w:t xml:space="preserve"> Рассматривание иллюстраций по теме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. разв. Математика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вёрнутые углы. «Закрепление понятий «острый угол», «прямой угол», «тупой угол». Сравнение чисел 6 и 7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творческого воображ., умения анализ., сравнив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общать; Волчкова, стр. 52-5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Игра – беседа «Опасности на природе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 учить детей правилам поведения  на природе. Авдеева «Безоп», 108. 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– эстет.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  <w:r>
              <w:t xml:space="preserve">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Число и цифра 7. « Что, где?» Игра «Найди кусоче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Знакомство с числом и цифрой 7. Соотношение цифры с числом, дни недели. Новикова 5-6 лет,   з. 8 стр.22-24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гадывание загадок о цветах.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Рассказывание из личного опыта детей.                     Беседы по картинкам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гры «Бывает – не бывает», «Что </w:t>
            </w:r>
            <w:r>
              <w:rPr>
                <w:rFonts w:ascii="Times New Roman" w:eastAsiaTheme="minorEastAsia" w:hAnsi="Times New Roman"/>
              </w:rPr>
              <w:t>перепутал художник?». Просмотр презентации «Весенние первоцвет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Зоологическое лото», «Разрезная картинка», «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«Кто где живёт», «Хищники – травоядные»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Сюжетно – ролевая  игра «Путешествие на юг»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 xml:space="preserve"> «Первые  цветы»,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«Кто где живёт», «Хищники–травоядные»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Сюжетно – ролевая  игра «Путешествие на юг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</w:rPr>
              <w:tab/>
            </w:r>
            <w:r>
              <w:rPr>
                <w:rFonts w:ascii="Times New Roman" w:cs="Times New Roman" w:eastAsiaTheme="minorEastAsia" w:hAnsi="Times New Roman"/>
              </w:rPr>
              <w:tab/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8"/>
                <w:lang w:eastAsia="ru-RU"/>
              </w:rPr>
              <w:t>Привлечение родителей к оформлению выставки</w:t>
            </w: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  <w:lang w:eastAsia="ru-RU"/>
              </w:rPr>
              <w:t>«ПДД – наши лучшие друзья»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гласный звук Й и буква Й. Звуковой анализ слова «чайни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долж. работы по звуковому анализу слова. Разви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 фонематическ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луха. Знакомство с буквой Й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.М. Ельцова,стр.257-261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.разв. Логика.«Что изменилось? Разрезные квадрат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мение работать самостоятельно. Михайлова«Мат.-ка от 3 до 7», 94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мир.«Где растения любят жить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 : углубить представления о растениях, о в  разных экосистемах - в пустынях, лесах, океанах, горах, тундрах. Волчкова В.Н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он.занятий в ст.гр.»  «Экология», стр.89-95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Смена дня и ночи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Ранняя весн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ссматривание картин И. Левитана «Март» и  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. Грабаря «Февральская лазурь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Лексическое  упр. «Скажи точнее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онетическая зарядка. Анализ звука Ф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вуковой анализ слова «фиалк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. раб.– учимся рисовать цветы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овое упражнение. Незаконченные картинки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  «Найди на ощупь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гровое упражнение. 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гурки из цветной мозаики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 « Сложи рисунок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–ролевые игры – « Магазин», «Парикмахерская», «Строим башню»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 xml:space="preserve">Выставка семейных творческих работ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«Опасная пожар-птица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Рисование «Подснежни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ь: учить использовать нетрадиционны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етоды рисования. (иллюстрации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eastAsiaTheme="minorEastAsia" w:hAnsi="Times New Roman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3. ОО Познавательное развитие. Природный мир.</w:t>
            </w:r>
            <w:r>
              <w:rPr>
                <w:rFonts w:ascii="Times New Roman" w:cs="Times New Roman" w:hAnsi="Times New Roman"/>
                <w:b/>
              </w:rPr>
              <w:t xml:space="preserve"> «Где растения любят жить?» </w:t>
            </w:r>
            <w:r>
              <w:rPr>
                <w:rFonts w:ascii="Times New Roman" w:cs="Times New Roman" w:hAnsi="Times New Roman"/>
              </w:rPr>
              <w:t>Задачи : углубить представления о растениях, о существовании их в  разных экосистемах - в пустынях, лесах, океанах, горах, тундрах.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>Волчкова 89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исование «Одуванчи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использовать нетрадиц. методы рисования.( иллюстрации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картины и составление рассказа о весн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гадывание загадок о природ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Целевая прогулка по объектам экологической тропинки. Разучивание стихотворений о цветах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смотр презентации «Весна пришла!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чевое  упражнение  «Какие  цветы  мы увидим?», разучивание стих. «Одуванчик», рассматривание картин о весн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 . –рол. игры «Аптека», «Дочки – матери», «шофёры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Настольные игры по выбору детей.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формление выставки детского рисунка на тему «Мой любимый сказочный  герой».</w:t>
            </w:r>
          </w:p>
        </w:tc>
      </w:tr>
      <w:tr>
        <w:trPr>
          <w:trHeight w:val="3270"/>
        </w:trPr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ОО Социально – коммун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/>
                <w:b/>
              </w:rPr>
              <w:t xml:space="preserve"> «Предметы из стекла и металла» </w:t>
            </w:r>
            <w:r>
              <w:rPr>
                <w:rFonts w:ascii="Times New Roman" w:eastAsiaTheme="minorEastAsia" w:hAnsi="Times New Roman"/>
              </w:rPr>
              <w:t>Задачи: познакомить со свойствами стекла и металла и их применением (Волчкова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>
              <w:rPr>
                <w:rFonts w:ascii="Times New Roman" w:eastAsiaTheme="minorEastAsia" w:hAnsi="Times New Roman"/>
              </w:rPr>
              <w:t xml:space="preserve"> Позн.разв.», з.№4,с.93-96)</w:t>
            </w:r>
          </w:p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2.ОО Художественно – эстетическое развитие</w:t>
            </w:r>
            <w:r>
              <w:rPr>
                <w:rFonts w:ascii="Times New Roman" w:cs="Times New Roman" w:hAnsi="Times New Roman"/>
                <w:b/>
              </w:rPr>
              <w:t xml:space="preserve">. </w:t>
            </w:r>
            <w:r>
              <w:rPr>
                <w:rFonts w:ascii="Times New Roman" w:cs="Times New Roman" w:hAnsi="Times New Roman"/>
              </w:rPr>
              <w:t>Аппликация по замыслу</w:t>
            </w:r>
            <w:r>
              <w:rPr>
                <w:rFonts w:ascii="Times New Roman" w:cs="Times New Roman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азвитие  познаний, интереса к тому, чтобы узнать назначение предметов</w:t>
            </w:r>
            <w:r>
              <w:rPr>
                <w:rFonts w:ascii="Times New Roman" w:cs="Times New Roman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.А Лыкова</w:t>
            </w:r>
            <w:r>
              <w:rPr>
                <w:rFonts w:ascii="Times New Roman" w:cs="Times New Roman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Конструирование по замыслу.</w:t>
            </w:r>
            <w:r>
              <w:rPr>
                <w:rFonts w:ascii="Times New Roman" w:eastAsiaTheme="minorEastAsia" w:hAnsi="Times New Roman"/>
              </w:rPr>
              <w:t xml:space="preserve"> Цель: развитие творческого воображения.</w:t>
            </w:r>
          </w:p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. ОО Соц. – коммун.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развитие.</w:t>
            </w:r>
            <w:r>
              <w:rPr>
                <w:rFonts w:ascii="Times New Roman" w:cs="Times New Roman" w:hAnsi="Times New Roman"/>
                <w:b/>
              </w:rPr>
              <w:t xml:space="preserve"> Дары природы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ассказ о растениях, растущих на Дону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О.Ф. Горбатенко, з. №1, стр.37-3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разв.(на воз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ассказ воспитателя о заповеднике Маныч  - Гудилово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еседа «Как растут растения?» В. Волчкова, стр.88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Просмотр презентации о растениях Дона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Мнемотаблицы для заучивания стихов. Рассматривание карти</w:t>
            </w:r>
            <w:r>
              <w:rPr>
                <w:rFonts w:ascii="Times New Roman" w:cs="Times New Roman" w:hAnsi="Times New Roman"/>
              </w:rPr>
              <w:t>ны Саврасова «Грачи прилетели».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 весн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тихов, рассказов о весн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ссматривание цветов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. раб.– учимся рисовать дерево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ы по выбору детей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Мы – спортсмены!»</w:t>
      </w:r>
      <w:r>
        <w:rPr>
          <w:rFonts w:ascii="Times New Roman" w:cs="Times New Roman" w:hAnsi="Times New Roman"/>
          <w:b/>
          <w:sz w:val="28"/>
          <w:szCs w:val="24"/>
        </w:rPr>
        <w:tab/>
        <w:t>Спортивный досуг</w:t>
      </w: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4 неделя марта</w:t>
      </w:r>
    </w:p>
    <w:tbl>
      <w:tblPr>
        <w:tblStyle w:val="TableGrid"/>
        <w:tblW w:w="16305" w:type="dxa"/>
        <w:tblInd w:w="-743" w:type="dxa"/>
        <w:tblLayout w:type="fixed"/>
        <w:tblLook w:val="04A0"/>
      </w:tblPr>
      <w:tblGrid>
        <w:gridCol w:w="1419"/>
        <w:gridCol w:w="1276"/>
        <w:gridCol w:w="2552"/>
        <w:gridCol w:w="1276"/>
        <w:gridCol w:w="1702"/>
        <w:gridCol w:w="1276"/>
        <w:gridCol w:w="1276"/>
        <w:gridCol w:w="1276"/>
        <w:gridCol w:w="1275"/>
        <w:gridCol w:w="1276"/>
        <w:gridCol w:w="425"/>
        <w:gridCol w:w="1276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Дни</w:t>
            </w:r>
          </w:p>
        </w:tc>
        <w:tc>
          <w:tcPr>
            <w:cnfStyle w:val="100000000000"/>
            <w:tcW w:w="6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595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4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рта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В день весен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-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ний, в край родной, приле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те-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ли  птицы».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 xml:space="preserve"> «Перелётные птицы»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>.Задачи: познакомить детей с перелётными птицами, Аджи А.В. «Консп. интегр. занятий стр.69-71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Птица»»(из бумаги)Задачи: закреплять умение создавать объемное изображение, используя технику сминания бумаги в комочки, Бондаренко, «Ком. з. 66.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cs="Times New Roman" w:hAnsi="Times New Roman"/>
                <w:b/>
              </w:rPr>
              <w:t xml:space="preserve"> Рассматривание картины «Наши птицы». </w:t>
            </w:r>
            <w:r>
              <w:rPr>
                <w:rFonts w:ascii="Times New Roman" w:cs="Times New Roman" w:hAnsi="Times New Roman"/>
              </w:rPr>
              <w:t>Задача: учить  рассматривать картину «Наши птицы», составлять небольшой рассказ, повторить названия птиц, которые возвращаются с юга.. Бондаренко, с. 111, з.4</w:t>
            </w: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ы о птицах, рассматривание альбомов, иллюстраций, просмотр презентаций по теме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блюдение за птицами на участк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руд на участке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казки Андерсена  «Гадкий утёнок».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равни и найди отличия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Укрась дерево перелётными птицами (осёдлыми)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Чьё гнездо?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Чем заняты скворцы?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Зоологическое лото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гадки, «Да – нет»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– ролевые игры «Магазин», « Строители», Паровозики».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ить считалку про птиц.</w:t>
            </w: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ческое развитие). «Ознакомление с понятием «тре-угольник». Сравнение чисел. 8 и 9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воображения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амяти, конструктивных способностей, умения преобразовывать одни математические объекты в другие. Волчкова В.Н., стр. 55-5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. раз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. Безопасность. «Будем беречь и охранять птиц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воспитывать у детей желание заботиться о птицах. Волчкова,  162.Позн. разв.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звитие(Математика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Г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ометрические фигуры «Кто больше принесет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Составление фигур из счетных палочек. Ориентировка на ограниченной плоскости: слева, справа.Новикова 5- 6 лет, з.9, стр.24-27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 о перелётных птицах. Загадывание загадок о птицах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Просмотр презентации «Перелётные птицы»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учивание стихов, проговаривание скороговорок, Викторина о птицах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ывание из личного опыта детей.  Беседы по картинкам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гры «Бывает – не бывает», «Что </w:t>
            </w:r>
            <w:r>
              <w:rPr>
                <w:rFonts w:ascii="Times New Roman" w:eastAsiaTheme="minorEastAsia" w:hAnsi="Times New Roman"/>
              </w:rPr>
              <w:t>перепутал художник?». Наблюдение за птицами на участк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руд на участке. 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Подвижные игры </w:t>
            </w:r>
            <w:r>
              <w:rPr>
                <w:rFonts w:ascii="Times New Roman" w:cs="Times New Roman" w:hAnsi="Times New Roman"/>
                <w:sz w:val="24"/>
              </w:rPr>
              <w:t>П/и «Воробьи - прыгуны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«С кочки на кочку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«Коршун и наседка».</w:t>
            </w:r>
          </w:p>
          <w:p>
            <w:pPr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 «Гуси -гуси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дительское собрание  на тему «Подготовка  и провед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ыпускного утренника для детей».</w:t>
            </w: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«Сочетание звуков ЙЭ, буква Е. Звуковой анализ слова «лента</w:t>
            </w:r>
            <w:r>
              <w:t xml:space="preserve">». </w:t>
            </w:r>
            <w:r>
              <w:rPr>
                <w:rFonts w:ascii="Times New Roman" w:cs="Times New Roman" w:hAnsi="Times New Roman"/>
              </w:rPr>
              <w:t>Задачи: Формирование умения слышать при произнесении сочетание звуков ЙЭ..О.М Ельцова, 261-265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Слуховая и зрительная память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уточнение имеющихся у детей представлений о размере, цвете, и числе предметов. Тихомирова, стр.61-63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«Прилёт птиц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познакомить детей с сезонной миграцией птиц. Волчков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онспекты занятий в ст.гр.»  «Экология», стр.121-126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Пословицы, Поговорки о птицах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Дидактические игры по теме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гадки об источниках опасности и мерах предосторожности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Смена дня и ночи»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Чтение сказки Андерсена  «Дюймовочка»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блюдение за сороко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«Зеркало», «Лохматый пес», «Краски». Словесная игра «Доскажите словечко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альчиковая гимнастика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мини-сценка по стихотворению Л. Корчагиной «Ёж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ая игра «Ты кто? Чтение сказки «Морозко»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. – эст. развитие. </w:t>
            </w:r>
            <w:r>
              <w:rPr>
                <w:rFonts w:ascii="Times New Roman" w:eastAsiaTheme="minorEastAsia" w:hAnsi="Times New Roman"/>
                <w:b/>
              </w:rPr>
              <w:t xml:space="preserve">Лепка рельефная декоративная «Солнышко, покажись!» </w:t>
            </w:r>
            <w:r>
              <w:rPr>
                <w:rFonts w:ascii="Times New Roman" w:eastAsiaTheme="minorEastAsia" w:hAnsi="Times New Roman"/>
              </w:rPr>
              <w:t>Задачи:  создание образов  по мотивам декорат.-прикладного искусства,( Лыкова, «стр.148-149,з.№ 68-69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. развитие. Природный мир «Как узнать птиц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 форм.-ть у детей обобщенное представление о птицах. Волчкова, «К. з. «Экол.35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Лепка  из  соленого тест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«Петушок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Учить передавать относительную величину частей птицы, Комарова Т.С., с.5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32"/>
              </w:rPr>
            </w:pPr>
            <w:r>
              <w:rPr>
                <w:rFonts w:ascii="Times New Roman" w:cs="Times New Roman" w:hAnsi="Times New Roman"/>
                <w:sz w:val="24"/>
              </w:rPr>
              <w:t>Рассматривание схем-моделей «Птицы». Считалки, скороговорки о птицах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Игровые  упражнения  «Подбери картинки»,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ссматривание иллюстраций по теме, просмотр презентаций о птицах, </w:t>
            </w: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чевое  упражнение  «Каких птиц мы кормим?», разучивание стих. «Воробей», рассматривание картин о весне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загадку.</w:t>
            </w: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Зимующие и перелетные птицы».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Задачи: уточнить и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расширить представления о  перелетных птицах, Волчкова,106)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Рисование «Сказочные птицы» (дымковская роспись)  </w:t>
            </w:r>
            <w:r>
              <w:rPr>
                <w:rFonts w:ascii="Times New Roman" w:cs="Times New Roman" w:eastAsiaTheme="minorEastAsia" w:hAnsi="Times New Roman"/>
                <w:sz w:val="24"/>
                <w:lang w:eastAsia="ru-RU"/>
              </w:rPr>
              <w:t>Задачи: учить детей рисовать птиц по представлениям (по сказкам);   Волчкова стр.37-38,з.№ 1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 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Пожарная безопасность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Досуг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1.ОО Художественно – эстетическое развитие.</w:t>
            </w:r>
          </w:p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Птицы.</w:t>
            </w:r>
            <w:r>
              <w:rPr>
                <w:rFonts w:ascii="Times New Roman" w:cs="Times New Roman" w:hAnsi="Times New Roman"/>
                <w:b/>
              </w:rPr>
              <w:tab/>
              <w:t>Аппликация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«Цыплёнок» Создание образа  из овальной и круглой формы. Лыкова И.А., с.34</w:t>
            </w:r>
          </w:p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. развит.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 xml:space="preserve"> «</w:t>
            </w:r>
            <w:r>
              <w:rPr>
                <w:rFonts w:ascii="Times New Roman" w:cs="Times New Roman" w:eastAsiaTheme="minorEastAsia" w:hAnsi="Times New Roman"/>
                <w:b/>
                <w:lang w:eastAsia="ru-RU"/>
              </w:rPr>
              <w:t>Во что я люблю играть».</w:t>
            </w:r>
            <w:r>
              <w:rPr>
                <w:rFonts w:ascii="Times New Roman" w:cs="Times New Roman" w:eastAsiaTheme="minorEastAsia" w:hAnsi="Times New Roman"/>
                <w:lang w:eastAsia="ru-RU"/>
              </w:rPr>
              <w:t>Задача: закреплять понятие о любимых играх и развлечениях Горбатенко. з.№3стр.11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 на воздухе</w:t>
            </w: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а «Запомните ребятки – таблетки – не конфетки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картинок «Птицы».  Раскрашивание птиц в книжках-раскрасках. Чтение рассказа «Лев и собачк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ак правильно вести себя в театре?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кольный спектакль «Вершки и корешки»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 . –рол. игры «Аптека», «Дочки – матери», «шофёры».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Настольные игры по выбору детей.Наблюдение за солнцем. 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вижные игры «Мышеловка», «Гуси – гуси», «Море волнуется».</w:t>
            </w:r>
          </w:p>
          <w:p>
            <w:pPr>
              <w:spacing w:line="240" w:lineRule="exact"/>
              <w:rPr>
                <w:rFonts w:ascii="Times New Roman" w:eastAsiaTheme="minorEastAsia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Консультация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«Здоровые </w:t>
            </w: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дети в здоровой семье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 xml:space="preserve">                                                                    </w:t>
      </w:r>
    </w:p>
    <w:p>
      <w:pPr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 xml:space="preserve">                                                        </w:t>
      </w:r>
      <w:r>
        <w:rPr>
          <w:rFonts w:ascii="Times New Roman" w:cs="Times New Roman" w:hAnsi="Times New Roman"/>
          <w:b/>
          <w:sz w:val="36"/>
          <w:szCs w:val="24"/>
        </w:rPr>
        <w:t xml:space="preserve"> </w:t>
      </w:r>
      <w:r>
        <w:rPr>
          <w:rFonts w:ascii="Times New Roman" w:cs="Times New Roman" w:hAnsi="Times New Roman"/>
          <w:b/>
          <w:sz w:val="36"/>
          <w:szCs w:val="24"/>
        </w:rPr>
        <w:t>1 неделя апр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5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5 неделя марта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1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апре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Неделя веселья и смеха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. Чтение худ. произв. «Не жалей минутки для весёлой шут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создать весёлое настроение. Волчкова, 91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 – эстетическое развитие (конструирование).</w:t>
            </w:r>
            <w:r>
              <w:rPr>
                <w:rFonts w:ascii="Times New Roman" w:eastAsia="Calibri" w:hAnsi="Times New Roman"/>
                <w:b/>
              </w:rPr>
              <w:t xml:space="preserve"> Игрушки-забавы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(из бумаги и картона) </w:t>
            </w:r>
            <w:r>
              <w:rPr>
                <w:rFonts w:ascii="Times New Roman" w:eastAsia="Calibri" w:hAnsi="Times New Roman"/>
              </w:rPr>
              <w:t>Задачи: учить складывать квадратную форму по диагонали (Куцакова, стр.53, прил.)</w:t>
            </w:r>
            <w:r>
              <w:rPr>
                <w:rFonts w:ascii="Times New Roman" w:eastAsia="Calibri" w:hAnsi="Times New Roman"/>
                <w:b/>
              </w:rPr>
              <w:tab/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</w:p>
          <w:p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« 1 апреля – никому не верю» . </w:t>
            </w:r>
            <w:r>
              <w:rPr>
                <w:rFonts w:ascii="Times New Roman" w:eastAsia="Calibri" w:hAnsi="Times New Roman"/>
              </w:rPr>
              <w:t>Задачи: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знакомить детей  с народным фольклором, с шутками и небылицами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. Князева</w:t>
            </w:r>
            <w:r>
              <w:rPr>
                <w:rFonts w:ascii="Times New Roman" w:eastAsia="Calibri" w:hAnsi="Times New Roman"/>
                <w:b/>
              </w:rPr>
              <w:tab/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еседа о правилах поведения в гостях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потешек, небылиц, игры «Когда это бывает?»,  «Кто у кого?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сказы детей из личного опыта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с рисунками «Смешные микроб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с моделями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художественных произведений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сматривание иллюстраций Игровое упражнение: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Кто назовет как можно больше признаков отличия?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«Сюжетно - ролевые игры по выбору детей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 «Родителям будущих первоклассников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. раз. (Математика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Ознакомление с понятиями «квадрат», «прямоугольник». Сравнение чисел 9 и 10.Преобразование одной фигуры в другую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сообразит.воображения, логического мышления, памяти;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крепление навыков счёта до 10. Волчкова В.Н.,стр. 59-6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 разв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«Микробы и вирус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детям элементарные представления об инфекционных болезнях и их возбудителях (микробах, вирусах).Авдеева «Безоп.», 96-97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  <w:r>
              <w:t xml:space="preserve">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Число и цифра 8. Что изменилось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Знак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во с числом и цифрой 8, соотношение цифры с числом. Счет в пределах 8, закрепление временных представлений «утро-вечер, день-ночь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овикова 5-6 лет, з.12, стр.33-34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лекарсвен. Растениях. Беседа «Я знаю что можно, а что нельзя». Чтение  Е.Шкловский «Осторожно – лекарство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Загадывание загадок об </w:t>
            </w:r>
            <w:r>
              <w:rPr>
                <w:rFonts w:ascii="Times New Roman" w:eastAsiaTheme="minorEastAsia" w:hAnsi="Times New Roman"/>
              </w:rPr>
              <w:t>игрушках. Разучивание закличек о ветре, солнце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были Толстого «Два товарища»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укольный театр «Волк и лиса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т. игры «Лото», «Собери цветок», «Солдатики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/р игра «Делаем  прически», «Строим машины и дорогу»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ыты с ветром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/и «Лёгкие и тяжёлые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учивание закличек о ветре, солнце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движные игры  «Сова и мыши», «У медведя во бору»,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«Сделай наоборот.».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лагоустройство группового участка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четание звуков ЙА, буква Я. Звуковой анализ слова «нян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Закрепление знаний о гласных звуках и ударении. ЙА.Ельцова стр.265-27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. разв. Логика.«Чем похожи и чем отличаются?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вать пространст. представления. Уметь применять геометрические фигуры. Тихомирова стр.71-73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«Волшебный шарик. Чудо- прическа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установить причину возни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вения статистического электричества.Бондаренк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Экол.зан. с детьми 6 -7 лет»,  опыты с элект., ТРИЗ-РТВ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Полезное – не полезное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пыты. Определить частоту сердечных сокращений до и после бега, определить роль отдельных частей тела (пройти с закрытыми глазами, послушать, зажав уши и т.д.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пыты с воздухом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гры со строительным материалом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гровое упражнение «Составь сказку по частям»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гры с мозаикой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ото «Разноцветные фигур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Звуковой анализ слова «лента»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на тему «Привитие навыков безопасного поведения дошкольников на дороге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</w:t>
            </w:r>
            <w:r>
              <w:rPr>
                <w:rFonts w:ascii="Times New Roman" w:eastAsia="Calibri" w:hAnsi="Times New Roman"/>
                <w:b/>
              </w:rPr>
              <w:t xml:space="preserve"> Рисование  по замыслу «Фантастический цветок» </w:t>
            </w:r>
            <w:r>
              <w:rPr>
                <w:rFonts w:ascii="Times New Roman" w:eastAsia="Calibri" w:hAnsi="Times New Roman"/>
              </w:rPr>
              <w:t>Задачи:  развивать фантазию эстетический вкус. Королёва, стр.99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. Природный мир </w:t>
            </w:r>
            <w:r>
              <w:rPr>
                <w:rFonts w:ascii="Times New Roman" w:eastAsia="Calibri" w:hAnsi="Times New Roman"/>
                <w:b/>
              </w:rPr>
              <w:t xml:space="preserve">«Волшебный шарик.  Чудо- прическа». </w:t>
            </w:r>
            <w:r>
              <w:rPr>
                <w:rFonts w:ascii="Times New Roman" w:eastAsia="Calibri" w:hAnsi="Times New Roman"/>
              </w:rPr>
              <w:t>Задачи: установить причину возникновения статистического электричества,  (Бондаренко, «Экол. 6 -7 лет»,  опыты с электрич., ТРИЗ-РТВ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  <w:r>
              <w:rPr>
                <w:rFonts w:ascii="Times New Roman" w:eastAsia="Calibri" w:hAnsi="Times New Roman"/>
                <w:b/>
              </w:rPr>
              <w:t xml:space="preserve"> Рисование по замыслу </w:t>
            </w:r>
            <w:r>
              <w:rPr>
                <w:rFonts w:ascii="Times New Roman" w:eastAsia="Calibri" w:hAnsi="Times New Roman"/>
              </w:rPr>
              <w:t>Цель: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родолжать учить детей располагать работу на всем листе, правильно закрашивать работу</w:t>
            </w:r>
            <w:r>
              <w:rPr>
                <w:rFonts w:ascii="Times New Roman" w:eastAsia="Calibri" w:hAnsi="Times New Roman"/>
              </w:rPr>
              <w:tab/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. Г. Казакова.стр. 91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русских народных сказок о домашних животных.  Небылицы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Лексическое  упр. «Доскажи словечко» 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Лексическое  упр. «Антонимы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мешных стихов об игрушк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рассказа «В. Сухомлинского «Моя мама пахнет хлебом»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едение опытов. Наблюдения и опыты с воздухом; за температурой воздуха в помещении и на улице; за чистотой воздуха.  </w:t>
            </w:r>
          </w:p>
          <w:p>
            <w:pPr>
              <w:spacing w:line="240" w:lineRule="exact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вижные игры «Мышеловка», «Смелый пограничник», «Весёлые старты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итие.</w:t>
            </w:r>
            <w:r>
              <w:rPr>
                <w:rFonts w:ascii="Times New Roman" w:eastAsia="Calibri" w:hAnsi="Times New Roman"/>
                <w:b/>
              </w:rPr>
              <w:t xml:space="preserve"> «На арене цирка». </w:t>
            </w:r>
            <w:r>
              <w:rPr>
                <w:rFonts w:ascii="Times New Roman" w:eastAsia="Calibri" w:hAnsi="Times New Roman"/>
              </w:rPr>
              <w:t xml:space="preserve">Задачи: познакомить </w:t>
            </w:r>
            <w:r>
              <w:rPr>
                <w:rFonts w:ascii="Times New Roman" w:eastAsia="Calibri" w:hAnsi="Times New Roman"/>
              </w:rPr>
              <w:t>детей с историей возникновения цирка. Волчкова,  «Конс. зан., стр.101)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</w:t>
            </w:r>
            <w:r>
              <w:rPr>
                <w:rFonts w:ascii="Times New Roman" w:eastAsia="Calibri" w:hAnsi="Times New Roman"/>
                <w:b/>
              </w:rPr>
              <w:t xml:space="preserve"> Лепка «Веселый клоун». </w:t>
            </w:r>
            <w:r>
              <w:rPr>
                <w:rFonts w:ascii="Times New Roman" w:eastAsia="Calibri" w:hAnsi="Times New Roman"/>
              </w:rPr>
              <w:t>Задачи: учить  изображать улыбающегося человека, создать детям хорошее  настроение, (Т.М. Бондаренко №4, стр.42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 развитие</w:t>
            </w:r>
            <w:r>
              <w:rPr>
                <w:rFonts w:ascii="Times New Roman" w:eastAsia="Calibri" w:hAnsi="Times New Roman"/>
                <w:b/>
              </w:rPr>
              <w:t xml:space="preserve"> Рисование «Красивые </w:t>
            </w:r>
            <w:r>
              <w:rPr>
                <w:rFonts w:ascii="Times New Roman" w:eastAsia="Calibri" w:hAnsi="Times New Roman"/>
                <w:b/>
              </w:rPr>
              <w:t>салфетки»</w:t>
            </w:r>
            <w:r>
              <w:rPr>
                <w:rFonts w:ascii="Times New Roman" w:eastAsia="Calibri" w:hAnsi="Times New Roman"/>
              </w:rPr>
              <w:t>. Цель: Рисование узоров на салфетках кр</w:t>
            </w:r>
            <w:r>
              <w:rPr>
                <w:rFonts w:ascii="Times New Roman" w:eastAsia="Calibri" w:hAnsi="Times New Roman"/>
              </w:rPr>
              <w:t>углой формы. Лыкова И.А.. с.110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. разв. </w:t>
            </w:r>
            <w:r>
              <w:rPr>
                <w:rFonts w:ascii="Times New Roman" w:eastAsia="Calibri" w:hAnsi="Times New Roman"/>
                <w:b/>
              </w:rPr>
              <w:t xml:space="preserve">«Эмоциональное состояние». </w:t>
            </w:r>
            <w:r>
              <w:rPr>
                <w:rFonts w:ascii="Times New Roman" w:eastAsia="Calibri" w:hAnsi="Times New Roman"/>
              </w:rPr>
              <w:t xml:space="preserve">Задача: формировать </w:t>
            </w:r>
            <w:r>
              <w:rPr>
                <w:rFonts w:ascii="Times New Roman" w:eastAsia="Calibri" w:hAnsi="Times New Roman"/>
              </w:rPr>
              <w:t xml:space="preserve"> представления о настроении и чувствах людей. Горбатенко,59, </w:t>
            </w:r>
            <w:r>
              <w:rPr>
                <w:rFonts w:ascii="Times New Roman" w:eastAsiaTheme="minorEastAsia" w:hAnsi="Times New Roman"/>
                <w:bCs/>
                <w:sz w:val="24"/>
                <w:szCs w:val="28"/>
              </w:rPr>
              <w:t>Князева, 82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ы о том,  как люди проводя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вободное время.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есен.</w:t>
            </w:r>
            <w:r>
              <w:rPr>
                <w:rFonts w:ascii="Times New Roman" w:eastAsia="Calibri" w:hAnsi="Times New Roman"/>
              </w:rPr>
              <w:t xml:space="preserve"> Просмотр презентации  «Водная стихия». </w:t>
            </w:r>
          </w:p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Чтение потешек, небылиц, игры «Когда это бывает?»,  «Кто у кого?» Чтение диалога Н. Сладкова «Лисица и Ёж».Аджи, ст.20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сихогимнастика.</w:t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здание коллажа из </w:t>
            </w:r>
            <w:r>
              <w:rPr>
                <w:rFonts w:eastAsia="Calibri"/>
              </w:rPr>
              <w:t>фото «Веселые развлечения»</w:t>
            </w:r>
          </w:p>
          <w:p>
            <w:pPr>
              <w:tabs>
                <w:tab w:val="center" w:pos="4787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гры, рисование, лепка по выбору детей.</w:t>
            </w:r>
            <w:r>
              <w:rPr>
                <w:rFonts w:ascii="Times New Roman" w:eastAsia="Calibri" w:hAnsi="Times New Roman"/>
              </w:rPr>
              <w:tab/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Инд. раб.– проговариваем звук  -к-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rPr>
          <w:rFonts w:ascii="Times New Roman" w:cs="Times New Roman" w:hAnsi="Times New Roman"/>
          <w:b/>
          <w:sz w:val="28"/>
          <w:szCs w:val="24"/>
        </w:rPr>
      </w:pPr>
    </w:p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                                                        </w:t>
      </w:r>
      <w:r>
        <w:rPr>
          <w:rFonts w:ascii="Times New Roman" w:cs="Times New Roman" w:hAnsi="Times New Roman"/>
          <w:b/>
          <w:sz w:val="28"/>
          <w:szCs w:val="24"/>
        </w:rPr>
        <w:t xml:space="preserve">                               1</w:t>
      </w:r>
      <w:r>
        <w:rPr>
          <w:rFonts w:ascii="Times New Roman" w:cs="Times New Roman" w:hAnsi="Times New Roman"/>
          <w:b/>
          <w:sz w:val="28"/>
          <w:szCs w:val="24"/>
        </w:rPr>
        <w:t xml:space="preserve"> неделя апреля </w:t>
      </w:r>
    </w:p>
    <w:tbl>
      <w:tblPr>
        <w:tblStyle w:val="TableGrid"/>
        <w:tblW w:w="16305" w:type="dxa"/>
        <w:tblInd w:w="-743" w:type="dxa"/>
        <w:tblLayout w:type="fixed"/>
        <w:tblLook w:val="04A0"/>
      </w:tblPr>
      <w:tblGrid>
        <w:gridCol w:w="1419"/>
        <w:gridCol w:w="1276"/>
        <w:gridCol w:w="2552"/>
        <w:gridCol w:w="1276"/>
        <w:gridCol w:w="1702"/>
        <w:gridCol w:w="1276"/>
        <w:gridCol w:w="1276"/>
        <w:gridCol w:w="1276"/>
        <w:gridCol w:w="1275"/>
        <w:gridCol w:w="1276"/>
        <w:gridCol w:w="425"/>
        <w:gridCol w:w="1276"/>
      </w:tblGrid>
      <w:tr>
        <w:trPr>
          <w:gridAfter w:val="1"/>
          <w:wAfter w:w="1276" w:type="dxa"/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gridAfter w:val="1"/>
          <w:wAfter w:w="1276" w:type="dxa"/>
          <w:trHeight w:val="353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апре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Помощ-ники человека»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rFonts w:ascii="Times New Roman" w:eastAsiaTheme="minorEastAsia" w:hAnsi="Times New Roman"/>
                <w:b/>
              </w:rPr>
              <w:t xml:space="preserve">Путешествие в страну «Помощники человека». </w:t>
            </w:r>
            <w:r>
              <w:rPr>
                <w:rFonts w:ascii="Times New Roman" w:eastAsiaTheme="minorEastAsia" w:hAnsi="Times New Roman"/>
              </w:rPr>
              <w:t>Задачи: продолжать знакомить детей с приборами, помогающей человеку в труде и в жизни.</w:t>
            </w:r>
            <w:r>
              <w:rPr>
                <w:rFonts w:ascii="Times New Roman" w:eastAsiaTheme="minorEastAsia" w:hAnsi="Times New Roman"/>
              </w:rPr>
              <w:tab/>
              <w:t>Аджи А.В. «Конспекты интегрированных занятий в подг.гр. д/с», стр.194-19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.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эстет. развитие (констр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«Робот»</w:t>
            </w:r>
            <w:r>
              <w:rPr>
                <w:rFonts w:ascii="Times New Roman" w:hAnsi="Times New Roman"/>
              </w:rPr>
              <w:t>.Цель: Форм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ровать у детей умение составлять фигуры из треугольников, квадратов и прямоуголь</w:t>
            </w:r>
            <w:r>
              <w:rPr>
                <w:rFonts w:ascii="Times New Roman" w:hAnsi="Times New Roman"/>
              </w:rPr>
              <w:t>ников.</w:t>
            </w:r>
            <w:r>
              <w:rPr>
                <w:rFonts w:ascii="Times New Roman" w:hAnsi="Times New Roman"/>
              </w:rPr>
              <w:t xml:space="preserve"> Казакова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Рассказывание по картине «Собака со щенятам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чить составлять короткий описательный рассказ, называя картину, обучить навыкам составления рассказа по картинке (при педагогической поддержке и без нее) на основе личного опыта</w:t>
            </w:r>
            <w:r>
              <w:rPr>
                <w:rFonts w:ascii="Times New Roman" w:eastAsiaTheme="minorEastAsia" w:hAnsi="Times New Roman"/>
              </w:rPr>
              <w:tab/>
              <w:t>Гербова В.,з.№3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тр.37-38)</w:t>
            </w:r>
            <w:r>
              <w:rPr>
                <w:rFonts w:ascii="Times New Roman" w:eastAsiaTheme="minorEastAsia" w:hAnsi="Times New Roman"/>
              </w:rPr>
              <w:tab/>
            </w: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</w:rPr>
              <w:t>Рассказ воспитателя  о детях, помогавшим взрослым в годы ВОВ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ексическое  упр. «Антонимы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онетическая зарядка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Колокольчи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нализ звука Й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Отгадывание загадок о военной технике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чевое  упражнение  «Каких птиц мы кормим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 . –рол. игры «Аптека», «Дочки – матери», «Шофёры». «Пограничники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ольные игры по выбору дете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ие  игры : лото, домино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орчагиной «Ёж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 Инд. раб. .- учимся рисовать дерево.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«Чем опасны клещи?»</w:t>
            </w: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ческое развитие). «Цилиндр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формировать представление о цилиндре и некоторых его свойствах, умение распознавать цилиндр в предмета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кружающей обстановк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Волчкова В.Н., стр. 67-69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Музыка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</w:t>
            </w:r>
            <w:r>
              <w:rPr>
                <w:rFonts w:ascii="Times New Roman" w:eastAsiaTheme="minorEastAsia" w:hAnsi="Times New Roman"/>
                <w:b/>
              </w:rPr>
              <w:t xml:space="preserve"> «Как мы дышим»</w:t>
            </w:r>
            <w:r>
              <w:rPr>
                <w:rFonts w:ascii="Times New Roman" w:eastAsiaTheme="minorEastAsia" w:hAnsi="Times New Roman"/>
              </w:rPr>
              <w:t xml:space="preserve">Задачи: закрепить понятия ценности здоровья, желание быть здоровыми, закреплять знания о витаминах. Уточнить знания детей об органах, которые помогают нам дышать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В.В. Волчкова, стр. 100-104.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агно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та №1 (Новикова 4-5 лет, стр.83-84) Диагно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арта №2. Цель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Выявление знаний по формированию математических представлений. </w:t>
            </w:r>
          </w:p>
        </w:tc>
        <w:tc>
          <w:tcPr>
            <w:cnfStyle w:val="00000010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седа о праздн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овании праздника  мира и труда.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бор проблемной ситуации «Что получится, если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зме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ить разными мерками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азывании дней недели (используя стихи)</w:t>
            </w:r>
            <w:r>
              <w:rPr>
                <w:rFonts w:ascii="Times New Roman" w:eastAsiaTheme="minorEastAsia" w:hAnsi="Times New Roman"/>
              </w:rPr>
              <w:t xml:space="preserve"> Чтение рассказа  Е.Чарушина «Воробей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 Викторина о природе,</w:t>
            </w: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 «Что изменилось?», «Найди пару», «Художники» ,«Строим теремок» (окончание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ключение новог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ния в систему знани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«В лесу», «Лавочки»                                                                                           </w:t>
            </w: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ление слов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 слог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составление сло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Лабиринты.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кие изменения происходят у  животных.</w:t>
            </w: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Беседа о домашних питомцах, их пользе для челове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Д/и «Узнай по описанию»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Чтение рассказов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Лото «Зоопарк 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 воспитателя о закаливании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остоятельные игры по выбору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Рассматривание сюжетных картинок о животных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нсульта-ция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Аптечка. Правила хранения».</w:t>
            </w: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ование с натуры «Тюльпаны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иродный ми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о весенних цветах, растения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росмотр презентации «Природа Донского края».</w:t>
            </w:r>
          </w:p>
        </w:tc>
        <w:tc>
          <w:tcPr>
            <w:cnfStyle w:val="00000010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с натуры «Тюльпаны».</w:t>
            </w:r>
          </w:p>
        </w:tc>
        <w:tc>
          <w:tcPr>
            <w:cnfStyle w:val="00000010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Три поросёнка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правилах использования электроприборов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езные картинки, «Сложи узор», «Что за чем?» Рассказ воспитателя о здоровье человека.</w:t>
            </w: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со строительным материалом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ы с мозаикой. Лото «Разноцветные фигуры». Вариант конструирования по логическим блокам Дьенеша: «Построй дом»</w:t>
            </w: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на тему «Привитие навыков безопасного поведения дошкольников на дороге»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Пятница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07.04.23</w:t>
            </w:r>
          </w:p>
          <w:p>
            <w:pPr>
              <w:jc w:val="center"/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</w:rPr>
              <w:t>Всемир</w:t>
            </w:r>
            <w:r>
              <w:rPr>
                <w:rFonts w:ascii="Times New Roman" w:cs="Times New Roman" w:eastAsia="Times New Roman" w:hAnsi="Times New Roman"/>
                <w:b/>
                <w:color w:val="111111"/>
                <w:sz w:val="28"/>
                <w:szCs w:val="28"/>
              </w:rPr>
              <w:t>ный день здоровья</w:t>
            </w: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то облегчает труд людей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Просмотр презентации о бытовых прибора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/игра «Кому какой инструмент нужен для работы?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Аппликац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ветущий сад» (коллективная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День здоровья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29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ветущий сад» (коллективная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иально – коммуникативн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Что облегчает труд людей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Просмотр презентации о бытовых приборах. Д/игра «Кому какой инструмент нужен для работы?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игра «Перелет  птиц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ссмотреть схемы птиц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ющая иг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кладывание из мозаики геометрических узоров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нд. раб.– учимся четко проговаривать звуки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триховка геометрических фигу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стольные игры «Курочка Ряб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Кому что нужно для работы»,  «Мозаика» сюж. рол.игры «Парикмахерская», «Детский сад», «Строители».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День здоровья» - совместный досуг</w:t>
            </w:r>
          </w:p>
        </w:tc>
      </w:tr>
    </w:tbl>
    <w:p>
      <w:pPr>
        <w:rPr>
          <w:rFonts w:ascii="Times New Roman" w:cs="Times New Roman" w:hAnsi="Times New Roman"/>
          <w:b/>
          <w:sz w:val="36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2</w:t>
      </w:r>
      <w:r>
        <w:rPr>
          <w:rFonts w:ascii="Times New Roman" w:cs="Times New Roman" w:hAnsi="Times New Roman"/>
          <w:b/>
          <w:sz w:val="36"/>
          <w:szCs w:val="24"/>
        </w:rPr>
        <w:t xml:space="preserve"> неделя апр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3117"/>
        <w:gridCol w:w="2551"/>
        <w:gridCol w:w="2413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апрел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Этот далёкий  загадочный космос!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Беседа о космосе.       Чтение стихотворений о космосе .</w:t>
            </w:r>
            <w:r>
              <w:rPr>
                <w:rFonts w:ascii="Times New Roman" w:eastAsiaTheme="minorEastAsia" w:hAnsi="Times New Roman"/>
              </w:rPr>
              <w:t>Задачи: Уточнить представления детей о космосе, названии планет    "Детям о космосе"             стр. 4                Журнал "Воспитатель ДОУ" №3 -2011     стр.15, 20,3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 – эст. развитие (конструирование).</w:t>
            </w:r>
            <w:r>
              <w:rPr>
                <w:rFonts w:ascii="Times New Roman" w:eastAsiaTheme="minorEastAsia" w:hAnsi="Times New Roman"/>
                <w:b/>
              </w:rPr>
              <w:t xml:space="preserve"> Ракета» </w:t>
            </w:r>
            <w:r>
              <w:rPr>
                <w:rFonts w:ascii="Times New Roman" w:eastAsiaTheme="minorEastAsia" w:hAnsi="Times New Roman"/>
              </w:rPr>
              <w:t>Задачи: Упражнять делать постройки согласно нарисованному проекту. Куцакова, стр.99, прилож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hAnsi="Times New Roman"/>
              </w:rPr>
              <w:t xml:space="preserve"> Космонавтом быть хочу – на луну я полечу!». Цель: познакомить детей с важностью освоения космоса.Бондаренко, 240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Познакомить детей с первым космонавтом- Юрием Гагариным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ссматривание иллюстраций, чтение рассказов. Рисование по теме, лепка летающих тарелок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укольный театр «Маша и медведь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ст. игры «Лото», «Собери цветок», «Солдати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/р игра «Делаем  прически», «Строим машины и дорогу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Мы –космонавты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одвижные игры  «Сова и мыши», «У медведя во бору»,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«Сделай наоборот.»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детских работ на тему «Дорога в космос», посвященная Дню Космонав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и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. разв. Математик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«Ознакомление с понятиями «четырёхугольник, ромб, «параллелограмм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логического  мышления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знакомление с видами четырёхугольников (ромб, параллелограмм).Волчкова,с.61-62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развит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«Планета Земля в опасност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сширять  представления  о различных природных объектах (воздух, вода, почва), о жизни на земле, воде, воздухе. Волчкова, Позн. раз.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5-158), 162-165.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ка.0</w:t>
            </w:r>
            <w:r>
              <w:t xml:space="preserve">.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число и цифра 9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знакомство с цифрой 9, называть дни недели по порядку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Новикова 5-6 лет, з.18,стр.48-50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 нашей планете Земля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энциклопедий «Всё обо всём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гры « Природные явления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Составление модельных схем о правилах поведения в </w:t>
            </w:r>
            <w:r>
              <w:rPr>
                <w:rFonts w:ascii="Times New Roman" w:eastAsiaTheme="minorEastAsia" w:hAnsi="Times New Roman"/>
              </w:rPr>
              <w:t>природ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Антонимы - синонимы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сказки «С. Кремнёвой, «Сказка о дочери Грома и Тучи».</w:t>
            </w:r>
          </w:p>
        </w:tc>
        <w:tc>
          <w:tcPr>
            <w:cnfStyle w:val="00000010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художественных произведен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 Игровое упражнение: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Кто назовет как можно больше признаков отличия?»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. ролевая игра «Космонавт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8"/>
              </w:rPr>
              <w:t>Выставка рисунков «Огонь -добрый и огонь злой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четание звуков ЙУ, буква Ю. Звуковой анализ слова «клюш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. Продолжение работы по звуков. анализу слова .Ельцова, .270-27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Головоломки. Полминутки для шут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вать логическое мышление.  Михайлова, 106-108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Весенние проказы солнечного лучика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Развлечение</w:t>
            </w: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«Кто быстрее найдёт берёзу, иву, сосн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представление закрепить знания различных деревьев. Бондаренко,  246. Компл.зан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о космос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портретов космонавтов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Чтение стих.-я В. Волиной «Вот задача для ребяток». Просмотр презентации .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Решение сказочной задачи. Разбор проблемной ситуации «Какие фигуры спрятались в точках?» </w:t>
            </w: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Наблюдение за птицами на участк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Труд на участке - уборка в цветнике. </w:t>
            </w:r>
          </w:p>
          <w:p>
            <w:pPr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Подвижные игры по выбору детей.</w:t>
            </w:r>
          </w:p>
          <w:p>
            <w:pPr>
              <w:rPr>
                <w:rFonts w:ascii="Times New Roman" w:cs="Times New Roman" w:eastAsiaTheme="minorEastAsia" w:hAnsi="Times New Roman"/>
              </w:rPr>
            </w:pPr>
            <w:r>
              <w:rPr>
                <w:rFonts w:ascii="Times New Roman" w:cs="Times New Roman" w:eastAsiaTheme="minorEastAsia" w:hAnsi="Times New Roman"/>
              </w:rPr>
              <w:t>Психогимнастика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пр. «Игра «Молоточ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онетическая зарядка Физкультминутка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ртикуляция звукового сочетания ЙА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Звуковой анализ слова «няня»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 работ родителей и детей  на тему «Светлая Пасха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ет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Рисование «В далёком космосе». </w:t>
            </w:r>
            <w:r>
              <w:rPr>
                <w:rFonts w:ascii="Times New Roman" w:eastAsiaTheme="minorEastAsia" w:hAnsi="Times New Roman"/>
              </w:rPr>
              <w:t>Задачи: учить располагать рисунок на всем листе, подбирать гамму красок, рисуя космос, звезды, летящую ракету</w:t>
            </w:r>
            <w:r>
              <w:rPr>
                <w:rFonts w:ascii="Times New Roman" w:eastAsiaTheme="minorEastAsia" w:hAnsi="Times New Roman"/>
              </w:rPr>
              <w:tab/>
              <w:t>(Лыкова, «Изобразительная деятельность в д/с» стр.103,з.№ 8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. Музыка.</w:t>
            </w:r>
            <w: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зыкальные загадки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>Развлечен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. Природный мир </w:t>
            </w:r>
            <w:r>
              <w:rPr>
                <w:rFonts w:ascii="Times New Roman" w:eastAsiaTheme="minorEastAsia" w:hAnsi="Times New Roman"/>
                <w:b/>
              </w:rPr>
              <w:t xml:space="preserve">«Солнце - большая звезда» </w:t>
            </w:r>
            <w:r>
              <w:rPr>
                <w:rFonts w:ascii="Times New Roman" w:eastAsiaTheme="minorEastAsia" w:hAnsi="Times New Roman"/>
              </w:rPr>
              <w:t>Задачи: дать представление о Солнце как о звезде и о планетах Солнечной системы, (Бондаренко, «Эк. занятия с детьми 6 -7 лет»,  стр.132-134)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 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Рисование «Я ракету нарисую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формир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умение самостоятельно выполнять работу. Бондаренко, 240.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Познакомить детей с тем, что животные первыми побывали в космосе. Просмотр презентации «Этот загадочный космос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овое упражнение «Составь сказку по частям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со строительным материалом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с мозаикой. Лото «Разноцветные фигуры». Вариант конструирования по логическим блокам Дьенеша: «Построй дом»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чер стихов «Расскажи мне, дружок, выразительно стишок!»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комм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«Этот загадочный космос</w:t>
            </w:r>
            <w:r>
              <w:rPr>
                <w:rFonts w:ascii="Times New Roman" w:eastAsiaTheme="minorEastAsia" w:hAnsi="Times New Roman"/>
              </w:rPr>
              <w:t>».  Задачи: познакомить с символикой созвездий, Воспитывать уважение к трудной и опасной профессии космонавта (Волчкова  «.Поз. раз,стр.162-165)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8"/>
              </w:rPr>
              <w:t>Н.В. Алёшина, стр. 122-125.</w:t>
            </w:r>
            <w:r>
              <w:rPr>
                <w:rFonts w:ascii="Times New Roman" w:eastAsiaTheme="minorEastAsia" w:hAnsi="Times New Roman"/>
                <w:b/>
              </w:rPr>
              <w:tab/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Аппликация «Космическая ракета» 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</w:rPr>
              <w:t>Задачи: учить правильно располагать работу, развивать творчество, самостоятельность.</w:t>
            </w:r>
            <w:r>
              <w:rPr>
                <w:rFonts w:ascii="Times New Roman" w:eastAsiaTheme="minorEastAsia" w:hAnsi="Times New Roman"/>
              </w:rPr>
              <w:tab/>
              <w:t>З.А Богатеева, стр. 119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  <w: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«</w:t>
            </w: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разв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Конст.  «Домик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ля медвежат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делать постройки в высоту и длину. Бондаренко, 242.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. – комм. разв.</w:t>
            </w:r>
            <w:r>
              <w:rPr>
                <w:rFonts w:ascii="Times New Roman" w:eastAsiaTheme="minorEastAsia" w:hAnsi="Times New Roman"/>
                <w:b/>
              </w:rPr>
              <w:t xml:space="preserve"> Космонавты России. </w:t>
            </w:r>
            <w:r>
              <w:rPr>
                <w:rFonts w:ascii="Times New Roman" w:eastAsiaTheme="minorEastAsia" w:hAnsi="Times New Roman"/>
              </w:rPr>
              <w:t>Цель:Знакомить детей с достижениями наших космонавтов, их трудной специальностью, Алешина,</w:t>
            </w:r>
            <w:r>
              <w:rPr>
                <w:rFonts w:eastAsiaTheme="minorEastAsia"/>
                <w:bCs/>
                <w:sz w:val="24"/>
                <w:szCs w:val="28"/>
              </w:rPr>
              <w:t xml:space="preserve"> стр.57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 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озд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альбомов о космосе. Рассматривание портретов космонавтов, иллюстрации   космических кораблей,  макета Солнечной систем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гра «Мы – космонавты»,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стих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.Барто «Девочка – рёвушка»</w:t>
            </w: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исование по теме, лепка летающих тарелок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сские народные игр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Горелки». «Ловишки», «Колечко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Подвижная  игра «Рыбаки и рыбка»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мятка для родителей «Если ребенок дразнится и ругается»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6"/>
          <w:szCs w:val="24"/>
        </w:rPr>
      </w:pPr>
      <w:r>
        <w:rPr>
          <w:rFonts w:ascii="Times New Roman" w:cs="Times New Roman" w:hAnsi="Times New Roman"/>
          <w:b/>
          <w:sz w:val="36"/>
          <w:szCs w:val="24"/>
        </w:rPr>
        <w:t>3</w:t>
      </w:r>
      <w:r>
        <w:rPr>
          <w:rFonts w:ascii="Times New Roman" w:cs="Times New Roman" w:hAnsi="Times New Roman"/>
          <w:b/>
          <w:sz w:val="36"/>
          <w:szCs w:val="24"/>
        </w:rPr>
        <w:t xml:space="preserve"> неделя апр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3117"/>
        <w:gridCol w:w="2413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9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4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4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апре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Светлый праздник Пасхи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  <w:t>«Светлое Воскресение».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Задачи:  продолжать знакомить детей с традициями русского народа, Князева, Бударин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 – эст. развитие (конструирование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екоза»(из природного материала). </w:t>
            </w:r>
            <w:r>
              <w:rPr>
                <w:rFonts w:ascii="Times New Roman" w:hAnsi="Times New Roman"/>
                <w:sz w:val="24"/>
                <w:szCs w:val="24"/>
              </w:rPr>
              <w:t>Задачи: учить детей делать игрушки по образцу, использовать для соединения частей игрушки пластилин. (Куцакова, стр.99, пр.</w:t>
            </w: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ое Воскресен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обобщить представления детей  о праздновании на Руси православных праздников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. Князева</w:t>
            </w: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 воспитателя о празднике Пасхи,  Знакомство с приметами, символами, обычаями праздни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ение и пересказ сказки «Гуси- лебеди»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Д/и «Бабушкин сундучок» (предметы быта)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Наст. игры «Паззлы», «Лего», «Время»</w:t>
            </w:r>
          </w:p>
          <w:p>
            <w:pPr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С/р игра «Вкусный обед», «Красивые причёски».</w:t>
            </w:r>
          </w:p>
          <w:p>
            <w:pPr>
              <w:jc w:val="both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П/и «Всадники» «Займи свой вагончик»,  «Горелки с платочком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учить закличку о празднике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ческое развитие). «Закрепление понятий «круг», «ова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мышления, памяти, воображения, умения пользоваться логическими блоками Дьенеша и кодовыми карточками. Волчкова, 64-66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– эстет.разв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Безопасность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усские православные  п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ник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детям знания  о традициях празднования православных праздн. на Руси.  В.Волчкова,195.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– эст. раз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нав. развитие (Математи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).Число и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цифра 10. Работа с палочками. Дни недели. 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 числом и цифрой 10, обратный счет. Уп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жнять в составлении геометрических  фигур из счетных палочек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ориентирование в пространстве. Новикова 5-6 лет, з. 20, стр.57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смотр семейного архива «Праздники в семье», Беседа  о праздновании Пасх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а Руси.Рассматр. иллюстраций по теме. Дид. игра «Хорошо -  плохо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бота в математическом уголке.Чтение сказки «Жихарк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 «Что изменилось?», «Найди пару», «Художники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Строим теремо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окончание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ключение нового знания в систему знани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«В лесу», «Лавочки».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вторение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накомых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тихов 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ир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ние «Правильное воспитание хороших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вычек в семье и детском саду»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«Буквы Ь и Ъ. Звуковой анализ слова «день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точности словоупотребления в связных повествовательных рассказах.  (О.М. Ельцова, стр.280-28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Найди одинаковые предметы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развитие внимания  наблюдательности, мелкой моторики рук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ихомирова,стр.67)</w:t>
            </w: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«Пришла весна - полно чудес!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 : расширить представления о празднике, его значении для челове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. Князева, стр. 150-153.</w:t>
            </w: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 о традициях в семье, как празднуют Светлое Христово  Воскресение?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льчиковая гимнастика «Весёлый оркестр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ическая игра «Чьи это предметы?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д.раб.-делим слова на слоги.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упр. «Составь предложение»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ние сказки «Мой сказочный герой»</w:t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. игры «Ассоциации», «Разрезные картинки», «Пиктограмм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/р игра «Парикмахерская», «Магазин»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нд. беседа  «Родители – пример для ребёнка» 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 – эст. развитие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Аппликация  «Бабочки»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: вырезывание  силуэтов бабочек. Лыкова, «стр.92,з.№9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 разв. Музыка.</w:t>
            </w:r>
          </w:p>
          <w:p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«Пришла весна полна чудес!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: расширить представления о празднике, его значении для человека. О. Князева, стр. 150-153</w:t>
            </w:r>
          </w:p>
        </w:tc>
        <w:tc>
          <w:tcPr>
            <w:cnfStyle w:val="00000010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.- эст. раз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 Лепка «Веселая полянк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буждать детей лепить,  используя знакомые приемы лепки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И.А. Лыкова</w:t>
            </w:r>
          </w:p>
        </w:tc>
        <w:tc>
          <w:tcPr>
            <w:cnfStyle w:val="00000010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Беседа «Предметы быта».Игровая ситуация «Что изменится, если…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уд: (самообсл. учимся  приводить себя в порядок.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учивание стихотворения по мнемотаблице  «Весна »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ключение нового знания в систему знаний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- «В разном ритме», «Орнаменты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Найди пару», «Вы Рисование в уголке  ИЗО – рисуем символы праздника – яйца, куличи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ставка художественной литературы на тему «Сказки народов мира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«Светлое Христово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оскресение»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: расширять и уточнять знания детей  о русских народных праздниках, Князева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150,  Королёва, стр.83-85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Задачи:воспитывать эсте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и-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чес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кое отношение к народным   праздникам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, Волчкова 48, 50.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 развитие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Рис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 «Пасхальные угощения. Яичко расписное»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: познакомить с новым способом изображения – монотипией (ТРИЗ),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ab/>
              <w:t>Королёва, 86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на воздухе).</w:t>
            </w:r>
          </w:p>
        </w:tc>
        <w:tc>
          <w:tcPr>
            <w:cnfStyle w:val="000000010000"/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.– эст. разв.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  <w:t xml:space="preserve">Аппликация по сказке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</w:rPr>
              <w:t>«Пасхальная корзинка»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-воспитывать интерес к русским народным праздникам. Лыкова, с. 64</w:t>
            </w:r>
          </w:p>
          <w:p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. разв.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«Светлое Христово Воскресение».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Задачи: расширять и уточнять знания детей  о русских народных праздниках, Князева150,Королёва, 8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 на воздухе)</w:t>
            </w:r>
          </w:p>
        </w:tc>
        <w:tc>
          <w:tcPr>
            <w:cnfStyle w:val="000000010000"/>
            <w:tcW w:w="2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Дид. игра</w:t>
            </w:r>
          </w:p>
          <w:p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«Логические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цепочки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ежурство (сервировка стола )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ссаж каштанами и стеклянными шарик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учивание стихотворения «Одуванчик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«Земля – наш дом родной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как человек может помочь земле?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 xml:space="preserve">Настольные игры «Лото», «Цвет и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форма», «Чей дом»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Игровое упр. «Закончи предложение»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еатр на карандашах «Сказка про колобка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»</w:t>
            </w:r>
          </w:p>
          <w:p>
            <w:pPr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С/р игра «Парикмахерская», «Строим гаражи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Сюжетно – рол. игра «Мы – пожарные»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Веселится народ – праздник Пасхи у ворот»</w:t>
      </w:r>
      <w:r>
        <w:rPr>
          <w:rFonts w:ascii="Times New Roman" w:cs="Times New Roman" w:hAnsi="Times New Roman"/>
          <w:b/>
          <w:sz w:val="28"/>
          <w:szCs w:val="24"/>
        </w:rPr>
        <w:tab/>
        <w:t>Развлечение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4</w:t>
      </w:r>
      <w:r>
        <w:rPr>
          <w:rFonts w:ascii="Times New Roman" w:cs="Times New Roman" w:hAnsi="Times New Roman"/>
          <w:b/>
          <w:sz w:val="32"/>
          <w:szCs w:val="24"/>
        </w:rPr>
        <w:t xml:space="preserve"> неделя апрел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832"/>
        <w:gridCol w:w="1420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8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4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11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8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апреля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Дикие и домаш-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ние живот-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ные</w:t>
            </w: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.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Чтение и пересказ рассказа А. Суконцев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Как ёжик шубу менял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отличать рассказ от сказки. Аджи, ст. 150. Консп. инт.зан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3. ОО Худ. – эст. развитие (конструирование)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Кошечка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чить вырезать из бумаги различные фигуры, склеивать из них различные детали фигуры. Бондаренко,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стр.295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2.ОО Речевое развитие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  <w:t xml:space="preserve"> Сказка «Лисичка – сестричка и серый волк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учить понимать и оценивать характеры героев, передавать интонации голоса и характер персонажей (Т.М Бондаренко, стр.131. з. 5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Просмотр  иллюстрации о диких животных и их детёнышах.</w:t>
            </w:r>
          </w:p>
          <w:p>
            <w:pP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Д/и «Дикие и домашние животные»</w:t>
            </w:r>
          </w:p>
          <w:p>
            <w:pP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Просмотр презентации «У кого какая мама»</w:t>
            </w:r>
          </w:p>
          <w:p>
            <w:pP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Словесная игра «Кто как кричит?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ы детей о животных.Рассматривание плакатов по тем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ольный театр «Волк и семеро козлят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.игры «Лото», «Собери цветок», «Солдатики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 игра «Делаем  прически», «Строим машины и дорогу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 «Родителям будущих первоклассников»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Математич. развитие «Ознакомление с понятиями «пятиугольник», «многоугольник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развитие умений выделять свойства предметов, следо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пределённым правилам при решении практических задач;(Волчкова В.Н.,стр. 63-64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. разв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Кто живет в моём дворе?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объяснить, что контакты с животными могут быть опасны, Авдеева,83, Волчкова 192. 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  <w:r>
              <w:t xml:space="preserve">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Число и цифра 0. Листочки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Назови число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Знакомство с нулем, понятие больше, меньше. Счет в пределах 9, составление групп из отдельных предметов. Новикова 5-6 лет, з.20, стр.53-55.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Чтение сказки « Волк и семеро козлят»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Придумывание сказки «Мое любимое животное».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идактические игры: «Торопись - не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ошибись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Решение сказочных задач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 в тетрадях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ор проблемной ситуации «Самый короткий маршрут»</w:t>
            </w:r>
          </w:p>
        </w:tc>
        <w:tc>
          <w:tcPr>
            <w:cnfStyle w:val="00000010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ведение в игровую ситуацию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ктуализация знаний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- «Билет на поезд», «Отдых в лесу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стольный театр «Красная шапочка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Наст.игры «Ассоциации», «Разрезные картинки», «Пиктограммы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С/р игра «Парикмахерская», «Магазин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Беседа «Чтобы не было беды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мятка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ак обезопасить детей в праздники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 Обучение грамоте.«Сочетание звуков ЙО, буква Ё. Звуковой анализ слова «звёзды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Формирование умения слышать при произнесении сочетание звуков ЙО. Ельцова  стр.274-28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Вопросы и ответы для собеседовани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Раз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и-вать внимание, простр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венное мышление-Тихомирова, стр.68-69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«Чем заняты домашние и дикие животные весной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а: дать понятие о прибавлении детёнышей у животных и о разных способах выживания. Альбомы, книги с иллюстрациями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сюжетных картинок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бота с выкройками и схемами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овое упр. «Как сказать правильно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Поможем Буратино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Части суток».</w:t>
            </w: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/и «Нелюбимые животные – кто они?»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/р игра «Школа», «Строим высотные дома», «Семья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Настольные игры «Рыбалка», «Профессии», «Времена года»</w:t>
            </w: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Конс. «Здоровые дети в здоровой семье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1.ОО Худ. – эст. раз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  <w:t xml:space="preserve"> Рисование по сказке  </w:t>
            </w: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«Три медведя»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Создание простой композиции.  Передача внешнего вида  животного. Лыкова И.А.. с.7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 – эст.разв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Природный мир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рассказа Е.Чарушина «Корова». Цель:  рассказать о жизни домашних жив. и диких. Провести сравнение.  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На лугу пасу козлёнка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вырезать из квадрата овал по схеме.Иллюстрации к сказке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Беседа о домашних питомцах, их пользе для челове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Д/и «Узнай по описанию»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Чтение рассказов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Лото «Зоопарк 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Рассматр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сюжетных картинок о животных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Наведем порядок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одоление затруднения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Наведем порядок» (окончание)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ключение нового знания в систему знаний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а «Положи в коробку», «Поезд».</w:t>
            </w:r>
          </w:p>
        </w:tc>
        <w:tc>
          <w:tcPr>
            <w:cnfStyle w:val="00000010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амятка «Профилак-тика чрезвычай-ных происшест-вий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1.ОО Соц. – комм. развитие.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 «Они живут рядом с нами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>Задачи :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закрепить названия домашних животных и их детёнышей, их пользе для человека, 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 xml:space="preserve">Волчкова В.Н. Поз.р.,48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2.ОО Худож. – эстет. развитие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Лепка «Собака со щенком»  Задачи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креплять умение лепить животных, передавать строение тела, составлять сюжетную композицию( Лыкова,стр.28-29,з.№ 7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>1.ОО Худ. – эст. разви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  <w:t xml:space="preserve"> Рисование « Кого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  <w:t xml:space="preserve">встретил Колобок?»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передавать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характерные особенности героев сказки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Комарова Т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., с.67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. ОО Соц. – комм. разв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eastAsia="ru-RU"/>
              </w:rPr>
              <w:t>Братья наши меньшие»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Задача: воспитывать познавательный интерес к окружающим животным, условиями их обитания Горбат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енко, з.22, с.</w:t>
            </w: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.44. Аджи, стр. 149-155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Беседа о любимых сказках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Индивид. работа по познавательному  развитию  с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Катей С.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- учить составлять 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описательный рассказ о животных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>Д/и «Кто позвал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Чтение стих. «Четверо художников».Аджи, стр. 55. </w:t>
            </w:r>
          </w:p>
        </w:tc>
        <w:tc>
          <w:tcPr>
            <w:cnfStyle w:val="000000010000"/>
            <w:tcW w:w="2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- «Домики», «Прятки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Велосипед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Клумбы».</w:t>
            </w:r>
            <w:r>
              <w:rPr>
                <w:rFonts w:ascii="Times New Roman" w:cs="Times New Roman" w:hAnsi="Times New Roman"/>
                <w:sz w:val="24"/>
                <w:szCs w:val="24"/>
                <w:lang w:eastAsia="ru-RU"/>
              </w:rPr>
              <w:t xml:space="preserve"> Слушание в грамзаписи сказки «По щучьему велению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Субботник по уборке  участка детской площадки, посадка </w:t>
            </w: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саженцев деревьев и кустар-ников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1 неделя ма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59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1 неделя </w:t>
            </w: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я</w:t>
            </w: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«Я помню, я горжусь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Разучивание стихов о войне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зн. развитие, «Патриотическое воспитание». Алёшина.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ожественно – эстетическое развитие(конструирование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Речевое развитие.</w:t>
            </w:r>
            <w:r>
              <w:rPr>
                <w:rFonts w:ascii="Times New Roman" w:hAnsi="Times New Roman"/>
                <w:b/>
              </w:rPr>
              <w:t xml:space="preserve"> «Победа в воздухе не вьется, а руками достается». </w:t>
            </w:r>
            <w:r>
              <w:rPr>
                <w:rFonts w:ascii="Times New Roman" w:hAnsi="Times New Roman"/>
              </w:rPr>
              <w:t>Задачи:</w:t>
            </w:r>
            <w:r>
              <w:rPr>
                <w:rFonts w:ascii="Times New Roman" w:hAnsi="Times New Roman"/>
              </w:rPr>
              <w:tab/>
              <w:t>Дать понятие о значении окружающего мира, об  использовании растений и животных в жизни человека.  Хрестоматия.</w:t>
            </w:r>
            <w:r>
              <w:rPr>
                <w:rFonts w:ascii="Times New Roman" w:hAnsi="Times New Roman"/>
              </w:rPr>
              <w:tab/>
              <w:t>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Беседы о пожилых людях.  Просмотр презентации о ВОВ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рассказ воспитателя о ветеранах войны, рассматривание иллюстрац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ексическое  упр. «Зверята и зеркало» 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: С. Алексеев «Майский праздник - День Победы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д. работа.  – учимся рисовать салют. Упр. «Чья команда больше придумает вопросов со словами  сколько?</w:t>
            </w:r>
          </w:p>
          <w:p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Анкета для родителей« Патриотическое воспитание детей».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льное развитие Математика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остранственные геометрические фигуры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закрепить представления 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ространственных отношения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умение  ориентироваться на плане-карте. Волчкова, стр. 69-7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. Безопасность.«Отношение к участникам ВОВ. »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родолжать воспитывать у детей чувство гордости за людей, которые своим подвигом спасли мир, (Авдеева Н.Н., Князева О.Л. «Безопасность», стр.95-96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(Математическое развитие)</w:t>
            </w:r>
            <w:r>
              <w:t xml:space="preserve">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ремок из цифр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 xml:space="preserve">Счет в пределах 10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мение называть зрительн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ифры. Больше - меньше, длиннее -короче. 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ведение в игровую ситуацию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идактические задачи.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«Цветик-семицветик»,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Засели жильцов в дома», «Подбери ключи».</w:t>
            </w:r>
            <w:r>
              <w:rPr>
                <w:rFonts w:ascii="Times New Roman" w:hAnsi="Times New Roman"/>
              </w:rPr>
              <w:t xml:space="preserve"> Чтение </w:t>
            </w:r>
            <w:r>
              <w:rPr>
                <w:rFonts w:ascii="Times New Roman" w:hAnsi="Times New Roman"/>
              </w:rPr>
              <w:t>рассказа  А. Митяева  «День Победы».</w:t>
            </w:r>
            <w:r>
              <w:rPr>
                <w:rFonts w:ascii="Times New Roman" w:cs="Times New Roman" w:hAnsi="Times New Roman"/>
              </w:rPr>
              <w:t xml:space="preserve"> Рассматривание альбомов по теме, чтение сказки «Каша из топора», разучивание стихов, песен о войн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 -  «Расставь по местам», «Фотографы»,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Найди паспорт»,  «Спасение жителей геометрической страны»,  «Поиск обратной дороги», «Подбери ключи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</w:rPr>
              <w:t>Сюжетно – ролевые  игры «Госпиталь», «Капитаны кораблей».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Выставка рисунков, поделок «День Победы» Совместная творческая выставка, посвященная </w:t>
            </w: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9 Мая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апка-передвижка на тему «День Победы».</w:t>
            </w: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 «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лфавит (закрепление пройденного материала по основны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единицам речи: звуку, слову, предложению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)». Задачи: Закрепление представления о слове как единиц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О.М. Ельцова, стр.285-289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Запомни нужные клет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отвечать на вопросы воспитателя, выполнять соответствующие задания. Михайлова «Матем.от 3 до7», 110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. Природный мир. «Цветущий май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дать детям представление многообразии  цветов. знакомить детей с подвигом русских людей. Алёшина,  «Ознакомление дошк. с окружающим»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ассказ воспитателя о ветеранах войны, о блокаде в Ленинграде.-  рассматривание иллюстраций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Лексическое  упр. «Зверята и зеркало» 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Время рассердилось и ушло - догони»</w:t>
            </w:r>
          </w:p>
          <w:p>
            <w:pPr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</w:rPr>
              <w:t>Беседа о родах войск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Игра на внимание  «Найди похожие предмет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lang w:eastAsia="ru-RU"/>
              </w:rPr>
              <w:t>Чтение рассказа  А. Смирнова  «Кто был на войне».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Упр. «Чья команда больше придумает вопросов со словами  сколько?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lang w:eastAsia="ru-RU"/>
              </w:rPr>
              <w:t>Сюжетно -  ролевые  игры  «Вылечи раненых солдат», «Пограничный отряд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гры-  «Как зовут короля», «Кто поедет на бал», «Кавалеры и дамы», «Обед в замке», «Необычный детский сад», «Найди похожие предметы».</w:t>
            </w: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раздничный концерт «Этот день будем помнить веками» к Дню Победы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тинки- раскраски о войн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иродный ми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Беседа «Домашние животные и птицы»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тинки- раскраски о войне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а «Время рассердилось и ушло - догони»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етно -  ролевые  игры  «Вылечи раненых солдат», «Пограничный отряд».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Осторожно - клещи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«Майский праздник - День Победы». </w:t>
            </w:r>
            <w:r>
              <w:rPr>
                <w:rFonts w:ascii="Times New Roman" w:eastAsiaTheme="minorEastAsia" w:hAnsi="Times New Roman"/>
              </w:rPr>
              <w:t xml:space="preserve">Задачи: воспитывать в детях дух патриотизма, любовь к Родине, расширять знания о героях ВОВ, о победе нашей страны в войне, </w:t>
            </w:r>
            <w:r>
              <w:rPr>
                <w:rFonts w:ascii="Times New Roman" w:eastAsiaTheme="minorEastAsia" w:hAnsi="Times New Roman"/>
              </w:rPr>
              <w:t xml:space="preserve">знакомить с местами боевой славы., Алёшина Н.В.-«Патриот. воспитание дошкольников» </w:t>
            </w:r>
            <w:r>
              <w:rPr>
                <w:rFonts w:ascii="Times New Roman" w:eastAsiaTheme="minorEastAsia" w:hAnsi="Times New Roman"/>
                <w:b/>
              </w:rPr>
              <w:tab/>
            </w:r>
            <w:r>
              <w:rPr>
                <w:rFonts w:ascii="Times New Roman" w:eastAsiaTheme="minorEastAsia" w:hAnsi="Times New Roman"/>
              </w:rPr>
              <w:t>стр. 125-129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. – эстетич.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Рисование  «Салют Победы». </w:t>
            </w:r>
            <w:r>
              <w:rPr>
                <w:rFonts w:ascii="Times New Roman" w:eastAsiaTheme="minorEastAsia" w:hAnsi="Times New Roman"/>
              </w:rPr>
              <w:t>Задачи: учить детей изображать праздничный салют, используя всю цветовую гамму и нетрадиционные методы рисования</w:t>
            </w:r>
            <w:r>
              <w:rPr>
                <w:rFonts w:ascii="Times New Roman" w:eastAsiaTheme="minorEastAsia" w:hAnsi="Times New Roman"/>
              </w:rPr>
              <w:tab/>
              <w:t>(Комарова Т.С.  «Детск.художест. творчество», ст.60)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Лепка «Военная техника». </w:t>
            </w:r>
            <w:r>
              <w:rPr>
                <w:rFonts w:ascii="Times New Roman" w:eastAsiaTheme="minorEastAsia" w:hAnsi="Times New Roman"/>
              </w:rPr>
              <w:t>Задачи:</w:t>
            </w:r>
            <w:r>
              <w:rPr>
                <w:rFonts w:ascii="Times New Roman" w:eastAsiaTheme="minorEastAsia" w:hAnsi="Times New Roman"/>
              </w:rPr>
              <w:tab/>
              <w:t>учить детей передавать образ техники</w:t>
            </w:r>
            <w:r>
              <w:rPr>
                <w:rFonts w:ascii="Times New Roman" w:eastAsiaTheme="minorEastAsia" w:hAnsi="Times New Roman"/>
              </w:rPr>
              <w:tab/>
              <w:t>Т. Г. Казакова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иально – коммуникативное. </w:t>
            </w:r>
            <w:r>
              <w:rPr>
                <w:rFonts w:ascii="Times New Roman" w:eastAsiaTheme="minorEastAsia" w:hAnsi="Times New Roman"/>
                <w:b/>
              </w:rPr>
              <w:t xml:space="preserve">».Слава победителям! </w:t>
            </w:r>
            <w:r>
              <w:rPr>
                <w:rFonts w:ascii="Times New Roman" w:eastAsiaTheme="minorEastAsia" w:hAnsi="Times New Roman"/>
              </w:rPr>
              <w:t>познакомить детей  с собы</w:t>
            </w:r>
            <w:r>
              <w:rPr>
                <w:rFonts w:ascii="Times New Roman" w:eastAsiaTheme="minorEastAsia" w:hAnsi="Times New Roman"/>
              </w:rPr>
              <w:t>-</w:t>
            </w:r>
            <w:r>
              <w:rPr>
                <w:rFonts w:ascii="Times New Roman" w:eastAsiaTheme="minorEastAsia" w:hAnsi="Times New Roman"/>
              </w:rPr>
              <w:t>тиями войны, прививать им уважение к подвигу людей, которые  зав</w:t>
            </w:r>
            <w:r>
              <w:rPr>
                <w:rFonts w:ascii="Times New Roman" w:eastAsiaTheme="minorEastAsia" w:hAnsi="Times New Roman"/>
              </w:rPr>
              <w:t>оевали победу  и сохранили мир. Алешина,58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Рассказ воспитателя  и детей о  праздновании Дня Победы в нашей стране, посёлке, о возложении цветов к памятникам погибшим воинам. Рассматривание </w:t>
            </w:r>
            <w:r>
              <w:rPr>
                <w:rFonts w:ascii="Times New Roman" w:cs="Times New Roman" w:hAnsi="Times New Roman"/>
              </w:rPr>
              <w:t>иллюстраций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Чтение стихов о ВОВ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Коврики для собак» Игра «В стране геометрических фигур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Слева, справа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а «Найди пару»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Рассматривание карты, глобуса земли, игры « </w:t>
            </w:r>
            <w:r>
              <w:rPr>
                <w:rFonts w:ascii="Times New Roman" w:cs="Times New Roman" w:hAnsi="Times New Roman"/>
              </w:rPr>
              <w:t>Лото, домино, мозаика»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Экологические игры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вторение песен о войне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</w:tc>
      </w:tr>
    </w:tbl>
    <w:p>
      <w:pPr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2 неделя ма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398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Calibri" w:hAnsi="Times New Roman"/>
                <w:b/>
                <w:sz w:val="28"/>
              </w:rPr>
              <w:t>Насекомые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«Насекомы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дачи: продолж. знакомить детей с жизнью насекомых. Аджи, с.205 К.И.З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. – эст. развитие (конструирование). Аппликация «Стрекоза на луг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делать стрекозу из бумаги, слож. гармошкой. Бондаренко, Ком. з.стр. 41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Мы помним, мы гордимся!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Сказка  «Кузнечик Денди» Д. Биссет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вать умение размышлять над поведением героев. Аджи, ст.67 Консп. зан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«Кто такие насекомые?». Загадки, рассматривание иллюстраций, альбомов. </w:t>
            </w:r>
            <w:r>
              <w:rPr>
                <w:rFonts w:ascii="Times New Roman" w:eastAsiaTheme="minorEastAsia" w:hAnsi="Times New Roman"/>
              </w:rPr>
              <w:t>Беседы о прави</w:t>
            </w:r>
            <w:r>
              <w:rPr>
                <w:rFonts w:ascii="Times New Roman" w:eastAsiaTheme="minorEastAsia" w:hAnsi="Times New Roman"/>
              </w:rPr>
              <w:t xml:space="preserve">лах поведения  в детском саду. </w:t>
            </w:r>
            <w:r>
              <w:rPr>
                <w:rFonts w:ascii="Times New Roman" w:eastAsiaTheme="minorEastAsia" w:hAnsi="Times New Roman"/>
              </w:rPr>
              <w:t>Чтение стихов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 проблемных ситуац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шение проблемных ситуаций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-  «Отгадай, кто Я?», «Необычный детский сад», «Найди похожие предметы»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Фотограф», «Колпачки» , «Цветы для Белоснеж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– путешествия « По карте потерянных материалов»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rPr>
                <w:rFonts w:ascii="Times New Roman" w:eastAsiaTheme="minorEastAsia" w:hAnsi="Times New Roman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зднование Дня Победы, организация экскурсии к памятнику неизвестного солдата - привлечение внимания родителей к 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просам нравственно-патриот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спитания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ческое развитие). Математический диктант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 закреплению геометрических фигур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Насекомы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дать понятие,  что насекомые могут быть опасными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.Волчкова, Познав.развитие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. – эстетич.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 развитие(Математика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Ориентировка во времени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называ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следовательност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ней недели, месяцев, времён года. Новикова , стр.73-76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- «В стране геометрических фигур», «Слева, справа», «Найди пару», «Найди паспорт». Чте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тихотворения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еседа о предметах из пластмассы.</w:t>
            </w:r>
            <w:r>
              <w:rPr>
                <w:rFonts w:ascii="Times New Roman" w:hAnsi="Times New Roman"/>
              </w:rPr>
              <w:t xml:space="preserve"> Чтение сказки «Лапоть, соломинка и пузырь».</w:t>
            </w:r>
            <w:r>
              <w:rPr>
                <w:rFonts w:ascii="Times New Roman" w:eastAsiaTheme="minorEastAsia" w:hAnsi="Times New Roman"/>
              </w:rPr>
              <w:t>Загадки о насекомых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 «Найди, что спрятали», «Найди клад».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идактические  игры  «Из чего  сделан предмет? Рассматривание рыбок в </w:t>
            </w:r>
            <w:r>
              <w:rPr>
                <w:rFonts w:ascii="Times New Roman" w:eastAsiaTheme="minorEastAsia" w:hAnsi="Times New Roman"/>
              </w:rPr>
              <w:t>аквариуме, загадки.</w:t>
            </w:r>
          </w:p>
          <w:p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етно – ролевые игры по выбору дете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альбома «Насекомые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 Алфавит (закрепление пройденного материала по основным единицам речи: звуку, слову, предложению)».</w:t>
            </w: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Задачи: Знание букв,  каким звуком обозначаются.</w:t>
            </w: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 xml:space="preserve">Деление звуков на гласные и согласные,  на твёрдые и мягкие.  </w:t>
            </w: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Составь  предлож. из 4-5 слов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«Принеси карандаш» (ориент. по плану, схемам)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следовать определённым правилам при решении практических задач, овладеть графической грамотностью, понимать схему, чертёж, план, карт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>(Венгер «стр.102-103)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«Божья коровка». «Не разрушай муравейники»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знакомить детей со средой обитания насекомых, их значимостью в природе. Чернякова, стр. 13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о разных материалах, из которых сделаны предметы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«Из чего сделано?», «Ящик ощущений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казки «Сестрица Алёнушка и братец Иванушка»</w:t>
            </w:r>
          </w:p>
          <w:p>
            <w:pPr>
              <w:rPr>
                <w:rFonts w:eastAsiaTheme="minorEastAsia"/>
              </w:rPr>
            </w:pPr>
            <w:r>
              <w:rPr>
                <w:rFonts w:ascii="Times New Roman" w:eastAsiaTheme="minorEastAsia" w:hAnsi="Times New Roman"/>
              </w:rPr>
              <w:t>Беседа о различных материалах и их применении человеком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Мнемотаблицы для заучивания стихов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. игры «Чудесный мешочек»,  «Узнай по описанию»,   психоэтюд  «Цветы», Сюж. рол игры «Магазин», «Больниц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вижная  игра «Рыбаки и рыбка»;  экологические игры «Опиши, я отгадаю», «Так бывает или нет?». Рассматривание  разных картинок, предметов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ы с предметам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ие  игры : лото, домино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Консультация</w:t>
            </w:r>
          </w:p>
          <w:p>
            <w:pPr>
              <w:tabs>
                <w:tab w:val="right" w:pos="3542"/>
                <w:tab w:val="left" w:pos="7440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- «Как правильно организовать летний отдых детей»,</w:t>
            </w:r>
          </w:p>
          <w:p>
            <w:pPr>
              <w:tabs>
                <w:tab w:val="left" w:pos="567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.– эстет. развитие» Рисование по замыслу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тие воображения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. разв.. Природный мир. Беседа о весне.( обобщ.)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закрепить  знания о характерных признаках  весны. Бондаренко, 413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Рисование по замыслу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тие воображения. 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 о предметах домашнего обихода. Рассматрив. альбомов: Электробыт.техника, Плакаты – картинки «Не играй с огнем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Опасные предметы в руках ребенка».Чтение сказки «Три поросенк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Д/и «Преобразование квадрат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резные квадраты» Превращение квадрата «Звёздочка»</w:t>
            </w:r>
            <w:r>
              <w:rPr>
                <w:rFonts w:ascii="Times New Roman" w:eastAsiaTheme="minorEastAsia" w:hAnsi="Times New Roman"/>
              </w:rPr>
              <w:t xml:space="preserve"> Дидактическая игра «Из чего сделан предмет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 на тему «Красный, желтый, зелёный».</w:t>
            </w: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. Чтение произ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«Жадная душа –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без дна ушат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диалог. речи.  Волчкова, 51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Художественно – эстетическое развитие. Аппликация «Цветочное панно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составлять композицию из цветов и листьев. Казаков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Аппликация «Украсим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тарелочк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формир. умения составл. узор. Т. Казаков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. разв. Жадная душа – без дна ушат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развитие диалог. речи. Волчкова, 51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 народных промыслах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ассматривание </w:t>
            </w:r>
            <w:r>
              <w:rPr>
                <w:rFonts w:ascii="Times New Roman" w:eastAsiaTheme="minorEastAsia" w:hAnsi="Times New Roman"/>
              </w:rPr>
              <w:t>деревянных ложек «Хохлом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льбом «Золотая Хохлом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рассказа Е. Чарушина «Воробей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викторина о природе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Рассказ о семье»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Переход через болото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Помоги ежу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Игра «Спасение жителей геометрической страны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Поиск обратной дороги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юж. рол. игры «Парикмахерская», «Строители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сультация на тему «Безопасно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 детей летом».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Сильные и смелые»</w:t>
      </w:r>
      <w:r>
        <w:rPr>
          <w:rFonts w:ascii="Times New Roman" w:cs="Times New Roman" w:hAnsi="Times New Roman"/>
          <w:b/>
          <w:sz w:val="28"/>
          <w:szCs w:val="24"/>
        </w:rPr>
        <w:tab/>
        <w:t>Спортивные эстафеты</w:t>
      </w: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3 неделя мая</w:t>
      </w:r>
    </w:p>
    <w:tbl>
      <w:tblPr>
        <w:tblStyle w:val="TableGrid"/>
        <w:tblW w:w="15029" w:type="dxa"/>
        <w:tblInd w:w="-743" w:type="dxa"/>
        <w:tblLayout w:type="fixed"/>
        <w:tblLook w:val="04A0"/>
      </w:tblPr>
      <w:tblGrid>
        <w:gridCol w:w="1419"/>
        <w:gridCol w:w="3828"/>
        <w:gridCol w:w="2978"/>
        <w:gridCol w:w="2552"/>
        <w:gridCol w:w="2551"/>
        <w:gridCol w:w="1701"/>
      </w:tblGrid>
      <w:tr>
        <w:trPr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trHeight w:val="459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0"/>
              </w:rPr>
              <w:t>«Неделя добрых дел»</w:t>
            </w: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 ОО Речевое развитие. «Взрослые и дет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развив. интерес к миру взрослых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В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олчкова, с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9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Худ. – эстет. разв. (конструирование). «Веселые человечки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правильно пользоваться ножницами. Казакова Т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развитие. «Рассказ о человеке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дать знания о человеке, как разумном существе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еседа «Что я знаю о себе?» Рассматривание частей тела на рисунках. </w:t>
            </w:r>
            <w:r>
              <w:rPr>
                <w:rFonts w:ascii="Times New Roman" w:eastAsiaTheme="minorEastAsia" w:hAnsi="Times New Roman"/>
              </w:rPr>
              <w:t>Беседа «Откуда взялось яблочко?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Откуда взялось яблочко?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Лексическое  упр. «Размытое письмо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Лексическое  упр. «Сочиняем рифмов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Физкультминутка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</w:t>
            </w:r>
            <w:r>
              <w:rPr>
                <w:sz w:val="24"/>
                <w:szCs w:val="24"/>
              </w:rPr>
              <w:t>:</w:t>
            </w:r>
          </w:p>
          <w:p>
            <w:pPr>
              <w:pStyle w:val="TableParagraph"/>
              <w:tabs>
                <w:tab w:val="left" w:pos="241"/>
              </w:tabs>
              <w:spacing w:before="1"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ов  работы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бный </w:t>
            </w:r>
            <w:r>
              <w:rPr>
                <w:sz w:val="24"/>
                <w:szCs w:val="24"/>
              </w:rPr>
              <w:t>год.</w:t>
            </w:r>
          </w:p>
          <w:p>
            <w:pPr>
              <w:tabs>
                <w:tab w:val="left" w:pos="5670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cs="Times New Roman" w:hAnsi="Times New Roman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одительского</w:t>
            </w:r>
            <w:r>
              <w:rPr>
                <w:rFonts w:ascii="Times New Roman" w:cs="Times New Roman" w:hAnsi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омитет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  <w:t>Отчет родительского комитета</w:t>
            </w: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Познавательное развитие (Математическое развитие)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акрепление понятий точка, линии, углы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Познавательное развитие. Безопасность. «Использование  предметов в быту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Учить отличать опасные для жизни ситуации, воспитывать желание соблюдать правил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зопасности.«Безопасность»,58,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олчкова В.Н., «Позн. р»,.186-189)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Познавательное развитие(Математическое развитие).  Ориентировка в пространстве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пражнять в ориентировке на листе бумаги. Новикова, стр. 76-78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Беседа «Как я дышу?»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бор проблемной ситуации «Какие фигуры спрятались в точках?»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иант конструирования по логическим блокам Дьенеша: «Построй дом»</w:t>
            </w: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Игры со строительным материалом.</w:t>
            </w: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Игровое упражнение «Составь сказку по частям»</w:t>
            </w:r>
          </w:p>
          <w:p>
            <w:pP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Игры с мозаикой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Лото «Разноцветные фигуры»</w:t>
            </w: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 Обучение грамоте. Диагностика знаний и умений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«Найди и вычеркни»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дачи: применение кодовых карточек, развитие мышления. Тихомирова, стр.82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Рассматривание одуванчика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дать представление о различных частях растения.Эколог. зан.,110. 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Альбомы: Электробытовая техника</w:t>
            </w:r>
          </w:p>
          <w:p>
            <w:pP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  <w:lang w:eastAsia="ru-RU"/>
              </w:rPr>
              <w:t>Плакаты – картинки «Не играй с огнем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суждение этюдов «Опасные предметы в руках ребенка»</w:t>
            </w: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гры по выбору детей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Беседа о  растениях «Зелёная аптека». Рассматривание пейзажей « Мы родом с Дона».  Фото. В. Волчкова, стр. 92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пка коллективная «Мои друзья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ожественно – эстетическое развитие. Музы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Природный ми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к мы можем помочь птицам, растениям животным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ассказ воспитателя, рассматривание картин, иллюстраций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пка «Бабочка», Бондаренко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Работа в уголке  по экспериментированию, рассматривание предметов.</w:t>
            </w:r>
          </w:p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нд. раб . – назови обобщающие слова к предметам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  - обитатели планеты Земля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/и «Напоминающие знаки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бота с глобусом мира»</w:t>
            </w:r>
            <w:r>
              <w:rPr>
                <w:rFonts w:ascii="Times New Roman" w:eastAsiaTheme="minorEastAsia" w:hAnsi="Times New Roman"/>
              </w:rPr>
              <w:tab/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нсуль-тация </w:t>
            </w:r>
          </w:p>
          <w:p>
            <w:pPr>
              <w:tabs>
                <w:tab w:val="left" w:pos="5670"/>
              </w:tabs>
              <w:rPr>
                <w:rFonts w:ascii="Times New Roman" w:cs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</w:rPr>
              <w:t>«Правильное закаливание»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иально – коммуникативное развитие. «Мои друзья»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 учить ценить дружбу. Волчкова, 1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Рисование «Ветка сирени» с натур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Цель: формир. эстет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куса.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1.ОО Художественно – эстетическое развитие. Рисование «Одуванчик»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Цель:учить передавать форму цветка.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ОО Соц. – комм. разв «Мои друзья»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ель: учить ценить дружбу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олчкова, 13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Человек – это звучит гордо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«Труд садоводов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«Куда отправляются созревшие фрукты»,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о планете Земля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Суд природы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Коврики для собак» Игра «В стране геометрических фигур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Слева, справ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Найди пару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карты, глобуса земли, игры « Лото, домино, мозаик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Экологические игры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плана на лето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«Пешеходы и водители»</w:t>
      </w:r>
      <w:r>
        <w:rPr>
          <w:rFonts w:ascii="Times New Roman" w:cs="Times New Roman" w:hAnsi="Times New Roman"/>
          <w:b/>
          <w:sz w:val="28"/>
          <w:szCs w:val="24"/>
        </w:rPr>
        <w:tab/>
        <w:t>Развлечение</w:t>
      </w:r>
    </w:p>
    <w:p>
      <w:pPr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color w:val="000000" w:themeColor="text1"/>
          <w:sz w:val="32"/>
          <w:szCs w:val="24"/>
        </w:rPr>
      </w:pPr>
      <w:r>
        <w:rPr>
          <w:rFonts w:ascii="Times New Roman" w:cs="Times New Roman" w:hAnsi="Times New Roman"/>
          <w:b/>
          <w:color w:val="000000" w:themeColor="text1"/>
          <w:sz w:val="32"/>
          <w:szCs w:val="24"/>
        </w:rPr>
        <w:t xml:space="preserve">4 неделя мая </w:t>
      </w:r>
    </w:p>
    <w:tbl>
      <w:tblPr>
        <w:tblStyle w:val="TableGrid"/>
        <w:tblW w:w="16305" w:type="dxa"/>
        <w:tblInd w:w="-743" w:type="dxa"/>
        <w:tblLayout w:type="fixed"/>
        <w:tblLook w:val="04A0"/>
      </w:tblPr>
      <w:tblGrid>
        <w:gridCol w:w="1419"/>
        <w:gridCol w:w="1276"/>
        <w:gridCol w:w="2552"/>
        <w:gridCol w:w="2978"/>
        <w:gridCol w:w="2552"/>
        <w:gridCol w:w="1276"/>
        <w:gridCol w:w="1275"/>
        <w:gridCol w:w="1276"/>
        <w:gridCol w:w="425"/>
        <w:gridCol w:w="1276"/>
      </w:tblGrid>
      <w:tr>
        <w:trPr>
          <w:gridAfter w:val="1"/>
          <w:wAfter w:w="1276" w:type="dxa"/>
          <w:trHeight w:val="465"/>
        </w:trPr>
        <w:tc>
          <w:tcPr>
            <w:cnfStyle w:val="10100000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Тема</w:t>
            </w:r>
          </w:p>
        </w:tc>
        <w:tc>
          <w:tcPr>
            <w:cnfStyle w:val="100000000000"/>
            <w:tcW w:w="68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              Совместная деятельность</w:t>
            </w:r>
          </w:p>
        </w:tc>
        <w:tc>
          <w:tcPr>
            <w:cnfStyle w:val="100000000000"/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овместная деятельность в режимных моментах</w:t>
            </w:r>
          </w:p>
        </w:tc>
        <w:tc>
          <w:tcPr>
            <w:cnfStyle w:val="100000000000"/>
            <w:tcW w:w="25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Самостоятельная               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деятельность детей</w:t>
            </w:r>
          </w:p>
        </w:tc>
        <w:tc>
          <w:tcPr>
            <w:cnfStyle w:val="100000000000"/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бота    с семьей</w:t>
            </w:r>
          </w:p>
        </w:tc>
      </w:tr>
      <w:tr>
        <w:trPr>
          <w:gridAfter w:val="1"/>
          <w:wAfter w:w="1276" w:type="dxa"/>
          <w:trHeight w:val="810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cnfStyle w:val="000000100000"/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4</w:t>
            </w:r>
            <w:r>
              <w:rPr>
                <w:rFonts w:ascii="Times New Roman" w:cs="Times New Roman" w:hAnsi="Times New Roman"/>
                <w:sz w:val="28"/>
                <w:szCs w:val="24"/>
              </w:rPr>
              <w:t xml:space="preserve"> неделя 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мая</w:t>
            </w: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  <w:sz w:val="28"/>
                <w:szCs w:val="28"/>
              </w:rPr>
              <w:t>Детский сад наш, до свиданья!</w:t>
            </w: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ОО Речев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Скоро в школу вы пойдёте.</w:t>
            </w:r>
            <w:r>
              <w:rPr>
                <w:rFonts w:ascii="Times New Roman" w:eastAsiaTheme="minorEastAsia" w:hAnsi="Times New Roman"/>
                <w:b/>
              </w:rPr>
              <w:tab/>
            </w:r>
            <w:r>
              <w:rPr>
                <w:rFonts w:ascii="Times New Roman" w:eastAsiaTheme="minorEastAsia" w:hAnsi="Times New Roman"/>
              </w:rPr>
              <w:t>Задача: воспитывать желание участвовать в подготовке к празднику.</w:t>
            </w:r>
            <w:r>
              <w:rPr>
                <w:rFonts w:ascii="Times New Roman" w:eastAsiaTheme="minorEastAsia" w:hAnsi="Times New Roman"/>
              </w:rPr>
              <w:tab/>
              <w:t>О.Ф. Горбатенко, стр.115-116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Худ. – эстет. разв. (конструирование)</w:t>
            </w:r>
            <w:r>
              <w:rPr>
                <w:rFonts w:ascii="Times New Roman" w:eastAsiaTheme="minorEastAsia" w:hAnsi="Times New Roman"/>
                <w:b/>
              </w:rPr>
              <w:t xml:space="preserve"> «Сказочный теремок» (из строительного материала)</w:t>
            </w:r>
            <w:r>
              <w:rPr>
                <w:rFonts w:ascii="Times New Roman" w:eastAsiaTheme="minorEastAsia" w:hAnsi="Times New Roman"/>
                <w:b/>
              </w:rPr>
              <w:tab/>
            </w:r>
            <w:r>
              <w:rPr>
                <w:rFonts w:ascii="Times New Roman" w:eastAsiaTheme="minorEastAsia" w:hAnsi="Times New Roman"/>
              </w:rPr>
              <w:t>Задачи: дать возможность проявить фантазию, самостоятельность.</w:t>
            </w:r>
            <w:r>
              <w:rPr>
                <w:rFonts w:ascii="Times New Roman" w:eastAsiaTheme="minorEastAsia" w:hAnsi="Times New Roman"/>
              </w:rPr>
              <w:tab/>
              <w:t>(Лыкова И.А. «Художественный труд», ст.гр.)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Физическое развитие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ОО Речевое  развитие. </w:t>
            </w:r>
            <w:r>
              <w:rPr>
                <w:rFonts w:ascii="Times New Roman" w:eastAsiaTheme="minorEastAsia" w:hAnsi="Times New Roman"/>
                <w:b/>
              </w:rPr>
              <w:t xml:space="preserve">Скоро в школу вы пойдёте. </w:t>
            </w:r>
            <w:r>
              <w:rPr>
                <w:rFonts w:ascii="Times New Roman" w:eastAsiaTheme="minorEastAsia" w:hAnsi="Times New Roman"/>
              </w:rPr>
              <w:t>Цель</w:t>
            </w:r>
            <w:r>
              <w:rPr>
                <w:rFonts w:ascii="Times New Roman" w:eastAsiaTheme="minorEastAsia" w:hAnsi="Times New Roman"/>
                <w:b/>
              </w:rPr>
              <w:t xml:space="preserve">: </w:t>
            </w:r>
            <w:r>
              <w:rPr>
                <w:rFonts w:ascii="Times New Roman" w:eastAsiaTheme="minorEastAsia" w:hAnsi="Times New Roman"/>
              </w:rPr>
              <w:t>воспитывать интерес к празднику выпускников, желание участвовать в нём.</w:t>
            </w:r>
            <w:r>
              <w:rPr>
                <w:rFonts w:ascii="Times New Roman" w:eastAsiaTheme="minorEastAsia" w:hAnsi="Times New Roman"/>
              </w:rPr>
              <w:tab/>
              <w:t>Т. М. Бондаренко, стр. 242¸з 5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 xml:space="preserve">Диагностические задания 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Чтение стихотворения В. Волиной «Десять весёлых ребят»  и «Бежал раз зайчик вдоль равнин» Дидактические игры:</w:t>
            </w:r>
          </w:p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тгадай загадку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весёлых стихотворений. Аджи, 90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ий материал «Живая пирамид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казки «Живая шляп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. рол игры «Парикмахерская», «Шофёры», «Дочки матери».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Анкетирован. «По итогам года».</w:t>
            </w: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Познавательное развитие (Математическое 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звитие). Диагностика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 Безопасность. «Конфликты между детьми»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адачи: научить детей самостоятельно разрешать межличностные конфликты, учитывая при этом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остояние и настроение другого человека. Авдеева, «Безоп»,111.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 Музыка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Позн.разв.(Матем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). Матем.  викторин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закрепление и повторение пройденного материала, сценарий. Цель: Закрепление пройденного материала. 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ешение проблемных ситуаций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ы о правилах этикета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матривание ситуаций.</w:t>
            </w:r>
            <w:r>
              <w:rPr>
                <w:rFonts w:ascii="Times New Roman" w:eastAsiaTheme="minorEastAsia" w:hAnsi="Times New Roman"/>
              </w:rPr>
              <w:t xml:space="preserve"> Инд. раб. прямой и обратный счёт в пределах 10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. игры «Чудесный мешочек»,  «Узнай по описанию»,   психоэтюд  «Цветы», Сюж. рол игры «Магазин», «Больниц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Переход через болото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а «Помоги ежу».</w:t>
            </w: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</w:trPr>
        <w:tc>
          <w:tcPr>
            <w:cnfStyle w:val="00100001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Речевое развитие Обучение грамоте. Диагностика знаний и умений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ОО Познавательное развитие. Логика. Диагностика.</w:t>
            </w: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ОО Физическое развитие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Познавательное развитие. Природный мир. Диагностика.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каз воспитателя о школ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исование «Как я пойду в школу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каз</w:t>
            </w:r>
            <w:r>
              <w:rPr>
                <w:rFonts w:ascii="Times New Roman" w:eastAsiaTheme="minorEastAsia" w:hAnsi="Times New Roman"/>
              </w:rPr>
              <w:t>ки  «Красная Шапочка»  Ш.Перро.</w:t>
            </w: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Составление групп предметов</w:t>
            </w:r>
          </w:p>
          <w:p>
            <w:pP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Игры на классификацию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 «Найди лишний предмет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 xml:space="preserve">Памятка «Правила поведения в 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природе».</w:t>
            </w:r>
          </w:p>
        </w:tc>
      </w:tr>
      <w:tr>
        <w:trPr>
          <w:gridAfter w:val="1"/>
          <w:wAfter w:w="1276" w:type="dxa"/>
        </w:trPr>
        <w:tc>
          <w:tcPr>
            <w:cnfStyle w:val="001000100000"/>
            <w:tcW w:w="14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</w:p>
        </w:tc>
        <w:tc>
          <w:tcPr>
            <w:cnfStyle w:val="00000010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</w:t>
            </w:r>
            <w:r>
              <w:rPr>
                <w:rFonts w:ascii="Times New Roman" w:eastAsiaTheme="minorEastAsia" w:hAnsi="Times New Roman"/>
                <w:b/>
              </w:rPr>
              <w:t xml:space="preserve"> Лепка «Кто под дождиком промок»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дачи: учить выполнять коллективную работу, распределять между собой персонажей сказки, (Лыкова, «Изобразительная деятельность в д/с»  стр.52-53,з.№19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Худ.– эст. разв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 Музыка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Познавательное развитие.</w:t>
            </w:r>
          </w:p>
          <w:p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иродный мир </w:t>
            </w:r>
            <w:r>
              <w:rPr>
                <w:rFonts w:ascii="Times New Roman" w:hAnsi="Times New Roman"/>
                <w:b/>
              </w:rPr>
              <w:t>«Лесная сказка</w:t>
            </w:r>
            <w:r>
              <w:rPr>
                <w:rFonts w:ascii="Times New Roman" w:hAnsi="Times New Roman"/>
              </w:rPr>
              <w:t xml:space="preserve">Задачи: Формирование умения выделять связь растений и животных со средой обитания.  </w:t>
            </w:r>
            <w:r>
              <w:rPr>
                <w:rFonts w:ascii="Times New Roman" w:hAnsi="Times New Roman"/>
              </w:rPr>
              <w:tab/>
              <w:t>(Бондаренко, «Экологические занятия с детьми 5-6  лет»,  стр.332-334)</w:t>
            </w:r>
          </w:p>
        </w:tc>
        <w:tc>
          <w:tcPr>
            <w:cnfStyle w:val="00000010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. Музыка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ественно – эстетическое развитие</w:t>
            </w:r>
            <w:r>
              <w:rPr>
                <w:rFonts w:ascii="Times New Roman" w:eastAsiaTheme="minorEastAsia" w:hAnsi="Times New Roman"/>
                <w:b/>
              </w:rPr>
              <w:t xml:space="preserve"> Конструирование 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</w:rPr>
              <w:t>«Книжка -  малышка для выпускников»</w:t>
            </w:r>
            <w:r>
              <w:rPr>
                <w:rFonts w:ascii="Times New Roman" w:eastAsiaTheme="minorEastAsia" w:hAnsi="Times New Roman"/>
              </w:rPr>
              <w:tab/>
              <w:t>Учить детей создавать обложку для книги.</w:t>
            </w:r>
          </w:p>
        </w:tc>
        <w:tc>
          <w:tcPr>
            <w:cnfStyle w:val="00000010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ы о правилах поведения в школе. Чтение стихов по теме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 проблемных ситуац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ешение проблемных ситуаций. Чтение сказки « Золушка».</w:t>
            </w: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. игры «Чудесный мешочек»,  «Узнай по описанию»,   психоэтюд  «Цветы», Сюж. рол игры «Магазин», «Больница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гра «Переход через болото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Игра «Помоги ежу».</w:t>
            </w: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"/>
          <w:wAfter w:w="1276" w:type="dxa"/>
          <w:trHeight w:val="132"/>
        </w:trPr>
        <w:tc>
          <w:tcPr>
            <w:cnfStyle w:val="001000010000"/>
            <w:tcW w:w="1419" w:type="dxa"/>
            <w:tcBorders>
              <w:top w:val="nil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010000"/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Соц. – комм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</w:t>
            </w:r>
            <w:r>
              <w:rPr>
                <w:rFonts w:ascii="Times New Roman" w:eastAsiaTheme="minorEastAsia" w:hAnsi="Times New Roman"/>
                <w:b/>
              </w:rPr>
              <w:t xml:space="preserve"> Скоро в школу мы пойдём»</w:t>
            </w:r>
            <w:r>
              <w:rPr>
                <w:rFonts w:ascii="Times New Roman" w:eastAsiaTheme="minorEastAsia" w:hAnsi="Times New Roman"/>
              </w:rPr>
              <w:tab/>
              <w:t>Задачи: познакомить детей с традицией проводов детей в школу,  (Горбатенко О.Ф. «Комплексные занятия с детьми среднего и старшего возраста», з.№ 7, стр. 123-125)</w:t>
            </w:r>
          </w:p>
          <w:p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ОО Худож. – эстет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развитие</w:t>
            </w:r>
            <w:r>
              <w:rPr>
                <w:rFonts w:ascii="Times New Roman" w:eastAsiaTheme="minorEastAsia" w:hAnsi="Times New Roman"/>
                <w:b/>
              </w:rPr>
              <w:t xml:space="preserve"> Аппликация «По морям, по волнам…»  </w:t>
            </w:r>
            <w:r>
              <w:rPr>
                <w:rFonts w:ascii="Times New Roman" w:eastAsiaTheme="minorEastAsia" w:hAnsi="Times New Roman"/>
              </w:rPr>
              <w:t>Задачи: создание кораблика из бумаги,</w:t>
            </w:r>
            <w:r>
              <w:rPr>
                <w:rFonts w:ascii="Times New Roman" w:eastAsiaTheme="minorEastAsia" w:hAnsi="Times New Roman"/>
              </w:rPr>
              <w:tab/>
              <w:t>(Лыкова, «Изобразительная деятельность в д/с»  стр.174-175,з.№79)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. ОО Физическое развитие (на воздухе).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«До свидания, детский сад!»</w:t>
            </w: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ab/>
              <w:t>Утренник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2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ОО Художественно – эстетическое развитие</w:t>
            </w:r>
            <w:r>
              <w:rPr>
                <w:rFonts w:ascii="Times New Roman" w:eastAsiaTheme="minorEastAsia" w:hAnsi="Times New Roman"/>
              </w:rPr>
              <w:t xml:space="preserve"> Рисунок для выпускника учить детей задумывать содержание рисунков, воспитывать самосто</w:t>
            </w:r>
            <w:r>
              <w:rPr>
                <w:rFonts w:ascii="Times New Roman" w:eastAsiaTheme="minorEastAsia" w:hAnsi="Times New Roman"/>
              </w:rPr>
              <w:t>-</w:t>
            </w:r>
            <w:r>
              <w:rPr>
                <w:rFonts w:ascii="Times New Roman" w:eastAsiaTheme="minorEastAsia" w:hAnsi="Times New Roman"/>
              </w:rPr>
              <w:t>ятельность</w:t>
            </w:r>
            <w:r>
              <w:rPr>
                <w:rFonts w:ascii="Times New Roman" w:eastAsiaTheme="minorEastAsia" w:hAnsi="Times New Roman"/>
              </w:rPr>
              <w:tab/>
              <w:t>Т. Казакова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. ОО Социально – коммуникативное развитие</w:t>
            </w:r>
            <w:r>
              <w:rPr>
                <w:rFonts w:ascii="Times New Roman" w:eastAsiaTheme="minorEastAsia" w:hAnsi="Times New Roman"/>
                <w:b/>
              </w:rPr>
              <w:t xml:space="preserve"> Провожаем в школу мы ребят.-</w:t>
            </w:r>
            <w:r>
              <w:rPr>
                <w:rFonts w:ascii="Times New Roman" w:eastAsiaTheme="minorEastAsia" w:hAnsi="Times New Roman"/>
              </w:rPr>
              <w:t>познакомить детей с традицией проводов детей в школу.</w:t>
            </w:r>
            <w:r>
              <w:rPr>
                <w:rFonts w:ascii="Times New Roman" w:eastAsiaTheme="minorEastAsia" w:hAnsi="Times New Roman"/>
              </w:rPr>
              <w:tab/>
              <w:t>Подбор иллюстраций по теме.</w:t>
            </w:r>
          </w:p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3. ОО Физическое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витие ( на воздухе)</w:t>
            </w:r>
          </w:p>
        </w:tc>
        <w:tc>
          <w:tcPr>
            <w:cnfStyle w:val="000000010000"/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Инд. раб.  – Составляем описательный рассказ, 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еседа о правилах безопасности  на дороге, как правильно надо переходить дорогу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ассматривание иллюстраций в книге с изображением опасных ситуаций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. игры «Я- ученик!», «Собери портфель».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учивание стихотворения «Муха, муха - надоед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идактический материал «Живая пирамида»</w:t>
            </w:r>
          </w:p>
          <w:p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Чтение сказки «Живая шляпа»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Сюж. рол игры «Парикмахерская», «Шофёры», «Дочки матери».</w:t>
            </w:r>
          </w:p>
        </w:tc>
        <w:tc>
          <w:tcPr>
            <w:cnfStyle w:val="00000001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670"/>
              </w:tabs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  <w:t>Выпускной праздник «По лесенке знаний мы смело идем»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870"/>
        </w:trPr>
        <w:tc>
          <w:tcPr>
            <w:cnfStyle w:val="001000100000"/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</w:p>
        </w:tc>
        <w:tc>
          <w:tcPr>
            <w:cnfStyle w:val="000000100000"/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9 - 31 мая</w:t>
            </w:r>
          </w:p>
        </w:tc>
        <w:tc>
          <w:tcPr>
            <w:cnfStyle w:val="000000100000"/>
            <w:tcW w:w="93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4"/>
              </w:rPr>
              <w:t>Повторение пройденного материала</w:t>
            </w:r>
          </w:p>
          <w:p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cnfStyle w:val="000000100000"/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cnfStyle w:val="000000100000"/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cs="Times New Roman" w:hAnsi="Times New Roman"/>
                <w:bCs/>
                <w:iCs/>
                <w:sz w:val="24"/>
                <w:szCs w:val="28"/>
              </w:rPr>
            </w:pP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ИСПОЛЬЗУЕМАЯ ЛИТЕРАТУРА ПО ОБРАЗОВАТЕЛЬНЫМ НАПРАВЛЕНИЯМ</w:t>
      </w:r>
    </w:p>
    <w:tbl>
      <w:tblPr>
        <w:tblStyle w:val="TableGrid"/>
        <w:tblW w:w="18855" w:type="dxa"/>
        <w:tblInd w:w="-34" w:type="dxa"/>
        <w:tblLayout w:type="fixed"/>
        <w:tblLook w:val="04A0"/>
      </w:tblPr>
      <w:tblGrid>
        <w:gridCol w:w="18855"/>
      </w:tblGrid>
      <w:tr>
        <w:trPr/>
        <w:tc>
          <w:tcPr>
            <w:cnfStyle w:val="101000000000"/>
            <w:tcW w:w="15168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>
            <w:pPr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                                                               ОО ПОЗНАВАТЕЛЬНОЕ РАЗВИТИЕ</w:t>
            </w:r>
          </w:p>
          <w:p>
            <w:pPr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cs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МАТЕМАТИЧЕСКОЕ РАЗВИТИЕ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Буланова Л.В., М. В. Корепанова, А. М. Яценко, Л. С. Яценко; Первые шаги в математику. Старшая группа / сост. Волгоградский государственный институт повышения квалификации работников образования. - Волгоград, 2004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Волина, В. Праздник числа: занимательная математика для детей / В. Волина. - М.: Знание, 1993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Волчкова, В. Н. Конспекты занятий в старшей группе детского сада. Математика / В. Н. Волчкова, Н. В. Степанова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- Воронеж: ТЦ «Учитель», 2004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4.Воскобович, В. В. Тайна Ворона Метра, или Сказка об удивительных приключениях - превращениях квадрата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/ В. В. Воскобович. - СПб.: Детство-Пресс, 1997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Воскобович, В. В. Нетающие льдинки озера / В. В. Воскобович. - СПб.: Детство-Пресс, 1997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 Иоффе Н.  - СПб.: Детство-Пресс, 1996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7.Лебеденко, Е. Н. Формирование представлений о времени у дошкольников. Система занятий и игр для детей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реднего и старшего дошкольного возраста / Е. Н. Лебеденко. - СПб.: Детство-Пресс, 2003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 Носова Е.А., Р. Л. Непомнящая Логика и математика для дошкольников / авт.-сост. - СПб.: Детство-Пресс, 1996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9. Михайлова,  3. А.  Математика от трёх до шести: учеб.-метод, пособие для воспитателей детских садов /  </w:t>
            </w:r>
          </w:p>
          <w:p>
            <w:pPr>
              <w:rPr>
                <w:rFonts w:ascii="Times New Roman" w:cs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.Михайлова,  3. А.  Игровые занимательные задачи для дошкольников. - М.:  Просвещение, 1985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ab/>
            </w:r>
          </w:p>
        </w:tc>
      </w:tr>
    </w:tbl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ЛОГИЧЕСКОЕ РАЗВИТИЕ  ПРИРОДНЫЙ МИР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Альтхауз Д. , Дум Э.  - «Цвет, форма, количество Москва « Просвещение», 1984 год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Бондаренко Т.М. «Комплексные занятия в старшей группе»  Воронеж ТЦ «Учитель» ЧП Лакоценин, 2007год – 432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- Бондаренко  Т. М.  Практическое пособие «Диагностика педагогического процесса в ДОУ» Т.М.,Воронеж ИП Лакоценин,2010год -176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Венгер Л.А. , Дьяченко О.М. ,   «Игры и упражнения по развитию умственных способностей у детей дошкольного возраста» Москва «  Просвещение», 1989 год – 127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Михайлова З.А., «Математическое развитие дошкольников» Санкт-Петербург «Детство-Пресс», 2000 год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  -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Михайлова З.А., 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  - 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Методические советы к программе «Детство» , Санкт-Петербург, « Детство-Пресс», 2001 год – 11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-16, 40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- Михайлова З.А., « План – программа педагогического процесса в детском саду» ,Санкт – Петербург «Детство-Пресс»,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2000 год – 255 стр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Михайлова З.А., Учебно-методическое пособие  «Математика от трех  до семи», Санкт-Петербург «Детство-пресс»2001год-176 стр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Носова Е.А., Р.Л. Непомнящая «Логика и математика для дошкольников» ., Санкт-Петербург «Детство-пресс»2000год –94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Тихомирова Л.Ф. «Развитие логического мышления детей», Ярославль «Академия развития», 1998год-240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Тихомирова Л.Ф. «Развитие познавательных способностей детей» Л.Ф.Тихомирова, Ярославль «Академия развития», 1997год-240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Чеплашкина И.Н.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«Логика». Игровые ситуации для детей дошкольного возраста.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Санкт-Петербург «Детство-Пресс»,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2008 год – 80 стр. 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БЖ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Баль Л.В.«Букварь здоровья» ,  Москва, ТЦ «Сфера», 2000год-112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Баряева Л.Б. «Азбука дорожного движения» , Москва, «Дрофа», 2007 год-75 стр.</w:t>
      </w:r>
    </w:p>
    <w:p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Белая К.Ю. , «Как обеспечить безопасность дошкольников», Москва, «Просвещение», 1998 год-96 стр.</w:t>
      </w:r>
    </w:p>
    <w:p>
      <w:pPr>
        <w:spacing w:after="12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ar-SA"/>
        </w:rPr>
        <w:t>- Бондаренко Т.М.Практическое пособие «Диагностика педагогического процесса в ДОУ», Воронеж ИП Лакоценин,2010год -176 стр.</w:t>
      </w:r>
    </w:p>
    <w:p>
      <w:pPr>
        <w:spacing w:after="12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-Волчкова В.Н.,  «Конспекты занятий в старшей группе детского сада. Познавательное развитие»,  </w:t>
      </w:r>
    </w:p>
    <w:p>
      <w:pPr>
        <w:spacing w:after="12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Воронеж, ТЦ «Учитель», 2005  - № 9; 17; 18; 23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- Гарнышева Т.П., «Как научить детей ПДД» Санкт-Петербург, «Детство-Пресс», 2010 год-64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Извекова  Н.А.«Занятия по правилам дорожного движения», , Москва,</w:t>
      </w:r>
      <w:r>
        <w:rPr>
          <w:rFonts w:ascii="Times New Roman" w:cs="Times New Roman" w:hAnsi="Times New Roman"/>
          <w:sz w:val="28"/>
          <w:szCs w:val="28"/>
        </w:rPr>
        <w:br w:type="textWrapping"/>
      </w:r>
      <w:r>
        <w:rPr>
          <w:rFonts w:ascii="Times New Roman" w:cs="Times New Roman" w:hAnsi="Times New Roman"/>
          <w:sz w:val="28"/>
          <w:szCs w:val="28"/>
        </w:rPr>
        <w:t>ТЦ «Сфера», 2008 год- 64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- Извекова  Н.А «Правила дорожного движения для детей дошкольного возраста», Москва, ТЦ «Сфера», 2006 г.-64 стр. 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Князева О.Л.,   Р. Б. Стеркина, Н. Н. Авдеева.  Программа здоровьесберегающего направления «Основы безопасности детей дошкольного возраста» 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Михайлова</w:t>
      </w:r>
      <w:r>
        <w:rPr>
          <w:rFonts w:ascii="Times New Roman" w:cs="Times New Roman" w:hAnsi="Times New Roman"/>
          <w:bCs/>
          <w:sz w:val="28"/>
          <w:szCs w:val="28"/>
        </w:rPr>
        <w:t xml:space="preserve">  З.А., </w:t>
      </w:r>
      <w:r>
        <w:rPr>
          <w:rFonts w:ascii="Times New Roman" w:cs="Times New Roman" w:hAnsi="Times New Roman"/>
          <w:sz w:val="28"/>
          <w:szCs w:val="28"/>
        </w:rPr>
        <w:t>Методические советы к программе «Детство»,  Санкт-Петербург, « Детство-Пресс», 2001 год - 11 -16, 40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-  Михайлова</w:t>
      </w:r>
      <w:r>
        <w:rPr>
          <w:rFonts w:ascii="Times New Roman" w:cs="Times New Roman" w:hAnsi="Times New Roman"/>
          <w:bCs/>
          <w:sz w:val="28"/>
          <w:szCs w:val="28"/>
        </w:rPr>
        <w:t xml:space="preserve"> З.А.</w:t>
      </w:r>
      <w:r>
        <w:rPr>
          <w:rFonts w:ascii="Times New Roman" w:cs="Times New Roman" w:hAnsi="Times New Roman"/>
          <w:sz w:val="28"/>
          <w:szCs w:val="28"/>
        </w:rPr>
        <w:t xml:space="preserve"> , « План – программа педагогического процесса в детском саду», Санкт – Петербург «Детство-Пресс», 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000 год – 255 стр. 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оддубная Л.Б., «Правила дорожного движения. Ст.группа»,  Волгоград, Торговый дом «Корифей», 2008 год-96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   Поддубная Л.Б., «ОБЖ. Старшая группа»,  Волгоград, Торговый дом «Корифей», 2008 год-96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Саулина Т.Ф., «Три сигнала светофора»,  Москва, «Просвещение», 1989 год-96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- Усачёв А.А.,  «Правила дорожного движения»,  Москва, «Самовар», 2009 год-64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 Усачёв А.А., «Школа безопасности», Москва, «АСТ», 1997 год-176 стр.</w:t>
      </w:r>
    </w:p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Хабибуллина Е.Б. «Дорожная азбука в детском саду»,  Санкт- Петербург, «Детство – Пресс», 2010 год-64 стр.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b/>
          <w:sz w:val="32"/>
          <w:szCs w:val="28"/>
          <w:lang w:eastAsia="ru-RU"/>
        </w:rPr>
      </w:pPr>
      <w:r>
        <w:rPr>
          <w:rFonts w:ascii="Times New Roman" w:cs="Times New Roman" w:hAnsi="Times New Roman"/>
          <w:b/>
          <w:sz w:val="28"/>
          <w:szCs w:val="24"/>
        </w:rPr>
        <w:t xml:space="preserve">                                                         ОО ХУДОЖЕСТВЕННО – ЭСТЕТИЧЕСКОЕ РАЗВИТИЕ</w:t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 Богатеева З.А., «Занятия аппликацией в детском саду», Москва «Просвещение», 1988год-224 стр.</w:t>
      </w:r>
    </w:p>
    <w:p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- Бондаренко Т.М., «Комплексные занятия в ст. группе», Воронеж ТЦ «Учитель» ЧП Лакоценин, 2007год – 432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усакова  М.А., «Аппликация»  , Москва «Просвещение»,1987 год-128 стр.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</w:rPr>
        <w:t xml:space="preserve"> Казакова Т.Г «Развивайте у дошкольников творчество».,  Москва  1985год-192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- Комарова Т.С., «Методика обучения изобразительной деятельности и конструированию» : учебное пособие / . – 3-е изд., Москва « Просвещение», 1991. – 254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Комарова Т.С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Детское художественное творчество»: Методическое пособие для воспитателей и педагогов.. , Москва « Мозаика-Синтез», 2005год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Курочкина Н.А., </w:t>
      </w:r>
      <w:r>
        <w:rPr>
          <w:rFonts w:ascii="Times New Roman" w:hAnsi="Times New Roman"/>
          <w:sz w:val="28"/>
          <w:szCs w:val="28"/>
          <w:lang w:eastAsia="ar-SA"/>
        </w:rPr>
        <w:t xml:space="preserve"> « Знакомство с натюрмортом» , Санкт-Петербург « Детство-Пресс», 2006год– 110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Курочкина Н.А., </w:t>
      </w:r>
      <w:r>
        <w:rPr>
          <w:rFonts w:ascii="Times New Roman" w:hAnsi="Times New Roman"/>
          <w:sz w:val="28"/>
          <w:szCs w:val="28"/>
          <w:lang w:eastAsia="ar-SA"/>
        </w:rPr>
        <w:t xml:space="preserve"> «Знакомим с пейзажем», Санкт-Петербург « Детство-Пресс», 2000год–40 стр. + цв.вк.32 стр.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Курочкина Н.А.,  «Знакомим с книжной графикой», Санкт-Петербург, « Детство-Пресс», 2001год. 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Лыкова  И. А.,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Изобразительная деятельность в детском саду»: методическое пособие для специалистов дошкольного образовательного учреждения– Москва: Карапуз-Дидактика, 2007год. – 207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Лыкова  И. А., Справочное пособие «Развитие ребёнка в изо деятельности» , Москва «Сфера», 2011год-128 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Лыкова  И. А., «Программа художественного воспитания и развития детей 2-7 лет «Цветные ладошки» , Москва «Карапуз-дидактика» ТЦ «Сфера», 2009 год-144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Лыкова  И. А., «Изобразительная деятельность в детском саду. Старшая группа-Планирование, конспекты, методические рекомендации», Москва, Изд. Дом «Цветной мир» Карапуз ТЦ «Сфера»-2010год- 208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.М., Михайлова « План – прогр. Пед. процесса в детском саду», Санкт -Петербург</w:t>
      </w:r>
      <w:r>
        <w:rPr>
          <w:rFonts w:ascii="Times New Roman" w:hAnsi="Times New Roman"/>
          <w:sz w:val="32"/>
          <w:szCs w:val="28"/>
        </w:rPr>
        <w:t xml:space="preserve"> «Детство-</w:t>
      </w:r>
      <w:r>
        <w:rPr>
          <w:rFonts w:ascii="Times New Roman" w:hAnsi="Times New Roman"/>
          <w:sz w:val="28"/>
          <w:szCs w:val="28"/>
        </w:rPr>
        <w:t xml:space="preserve">Пресс», 2000г.255 стр.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резова  О.В., «Консп. занятий в подг.группе детского сада. ИЗО»,  Воронеж ЧП Лакоценин С.С., 2006 год- 110 стр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лезова Н.Б.  «Лепка в детском саду», Москва « Просвещение», 1986год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Халезова Н.Б.  «Народная пластика и декоративная лепка в детском саду» Москва «Просвещение», </w:t>
      </w:r>
      <w:r>
        <w:rPr>
          <w:rFonts w:ascii="Times New Roman" w:hAnsi="Times New Roman"/>
          <w:sz w:val="32"/>
          <w:szCs w:val="28"/>
        </w:rPr>
        <w:t>1986год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Халезова Н.Б.  </w:t>
      </w:r>
      <w:r>
        <w:rPr>
          <w:rFonts w:ascii="Times New Roman" w:hAnsi="Times New Roman"/>
          <w:sz w:val="32"/>
          <w:szCs w:val="28"/>
          <w:lang w:eastAsia="ar-SA"/>
        </w:rPr>
        <w:t xml:space="preserve">« </w:t>
      </w:r>
      <w:r>
        <w:rPr>
          <w:rFonts w:ascii="Times New Roman" w:hAnsi="Times New Roman"/>
          <w:sz w:val="28"/>
          <w:szCs w:val="28"/>
          <w:lang w:eastAsia="ar-SA"/>
        </w:rPr>
        <w:t>Декоративная лепка в детском саду»: пособие для воспитателя / , Москва « Сфера», 2007год – 110 стр.</w:t>
      </w:r>
    </w:p>
    <w:p/>
    <w:p>
      <w:pPr>
        <w:spacing w:after="0" w:line="240" w:lineRule="auto"/>
        <w:rPr>
          <w:rFonts w:eastAsiaTheme="minorEastAsia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color w:val="000000"/>
          <w:spacing w:val="6"/>
          <w:sz w:val="28"/>
          <w:szCs w:val="28"/>
          <w:lang w:eastAsia="ru-RU"/>
        </w:rPr>
        <w:t xml:space="preserve">                                            СОЦИАЛЬНО – КОММУНИКАТИВНОЕ РАЗВИТИЕ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25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4"/>
          <w:sz w:val="28"/>
          <w:szCs w:val="28"/>
          <w:lang w:eastAsia="ru-RU"/>
        </w:rPr>
        <w:t xml:space="preserve">Алёшина, К В. </w:t>
      </w:r>
      <w:r>
        <w:rPr>
          <w:rFonts w:ascii="Times New Roman" w:eastAsiaTheme="minorEastAsia" w:hAnsi="Times New Roman"/>
          <w:color w:val="000000"/>
          <w:spacing w:val="4"/>
          <w:sz w:val="28"/>
          <w:szCs w:val="28"/>
          <w:lang w:eastAsia="ru-RU"/>
        </w:rPr>
        <w:t>Ознакомление дошкольников с окружающим и социальной действи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тельностью. Старшая группа / Н. В. Алёшина. - М: Элизе Трейдинг, 2002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Алёшина, Н. В. </w:t>
      </w:r>
      <w:r>
        <w:rPr>
          <w:rFonts w:ascii="Times New Roman" w:eastAsiaTheme="minorEastAsia" w:hAnsi="Times New Roman"/>
          <w:color w:val="000000"/>
          <w:spacing w:val="-1"/>
          <w:sz w:val="28"/>
          <w:szCs w:val="28"/>
          <w:lang w:eastAsia="ru-RU"/>
        </w:rPr>
        <w:t>Патриотическое воспитание дошкольников: метод, пособие / Н. В. Алё</w:t>
      </w:r>
      <w:r>
        <w:rPr>
          <w:rFonts w:ascii="Times New Roman" w:eastAsiaTheme="minorEastAsia" w:hAnsi="Times New Roman"/>
          <w:color w:val="000000"/>
          <w:spacing w:val="-4"/>
          <w:sz w:val="28"/>
          <w:szCs w:val="28"/>
          <w:lang w:eastAsia="ru-RU"/>
        </w:rPr>
        <w:t>шина. - М.: ЦГ Л, 2004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z w:val="28"/>
          <w:szCs w:val="28"/>
          <w:lang w:eastAsia="ru-RU"/>
        </w:rPr>
        <w:t xml:space="preserve">Артёмова, Л. В.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Окружающий мир в дидактических играх дошкольников: кн. для воспитателей детского сада и родителей / Л. В.. - М.: Просвещение, 1992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Волчкова, В. Н. 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  <w:lang w:eastAsia="ru-RU"/>
        </w:rPr>
        <w:t xml:space="preserve">Конспекты занятий в старшей группе детского сада. Познавательное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развитие / В. Н. Волчкова, Н. В. 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5"/>
          <w:sz w:val="28"/>
          <w:szCs w:val="28"/>
          <w:lang w:eastAsia="ru-RU"/>
        </w:rPr>
        <w:t xml:space="preserve">Дурова, К В. </w:t>
      </w:r>
      <w:r>
        <w:rPr>
          <w:rFonts w:ascii="Times New Roman" w:eastAsiaTheme="minorEastAsia" w:hAnsi="Times New Roman"/>
          <w:color w:val="000000"/>
          <w:spacing w:val="5"/>
          <w:sz w:val="28"/>
          <w:szCs w:val="28"/>
          <w:lang w:eastAsia="ru-RU"/>
        </w:rPr>
        <w:t xml:space="preserve">Очень важный разговор: беседы-занятия об этике поведения с детьми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дошкольного возраста / Н. В. Дурова. - М.: Мозаика-Синтез, 2002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2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Жучкова, Г. Н. 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  <w:lang w:eastAsia="ru-RU"/>
        </w:rPr>
        <w:t>Нравственные беседы с детьми 4-6 лет: занятия с элементами психо</w:t>
      </w:r>
      <w:r>
        <w:rPr>
          <w:rFonts w:ascii="Times New Roman" w:eastAsiaTheme="minorEastAsia" w:hAnsi="Times New Roman"/>
          <w:color w:val="000000"/>
          <w:spacing w:val="-1"/>
          <w:sz w:val="28"/>
          <w:szCs w:val="28"/>
          <w:lang w:eastAsia="ru-RU"/>
        </w:rPr>
        <w:t>гимнастики / Г. Н. Жучкова. - М.: Гном и Д, 2002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Князева, О. Л. </w:t>
      </w:r>
      <w:r>
        <w:rPr>
          <w:rFonts w:ascii="Times New Roman" w:eastAsiaTheme="minorEastAsia" w:hAnsi="Times New Roman"/>
          <w:color w:val="000000"/>
          <w:spacing w:val="-1"/>
          <w:sz w:val="28"/>
          <w:szCs w:val="28"/>
          <w:lang w:eastAsia="ru-RU"/>
        </w:rPr>
        <w:t>Приобщение детей к истокам русской народной культуры. Программа: учеб.-метод, пособие / О. Л. Князева,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Козлова, С. А. </w:t>
      </w:r>
      <w:r>
        <w:rPr>
          <w:rFonts w:ascii="Times New Roman" w:eastAsiaTheme="minorEastAsia" w:hAnsi="Times New Roman"/>
          <w:color w:val="000000"/>
          <w:spacing w:val="2"/>
          <w:sz w:val="28"/>
          <w:szCs w:val="28"/>
          <w:lang w:eastAsia="ru-RU"/>
        </w:rPr>
        <w:t xml:space="preserve">Мой мир: приобщение ребенка к социальному миру / С. А. Козлова. - </w:t>
      </w:r>
      <w:r>
        <w:rPr>
          <w:rFonts w:ascii="Times New Roman" w:eastAsiaTheme="minorEastAsia" w:hAnsi="Times New Roman"/>
          <w:color w:val="000000"/>
          <w:spacing w:val="-3"/>
          <w:sz w:val="28"/>
          <w:szCs w:val="28"/>
          <w:lang w:eastAsia="ru-RU"/>
        </w:rPr>
        <w:t>М.: Линка-Пресс, 2000.</w:t>
      </w:r>
    </w:p>
    <w:p>
      <w:pPr>
        <w:spacing w:after="0" w:line="240" w:lineRule="auto"/>
        <w:rPr>
          <w:rFonts w:ascii="Times New Roman" w:eastAsiaTheme="minorEastAsia" w:hAnsi="Times New Roman"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Комплексные </w:t>
      </w:r>
      <w:r>
        <w:rPr>
          <w:rFonts w:ascii="Times New Roman" w:eastAsiaTheme="minorEastAsia" w:hAnsi="Times New Roman"/>
          <w:color w:val="000000"/>
          <w:spacing w:val="-1"/>
          <w:sz w:val="28"/>
          <w:szCs w:val="28"/>
          <w:lang w:eastAsia="ru-RU"/>
        </w:rPr>
        <w:t xml:space="preserve">занятия с детьми среднего и старшего дошкольного возраста по разделу  </w:t>
      </w:r>
      <w:r>
        <w:rPr>
          <w:rFonts w:ascii="Times New Roman" w:eastAsiaTheme="minorEastAsia" w:hAnsi="Times New Roman"/>
          <w:color w:val="000000"/>
          <w:spacing w:val="1"/>
          <w:sz w:val="28"/>
          <w:szCs w:val="28"/>
          <w:lang w:eastAsia="ru-RU"/>
        </w:rPr>
        <w:t xml:space="preserve">«Социальный мир» (программа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Кондрыкинской. - М: ТЦ «Сфера», 2006.</w:t>
      </w:r>
    </w:p>
    <w:p>
      <w:pPr>
        <w:rPr>
          <w:rFonts w:ascii="Times New Roman" w:cs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Корепанова, М. В. </w:t>
      </w:r>
      <w:r>
        <w:rPr>
          <w:rFonts w:ascii="Times New Roman" w:hAnsi="Times New Roman"/>
          <w:color w:val="000000"/>
          <w:sz w:val="28"/>
          <w:szCs w:val="28"/>
        </w:rPr>
        <w:t>Это - я: пособие для старших дошкольников по курсу «Познаю с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я» / М. В. Корепанова, Е. В.Харлампова. - М.: Баласс, 2004</w:t>
      </w:r>
      <w:r>
        <w:rPr>
          <w:rFonts w:ascii="Times New Roman" w:cs="Times New Roman" w:eastAsia="Times New Roman" w:hAnsi="Times New Roman"/>
          <w:sz w:val="28"/>
          <w:szCs w:val="24"/>
          <w:lang w:eastAsia="ar-SA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«Детство») / авт.-сост. О. Ф. Горбатенко. - Волгоград: Уч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ель, 2007.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РЕЧЕВОЕ РАЗВИТИЕ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Аджи А.В. «Конспекты интегрированных занятий в подготовительной группе детского сада»,  Воронеж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ТЦ «Учитель» , 2006 год-333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Алёшина Н.В «Патриотическое воспитание дошкольников», Москва, УЦ «Перспектива», 2008год-248 стр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 Белоусова  Л.Е.«Удивительные истории», Санкт-Петербург «Детство-Пресс», 2000 год-128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Бех Л.В.Учебно-методическое пособие  «Речевое развитие дошкольников», Ростов- на –Дону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Издательство РО ИПК и ПРО,2006 год-67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Бондаренко  Т.М. «Комплексные занятия в старшей группе», Воронеж ТЦ «Учитель» ЧП Лакоценин, 2007год – 432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Бондаренко  Т.М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 Практическое пособие «Диагностика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 педагогического процесса в ДОУ</w:t>
      </w: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 xml:space="preserve"> ,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Воронеж ИП Лакоценин,2010год -176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В.Н. Волчкова В.Н., Практическое пособие «Развитие речи» Конспекты занятий  в старшей группе детского сада,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Воронеж ТЦ «Учитель», 2005год - 248 стр.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- Волчкова В.Н., «Конспекты занятий в старшей группе детского сада. Познавательное развитие»,  Воронеж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ТЦ «Учитель»,2005 год-207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Гербова  В.В., «Занятия по развитию речи в ст. группе детского сада», Москва «Мозаика-Синтез»,2011 год-144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Гусарова Н.В.,  «Беседы по картинке», Санкт-Петербург «Детство-Пресс», 2001 год-16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Клевцова И.С.,  «Патриотическое воспитание в детском саду», Ростов-на Дону, МОУ  Методический центр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образования , 2005 год-244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Князева О.Л. «Приобщение детей к истокам русской народной культуры» Программа, учебно-методическое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Пособие,  Санкт - Петербург «Детство- Пресс»,2000 год-304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- Князева О.Л.  «Знакомство детей с русским народным творчеством»  , Санкт – Петербург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«Детство- Пресс»,2001 год- 400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-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Михайлова З.А., , Методическ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ие советы к программе «Детство»</w:t>
      </w: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, Санкт-Петербург,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>« Детство-Пресс», 2001 год - 11 -16, 40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 - Михайлова З.А., , « План – программа педагогического процесса в детском саду» З.М.Михайлова, Санкт – Петербург </w:t>
      </w:r>
    </w:p>
    <w:p>
      <w:pPr>
        <w:spacing w:after="0" w:line="240" w:lineRule="auto"/>
        <w:rPr>
          <w:rFonts w:ascii="Times New Roman" w:cs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sz w:val="28"/>
          <w:szCs w:val="28"/>
          <w:lang w:eastAsia="ru-RU"/>
        </w:rPr>
        <w:t xml:space="preserve">«Детство-Пресс», 2000 год – 255 стр. 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- Швайко  Т.С., «Игры и игровые упражнения для развития речи» , Москва «Просвещение»,1988 год-64 стр.</w:t>
      </w:r>
    </w:p>
    <w:p>
      <w:pPr>
        <w:spacing w:after="0" w:line="240" w:lineRule="auto"/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Theme="minorEastAsia" w:hAnsi="Times New Roman"/>
          <w:bCs/>
          <w:sz w:val="28"/>
          <w:szCs w:val="28"/>
          <w:lang w:eastAsia="ru-RU"/>
        </w:rPr>
        <w:t>-Шипицына Л.М.,  «Азбука общения», Санкт-Петербург «Детство- Пресс», 2001 год-384 стр.</w:t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</w:p>
    <w:p>
      <w:pPr>
        <w:rPr>
          <w:rFonts w:ascii="Times New Roman" w:cs="Times New Roman" w:hAnsi="Times New Roman"/>
          <w:b/>
          <w:sz w:val="36"/>
        </w:rPr>
      </w:pPr>
      <w:r>
        <w:rPr>
          <w:rFonts w:ascii="Times New Roman" w:cs="Times New Roman" w:hAnsi="Times New Roman"/>
          <w:b/>
          <w:sz w:val="36"/>
        </w:rPr>
        <w:t xml:space="preserve">                                      ИНДИВИДУАЛЬНАЯ РАБОТА С ДЕТЬМИ</w:t>
      </w:r>
    </w:p>
    <w:tbl>
      <w:tblPr>
        <w:tblStyle w:val="TableGrid"/>
        <w:tblW w:w="0" w:type="auto"/>
        <w:tblLook w:val="04A0"/>
      </w:tblPr>
      <w:tblGrid>
        <w:gridCol w:w="3696"/>
        <w:gridCol w:w="3696"/>
        <w:gridCol w:w="3697"/>
        <w:gridCol w:w="3697"/>
      </w:tblGrid>
      <w:tr>
        <w:trPr/>
        <w:tc>
          <w:tcPr>
            <w:cnfStyle w:val="1010000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Что сначала, что потом». Цель:  развитие связной речи, обогащение словаря</w:t>
            </w:r>
          </w:p>
        </w:tc>
        <w:tc>
          <w:tcPr>
            <w:cnfStyle w:val="1000000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1.«Четвертый лишний». Цель: учить находить различия и сходства предметов по различным признакам.  </w:t>
            </w:r>
          </w:p>
        </w:tc>
        <w:tc>
          <w:tcPr>
            <w:cnfStyle w:val="1000000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Вершки и корешки». Цель: закрепить умение определять плоды над и под землей.</w:t>
            </w:r>
          </w:p>
        </w:tc>
        <w:tc>
          <w:tcPr>
            <w:cnfStyle w:val="1000000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«Садовник и цветы». Цель: закрепить знания о цветах.</w:t>
            </w:r>
          </w:p>
        </w:tc>
      </w:tr>
      <w:tr>
        <w:trPr/>
        <w:tc>
          <w:tcPr>
            <w:cnfStyle w:val="001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Закрепить понятия слева, в середине, справа, - определи звук,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Игра «Волшебные слова».</w:t>
            </w:r>
          </w:p>
        </w:tc>
        <w:tc>
          <w:tcPr>
            <w:cnfStyle w:val="000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Закрепление знаний цветового спектра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Назови осенние месяцы – 3.Упражнение «С кочки на кочку».</w:t>
            </w: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1.Беседа о  дружбе. Каким  должен быть твой друг? – 2.Рассматривание альбома «Домашние и дикие животные» - д/и «Назови соседей»</w:t>
            </w: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Назови осенние явления природы. –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Д/и «Сложи картинку».</w:t>
            </w:r>
          </w:p>
        </w:tc>
      </w:tr>
      <w:tr>
        <w:trPr/>
        <w:tc>
          <w:tcPr>
            <w:cnfStyle w:val="001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Повторение домашних адресов с детьми. – 2.Проговаривание чистоговорки «Зы – зы – зы – у нас выросли цветы».</w:t>
            </w:r>
          </w:p>
        </w:tc>
        <w:tc>
          <w:tcPr>
            <w:cnfStyle w:val="000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Работа в тетрадях по математике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Учить составлять рассказ по картинкам.</w:t>
            </w: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Учить играть в настольные игры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Повторить знакомые стихи</w:t>
            </w: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Закрепить знания о геометрических фигурах, повторить порядковый и обратный счѐт.</w:t>
            </w:r>
          </w:p>
        </w:tc>
      </w:tr>
      <w:tr>
        <w:trPr/>
        <w:tc>
          <w:tcPr>
            <w:cnfStyle w:val="001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Закрепить умение видеть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еометрические фигуры в формах окружающих предметов.  - «Дополни предложение» - 2.Беседа «Что бывает белого цвета?»</w:t>
            </w:r>
          </w:p>
        </w:tc>
        <w:tc>
          <w:tcPr>
            <w:cnfStyle w:val="000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1.Закрепить временны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дставления о частях суток, временах года. – 2.Назови признаки зимы. - д/и «Какой фигуры не хватает?</w:t>
            </w: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Работа с раскрасками. 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беседа «Снег – это хорошо или плохо?». 2. Д/и «Найди  лишний предмет». - «Посчитай хлопки»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Посчитай по порядку. 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обучение составлению схем предложений. 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упражнение в прыжках в длину. - вырежи круг из квадрата.</w:t>
            </w:r>
          </w:p>
        </w:tc>
      </w:tr>
      <w:tr>
        <w:trPr/>
        <w:tc>
          <w:tcPr>
            <w:cnfStyle w:val="001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Посчитай по порядку. - обучение составлению схем предложений. – 2.Упражнение в прыжках в длину. - вырежи круг из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вадрата.</w:t>
            </w:r>
          </w:p>
        </w:tc>
        <w:tc>
          <w:tcPr>
            <w:cnfStyle w:val="000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зготовление подарка мамам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2.Игры с паззлами на развитие логического мышления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3.Рассматривание иллюстраций о женском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не, о мамах. </w:t>
            </w: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Составь узор, фигуру из счетных палочек – развитие воображения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Игры со строительным материалом. 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акрепление умения делить слова на слоги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Катание  кукол на колясках (как мамы). 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 рисование на тему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Укрась блюдечко»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Д/и «Волшебная дорожка». - игра Воскобовича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«2-хцветный квадрат». – 2.Разучивание р.н. пословиц о весне. – 3.Игры со счетными палочками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Рассматривание иллюстраций с изображением космического пространства. 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Совершенствование навыков счета в пределах 10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Игры с палочками Кюизинера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Игра «Части суток»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Игры в лото. - упражнение детей в различении звуков л – р в словах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Игра «Слово можно прошагать»</w:t>
            </w:r>
          </w:p>
        </w:tc>
      </w:tr>
      <w:tr>
        <w:trPr/>
        <w:tc>
          <w:tcPr>
            <w:cnfStyle w:val="001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.Решение проблемных ситуаций</w:t>
            </w:r>
          </w:p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.Беседы о правилах этикета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Рассматривание ситуаций.</w:t>
            </w:r>
          </w:p>
        </w:tc>
        <w:tc>
          <w:tcPr>
            <w:cnfStyle w:val="000000010000"/>
            <w:tcW w:w="3696" w:type="dxa"/>
          </w:tcPr>
          <w:p>
            <w:pPr>
              <w:rPr>
                <w:rFonts w:ascii="Times New Roman" w:eastAsiaTheme="minorEastAsia" w:hAnsi="Times New Roman"/>
                <w:sz w:val="28"/>
              </w:rPr>
            </w:pPr>
            <w:r>
              <w:rPr>
                <w:rFonts w:ascii="Times New Roman" w:eastAsiaTheme="minorEastAsia" w:hAnsi="Times New Roman"/>
                <w:sz w:val="28"/>
              </w:rPr>
              <w:t>1.Прямой и обратный счёт в пределах 10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Составление описательного рассказа из опыта.</w:t>
            </w: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1.Заучивание стихов  по мнемотаблице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4"/>
              </w:rPr>
              <w:t>2. Безопасный маршрут дошкольника.</w:t>
            </w: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 Проговаривание шипящих звуков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Д/и «Кто больше слов на букву Ц назовет»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Закрепление понятий  «выше -  ниже», «толще – тоньше», «длиннее – короче»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Умение отвечать на вопросы и задавать их.</w:t>
            </w:r>
          </w:p>
        </w:tc>
        <w:tc>
          <w:tcPr>
            <w:cnfStyle w:val="00000010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Рисование деревьев, кустарников, умение видеть различия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Умение делить слова н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логи. </w:t>
            </w: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. Закрепление навыков лепки, использование технических приемов. 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2. Умение правильно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льзоваться ножницами.</w:t>
            </w:r>
          </w:p>
        </w:tc>
        <w:tc>
          <w:tcPr>
            <w:cnfStyle w:val="00000010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 Правила поведения на дороге.</w:t>
            </w:r>
          </w:p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 Закрепление знаний о переходе улицы.</w:t>
            </w:r>
          </w:p>
        </w:tc>
      </w:tr>
      <w:tr>
        <w:trPr/>
        <w:tc>
          <w:tcPr>
            <w:cnfStyle w:val="001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69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010000"/>
            <w:tcW w:w="3697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cs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786"/>
      </w:tblGrid>
      <w:tr>
        <w:trPr>
          <w:trHeight w:val="961"/>
        </w:trPr>
        <w:tc>
          <w:tcPr>
            <w:cnfStyle w:val="101000000000"/>
            <w:tcW w:w="14786" w:type="dxa"/>
          </w:tcPr>
          <w:p>
            <w:pPr>
              <w:jc w:val="center"/>
              <w:rPr>
                <w:rFonts w:ascii="Times New Roman" w:cs="Times New Roman" w:hAnsi="Times New Roman"/>
                <w:sz w:val="32"/>
                <w:szCs w:val="28"/>
              </w:rPr>
            </w:pPr>
          </w:p>
          <w:p>
            <w:pPr>
              <w:rPr>
                <w:rFonts w:ascii="Times New Roman" w:cs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28"/>
              </w:rPr>
              <w:t>ЕЖЕДНЕВНОЕ ПРОВЕДЕНИЕ КОМПЛЕКСА УТРЕННЕЙ ГИМНАСТИКИ УТРОМ.</w:t>
            </w:r>
          </w:p>
          <w:p>
            <w:pPr>
              <w:rPr>
                <w:rFonts w:ascii="Times New Roman" w:cs="Times New Roman" w:hAnsi="Times New Roman"/>
                <w:b/>
                <w:sz w:val="32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28"/>
              </w:rPr>
              <w:t xml:space="preserve"> ЕЖЕДНЕВНОЕ ПРОВЕДЕНИЕ КОМПЛЕКСА ГИМНАСТИКИ ПОСЛЕ СНА.</w:t>
            </w:r>
          </w:p>
          <w:p>
            <w:pPr>
              <w:jc w:val="center"/>
              <w:rPr>
                <w:rFonts w:ascii="Times New Roman" w:cs="Times New Roman" w:hAnsi="Times New Roman"/>
                <w:b/>
                <w:sz w:val="32"/>
                <w:szCs w:val="28"/>
              </w:rPr>
            </w:pPr>
          </w:p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ИЖНЫЕ ИГРЫ НА ПРОГУЛКЕ</w:t>
      </w:r>
    </w:p>
    <w:tbl>
      <w:tblPr>
        <w:tblStyle w:val="TableGrid"/>
        <w:tblW w:w="0" w:type="auto"/>
        <w:tblInd w:w="817" w:type="dxa"/>
        <w:tblLook w:val="04A0"/>
      </w:tblPr>
      <w:tblGrid>
        <w:gridCol w:w="6576"/>
        <w:gridCol w:w="6040"/>
      </w:tblGrid>
      <w:tr>
        <w:trPr/>
        <w:tc>
          <w:tcPr>
            <w:cnfStyle w:val="1010000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УСИ - ГУСИ</w:t>
            </w:r>
          </w:p>
        </w:tc>
        <w:tc>
          <w:tcPr>
            <w:cnfStyle w:val="1000000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ЯТКИ </w:t>
            </w:r>
          </w:p>
        </w:tc>
      </w:tr>
      <w:tr>
        <w:trPr/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ОВИШКИ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НЬ-НОЧЬ</w:t>
            </w:r>
          </w:p>
        </w:tc>
      </w:tr>
      <w:tr>
        <w:trPr/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ВА И МЫШИ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РЕ ВОЛНУЕТСЯ</w:t>
            </w:r>
          </w:p>
        </w:tc>
      </w:tr>
      <w:tr>
        <w:trPr/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МОЛЕТЫ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ДЕЛАЙ ФИГУРУ</w:t>
            </w:r>
          </w:p>
        </w:tc>
      </w:tr>
      <w:tr>
        <w:trPr/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 МЕДВЕДЯ ВО БОРУ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ЛЕЧКО</w:t>
            </w:r>
          </w:p>
        </w:tc>
      </w:tr>
      <w:tr>
        <w:trPr/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ЕРКАЛО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ЧЕЕК</w:t>
            </w:r>
          </w:p>
        </w:tc>
      </w:tr>
      <w:tr>
        <w:trPr/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ЕСЕЛЫЕ РЕБЯТА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МРИ</w:t>
            </w:r>
          </w:p>
        </w:tc>
      </w:tr>
      <w:tr>
        <w:trPr>
          <w:trHeight w:val="360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РАСКИ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ГАДАЙ, ЧТО ДЕЛАЛИ?</w:t>
            </w:r>
          </w:p>
        </w:tc>
      </w:tr>
      <w:tr>
        <w:trPr>
          <w:trHeight w:val="284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ИСА И КУРЫ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ЛЧОК</w:t>
            </w:r>
          </w:p>
        </w:tc>
      </w:tr>
      <w:tr>
        <w:trPr>
          <w:trHeight w:val="345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ТО В ДОМИКЕ ЖИВЁТ?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РЕТИЙ ЛИШНИЙ</w:t>
            </w:r>
          </w:p>
        </w:tc>
      </w:tr>
      <w:tr>
        <w:trPr>
          <w:trHeight w:val="330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ИМИКА И ЖЕСТЫ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ДОВНИК</w:t>
            </w:r>
          </w:p>
        </w:tc>
      </w:tr>
      <w:tr>
        <w:trPr>
          <w:trHeight w:val="315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НЕЖИНКИ И ВЕТЕР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СПОРЧЕННЫЙ ТЕЛЕФОН</w:t>
            </w:r>
          </w:p>
        </w:tc>
      </w:tr>
      <w:tr>
        <w:trPr>
          <w:trHeight w:val="315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ЛШЕБНАЯ СКАКАЛКА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МОВАР</w:t>
            </w:r>
          </w:p>
        </w:tc>
      </w:tr>
      <w:tr>
        <w:trPr>
          <w:trHeight w:val="345"/>
        </w:trPr>
        <w:tc>
          <w:tcPr>
            <w:cnfStyle w:val="001000100000"/>
            <w:tcW w:w="657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    ОГУРЕЧИК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Т И МЫШИ</w:t>
            </w:r>
          </w:p>
        </w:tc>
      </w:tr>
      <w:tr>
        <w:trPr>
          <w:trHeight w:val="285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ЙДИ СВОЕ МЕСТО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ОРЕЛКИ</w:t>
            </w:r>
          </w:p>
        </w:tc>
      </w:tr>
      <w:tr>
        <w:trPr>
          <w:trHeight w:val="360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ОРИ, ГОРИ, ЯСНО.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БАБКА ЁЖКА</w:t>
            </w:r>
          </w:p>
        </w:tc>
      </w:tr>
      <w:tr>
        <w:trPr>
          <w:trHeight w:val="347"/>
        </w:trPr>
        <w:tc>
          <w:tcPr>
            <w:cnfStyle w:val="001000010000"/>
            <w:tcW w:w="6576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                           БАБА СЕЯЛА ГОРОХ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ЖМУРКИ</w:t>
            </w:r>
          </w:p>
        </w:tc>
      </w:tr>
      <w:tr>
        <w:trPr>
          <w:trHeight w:val="300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ЛКИ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ЯТНАШКИ</w:t>
            </w:r>
          </w:p>
        </w:tc>
      </w:tr>
      <w:tr>
        <w:trPr>
          <w:trHeight w:val="360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ЛКИ С МЯЧОМ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РОБЬИ - ПРЫГУНЫ</w:t>
            </w:r>
          </w:p>
        </w:tc>
      </w:tr>
      <w:tr>
        <w:trPr>
          <w:trHeight w:val="315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РОБЬИШКИ И АВТОМОБИЛЬ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ДВЕДЬ И ПЧЁЛЫ</w:t>
            </w:r>
          </w:p>
        </w:tc>
      </w:tr>
      <w:tr>
        <w:trPr>
          <w:trHeight w:val="315"/>
        </w:trPr>
        <w:tc>
          <w:tcPr>
            <w:cnfStyle w:val="00100001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ЛК И ГУСИ</w:t>
            </w:r>
          </w:p>
        </w:tc>
        <w:tc>
          <w:tcPr>
            <w:cnfStyle w:val="00000001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ИНЬКА</w:t>
            </w:r>
          </w:p>
        </w:tc>
      </w:tr>
      <w:tr>
        <w:trPr>
          <w:trHeight w:val="735"/>
        </w:trPr>
        <w:tc>
          <w:tcPr>
            <w:cnfStyle w:val="001000100000"/>
            <w:tcW w:w="6576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ОЛОТЫЕ ВОРОТА</w:t>
            </w:r>
          </w:p>
        </w:tc>
        <w:tc>
          <w:tcPr>
            <w:cnfStyle w:val="000000100000"/>
            <w:tcW w:w="6040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ЛК В ЛЕСУ</w:t>
            </w:r>
          </w:p>
        </w:tc>
      </w:tr>
    </w:tbl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p>
      <w:pPr>
        <w:jc w:val="center"/>
        <w:rPr>
          <w:rFonts w:ascii="Times New Roman" w:cs="Times New Roman" w:hAnsi="Times New Roman"/>
          <w:b/>
          <w:sz w:val="32"/>
          <w:szCs w:val="24"/>
        </w:rPr>
      </w:pPr>
    </w:p>
    <w:sectPr>
      <w:pgSz w:w="16838" w:h="11906" w:orient="landscape"/>
      <w:pgMar w:top="0" w:right="1134" w:bottom="850" w:left="1134" w:header="708" w:footer="708" w:gutter="0"/>
      <w:pgBorders w:display="firstPage" w:offsetFrom="page" w:zOrder="front">
        <w:top w:val="single" w:color="auto" w:sz="4" w:space="0"/>
        <w:left w:val="single" w:color="auto" w:sz="4" w:space="0"/>
        <w:right w:val="single" w:color="auto" w:sz="4" w:space="0"/>
        <w:bottom w:val="single" w:color="auto" w:sz="4" w:space="0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numFmt w:val="bullet"/>
      <w:lvlText w:val="-"/>
      <w:lvlJc w:val="left"/>
      <w:pPr>
        <w:ind w:left="240" w:hanging="130"/>
      </w:pPr>
      <w:rPr>
        <w:rFonts w:ascii="Times New Roman" w:cs="Times New Roman" w:eastAsia="Times New Roman" w:hAnsi="Times New Roman" w:hint="default"/>
        <w:w w:val="100"/>
        <w:sz w:val="22"/>
        <w:szCs w:val="22"/>
        <w:lang w:val="ru-RU" w:bidi="ar-SA" w:eastAsia="en-US"/>
      </w:rPr>
    </w:lvl>
    <w:lvl w:ilvl="1" w:tentative="0">
      <w:numFmt w:val="bullet"/>
      <w:lvlText w:val="•"/>
      <w:lvlJc w:val="left"/>
      <w:pPr>
        <w:ind w:left="824" w:hanging="130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1409" w:hanging="130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1994" w:hanging="13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2579" w:hanging="13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3164" w:hanging="13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3748" w:hanging="13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4333" w:hanging="13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4918" w:hanging="130"/>
      </w:pPr>
      <w:rPr>
        <w:rFonts w:hint="default"/>
        <w:lang w:val="ru-RU" w:bidi="ar-SA" w:eastAsia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87"/>
    <w:rsid w:val="00047C19"/>
    <w:rsid w:val="000853CB"/>
    <w:rsid w:val="000A0494"/>
    <w:rsid w:val="000A1054"/>
    <w:rsid w:val="000A383E"/>
    <w:rsid w:val="000A708F"/>
    <w:rsid w:val="000B1B3C"/>
    <w:rsid w:val="000C236D"/>
    <w:rsid w:val="000C4D1F"/>
    <w:rsid w:val="000E2699"/>
    <w:rsid w:val="000E3399"/>
    <w:rsid w:val="00104790"/>
    <w:rsid w:val="00123708"/>
    <w:rsid w:val="00193700"/>
    <w:rsid w:val="001D503D"/>
    <w:rsid w:val="0020034F"/>
    <w:rsid w:val="00200EDA"/>
    <w:rsid w:val="00275B23"/>
    <w:rsid w:val="003069DB"/>
    <w:rsid w:val="003173AA"/>
    <w:rsid w:val="00355638"/>
    <w:rsid w:val="00361FC3"/>
    <w:rsid w:val="00364D1A"/>
    <w:rsid w:val="00386EAB"/>
    <w:rsid w:val="003A5D7A"/>
    <w:rsid w:val="003C49FF"/>
    <w:rsid w:val="003F350A"/>
    <w:rsid w:val="00411806"/>
    <w:rsid w:val="00413341"/>
    <w:rsid w:val="00460508"/>
    <w:rsid w:val="00464CDA"/>
    <w:rsid w:val="004874FD"/>
    <w:rsid w:val="004D7852"/>
    <w:rsid w:val="004E2B27"/>
    <w:rsid w:val="004E6757"/>
    <w:rsid w:val="004F4AD0"/>
    <w:rsid w:val="00550941"/>
    <w:rsid w:val="00572688"/>
    <w:rsid w:val="00582033"/>
    <w:rsid w:val="005E1332"/>
    <w:rsid w:val="00660D78"/>
    <w:rsid w:val="00687DCF"/>
    <w:rsid w:val="006E35AF"/>
    <w:rsid w:val="00715696"/>
    <w:rsid w:val="00725072"/>
    <w:rsid w:val="007637F5"/>
    <w:rsid w:val="00794617"/>
    <w:rsid w:val="007B7B63"/>
    <w:rsid w:val="007E1F41"/>
    <w:rsid w:val="008C2631"/>
    <w:rsid w:val="008C4536"/>
    <w:rsid w:val="009209E1"/>
    <w:rsid w:val="00927325"/>
    <w:rsid w:val="00943890"/>
    <w:rsid w:val="009507A7"/>
    <w:rsid w:val="0098060C"/>
    <w:rsid w:val="00997340"/>
    <w:rsid w:val="009C02E2"/>
    <w:rsid w:val="009D0412"/>
    <w:rsid w:val="00A0655B"/>
    <w:rsid w:val="00A177D9"/>
    <w:rsid w:val="00A23411"/>
    <w:rsid w:val="00A24895"/>
    <w:rsid w:val="00A3313E"/>
    <w:rsid w:val="00AB7299"/>
    <w:rsid w:val="00AB7B02"/>
    <w:rsid w:val="00AD0744"/>
    <w:rsid w:val="00B22C9C"/>
    <w:rsid w:val="00B54022"/>
    <w:rsid w:val="00BC7A06"/>
    <w:rsid w:val="00BF5AE8"/>
    <w:rsid w:val="00C02987"/>
    <w:rsid w:val="00C1640C"/>
    <w:rsid w:val="00C17863"/>
    <w:rsid w:val="00C61C9C"/>
    <w:rsid w:val="00C63ECF"/>
    <w:rsid w:val="00C87D9F"/>
    <w:rsid w:val="00CA57C1"/>
    <w:rsid w:val="00CB2A3C"/>
    <w:rsid w:val="00CC6008"/>
    <w:rsid w:val="00D05EF7"/>
    <w:rsid w:val="00D35AF0"/>
    <w:rsid w:val="00D76CD0"/>
    <w:rsid w:val="00DA0E87"/>
    <w:rsid w:val="00DC73B2"/>
    <w:rsid w:val="00DF14E3"/>
    <w:rsid w:val="00E2166E"/>
    <w:rsid w:val="00E219DF"/>
    <w:rsid w:val="00E5154A"/>
    <w:rsid w:val="00E60045"/>
    <w:rsid w:val="00EB0550"/>
    <w:rsid w:val="00EC54D5"/>
    <w:rsid w:val="00EE5C86"/>
    <w:rsid w:val="00F30D5D"/>
    <w:rsid w:val="00F4001F"/>
    <w:rsid w:val="00F62BA3"/>
    <w:rsid w:val="00F632FE"/>
    <w:rsid w:val="00F76960"/>
    <w:rsid w:val="00F80714"/>
    <w:rsid w:val="00FA6086"/>
    <w:rsid w:val="00FC0BE2"/>
    <w:rsid w:val="00FC5E6D"/>
    <w:rsid w:val="00FD2AD6"/>
    <w:rsid w:val="00FE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 w:line="240" w:lineRule="auto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link w:val="Заголовок2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eastAsia="ru-RU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character" w:customStyle="1" w:styleId="Text1">
    <w:name w:val="Text1"/>
    <w:basedOn w:val="DefaultParagraphFont"/>
    <w:uiPriority w:val="99"/>
    <w:rPr>
      <w:rFonts w:ascii="Arial" w:cs="Arial" w:hAnsi="Arial" w:hint="default"/>
      <w:sz w:val="22"/>
      <w:szCs w:val="22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C1">
    <w:name w:val="C1"/>
    <w:basedOn w:val="DefaultParagraphFont"/>
    <w:uiPriority w:val="99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  <w:ind w:left="110"/>
    </w:pPr>
    <w:rPr>
      <w:rFonts w:ascii="Times New Roman" w:cs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9C"/>
  </w:style>
  <w:style w:type="paragraph" w:styleId="1">
    <w:name w:val="heading 1"/>
    <w:basedOn w:val="a"/>
    <w:next w:val="a"/>
    <w:link w:val="10"/>
    <w:uiPriority w:val="9"/>
    <w:qFormat/>
    <w:rsid w:val="00DA0E8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E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DA0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E87"/>
    <w:pPr>
      <w:ind w:left="720"/>
      <w:contextualSpacing/>
    </w:pPr>
  </w:style>
  <w:style w:type="paragraph" w:styleId="a5">
    <w:name w:val="No Spacing"/>
    <w:link w:val="a6"/>
    <w:uiPriority w:val="1"/>
    <w:qFormat/>
    <w:rsid w:val="00DA0E8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A0E87"/>
    <w:rPr>
      <w:rFonts w:eastAsiaTheme="minorEastAsia"/>
      <w:lang w:eastAsia="ru-RU"/>
    </w:rPr>
  </w:style>
  <w:style w:type="character" w:customStyle="1" w:styleId="text1">
    <w:name w:val="text1"/>
    <w:basedOn w:val="a0"/>
    <w:rsid w:val="00DA0E87"/>
    <w:rPr>
      <w:rFonts w:ascii="Arial" w:hAnsi="Arial" w:cs="Arial" w:hint="default"/>
      <w:sz w:val="22"/>
      <w:szCs w:val="22"/>
    </w:rPr>
  </w:style>
  <w:style w:type="character" w:styleId="a7">
    <w:name w:val="Strong"/>
    <w:basedOn w:val="a0"/>
    <w:uiPriority w:val="22"/>
    <w:qFormat/>
    <w:rsid w:val="00DA0E87"/>
    <w:rPr>
      <w:b/>
      <w:bCs/>
    </w:rPr>
  </w:style>
  <w:style w:type="character" w:styleId="a8">
    <w:name w:val="Emphasis"/>
    <w:basedOn w:val="a0"/>
    <w:uiPriority w:val="20"/>
    <w:qFormat/>
    <w:rsid w:val="00DA0E87"/>
    <w:rPr>
      <w:i/>
      <w:iCs/>
    </w:rPr>
  </w:style>
  <w:style w:type="character" w:customStyle="1" w:styleId="c1">
    <w:name w:val="c1"/>
    <w:basedOn w:val="a0"/>
    <w:rsid w:val="00DA0E87"/>
  </w:style>
  <w:style w:type="paragraph" w:styleId="a9">
    <w:name w:val="header"/>
    <w:basedOn w:val="a"/>
    <w:link w:val="aa"/>
    <w:uiPriority w:val="99"/>
    <w:unhideWhenUsed/>
    <w:rsid w:val="00D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0E87"/>
  </w:style>
  <w:style w:type="paragraph" w:styleId="ab">
    <w:name w:val="footer"/>
    <w:basedOn w:val="a"/>
    <w:link w:val="ac"/>
    <w:uiPriority w:val="99"/>
    <w:unhideWhenUsed/>
    <w:rsid w:val="00DA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0E87"/>
  </w:style>
  <w:style w:type="paragraph" w:customStyle="1" w:styleId="TableParagraph">
    <w:name w:val="Table Paragraph"/>
    <w:basedOn w:val="a"/>
    <w:uiPriority w:val="1"/>
    <w:qFormat/>
    <w:rsid w:val="0058203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C0EB-3BFB-4787-A1AD-B9A6BBA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2519</Words>
  <Characters>185364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Рита Сокол</cp:lastModifiedBy>
</cp:coreProperties>
</file>